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75BF" w14:textId="48E79AA9" w:rsidR="003564E0" w:rsidRPr="00A37B5D" w:rsidRDefault="00CF57B9" w:rsidP="003472DE">
      <w:pPr>
        <w:ind w:left="630"/>
        <w:jc w:val="center"/>
        <w:rPr>
          <w:sz w:val="26"/>
          <w:szCs w:val="26"/>
        </w:rPr>
      </w:pPr>
      <w:r w:rsidRPr="00A37B5D">
        <w:rPr>
          <w:noProof/>
          <w:sz w:val="26"/>
          <w:szCs w:val="26"/>
        </w:rPr>
        <w:drawing>
          <wp:anchor distT="0" distB="0" distL="114300" distR="114300" simplePos="0" relativeHeight="251657216" behindDoc="0" locked="0" layoutInCell="1" allowOverlap="1" wp14:anchorId="4E022211" wp14:editId="272D695D">
            <wp:simplePos x="0" y="0"/>
            <wp:positionH relativeFrom="margin">
              <wp:posOffset>-104775</wp:posOffset>
            </wp:positionH>
            <wp:positionV relativeFrom="paragraph">
              <wp:posOffset>-327025</wp:posOffset>
            </wp:positionV>
            <wp:extent cx="993913" cy="10738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3913" cy="1073819"/>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E0" w:rsidRPr="00A37B5D">
        <w:rPr>
          <w:rStyle w:val="Strong"/>
          <w:sz w:val="26"/>
          <w:szCs w:val="26"/>
        </w:rPr>
        <w:t>The University of Lethbridge</w:t>
      </w:r>
    </w:p>
    <w:p w14:paraId="18A14E1F" w14:textId="3E7E04EA" w:rsidR="0055313A" w:rsidRPr="00A37B5D" w:rsidRDefault="003564E0" w:rsidP="003472DE">
      <w:pPr>
        <w:ind w:left="630"/>
        <w:jc w:val="center"/>
        <w:rPr>
          <w:rStyle w:val="Strong"/>
          <w:sz w:val="26"/>
          <w:szCs w:val="26"/>
        </w:rPr>
      </w:pPr>
      <w:r w:rsidRPr="00A37B5D">
        <w:rPr>
          <w:rStyle w:val="Strong"/>
          <w:sz w:val="26"/>
          <w:szCs w:val="26"/>
        </w:rPr>
        <w:t>Archaeological Field School</w:t>
      </w:r>
      <w:r w:rsidR="00BA70A5" w:rsidRPr="00A37B5D">
        <w:rPr>
          <w:rStyle w:val="Strong"/>
          <w:sz w:val="26"/>
          <w:szCs w:val="26"/>
        </w:rPr>
        <w:t xml:space="preserve"> at </w:t>
      </w:r>
      <w:r w:rsidR="003450C4" w:rsidRPr="00A37B5D">
        <w:rPr>
          <w:rStyle w:val="Strong"/>
          <w:sz w:val="26"/>
          <w:szCs w:val="26"/>
        </w:rPr>
        <w:t>Head-Smashed-In Buffalo Jump</w:t>
      </w:r>
    </w:p>
    <w:p w14:paraId="513019F0" w14:textId="038F54E3" w:rsidR="003564E0" w:rsidRPr="00A37B5D" w:rsidRDefault="0055313A" w:rsidP="003472DE">
      <w:pPr>
        <w:ind w:left="630"/>
        <w:jc w:val="center"/>
        <w:rPr>
          <w:sz w:val="26"/>
          <w:szCs w:val="26"/>
        </w:rPr>
      </w:pPr>
      <w:r w:rsidRPr="00A37B5D">
        <w:rPr>
          <w:rStyle w:val="Strong"/>
          <w:sz w:val="26"/>
          <w:szCs w:val="26"/>
        </w:rPr>
        <w:t xml:space="preserve">UNESCO World Heritage Site </w:t>
      </w:r>
      <w:r w:rsidR="00BA70A5" w:rsidRPr="00A37B5D">
        <w:rPr>
          <w:rStyle w:val="Strong"/>
          <w:sz w:val="26"/>
          <w:szCs w:val="26"/>
        </w:rPr>
        <w:t xml:space="preserve">in </w:t>
      </w:r>
      <w:r w:rsidR="003450C4" w:rsidRPr="00A37B5D">
        <w:rPr>
          <w:rStyle w:val="Strong"/>
          <w:sz w:val="26"/>
          <w:szCs w:val="26"/>
        </w:rPr>
        <w:t>Southern</w:t>
      </w:r>
      <w:r w:rsidR="003564E0" w:rsidRPr="00A37B5D">
        <w:rPr>
          <w:rStyle w:val="Strong"/>
          <w:sz w:val="26"/>
          <w:szCs w:val="26"/>
        </w:rPr>
        <w:t xml:space="preserve"> Alberta</w:t>
      </w:r>
    </w:p>
    <w:p w14:paraId="24D45786" w14:textId="77777777" w:rsidR="003564E0" w:rsidRDefault="003564E0" w:rsidP="00A37B5D">
      <w:pPr>
        <w:spacing w:line="276" w:lineRule="auto"/>
      </w:pPr>
    </w:p>
    <w:p w14:paraId="548B1B3A" w14:textId="77777777" w:rsidR="003472DE" w:rsidRPr="00680B6D" w:rsidRDefault="003472DE" w:rsidP="00A37B5D">
      <w:pPr>
        <w:spacing w:line="276" w:lineRule="auto"/>
      </w:pPr>
    </w:p>
    <w:p w14:paraId="162150E1" w14:textId="37A1F8FB" w:rsidR="00772076" w:rsidRDefault="003377BB" w:rsidP="00A37B5D">
      <w:pPr>
        <w:spacing w:line="276" w:lineRule="auto"/>
      </w:pPr>
      <w:r w:rsidRPr="00680B6D">
        <w:t>This</w:t>
      </w:r>
      <w:r w:rsidR="00681F0D" w:rsidRPr="00680B6D">
        <w:t xml:space="preserve"> application form</w:t>
      </w:r>
      <w:r w:rsidRPr="00680B6D">
        <w:t xml:space="preserve"> is</w:t>
      </w:r>
      <w:r w:rsidR="00681F0D" w:rsidRPr="00680B6D">
        <w:t xml:space="preserve"> for </w:t>
      </w:r>
      <w:r w:rsidR="00583726" w:rsidRPr="00680B6D">
        <w:t>t</w:t>
      </w:r>
      <w:r w:rsidR="00681F0D" w:rsidRPr="00680B6D">
        <w:t>he University of Lethbridge</w:t>
      </w:r>
      <w:r w:rsidRPr="00680B6D">
        <w:t>’s</w:t>
      </w:r>
      <w:r w:rsidR="00681F0D" w:rsidRPr="00680B6D">
        <w:t xml:space="preserve"> archaeological field school</w:t>
      </w:r>
      <w:r w:rsidR="00095C5E" w:rsidRPr="00680B6D">
        <w:t xml:space="preserve"> </w:t>
      </w:r>
      <w:r w:rsidR="00583726" w:rsidRPr="00680B6D">
        <w:t xml:space="preserve">at </w:t>
      </w:r>
      <w:r w:rsidR="003450C4" w:rsidRPr="00680B6D">
        <w:t>Head-Smashed-In Buffalo Jump</w:t>
      </w:r>
      <w:r w:rsidR="00095C5E" w:rsidRPr="00680B6D">
        <w:t xml:space="preserve"> </w:t>
      </w:r>
      <w:r w:rsidR="008777E2" w:rsidRPr="00680B6D">
        <w:t>(</w:t>
      </w:r>
      <w:r w:rsidR="003450C4" w:rsidRPr="00680B6D">
        <w:t>DkPj-1)</w:t>
      </w:r>
      <w:r w:rsidR="00F4114C" w:rsidRPr="00680B6D">
        <w:t xml:space="preserve"> UNESCO World Heritage Site</w:t>
      </w:r>
      <w:r w:rsidR="008777E2" w:rsidRPr="00680B6D">
        <w:t xml:space="preserve"> </w:t>
      </w:r>
      <w:r w:rsidR="009A0FF8" w:rsidRPr="00680B6D">
        <w:t xml:space="preserve">in </w:t>
      </w:r>
      <w:r w:rsidR="003450C4" w:rsidRPr="00680B6D">
        <w:t>southern</w:t>
      </w:r>
      <w:r w:rsidR="009A0FF8" w:rsidRPr="00680B6D">
        <w:t xml:space="preserve"> Alberta </w:t>
      </w:r>
      <w:r w:rsidR="00095C5E" w:rsidRPr="00680B6D">
        <w:t>from</w:t>
      </w:r>
      <w:r w:rsidR="009C3A2B">
        <w:t xml:space="preserve"> </w:t>
      </w:r>
      <w:r w:rsidR="009C3A2B" w:rsidRPr="009C3A2B">
        <w:rPr>
          <w:b/>
          <w:bCs/>
        </w:rPr>
        <w:t>May 14 to July 5, 2026</w:t>
      </w:r>
      <w:r w:rsidR="009C3A2B">
        <w:t>.</w:t>
      </w:r>
    </w:p>
    <w:p w14:paraId="45D79943" w14:textId="77777777" w:rsidR="009C3A2B" w:rsidRPr="00680B6D" w:rsidRDefault="009C3A2B" w:rsidP="00A37B5D">
      <w:pPr>
        <w:spacing w:line="276" w:lineRule="auto"/>
      </w:pPr>
    </w:p>
    <w:p w14:paraId="62128674" w14:textId="291C69E2" w:rsidR="003564E0" w:rsidRPr="00680B6D" w:rsidRDefault="00D627F7" w:rsidP="00A37B5D">
      <w:pPr>
        <w:spacing w:line="276" w:lineRule="auto"/>
      </w:pPr>
      <w:r w:rsidRPr="00680B6D">
        <w:t>N</w:t>
      </w:r>
      <w:r w:rsidR="002A6513" w:rsidRPr="00680B6D">
        <w:t>ine</w:t>
      </w:r>
      <w:r w:rsidR="003564E0" w:rsidRPr="00680B6D">
        <w:t xml:space="preserve"> credits will be </w:t>
      </w:r>
      <w:r w:rsidR="00583726" w:rsidRPr="00680B6D">
        <w:t>awarded</w:t>
      </w:r>
      <w:r w:rsidR="003564E0" w:rsidRPr="00680B6D">
        <w:t xml:space="preserve"> </w:t>
      </w:r>
      <w:r w:rsidR="003377BB" w:rsidRPr="00680B6D">
        <w:t xml:space="preserve">for the successful completion of this </w:t>
      </w:r>
      <w:r w:rsidR="00A44B96" w:rsidRPr="00680B6D">
        <w:t>field school</w:t>
      </w:r>
      <w:r w:rsidR="003564E0" w:rsidRPr="00680B6D">
        <w:t xml:space="preserve">. </w:t>
      </w:r>
      <w:r w:rsidR="003377BB" w:rsidRPr="00680B6D">
        <w:t xml:space="preserve">Accepted students will register </w:t>
      </w:r>
      <w:r w:rsidR="003564E0" w:rsidRPr="00680B6D">
        <w:t xml:space="preserve">in </w:t>
      </w:r>
      <w:r w:rsidR="00935863" w:rsidRPr="00680B6D">
        <w:t xml:space="preserve">ARKY 3000: Material Culture from Head-Smashed-In Buffalo Jump, </w:t>
      </w:r>
      <w:r w:rsidR="009C3A2B" w:rsidRPr="00680B6D">
        <w:t>ARKY 3</w:t>
      </w:r>
      <w:r w:rsidR="009C3A2B">
        <w:t>12</w:t>
      </w:r>
      <w:r w:rsidR="009C3A2B" w:rsidRPr="00680B6D">
        <w:t>0: Plains Archaeolog</w:t>
      </w:r>
      <w:r w:rsidR="009C3A2B">
        <w:t xml:space="preserve">y, and </w:t>
      </w:r>
      <w:r w:rsidR="00935863" w:rsidRPr="00680B6D">
        <w:t>ARKY 3300: Archaeological Field Work: Alberta</w:t>
      </w:r>
      <w:r w:rsidR="009C3A2B">
        <w:t xml:space="preserve"> </w:t>
      </w:r>
      <w:r w:rsidR="00E26B15" w:rsidRPr="00680B6D">
        <w:t xml:space="preserve">in </w:t>
      </w:r>
      <w:r w:rsidR="00095C5E" w:rsidRPr="00680B6D">
        <w:t>Summer Session</w:t>
      </w:r>
      <w:r w:rsidR="00E67E03" w:rsidRPr="00680B6D">
        <w:t xml:space="preserve"> </w:t>
      </w:r>
      <w:r w:rsidR="00935863" w:rsidRPr="00680B6D">
        <w:t>I</w:t>
      </w:r>
      <w:r w:rsidR="00583726" w:rsidRPr="00680B6D">
        <w:t xml:space="preserve"> at t</w:t>
      </w:r>
      <w:r w:rsidR="00095C5E" w:rsidRPr="00680B6D">
        <w:t>he University of Lethbridge.</w:t>
      </w:r>
      <w:r w:rsidR="002A6513" w:rsidRPr="00680B6D">
        <w:t xml:space="preserve"> </w:t>
      </w:r>
      <w:r w:rsidR="00B24547" w:rsidRPr="00680B6D">
        <w:t xml:space="preserve">Senior students </w:t>
      </w:r>
      <w:r w:rsidR="009C3A2B">
        <w:t>who</w:t>
      </w:r>
      <w:r w:rsidR="00B24547" w:rsidRPr="00680B6D">
        <w:t xml:space="preserve"> participated in the 202</w:t>
      </w:r>
      <w:r w:rsidR="009C3A2B">
        <w:t>4</w:t>
      </w:r>
      <w:r w:rsidR="00B24547" w:rsidRPr="00680B6D">
        <w:t xml:space="preserve"> field school </w:t>
      </w:r>
      <w:r w:rsidR="009C3A2B">
        <w:t>may</w:t>
      </w:r>
      <w:r w:rsidR="00B24547" w:rsidRPr="00680B6D">
        <w:t xml:space="preserve"> register in ARKY 4500: Advanced Archaeological Field Work. </w:t>
      </w:r>
      <w:r w:rsidR="0039517A" w:rsidRPr="00680B6D">
        <w:t xml:space="preserve">These courses will be taught by Drs. Shawn Bubel and Kevin McGeough. </w:t>
      </w:r>
      <w:r w:rsidR="003564E0" w:rsidRPr="00680B6D">
        <w:t xml:space="preserve">Students may register for </w:t>
      </w:r>
      <w:r w:rsidR="00583726" w:rsidRPr="00680B6D">
        <w:t>the</w:t>
      </w:r>
      <w:r w:rsidR="003377BB" w:rsidRPr="00680B6D">
        <w:t>s</w:t>
      </w:r>
      <w:r w:rsidR="00583726" w:rsidRPr="00680B6D">
        <w:t>e</w:t>
      </w:r>
      <w:r w:rsidR="003377BB" w:rsidRPr="00680B6D">
        <w:t xml:space="preserve"> course</w:t>
      </w:r>
      <w:r w:rsidR="00583726" w:rsidRPr="00680B6D">
        <w:t>s</w:t>
      </w:r>
      <w:r w:rsidR="003564E0" w:rsidRPr="00680B6D">
        <w:t xml:space="preserve"> </w:t>
      </w:r>
      <w:r w:rsidR="003564E0" w:rsidRPr="00680B6D">
        <w:rPr>
          <w:rStyle w:val="Emphasis"/>
          <w:i w:val="0"/>
        </w:rPr>
        <w:t>only</w:t>
      </w:r>
      <w:r w:rsidR="003564E0" w:rsidRPr="00680B6D">
        <w:t xml:space="preserve"> after they have received notification of acceptance to the field school. For information regarding fees, registration and payment, consult the university </w:t>
      </w:r>
      <w:r w:rsidR="003564E0" w:rsidRPr="00680B6D">
        <w:rPr>
          <w:rStyle w:val="Emphasis"/>
        </w:rPr>
        <w:t>Calendar</w:t>
      </w:r>
      <w:r w:rsidR="003564E0" w:rsidRPr="00680B6D">
        <w:t xml:space="preserve"> at </w:t>
      </w:r>
      <w:hyperlink r:id="rId10" w:history="1">
        <w:r w:rsidR="001A0FC9" w:rsidRPr="00680B6D">
          <w:rPr>
            <w:rStyle w:val="Hyperlink"/>
          </w:rPr>
          <w:t>https://www.uleth.ca/ross/academic-calendar</w:t>
        </w:r>
      </w:hyperlink>
    </w:p>
    <w:p w14:paraId="7BBCEA20" w14:textId="4CA59006" w:rsidR="00095C5E" w:rsidRPr="00680B6D" w:rsidRDefault="003564E0" w:rsidP="00A37B5D">
      <w:pPr>
        <w:pStyle w:val="NormalWeb"/>
        <w:spacing w:line="276" w:lineRule="auto"/>
      </w:pPr>
      <w:r w:rsidRPr="00680B6D">
        <w:t xml:space="preserve">Please note that the following course (or its equivalent) is a prerequisite for the field school: Archaeology 1000 (Introduction to Archaeology). </w:t>
      </w:r>
      <w:r w:rsidR="001A0FC9" w:rsidRPr="00680B6D">
        <w:t>Students should have also completed a</w:t>
      </w:r>
      <w:r w:rsidR="009C3A2B">
        <w:t xml:space="preserve"> 2000 or</w:t>
      </w:r>
      <w:r w:rsidR="001A0FC9" w:rsidRPr="00680B6D">
        <w:t xml:space="preserve"> 3000-level Archaeology course. </w:t>
      </w:r>
      <w:r w:rsidR="00095C5E" w:rsidRPr="00680B6D">
        <w:t>Due to the limited number of spaces available, preference for admission to the field school will</w:t>
      </w:r>
      <w:r w:rsidR="00480F27" w:rsidRPr="00680B6D">
        <w:t xml:space="preserve"> be given to those majoring in Archaeology and have completed 10</w:t>
      </w:r>
      <w:r w:rsidR="003377BB" w:rsidRPr="00680B6D">
        <w:t xml:space="preserve"> courses</w:t>
      </w:r>
      <w:r w:rsidR="00480F27" w:rsidRPr="00680B6D">
        <w:t xml:space="preserve">, but students of all disciples are encouraged to apply. </w:t>
      </w:r>
    </w:p>
    <w:p w14:paraId="0CCD3309" w14:textId="69DBAC19" w:rsidR="00797820" w:rsidRPr="00680B6D" w:rsidRDefault="00CB7D4C" w:rsidP="00A37B5D">
      <w:pPr>
        <w:spacing w:line="276" w:lineRule="auto"/>
      </w:pPr>
      <w:r w:rsidRPr="00680B6D">
        <w:t xml:space="preserve">The field school begins with </w:t>
      </w:r>
      <w:r w:rsidR="009C3A2B">
        <w:t xml:space="preserve">a </w:t>
      </w:r>
      <w:r w:rsidRPr="00680B6D">
        <w:t>two-week online course from</w:t>
      </w:r>
      <w:r w:rsidR="009C3A2B">
        <w:t xml:space="preserve"> </w:t>
      </w:r>
      <w:r w:rsidR="009C3A2B" w:rsidRPr="009C3A2B">
        <w:rPr>
          <w:b/>
          <w:bCs/>
        </w:rPr>
        <w:t>Thursday, May 14 to Friday</w:t>
      </w:r>
      <w:r w:rsidR="00A37B5D">
        <w:rPr>
          <w:b/>
          <w:bCs/>
        </w:rPr>
        <w:t>,</w:t>
      </w:r>
      <w:r w:rsidR="009C3A2B" w:rsidRPr="009C3A2B">
        <w:rPr>
          <w:b/>
          <w:bCs/>
        </w:rPr>
        <w:t xml:space="preserve"> May 29, 2026</w:t>
      </w:r>
      <w:r w:rsidR="009C3A2B">
        <w:t xml:space="preserve">. </w:t>
      </w:r>
      <w:r w:rsidRPr="00680B6D">
        <w:t xml:space="preserve">Students will </w:t>
      </w:r>
      <w:r w:rsidR="006356B7" w:rsidRPr="00680B6D">
        <w:t xml:space="preserve">participate in daily activities in preparation for the </w:t>
      </w:r>
      <w:r w:rsidR="00A37B5D">
        <w:t xml:space="preserve">field and </w:t>
      </w:r>
      <w:r w:rsidR="006356B7" w:rsidRPr="00680B6D">
        <w:t xml:space="preserve">laboratory </w:t>
      </w:r>
      <w:r w:rsidR="00A37B5D">
        <w:t>components of the field school</w:t>
      </w:r>
      <w:r w:rsidR="006356B7" w:rsidRPr="00680B6D">
        <w:t xml:space="preserve">. </w:t>
      </w:r>
      <w:r w:rsidR="00A84E4D" w:rsidRPr="00680B6D">
        <w:t>This is a full-time, in-class</w:t>
      </w:r>
      <w:r w:rsidR="00A37B5D">
        <w:t>,</w:t>
      </w:r>
      <w:r w:rsidR="00A84E4D" w:rsidRPr="00680B6D">
        <w:t xml:space="preserve"> commitment. Following t</w:t>
      </w:r>
      <w:r w:rsidR="00A37B5D">
        <w:t>he online</w:t>
      </w:r>
      <w:r w:rsidR="00A84E4D" w:rsidRPr="00680B6D">
        <w:t xml:space="preserve"> course, s</w:t>
      </w:r>
      <w:r w:rsidR="006356B7" w:rsidRPr="00680B6D">
        <w:t>tudents should plan to arrive at basecamp, a campground facility close to Head-Smashed-In Buffalo Jump on</w:t>
      </w:r>
      <w:r w:rsidR="00A37B5D">
        <w:t xml:space="preserve"> </w:t>
      </w:r>
      <w:r w:rsidR="00A37B5D" w:rsidRPr="00A37B5D">
        <w:rPr>
          <w:b/>
          <w:bCs/>
        </w:rPr>
        <w:t>Sunday, May 31, 2026</w:t>
      </w:r>
      <w:r w:rsidR="00A37B5D">
        <w:t>.</w:t>
      </w:r>
      <w:r w:rsidR="006356B7" w:rsidRPr="00680B6D">
        <w:t xml:space="preserve"> </w:t>
      </w:r>
      <w:r w:rsidR="004E360E" w:rsidRPr="00680B6D">
        <w:t xml:space="preserve">Students and instructors </w:t>
      </w:r>
      <w:r w:rsidR="00473076" w:rsidRPr="00680B6D">
        <w:t>must</w:t>
      </w:r>
      <w:r w:rsidR="004E360E" w:rsidRPr="00680B6D">
        <w:t xml:space="preserve"> stay </w:t>
      </w:r>
      <w:r w:rsidR="00473076" w:rsidRPr="00680B6D">
        <w:t>at</w:t>
      </w:r>
      <w:r w:rsidR="004E360E" w:rsidRPr="00680B6D">
        <w:t xml:space="preserve"> the field </w:t>
      </w:r>
      <w:r w:rsidRPr="00680B6D">
        <w:t>base</w:t>
      </w:r>
      <w:r w:rsidR="004E360E" w:rsidRPr="00680B6D">
        <w:t xml:space="preserve">camp for the duration of the </w:t>
      </w:r>
      <w:r w:rsidR="001A0FC9" w:rsidRPr="00680B6D">
        <w:t>excavations at Head-Smashed-In Buffalo Jump</w:t>
      </w:r>
      <w:r w:rsidR="00797820" w:rsidRPr="00680B6D">
        <w:t xml:space="preserve"> (4 weeks). On</w:t>
      </w:r>
      <w:r w:rsidR="000E727D">
        <w:t xml:space="preserve"> or around</w:t>
      </w:r>
      <w:r w:rsidR="00A37B5D">
        <w:t xml:space="preserve"> </w:t>
      </w:r>
      <w:r w:rsidR="00A37B5D" w:rsidRPr="00A37B5D">
        <w:rPr>
          <w:b/>
          <w:bCs/>
        </w:rPr>
        <w:t xml:space="preserve">June 30, </w:t>
      </w:r>
      <w:r w:rsidR="000E727D" w:rsidRPr="00A37B5D">
        <w:rPr>
          <w:b/>
          <w:bCs/>
        </w:rPr>
        <w:t>2026,</w:t>
      </w:r>
      <w:r w:rsidR="00797820" w:rsidRPr="00680B6D">
        <w:t xml:space="preserve"> </w:t>
      </w:r>
      <w:r w:rsidR="00A37B5D">
        <w:t>we</w:t>
      </w:r>
      <w:r w:rsidR="00797820" w:rsidRPr="00680B6D">
        <w:t xml:space="preserve"> will </w:t>
      </w:r>
      <w:r w:rsidR="00A37B5D">
        <w:t>transition to the third component of the field school, which focuses on the cleaning</w:t>
      </w:r>
      <w:r w:rsidR="000E727D">
        <w:t xml:space="preserve">, analyzing, and </w:t>
      </w:r>
      <w:r w:rsidR="00A37B5D">
        <w:t xml:space="preserve">cataloguing of </w:t>
      </w:r>
      <w:r w:rsidR="000E727D">
        <w:t>the</w:t>
      </w:r>
      <w:r w:rsidRPr="00680B6D">
        <w:t xml:space="preserve"> </w:t>
      </w:r>
      <w:r w:rsidR="00A37B5D">
        <w:t xml:space="preserve">excavated cultural materials. This will take place at </w:t>
      </w:r>
      <w:proofErr w:type="spellStart"/>
      <w:r w:rsidRPr="00680B6D">
        <w:t>Westcastle</w:t>
      </w:r>
      <w:proofErr w:type="spellEnd"/>
      <w:r w:rsidRPr="00680B6D">
        <w:t xml:space="preserve"> field station</w:t>
      </w:r>
      <w:r w:rsidR="00A37B5D">
        <w:t>,</w:t>
      </w:r>
      <w:r w:rsidRPr="00680B6D">
        <w:t xml:space="preserve"> </w:t>
      </w:r>
      <w:r w:rsidR="00A37B5D" w:rsidRPr="00680B6D">
        <w:t>a remote location in the Rocky Mountains</w:t>
      </w:r>
      <w:r w:rsidR="00A37B5D">
        <w:t xml:space="preserve">, </w:t>
      </w:r>
      <w:proofErr w:type="gramStart"/>
      <w:r w:rsidR="00A37B5D">
        <w:t>or</w:t>
      </w:r>
      <w:proofErr w:type="gramEnd"/>
      <w:r w:rsidR="00A37B5D">
        <w:t xml:space="preserve"> a similar location.</w:t>
      </w:r>
      <w:r w:rsidR="00797820" w:rsidRPr="00680B6D">
        <w:t xml:space="preserve"> The last day of </w:t>
      </w:r>
      <w:proofErr w:type="gramStart"/>
      <w:r w:rsidR="00797820" w:rsidRPr="00680B6D">
        <w:t>the field</w:t>
      </w:r>
      <w:proofErr w:type="gramEnd"/>
      <w:r w:rsidR="00797820" w:rsidRPr="00680B6D">
        <w:t xml:space="preserve"> school is</w:t>
      </w:r>
      <w:r w:rsidR="00A37B5D">
        <w:t xml:space="preserve"> </w:t>
      </w:r>
      <w:r w:rsidR="00A37B5D" w:rsidRPr="00A37B5D">
        <w:rPr>
          <w:b/>
          <w:bCs/>
        </w:rPr>
        <w:t>Sunday, July 5, 2026</w:t>
      </w:r>
      <w:r w:rsidR="00797820" w:rsidRPr="00680B6D">
        <w:t xml:space="preserve">. </w:t>
      </w:r>
    </w:p>
    <w:p w14:paraId="1C4BC985" w14:textId="77777777" w:rsidR="00797820" w:rsidRPr="00680B6D" w:rsidRDefault="00797820" w:rsidP="00A37B5D">
      <w:pPr>
        <w:spacing w:line="276" w:lineRule="auto"/>
      </w:pPr>
    </w:p>
    <w:p w14:paraId="198F28B1" w14:textId="59FC2B34" w:rsidR="0087233D" w:rsidRDefault="00797820" w:rsidP="00A37B5D">
      <w:pPr>
        <w:spacing w:line="276" w:lineRule="auto"/>
      </w:pPr>
      <w:r w:rsidRPr="00680B6D">
        <w:t xml:space="preserve">Our </w:t>
      </w:r>
      <w:proofErr w:type="gramStart"/>
      <w:r w:rsidRPr="00680B6D">
        <w:t>basecamp</w:t>
      </w:r>
      <w:proofErr w:type="gramEnd"/>
      <w:r w:rsidRPr="00680B6D">
        <w:t xml:space="preserve"> is at a private campground close to the site. The facilities are limited but there are sinks and showers, as well as power outlets. All meals will be communal but those with strict dietary restrictions should plan to bring extra items they need.</w:t>
      </w:r>
    </w:p>
    <w:p w14:paraId="4D440127" w14:textId="77777777" w:rsidR="003472DE" w:rsidRDefault="003472DE" w:rsidP="00A37B5D">
      <w:pPr>
        <w:spacing w:line="276" w:lineRule="auto"/>
      </w:pPr>
    </w:p>
    <w:p w14:paraId="34D0A4C0" w14:textId="77777777" w:rsidR="003472DE" w:rsidRDefault="003472DE" w:rsidP="00A37B5D">
      <w:pPr>
        <w:spacing w:line="276" w:lineRule="auto"/>
      </w:pPr>
    </w:p>
    <w:p w14:paraId="0BB62D8A" w14:textId="77777777" w:rsidR="003472DE" w:rsidRDefault="003472DE" w:rsidP="00A37B5D">
      <w:pPr>
        <w:spacing w:line="276" w:lineRule="auto"/>
        <w:sectPr w:rsidR="003472DE" w:rsidSect="003472DE">
          <w:pgSz w:w="12240" w:h="15840"/>
          <w:pgMar w:top="1296" w:right="1440" w:bottom="1296" w:left="1440" w:header="720" w:footer="720" w:gutter="0"/>
          <w:cols w:space="720"/>
          <w:docGrid w:linePitch="360"/>
        </w:sectPr>
      </w:pPr>
    </w:p>
    <w:p w14:paraId="7C8217D8" w14:textId="437C379E" w:rsidR="008936CB" w:rsidRPr="00680B6D" w:rsidRDefault="008936CB" w:rsidP="00F4114C">
      <w:pPr>
        <w:rPr>
          <w:b/>
          <w:bCs/>
        </w:rPr>
      </w:pPr>
      <w:r w:rsidRPr="00680B6D">
        <w:rPr>
          <w:b/>
          <w:bCs/>
        </w:rPr>
        <w:lastRenderedPageBreak/>
        <w:t>Field School Costs</w:t>
      </w:r>
    </w:p>
    <w:p w14:paraId="79D5005A" w14:textId="1ACD785C" w:rsidR="003564E0" w:rsidRPr="00680B6D" w:rsidRDefault="00BA70A5" w:rsidP="008936CB">
      <w:pPr>
        <w:pStyle w:val="ListParagraph"/>
        <w:numPr>
          <w:ilvl w:val="0"/>
          <w:numId w:val="1"/>
        </w:numPr>
        <w:ind w:left="540"/>
      </w:pPr>
      <w:r w:rsidRPr="00680B6D">
        <w:rPr>
          <w:b/>
          <w:bCs/>
        </w:rPr>
        <w:t>Tuition (</w:t>
      </w:r>
      <w:r w:rsidR="002A6513" w:rsidRPr="00680B6D">
        <w:rPr>
          <w:b/>
          <w:bCs/>
        </w:rPr>
        <w:t>3</w:t>
      </w:r>
      <w:r w:rsidR="007A443F" w:rsidRPr="00680B6D">
        <w:rPr>
          <w:b/>
          <w:bCs/>
        </w:rPr>
        <w:t xml:space="preserve"> </w:t>
      </w:r>
      <w:r w:rsidR="00C92CFC" w:rsidRPr="00680B6D">
        <w:rPr>
          <w:b/>
          <w:bCs/>
        </w:rPr>
        <w:t xml:space="preserve">summer session </w:t>
      </w:r>
      <w:r w:rsidR="007A443F" w:rsidRPr="00680B6D">
        <w:rPr>
          <w:b/>
          <w:bCs/>
        </w:rPr>
        <w:t>course</w:t>
      </w:r>
      <w:r w:rsidR="00583726" w:rsidRPr="00680B6D">
        <w:rPr>
          <w:b/>
          <w:bCs/>
        </w:rPr>
        <w:t>s):</w:t>
      </w:r>
      <w:r w:rsidR="009D772A" w:rsidRPr="00680B6D">
        <w:rPr>
          <w:b/>
          <w:bCs/>
        </w:rPr>
        <w:t xml:space="preserve"> </w:t>
      </w:r>
      <w:r w:rsidR="009D772A" w:rsidRPr="00680B6D">
        <w:t>$2,</w:t>
      </w:r>
      <w:r w:rsidR="003472DE">
        <w:t>344.67</w:t>
      </w:r>
    </w:p>
    <w:p w14:paraId="0B560617" w14:textId="29E78D49" w:rsidR="008936CB" w:rsidRPr="00680B6D" w:rsidRDefault="008936CB" w:rsidP="008936CB">
      <w:pPr>
        <w:pStyle w:val="ListParagraph"/>
        <w:numPr>
          <w:ilvl w:val="0"/>
          <w:numId w:val="1"/>
        </w:numPr>
        <w:ind w:left="540"/>
        <w:rPr>
          <w:bCs/>
        </w:rPr>
      </w:pPr>
      <w:r w:rsidRPr="00680B6D">
        <w:rPr>
          <w:b/>
        </w:rPr>
        <w:t>Field School Fee</w:t>
      </w:r>
      <w:r w:rsidR="009D772A" w:rsidRPr="00680B6D">
        <w:rPr>
          <w:b/>
        </w:rPr>
        <w:t xml:space="preserve">: </w:t>
      </w:r>
      <w:r w:rsidR="009D772A" w:rsidRPr="00680B6D">
        <w:rPr>
          <w:bCs/>
        </w:rPr>
        <w:t>$1,</w:t>
      </w:r>
      <w:r w:rsidR="003472DE">
        <w:rPr>
          <w:bCs/>
        </w:rPr>
        <w:t>8</w:t>
      </w:r>
      <w:r w:rsidR="009D772A" w:rsidRPr="00680B6D">
        <w:rPr>
          <w:bCs/>
        </w:rPr>
        <w:t>00</w:t>
      </w:r>
    </w:p>
    <w:p w14:paraId="7B7B6C43" w14:textId="0F42FEDC" w:rsidR="007A443F" w:rsidRPr="00680B6D" w:rsidRDefault="00C92CFC" w:rsidP="008936CB">
      <w:pPr>
        <w:pStyle w:val="ListParagraph"/>
        <w:numPr>
          <w:ilvl w:val="2"/>
          <w:numId w:val="1"/>
        </w:numPr>
        <w:ind w:left="1350"/>
      </w:pPr>
      <w:r w:rsidRPr="00680B6D">
        <w:t xml:space="preserve">Field </w:t>
      </w:r>
      <w:r w:rsidR="00114312" w:rsidRPr="00680B6D">
        <w:t>base</w:t>
      </w:r>
      <w:r w:rsidRPr="00680B6D">
        <w:t>c</w:t>
      </w:r>
      <w:r w:rsidR="007A443F" w:rsidRPr="00680B6D">
        <w:t xml:space="preserve">amp </w:t>
      </w:r>
      <w:r w:rsidR="00621F65" w:rsidRPr="00680B6D">
        <w:t>&amp;</w:t>
      </w:r>
      <w:r w:rsidR="00114312" w:rsidRPr="00680B6D">
        <w:t xml:space="preserve"> </w:t>
      </w:r>
      <w:proofErr w:type="spellStart"/>
      <w:r w:rsidR="00114312" w:rsidRPr="00680B6D">
        <w:t>Westcastle</w:t>
      </w:r>
      <w:proofErr w:type="spellEnd"/>
      <w:r w:rsidR="00114312" w:rsidRPr="00680B6D">
        <w:t xml:space="preserve"> </w:t>
      </w:r>
      <w:r w:rsidR="00583726" w:rsidRPr="00680B6D">
        <w:t>accommodation</w:t>
      </w:r>
      <w:r w:rsidR="00114312" w:rsidRPr="00680B6D">
        <w:t>s</w:t>
      </w:r>
      <w:r w:rsidR="00583726" w:rsidRPr="00680B6D">
        <w:t xml:space="preserve"> and food</w:t>
      </w:r>
      <w:r w:rsidRPr="00680B6D">
        <w:t xml:space="preserve"> (for 5 week</w:t>
      </w:r>
      <w:r w:rsidR="00114312" w:rsidRPr="00680B6D">
        <w:t>s</w:t>
      </w:r>
      <w:r w:rsidRPr="00680B6D">
        <w:t>)</w:t>
      </w:r>
      <w:r w:rsidR="007A443F" w:rsidRPr="00680B6D">
        <w:t>:</w:t>
      </w:r>
      <w:r w:rsidR="003472DE">
        <w:t xml:space="preserve"> </w:t>
      </w:r>
      <w:r w:rsidR="009D772A" w:rsidRPr="00680B6D">
        <w:t>$1,</w:t>
      </w:r>
      <w:r w:rsidR="003472DE">
        <w:t>50</w:t>
      </w:r>
      <w:r w:rsidR="009D772A" w:rsidRPr="00680B6D">
        <w:t>0</w:t>
      </w:r>
    </w:p>
    <w:p w14:paraId="7E12C792" w14:textId="44D86268" w:rsidR="00C92CFC" w:rsidRPr="00680B6D" w:rsidRDefault="00C92CFC" w:rsidP="008936CB">
      <w:pPr>
        <w:pStyle w:val="ListParagraph"/>
        <w:numPr>
          <w:ilvl w:val="2"/>
          <w:numId w:val="1"/>
        </w:numPr>
        <w:ind w:left="1350"/>
      </w:pPr>
      <w:r w:rsidRPr="00680B6D">
        <w:t>Transportation (carpooling fuel) and Supplies:</w:t>
      </w:r>
      <w:r w:rsidR="009D772A" w:rsidRPr="00680B6D">
        <w:t xml:space="preserve"> $</w:t>
      </w:r>
      <w:r w:rsidR="003472DE">
        <w:t>30</w:t>
      </w:r>
      <w:r w:rsidR="009D772A" w:rsidRPr="00680B6D">
        <w:t>0.00</w:t>
      </w:r>
    </w:p>
    <w:p w14:paraId="3EE0B13E" w14:textId="1A1ABFF6" w:rsidR="00C92CFC" w:rsidRPr="00680B6D" w:rsidRDefault="00C92CFC" w:rsidP="008936CB">
      <w:pPr>
        <w:pStyle w:val="ListParagraph"/>
        <w:numPr>
          <w:ilvl w:val="0"/>
          <w:numId w:val="1"/>
        </w:numPr>
        <w:ind w:left="540"/>
      </w:pPr>
      <w:r w:rsidRPr="00680B6D">
        <w:rPr>
          <w:b/>
          <w:bCs/>
        </w:rPr>
        <w:t>Personal Supplies</w:t>
      </w:r>
      <w:r w:rsidR="00114312" w:rsidRPr="00680B6D">
        <w:rPr>
          <w:b/>
          <w:bCs/>
        </w:rPr>
        <w:t xml:space="preserve"> (see the packing list)</w:t>
      </w:r>
      <w:r w:rsidRPr="00680B6D">
        <w:rPr>
          <w:b/>
          <w:bCs/>
        </w:rPr>
        <w:t>:</w:t>
      </w:r>
      <w:r w:rsidRPr="00680B6D">
        <w:t xml:space="preserve"> +/-$2</w:t>
      </w:r>
      <w:r w:rsidR="003472DE">
        <w:t>5</w:t>
      </w:r>
      <w:r w:rsidRPr="00680B6D">
        <w:t xml:space="preserve">0.00 </w:t>
      </w:r>
    </w:p>
    <w:p w14:paraId="0AC6D7C6" w14:textId="77777777" w:rsidR="00C92CFC" w:rsidRPr="00680B6D" w:rsidRDefault="00C92CFC" w:rsidP="00F4114C"/>
    <w:p w14:paraId="04D818D8" w14:textId="732ABE2C" w:rsidR="003564E0" w:rsidRPr="00680B6D" w:rsidRDefault="00583726" w:rsidP="00F4114C">
      <w:r w:rsidRPr="003472DE">
        <w:t>An</w:t>
      </w:r>
      <w:r w:rsidRPr="00680B6D">
        <w:rPr>
          <w:b/>
          <w:bCs/>
        </w:rPr>
        <w:t xml:space="preserve"> </w:t>
      </w:r>
      <w:r w:rsidR="00A43591">
        <w:rPr>
          <w:b/>
          <w:bCs/>
        </w:rPr>
        <w:t>A</w:t>
      </w:r>
      <w:r w:rsidRPr="00680B6D">
        <w:rPr>
          <w:b/>
          <w:bCs/>
        </w:rPr>
        <w:t xml:space="preserve">pplication </w:t>
      </w:r>
      <w:r w:rsidR="00A43591">
        <w:rPr>
          <w:b/>
          <w:bCs/>
        </w:rPr>
        <w:t>F</w:t>
      </w:r>
      <w:r w:rsidRPr="00680B6D">
        <w:rPr>
          <w:b/>
          <w:bCs/>
        </w:rPr>
        <w:t xml:space="preserve">ee </w:t>
      </w:r>
      <w:r w:rsidRPr="003472DE">
        <w:t>of</w:t>
      </w:r>
      <w:r w:rsidR="009D772A" w:rsidRPr="00680B6D">
        <w:rPr>
          <w:b/>
          <w:bCs/>
        </w:rPr>
        <w:t xml:space="preserve"> $</w:t>
      </w:r>
      <w:r w:rsidR="003472DE">
        <w:rPr>
          <w:b/>
          <w:bCs/>
        </w:rPr>
        <w:t>3</w:t>
      </w:r>
      <w:r w:rsidR="009D772A" w:rsidRPr="00680B6D">
        <w:rPr>
          <w:b/>
          <w:bCs/>
        </w:rPr>
        <w:t>00</w:t>
      </w:r>
      <w:r w:rsidR="003472DE">
        <w:rPr>
          <w:b/>
          <w:bCs/>
        </w:rPr>
        <w:t xml:space="preserve"> </w:t>
      </w:r>
      <w:r w:rsidR="003472DE" w:rsidRPr="003472DE">
        <w:t xml:space="preserve">is required, </w:t>
      </w:r>
      <w:r w:rsidR="003472DE" w:rsidRPr="00680B6D">
        <w:t>which will be deducted from the field school fee</w:t>
      </w:r>
      <w:r w:rsidR="003472DE">
        <w:t xml:space="preserve">. Please </w:t>
      </w:r>
      <w:r w:rsidR="00A43591">
        <w:t>pay</w:t>
      </w:r>
      <w:r w:rsidR="003472DE">
        <w:t xml:space="preserve"> your application fee </w:t>
      </w:r>
      <w:r w:rsidR="003472DE" w:rsidRPr="00680B6D">
        <w:t>at the U of L Cash Office or e-transfer</w:t>
      </w:r>
      <w:r w:rsidR="003472DE">
        <w:t xml:space="preserve"> it</w:t>
      </w:r>
      <w:r w:rsidR="003472DE" w:rsidRPr="00680B6D">
        <w:t xml:space="preserve"> to them</w:t>
      </w:r>
      <w:r w:rsidR="003472DE">
        <w:t xml:space="preserve"> with a note saying what it is for. The application fee </w:t>
      </w:r>
      <w:r w:rsidR="003564E0" w:rsidRPr="00680B6D">
        <w:t xml:space="preserve">must be submitted </w:t>
      </w:r>
      <w:r w:rsidR="003472DE">
        <w:t>for your application to be considered</w:t>
      </w:r>
      <w:r w:rsidR="003564E0" w:rsidRPr="00680B6D">
        <w:t>.</w:t>
      </w:r>
    </w:p>
    <w:p w14:paraId="223E25DA" w14:textId="77777777" w:rsidR="002540A4" w:rsidRPr="00680B6D" w:rsidRDefault="002540A4" w:rsidP="003564E0"/>
    <w:p w14:paraId="23D471F7" w14:textId="6ED8177B" w:rsidR="002E6ACB" w:rsidRPr="00680B6D" w:rsidRDefault="00095C5E" w:rsidP="003564E0">
      <w:r w:rsidRPr="00680B6D">
        <w:rPr>
          <w:b/>
        </w:rPr>
        <w:t>Your a</w:t>
      </w:r>
      <w:r w:rsidR="003564E0" w:rsidRPr="00680B6D">
        <w:rPr>
          <w:b/>
        </w:rPr>
        <w:t xml:space="preserve">pplication </w:t>
      </w:r>
      <w:r w:rsidRPr="00680B6D">
        <w:rPr>
          <w:b/>
        </w:rPr>
        <w:t xml:space="preserve">form, </w:t>
      </w:r>
      <w:r w:rsidR="0039517A" w:rsidRPr="00680B6D">
        <w:rPr>
          <w:b/>
        </w:rPr>
        <w:t xml:space="preserve">academic </w:t>
      </w:r>
      <w:r w:rsidRPr="00680B6D">
        <w:rPr>
          <w:b/>
        </w:rPr>
        <w:t xml:space="preserve">transcripts, </w:t>
      </w:r>
      <w:r w:rsidR="003564E0" w:rsidRPr="00680B6D">
        <w:rPr>
          <w:b/>
        </w:rPr>
        <w:t>letter of reference</w:t>
      </w:r>
      <w:r w:rsidR="007A443F" w:rsidRPr="00680B6D">
        <w:rPr>
          <w:b/>
        </w:rPr>
        <w:t>,</w:t>
      </w:r>
      <w:r w:rsidR="003564E0" w:rsidRPr="00680B6D">
        <w:rPr>
          <w:b/>
        </w:rPr>
        <w:t xml:space="preserve"> </w:t>
      </w:r>
      <w:r w:rsidR="007A443F" w:rsidRPr="00680B6D">
        <w:rPr>
          <w:b/>
        </w:rPr>
        <w:t xml:space="preserve">essay, </w:t>
      </w:r>
      <w:r w:rsidRPr="00680B6D">
        <w:rPr>
          <w:b/>
        </w:rPr>
        <w:t>medical form</w:t>
      </w:r>
      <w:r w:rsidR="002540A4" w:rsidRPr="00680B6D">
        <w:rPr>
          <w:b/>
        </w:rPr>
        <w:t>, and application fee</w:t>
      </w:r>
      <w:r w:rsidRPr="00680B6D">
        <w:rPr>
          <w:b/>
        </w:rPr>
        <w:t xml:space="preserve"> </w:t>
      </w:r>
      <w:r w:rsidR="003564E0" w:rsidRPr="00A43591">
        <w:rPr>
          <w:bCs/>
        </w:rPr>
        <w:t>must b</w:t>
      </w:r>
      <w:r w:rsidRPr="00A43591">
        <w:rPr>
          <w:bCs/>
        </w:rPr>
        <w:t>e recei</w:t>
      </w:r>
      <w:r w:rsidR="00BA70A5" w:rsidRPr="00A43591">
        <w:rPr>
          <w:bCs/>
        </w:rPr>
        <w:t>ved no later than</w:t>
      </w:r>
      <w:r w:rsidR="00A43591">
        <w:rPr>
          <w:b/>
        </w:rPr>
        <w:t xml:space="preserve"> March 13, 2026</w:t>
      </w:r>
      <w:r w:rsidR="003564E0" w:rsidRPr="00680B6D">
        <w:rPr>
          <w:b/>
        </w:rPr>
        <w:t>.</w:t>
      </w:r>
      <w:r w:rsidR="003564E0" w:rsidRPr="00680B6D">
        <w:t xml:space="preserve"> </w:t>
      </w:r>
      <w:r w:rsidR="002540A4" w:rsidRPr="00680B6D">
        <w:t xml:space="preserve">Early application packages are greatly appreciated! </w:t>
      </w:r>
    </w:p>
    <w:p w14:paraId="2824DA3D" w14:textId="77777777" w:rsidR="002E6ACB" w:rsidRPr="00680B6D" w:rsidRDefault="002E6ACB" w:rsidP="003564E0"/>
    <w:p w14:paraId="10F65758" w14:textId="3D5962D0" w:rsidR="002E6ACB" w:rsidRPr="00680B6D" w:rsidRDefault="003564E0" w:rsidP="003564E0">
      <w:r w:rsidRPr="00680B6D">
        <w:rPr>
          <w:b/>
        </w:rPr>
        <w:t>All</w:t>
      </w:r>
      <w:r w:rsidR="002540A4" w:rsidRPr="00680B6D">
        <w:rPr>
          <w:b/>
        </w:rPr>
        <w:t xml:space="preserve"> application</w:t>
      </w:r>
      <w:r w:rsidRPr="00680B6D">
        <w:rPr>
          <w:b/>
        </w:rPr>
        <w:t xml:space="preserve"> forms are to be </w:t>
      </w:r>
      <w:r w:rsidR="00473076" w:rsidRPr="00680B6D">
        <w:rPr>
          <w:b/>
        </w:rPr>
        <w:t xml:space="preserve">emailed </w:t>
      </w:r>
      <w:r w:rsidRPr="00680B6D">
        <w:rPr>
          <w:b/>
        </w:rPr>
        <w:t>to:</w:t>
      </w:r>
      <w:r w:rsidR="00AB7FEE" w:rsidRPr="00680B6D">
        <w:rPr>
          <w:b/>
        </w:rPr>
        <w:t xml:space="preserve"> </w:t>
      </w:r>
      <w:r w:rsidRPr="00680B6D">
        <w:t>Professor Shawn Bubel</w:t>
      </w:r>
      <w:r w:rsidR="00473076" w:rsidRPr="00680B6D">
        <w:t xml:space="preserve">: </w:t>
      </w:r>
      <w:hyperlink r:id="rId11" w:history="1">
        <w:r w:rsidR="00473076" w:rsidRPr="00680B6D">
          <w:rPr>
            <w:rStyle w:val="Hyperlink"/>
          </w:rPr>
          <w:t>bubest@uleth.ca</w:t>
        </w:r>
      </w:hyperlink>
      <w:r w:rsidR="00473076" w:rsidRPr="00680B6D">
        <w:t xml:space="preserve"> </w:t>
      </w:r>
      <w:r w:rsidRPr="00680B6D">
        <w:t xml:space="preserve"> </w:t>
      </w:r>
    </w:p>
    <w:p w14:paraId="26AA3346" w14:textId="77777777" w:rsidR="0039517A" w:rsidRPr="00680B6D" w:rsidRDefault="0039517A" w:rsidP="002E6ACB"/>
    <w:p w14:paraId="7DF35C90" w14:textId="516D6C67" w:rsidR="003564E0" w:rsidRDefault="004F3E5D" w:rsidP="00A43591">
      <w:r w:rsidRPr="00680B6D">
        <w:t>Notification of acceptance will b</w:t>
      </w:r>
      <w:r w:rsidR="00BA70A5" w:rsidRPr="00680B6D">
        <w:t>e no later than</w:t>
      </w:r>
      <w:r w:rsidR="00A43591">
        <w:t xml:space="preserve"> April 1, 2026.</w:t>
      </w:r>
      <w:r w:rsidR="00CF7A83" w:rsidRPr="00680B6D">
        <w:t xml:space="preserve"> </w:t>
      </w:r>
      <w:r w:rsidR="007A443F" w:rsidRPr="00680B6D">
        <w:t>Accepted s</w:t>
      </w:r>
      <w:r w:rsidRPr="00680B6D">
        <w:t xml:space="preserve">tudents must </w:t>
      </w:r>
      <w:r w:rsidR="007A443F" w:rsidRPr="00680B6D">
        <w:t xml:space="preserve">complete the risk and safety session </w:t>
      </w:r>
      <w:r w:rsidR="00CF7A83" w:rsidRPr="00680B6D">
        <w:t xml:space="preserve">during the online portion of the field </w:t>
      </w:r>
      <w:proofErr w:type="gramStart"/>
      <w:r w:rsidR="00CF7A83" w:rsidRPr="00680B6D">
        <w:t xml:space="preserve">school, </w:t>
      </w:r>
      <w:r w:rsidR="007A443F" w:rsidRPr="00680B6D">
        <w:t>and</w:t>
      </w:r>
      <w:proofErr w:type="gramEnd"/>
      <w:r w:rsidR="007A443F" w:rsidRPr="00680B6D">
        <w:t xml:space="preserve"> </w:t>
      </w:r>
      <w:r w:rsidR="00AB7FEE" w:rsidRPr="00680B6D">
        <w:t>fill out</w:t>
      </w:r>
      <w:r w:rsidR="005816AB" w:rsidRPr="00680B6D">
        <w:t xml:space="preserve"> waiver </w:t>
      </w:r>
      <w:r w:rsidRPr="00680B6D">
        <w:t>forms</w:t>
      </w:r>
      <w:r w:rsidR="007A443F" w:rsidRPr="00680B6D">
        <w:t xml:space="preserve"> </w:t>
      </w:r>
      <w:r w:rsidR="00621F65" w:rsidRPr="00680B6D">
        <w:t>prior to</w:t>
      </w:r>
      <w:r w:rsidR="00CF7A83" w:rsidRPr="00680B6D">
        <w:t xml:space="preserve"> arrival at basecamp</w:t>
      </w:r>
      <w:r w:rsidR="00A43591">
        <w:t xml:space="preserve">. </w:t>
      </w:r>
      <w:r w:rsidR="003564E0" w:rsidRPr="00680B6D">
        <w:t xml:space="preserve">For </w:t>
      </w:r>
      <w:r w:rsidR="00A43591">
        <w:t>more</w:t>
      </w:r>
      <w:r w:rsidR="003564E0" w:rsidRPr="00680B6D">
        <w:t xml:space="preserve"> information contact Professor Bubel</w:t>
      </w:r>
      <w:r w:rsidR="0039517A" w:rsidRPr="00680B6D">
        <w:t xml:space="preserve">. </w:t>
      </w:r>
    </w:p>
    <w:p w14:paraId="7606820C" w14:textId="77777777" w:rsidR="00A43591" w:rsidRDefault="00A43591" w:rsidP="00A435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727D" w14:paraId="540727DE" w14:textId="77777777" w:rsidTr="000E727D">
        <w:tc>
          <w:tcPr>
            <w:tcW w:w="9350" w:type="dxa"/>
          </w:tcPr>
          <w:p w14:paraId="2CA86A6A" w14:textId="77777777" w:rsidR="000E727D" w:rsidRDefault="000E727D" w:rsidP="00A43591"/>
        </w:tc>
      </w:tr>
    </w:tbl>
    <w:p w14:paraId="7C32EED4" w14:textId="1506CECC" w:rsidR="003564E0" w:rsidRPr="00A43591" w:rsidRDefault="003564E0" w:rsidP="000E727D">
      <w:pPr>
        <w:pStyle w:val="NormalWeb"/>
        <w:spacing w:after="0" w:afterAutospacing="0" w:line="360" w:lineRule="auto"/>
        <w:contextualSpacing/>
        <w:jc w:val="center"/>
        <w:rPr>
          <w:b/>
          <w:sz w:val="28"/>
          <w:szCs w:val="28"/>
        </w:rPr>
      </w:pPr>
      <w:r w:rsidRPr="00A43591">
        <w:rPr>
          <w:b/>
          <w:sz w:val="28"/>
          <w:szCs w:val="28"/>
        </w:rPr>
        <w:t>Check List</w:t>
      </w:r>
    </w:p>
    <w:p w14:paraId="1684EF38" w14:textId="77777777" w:rsidR="00A43591" w:rsidRPr="000E727D" w:rsidRDefault="00A43591" w:rsidP="000E727D">
      <w:pPr>
        <w:pStyle w:val="NormalWeb"/>
        <w:spacing w:after="0" w:afterAutospacing="0" w:line="360" w:lineRule="auto"/>
        <w:contextualSpacing/>
        <w:jc w:val="center"/>
        <w:rPr>
          <w:b/>
          <w:sz w:val="12"/>
          <w:szCs w:val="12"/>
        </w:rPr>
      </w:pPr>
    </w:p>
    <w:p w14:paraId="49013838" w14:textId="2F6E106C" w:rsidR="003564E0" w:rsidRPr="00680B6D" w:rsidRDefault="000E727D" w:rsidP="002540A4">
      <w:pPr>
        <w:pStyle w:val="NormalWeb"/>
        <w:spacing w:line="360" w:lineRule="auto"/>
        <w:contextualSpacing/>
      </w:pPr>
      <w:r>
        <w:rPr>
          <w:b/>
          <w:bCs/>
        </w:rPr>
        <w:t>Things</w:t>
      </w:r>
      <w:r w:rsidR="003564E0" w:rsidRPr="00005641">
        <w:rPr>
          <w:b/>
          <w:bCs/>
        </w:rPr>
        <w:t xml:space="preserve"> to be sent to P</w:t>
      </w:r>
      <w:r w:rsidR="00BA70A5" w:rsidRPr="00005641">
        <w:rPr>
          <w:b/>
          <w:bCs/>
        </w:rPr>
        <w:t>rofessor Bubel by</w:t>
      </w:r>
      <w:r w:rsidR="00A43591">
        <w:rPr>
          <w:b/>
          <w:bCs/>
        </w:rPr>
        <w:t xml:space="preserve"> March 13, 2026</w:t>
      </w:r>
      <w:r w:rsidR="00A43591">
        <w:rPr>
          <w:color w:val="0070C0"/>
        </w:rPr>
        <w:t xml:space="preserve">. </w:t>
      </w:r>
    </w:p>
    <w:p w14:paraId="4ED6AA43" w14:textId="7A098D3D" w:rsidR="003564E0" w:rsidRPr="00680B6D" w:rsidRDefault="00BC1B7E" w:rsidP="002540A4">
      <w:pPr>
        <w:pStyle w:val="NormalWeb"/>
        <w:spacing w:line="360" w:lineRule="auto"/>
        <w:contextualSpacing/>
      </w:pPr>
      <w:sdt>
        <w:sdtPr>
          <w:id w:val="1828406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564E0" w:rsidRPr="00680B6D">
        <w:t xml:space="preserve"> Application form</w:t>
      </w:r>
    </w:p>
    <w:p w14:paraId="12F9057A" w14:textId="5511C0BC" w:rsidR="003564E0" w:rsidRPr="00680B6D" w:rsidRDefault="00BC1B7E" w:rsidP="002540A4">
      <w:pPr>
        <w:pStyle w:val="NormalWeb"/>
        <w:spacing w:line="360" w:lineRule="auto"/>
        <w:contextualSpacing/>
      </w:pPr>
      <w:sdt>
        <w:sdtPr>
          <w:id w:val="-1887710694"/>
          <w14:checkbox>
            <w14:checked w14:val="0"/>
            <w14:checkedState w14:val="2612" w14:font="MS Gothic"/>
            <w14:uncheckedState w14:val="2610" w14:font="MS Gothic"/>
          </w14:checkbox>
        </w:sdtPr>
        <w:sdtEndPr/>
        <w:sdtContent>
          <w:r w:rsidR="00F924D1" w:rsidRPr="00680B6D">
            <w:rPr>
              <w:rFonts w:ascii="Segoe UI Symbol" w:eastAsia="MS Gothic" w:hAnsi="Segoe UI Symbol" w:cs="Segoe UI Symbol"/>
            </w:rPr>
            <w:t>☐</w:t>
          </w:r>
        </w:sdtContent>
      </w:sdt>
      <w:r w:rsidR="003564E0" w:rsidRPr="00680B6D">
        <w:t xml:space="preserve"> Medical form</w:t>
      </w:r>
    </w:p>
    <w:p w14:paraId="52E0F3C7" w14:textId="3728B88D" w:rsidR="00A05FDF" w:rsidRPr="00680B6D" w:rsidRDefault="00BC1B7E" w:rsidP="002540A4">
      <w:pPr>
        <w:pStyle w:val="NormalWeb"/>
        <w:spacing w:line="360" w:lineRule="auto"/>
        <w:contextualSpacing/>
      </w:pPr>
      <w:sdt>
        <w:sdtPr>
          <w:id w:val="-1529022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05FDF" w:rsidRPr="00680B6D">
        <w:t xml:space="preserve"> Essay</w:t>
      </w:r>
    </w:p>
    <w:p w14:paraId="7653D8DB" w14:textId="44606715" w:rsidR="003564E0" w:rsidRPr="00680B6D" w:rsidRDefault="00BC1B7E" w:rsidP="002540A4">
      <w:pPr>
        <w:pStyle w:val="NormalWeb"/>
        <w:spacing w:line="360" w:lineRule="auto"/>
        <w:contextualSpacing/>
      </w:pPr>
      <w:sdt>
        <w:sdtPr>
          <w:id w:val="114871923"/>
          <w14:checkbox>
            <w14:checked w14:val="0"/>
            <w14:checkedState w14:val="2612" w14:font="MS Gothic"/>
            <w14:uncheckedState w14:val="2610" w14:font="MS Gothic"/>
          </w14:checkbox>
        </w:sdtPr>
        <w:sdtEndPr/>
        <w:sdtContent>
          <w:r w:rsidR="00F924D1" w:rsidRPr="00680B6D">
            <w:rPr>
              <w:rFonts w:ascii="Segoe UI Symbol" w:eastAsia="MS Gothic" w:hAnsi="Segoe UI Symbol" w:cs="Segoe UI Symbol"/>
            </w:rPr>
            <w:t>☐</w:t>
          </w:r>
        </w:sdtContent>
      </w:sdt>
      <w:r w:rsidR="003564E0" w:rsidRPr="00680B6D">
        <w:t xml:space="preserve"> </w:t>
      </w:r>
      <w:r w:rsidR="0039517A" w:rsidRPr="00680B6D">
        <w:t xml:space="preserve">Academic </w:t>
      </w:r>
      <w:r w:rsidR="003564E0" w:rsidRPr="00680B6D">
        <w:t>Transcript</w:t>
      </w:r>
      <w:r w:rsidR="00716020" w:rsidRPr="00680B6D">
        <w:t>(s)</w:t>
      </w:r>
    </w:p>
    <w:p w14:paraId="09B34AF7" w14:textId="7BE01836" w:rsidR="003564E0" w:rsidRPr="00680B6D" w:rsidRDefault="00BC1B7E" w:rsidP="002540A4">
      <w:pPr>
        <w:pStyle w:val="NormalWeb"/>
        <w:spacing w:line="360" w:lineRule="auto"/>
        <w:contextualSpacing/>
      </w:pPr>
      <w:sdt>
        <w:sdtPr>
          <w:id w:val="-615216414"/>
          <w14:checkbox>
            <w14:checked w14:val="0"/>
            <w14:checkedState w14:val="2612" w14:font="MS Gothic"/>
            <w14:uncheckedState w14:val="2610" w14:font="MS Gothic"/>
          </w14:checkbox>
        </w:sdtPr>
        <w:sdtEndPr/>
        <w:sdtContent>
          <w:r w:rsidR="002B697F">
            <w:rPr>
              <w:rFonts w:ascii="MS Gothic" w:eastAsia="MS Gothic" w:hAnsi="MS Gothic" w:hint="eastAsia"/>
            </w:rPr>
            <w:t>☐</w:t>
          </w:r>
        </w:sdtContent>
      </w:sdt>
      <w:r w:rsidR="003564E0" w:rsidRPr="00680B6D">
        <w:t xml:space="preserve"> Letter of reference</w:t>
      </w:r>
      <w:r w:rsidR="0039517A" w:rsidRPr="00680B6D">
        <w:t xml:space="preserve"> (sent to Professor Bubel by the referee)</w:t>
      </w:r>
    </w:p>
    <w:p w14:paraId="7A9F4B08" w14:textId="164A721E" w:rsidR="0039517A" w:rsidRDefault="00BC1B7E" w:rsidP="002540A4">
      <w:pPr>
        <w:pStyle w:val="NormalWeb"/>
        <w:spacing w:line="360" w:lineRule="auto"/>
        <w:contextualSpacing/>
      </w:pPr>
      <w:sdt>
        <w:sdtPr>
          <w:id w:val="-1185050453"/>
          <w14:checkbox>
            <w14:checked w14:val="0"/>
            <w14:checkedState w14:val="2612" w14:font="MS Gothic"/>
            <w14:uncheckedState w14:val="2610" w14:font="MS Gothic"/>
          </w14:checkbox>
        </w:sdtPr>
        <w:sdtEndPr/>
        <w:sdtContent>
          <w:r w:rsidR="00F924D1" w:rsidRPr="00680B6D">
            <w:rPr>
              <w:rFonts w:ascii="Segoe UI Symbol" w:eastAsia="MS Gothic" w:hAnsi="Segoe UI Symbol" w:cs="Segoe UI Symbol"/>
            </w:rPr>
            <w:t>☐</w:t>
          </w:r>
        </w:sdtContent>
      </w:sdt>
      <w:r w:rsidR="0039517A" w:rsidRPr="00680B6D">
        <w:t xml:space="preserve"> Application fee</w:t>
      </w:r>
      <w:r w:rsidR="000E727D">
        <w:t xml:space="preserve"> $300 </w:t>
      </w:r>
      <w:r w:rsidR="0039517A" w:rsidRPr="00680B6D">
        <w:t>(</w:t>
      </w:r>
      <w:r w:rsidR="00CF7A83" w:rsidRPr="00680B6D">
        <w:t>paid at the U of L Cash Office</w:t>
      </w:r>
      <w:r w:rsidR="0039517A" w:rsidRPr="00680B6D">
        <w:t>)</w:t>
      </w:r>
    </w:p>
    <w:p w14:paraId="22D0D8C5" w14:textId="77777777" w:rsidR="000E727D" w:rsidRPr="000E727D" w:rsidRDefault="000E727D" w:rsidP="002540A4">
      <w:pPr>
        <w:pStyle w:val="NormalWeb"/>
        <w:spacing w:line="360" w:lineRule="auto"/>
        <w:contextualSpacing/>
        <w:rPr>
          <w:sz w:val="12"/>
          <w:szCs w:val="12"/>
        </w:rPr>
      </w:pPr>
    </w:p>
    <w:p w14:paraId="2B12718C" w14:textId="53B03936" w:rsidR="003564E0" w:rsidRPr="00005641" w:rsidRDefault="000E727D" w:rsidP="002540A4">
      <w:pPr>
        <w:pStyle w:val="NormalWeb"/>
        <w:spacing w:line="360" w:lineRule="auto"/>
        <w:contextualSpacing/>
        <w:rPr>
          <w:b/>
          <w:bCs/>
        </w:rPr>
      </w:pPr>
      <w:r>
        <w:rPr>
          <w:b/>
          <w:bCs/>
        </w:rPr>
        <w:t>Things</w:t>
      </w:r>
      <w:r w:rsidR="004F3E5D" w:rsidRPr="00005641">
        <w:rPr>
          <w:b/>
          <w:bCs/>
        </w:rPr>
        <w:t xml:space="preserve"> to be completed and/or submitted after acceptance</w:t>
      </w:r>
      <w:r w:rsidR="003564E0" w:rsidRPr="00005641">
        <w:rPr>
          <w:b/>
          <w:bCs/>
        </w:rPr>
        <w:t>:</w:t>
      </w:r>
    </w:p>
    <w:p w14:paraId="7D9AC200" w14:textId="3DFA86EF" w:rsidR="003564E0" w:rsidRPr="00680B6D" w:rsidRDefault="00BC1B7E" w:rsidP="002540A4">
      <w:pPr>
        <w:pStyle w:val="NormalWeb"/>
        <w:spacing w:line="360" w:lineRule="auto"/>
        <w:contextualSpacing/>
      </w:pPr>
      <w:sdt>
        <w:sdtPr>
          <w:id w:val="-667329104"/>
          <w14:checkbox>
            <w14:checked w14:val="0"/>
            <w14:checkedState w14:val="2612" w14:font="MS Gothic"/>
            <w14:uncheckedState w14:val="2610" w14:font="MS Gothic"/>
          </w14:checkbox>
        </w:sdtPr>
        <w:sdtEndPr/>
        <w:sdtContent>
          <w:r w:rsidR="003702D7" w:rsidRPr="00680B6D">
            <w:rPr>
              <w:rFonts w:ascii="Segoe UI Symbol" w:eastAsia="MS Gothic" w:hAnsi="Segoe UI Symbol" w:cs="Segoe UI Symbol"/>
            </w:rPr>
            <w:t>☐</w:t>
          </w:r>
        </w:sdtContent>
      </w:sdt>
      <w:r w:rsidR="003564E0" w:rsidRPr="00680B6D">
        <w:t xml:space="preserve"> </w:t>
      </w:r>
      <w:r w:rsidR="00AF22C1" w:rsidRPr="00680B6D">
        <w:t>E</w:t>
      </w:r>
      <w:r w:rsidR="009A0FF8" w:rsidRPr="00680B6D">
        <w:t xml:space="preserve">mergency </w:t>
      </w:r>
      <w:r w:rsidR="003564E0" w:rsidRPr="00680B6D">
        <w:t>contact form</w:t>
      </w:r>
    </w:p>
    <w:p w14:paraId="7A44F1BD" w14:textId="3B5D8F3E" w:rsidR="00AF22C1" w:rsidRPr="00680B6D" w:rsidRDefault="00BC1B7E" w:rsidP="002540A4">
      <w:pPr>
        <w:pStyle w:val="NormalWeb"/>
        <w:spacing w:line="360" w:lineRule="auto"/>
        <w:contextualSpacing/>
      </w:pPr>
      <w:sdt>
        <w:sdtPr>
          <w:id w:val="-1730376909"/>
          <w14:checkbox>
            <w14:checked w14:val="0"/>
            <w14:checkedState w14:val="2612" w14:font="MS Gothic"/>
            <w14:uncheckedState w14:val="2610" w14:font="MS Gothic"/>
          </w14:checkbox>
        </w:sdtPr>
        <w:sdtEndPr/>
        <w:sdtContent>
          <w:r w:rsidR="003702D7" w:rsidRPr="00680B6D">
            <w:rPr>
              <w:rFonts w:ascii="Segoe UI Symbol" w:eastAsia="MS Gothic" w:hAnsi="Segoe UI Symbol" w:cs="Segoe UI Symbol"/>
            </w:rPr>
            <w:t>☐</w:t>
          </w:r>
        </w:sdtContent>
      </w:sdt>
      <w:r w:rsidR="00AF22C1" w:rsidRPr="00680B6D">
        <w:t xml:space="preserve"> </w:t>
      </w:r>
      <w:r w:rsidR="00513EEA" w:rsidRPr="00680B6D">
        <w:t>Successful completion of the</w:t>
      </w:r>
      <w:r w:rsidR="00AF22C1" w:rsidRPr="00680B6D">
        <w:t xml:space="preserve"> Risk and Safety module</w:t>
      </w:r>
      <w:r w:rsidR="00513EEA" w:rsidRPr="00680B6D">
        <w:t>s</w:t>
      </w:r>
    </w:p>
    <w:p w14:paraId="41FAD632" w14:textId="62F7FF0F" w:rsidR="003564E0" w:rsidRPr="00680B6D" w:rsidRDefault="00BC1B7E" w:rsidP="002540A4">
      <w:pPr>
        <w:pStyle w:val="NormalWeb"/>
        <w:spacing w:line="360" w:lineRule="auto"/>
        <w:contextualSpacing/>
      </w:pPr>
      <w:sdt>
        <w:sdtPr>
          <w:id w:val="-1983457450"/>
          <w14:checkbox>
            <w14:checked w14:val="0"/>
            <w14:checkedState w14:val="2612" w14:font="MS Gothic"/>
            <w14:uncheckedState w14:val="2610" w14:font="MS Gothic"/>
          </w14:checkbox>
        </w:sdtPr>
        <w:sdtEndPr/>
        <w:sdtContent>
          <w:r w:rsidR="003702D7" w:rsidRPr="00680B6D">
            <w:rPr>
              <w:rFonts w:ascii="Segoe UI Symbol" w:eastAsia="MS Gothic" w:hAnsi="Segoe UI Symbol" w:cs="Segoe UI Symbol"/>
            </w:rPr>
            <w:t>☐</w:t>
          </w:r>
        </w:sdtContent>
      </w:sdt>
      <w:r w:rsidR="003564E0" w:rsidRPr="00680B6D">
        <w:t xml:space="preserve"> University of Lethbridge </w:t>
      </w:r>
      <w:r w:rsidR="000E727D">
        <w:t>Informed Consent form</w:t>
      </w:r>
    </w:p>
    <w:p w14:paraId="6D9BD265" w14:textId="7A8EEDCC" w:rsidR="00513EEA" w:rsidRPr="00680B6D" w:rsidRDefault="00BC1B7E" w:rsidP="002540A4">
      <w:pPr>
        <w:pStyle w:val="NormalWeb"/>
        <w:spacing w:line="360" w:lineRule="auto"/>
        <w:contextualSpacing/>
      </w:pPr>
      <w:sdt>
        <w:sdtPr>
          <w:id w:val="-1289275909"/>
          <w14:checkbox>
            <w14:checked w14:val="0"/>
            <w14:checkedState w14:val="2612" w14:font="MS Gothic"/>
            <w14:uncheckedState w14:val="2610" w14:font="MS Gothic"/>
          </w14:checkbox>
        </w:sdtPr>
        <w:sdtEndPr/>
        <w:sdtContent>
          <w:r w:rsidR="003702D7" w:rsidRPr="00680B6D">
            <w:rPr>
              <w:rFonts w:ascii="Segoe UI Symbol" w:eastAsia="MS Gothic" w:hAnsi="Segoe UI Symbol" w:cs="Segoe UI Symbol"/>
            </w:rPr>
            <w:t>☐</w:t>
          </w:r>
        </w:sdtContent>
      </w:sdt>
      <w:r w:rsidR="003702D7" w:rsidRPr="00680B6D">
        <w:t xml:space="preserve"> </w:t>
      </w:r>
      <w:r w:rsidR="00513EEA" w:rsidRPr="00680B6D">
        <w:t>University of Lethbridge</w:t>
      </w:r>
      <w:r w:rsidR="000E727D">
        <w:t xml:space="preserve"> P</w:t>
      </w:r>
      <w:r w:rsidR="00513EEA" w:rsidRPr="00680B6D">
        <w:t xml:space="preserve">hotograph </w:t>
      </w:r>
      <w:r w:rsidR="00621F65" w:rsidRPr="00680B6D">
        <w:t>&amp;</w:t>
      </w:r>
      <w:r w:rsidR="00513EEA" w:rsidRPr="00680B6D">
        <w:t xml:space="preserve"> </w:t>
      </w:r>
      <w:r w:rsidR="000E727D">
        <w:t>F</w:t>
      </w:r>
      <w:r w:rsidR="00513EEA" w:rsidRPr="00680B6D">
        <w:t>ilming waiver</w:t>
      </w:r>
    </w:p>
    <w:p w14:paraId="4EF823CA" w14:textId="127BD4A0" w:rsidR="003564E0" w:rsidRPr="00680B6D" w:rsidRDefault="00BC1B7E" w:rsidP="002540A4">
      <w:pPr>
        <w:pStyle w:val="NormalWeb"/>
        <w:spacing w:line="360" w:lineRule="auto"/>
        <w:contextualSpacing/>
      </w:pPr>
      <w:sdt>
        <w:sdtPr>
          <w:id w:val="136618413"/>
          <w14:checkbox>
            <w14:checked w14:val="0"/>
            <w14:checkedState w14:val="2612" w14:font="MS Gothic"/>
            <w14:uncheckedState w14:val="2610" w14:font="MS Gothic"/>
          </w14:checkbox>
        </w:sdtPr>
        <w:sdtEndPr/>
        <w:sdtContent>
          <w:r w:rsidR="003702D7" w:rsidRPr="00680B6D">
            <w:rPr>
              <w:rFonts w:ascii="Segoe UI Symbol" w:eastAsia="MS Gothic" w:hAnsi="Segoe UI Symbol" w:cs="Segoe UI Symbol"/>
            </w:rPr>
            <w:t>☐</w:t>
          </w:r>
        </w:sdtContent>
      </w:sdt>
      <w:r w:rsidR="003564E0" w:rsidRPr="00680B6D">
        <w:t xml:space="preserve"> Registration in </w:t>
      </w:r>
      <w:r w:rsidR="002A6513" w:rsidRPr="00680B6D">
        <w:t>ARKY</w:t>
      </w:r>
      <w:r w:rsidR="003564E0" w:rsidRPr="00680B6D">
        <w:t xml:space="preserve"> </w:t>
      </w:r>
      <w:r w:rsidR="000E727D">
        <w:t xml:space="preserve">3000, </w:t>
      </w:r>
      <w:r w:rsidR="00D627F7" w:rsidRPr="00680B6D">
        <w:t>3</w:t>
      </w:r>
      <w:r w:rsidR="000E727D">
        <w:t>12</w:t>
      </w:r>
      <w:r w:rsidR="00D627F7" w:rsidRPr="00680B6D">
        <w:t>0</w:t>
      </w:r>
      <w:r w:rsidR="000E727D">
        <w:t>, and</w:t>
      </w:r>
      <w:r w:rsidR="00D627F7" w:rsidRPr="00680B6D">
        <w:t xml:space="preserve"> </w:t>
      </w:r>
      <w:r w:rsidR="00E67E03" w:rsidRPr="00680B6D">
        <w:t>33</w:t>
      </w:r>
      <w:r w:rsidR="002E6ACB" w:rsidRPr="00680B6D">
        <w:t>00</w:t>
      </w:r>
    </w:p>
    <w:p w14:paraId="65C7D40D" w14:textId="6679AD29" w:rsidR="0087233D" w:rsidRPr="00680B6D" w:rsidRDefault="00BC1B7E" w:rsidP="002540A4">
      <w:pPr>
        <w:pStyle w:val="NormalWeb"/>
        <w:spacing w:line="360" w:lineRule="auto"/>
        <w:contextualSpacing/>
        <w:sectPr w:rsidR="0087233D" w:rsidRPr="00680B6D" w:rsidSect="00D94F47">
          <w:pgSz w:w="12240" w:h="15840"/>
          <w:pgMar w:top="1008" w:right="1440" w:bottom="1008" w:left="1440" w:header="720" w:footer="720" w:gutter="0"/>
          <w:cols w:space="720"/>
          <w:docGrid w:linePitch="360"/>
        </w:sectPr>
      </w:pPr>
      <w:sdt>
        <w:sdtPr>
          <w:id w:val="259806304"/>
          <w14:checkbox>
            <w14:checked w14:val="0"/>
            <w14:checkedState w14:val="2612" w14:font="MS Gothic"/>
            <w14:uncheckedState w14:val="2610" w14:font="MS Gothic"/>
          </w14:checkbox>
        </w:sdtPr>
        <w:sdtEndPr/>
        <w:sdtContent>
          <w:r w:rsidR="003702D7" w:rsidRPr="00680B6D">
            <w:rPr>
              <w:rFonts w:ascii="Segoe UI Symbol" w:eastAsia="MS Gothic" w:hAnsi="Segoe UI Symbol" w:cs="Segoe UI Symbol"/>
            </w:rPr>
            <w:t>☐</w:t>
          </w:r>
        </w:sdtContent>
      </w:sdt>
      <w:r w:rsidR="002E6ACB" w:rsidRPr="00680B6D">
        <w:t xml:space="preserve"> </w:t>
      </w:r>
      <w:r w:rsidR="007F3D1B" w:rsidRPr="00680B6D">
        <w:t>Payment of tuition and remaining po</w:t>
      </w:r>
      <w:r w:rsidR="00E67E03" w:rsidRPr="00680B6D">
        <w:t>rtion of field school fees</w:t>
      </w:r>
      <w:r w:rsidR="000E727D">
        <w:t xml:space="preserve"> by </w:t>
      </w:r>
      <w:r w:rsidR="000E727D" w:rsidRPr="000E727D">
        <w:rPr>
          <w:b/>
          <w:bCs/>
        </w:rPr>
        <w:t>May 1, 2026</w:t>
      </w:r>
      <w:r w:rsidR="000E727D">
        <w:t xml:space="preserve">. </w:t>
      </w:r>
    </w:p>
    <w:p w14:paraId="0A7F61AE" w14:textId="77777777" w:rsidR="000E727D" w:rsidRPr="00A37B5D" w:rsidRDefault="000E727D" w:rsidP="000E727D">
      <w:pPr>
        <w:ind w:left="630"/>
        <w:jc w:val="center"/>
        <w:rPr>
          <w:sz w:val="26"/>
          <w:szCs w:val="26"/>
        </w:rPr>
      </w:pPr>
      <w:r w:rsidRPr="00A37B5D">
        <w:rPr>
          <w:noProof/>
          <w:sz w:val="26"/>
          <w:szCs w:val="26"/>
        </w:rPr>
        <w:lastRenderedPageBreak/>
        <w:drawing>
          <wp:anchor distT="0" distB="0" distL="114300" distR="114300" simplePos="0" relativeHeight="251663360" behindDoc="0" locked="0" layoutInCell="1" allowOverlap="1" wp14:anchorId="58D0011D" wp14:editId="296873C1">
            <wp:simplePos x="0" y="0"/>
            <wp:positionH relativeFrom="margin">
              <wp:posOffset>-104775</wp:posOffset>
            </wp:positionH>
            <wp:positionV relativeFrom="paragraph">
              <wp:posOffset>-327025</wp:posOffset>
            </wp:positionV>
            <wp:extent cx="993913" cy="1073819"/>
            <wp:effectExtent l="0" t="0" r="0" b="0"/>
            <wp:wrapNone/>
            <wp:docPr id="743982414" name="Picture 7439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3913" cy="1073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B5D">
        <w:rPr>
          <w:rStyle w:val="Strong"/>
          <w:sz w:val="26"/>
          <w:szCs w:val="26"/>
        </w:rPr>
        <w:t>The University of Lethbridge</w:t>
      </w:r>
    </w:p>
    <w:p w14:paraId="53D310A6" w14:textId="77777777" w:rsidR="000E727D" w:rsidRPr="00A37B5D" w:rsidRDefault="000E727D" w:rsidP="000E727D">
      <w:pPr>
        <w:ind w:left="630"/>
        <w:jc w:val="center"/>
        <w:rPr>
          <w:rStyle w:val="Strong"/>
          <w:sz w:val="26"/>
          <w:szCs w:val="26"/>
        </w:rPr>
      </w:pPr>
      <w:r w:rsidRPr="00A37B5D">
        <w:rPr>
          <w:rStyle w:val="Strong"/>
          <w:sz w:val="26"/>
          <w:szCs w:val="26"/>
        </w:rPr>
        <w:t>Archaeological Field School at Head-Smashed-In Buffalo Jump</w:t>
      </w:r>
    </w:p>
    <w:p w14:paraId="6332923C" w14:textId="77777777" w:rsidR="000E727D" w:rsidRPr="00A37B5D" w:rsidRDefault="000E727D" w:rsidP="000E727D">
      <w:pPr>
        <w:ind w:left="630"/>
        <w:jc w:val="center"/>
        <w:rPr>
          <w:sz w:val="26"/>
          <w:szCs w:val="26"/>
        </w:rPr>
      </w:pPr>
      <w:r w:rsidRPr="00A37B5D">
        <w:rPr>
          <w:rStyle w:val="Strong"/>
          <w:sz w:val="26"/>
          <w:szCs w:val="26"/>
        </w:rPr>
        <w:t>UNESCO World Heritage Site in Southern Alberta</w:t>
      </w:r>
    </w:p>
    <w:p w14:paraId="1C7DF691" w14:textId="77777777" w:rsidR="009D5089" w:rsidRPr="009D5089" w:rsidRDefault="009D5089" w:rsidP="009D5089">
      <w:pPr>
        <w:ind w:left="360"/>
        <w:contextualSpacing/>
        <w:jc w:val="center"/>
        <w:rPr>
          <w:rStyle w:val="Strong"/>
          <w:sz w:val="28"/>
          <w:szCs w:val="28"/>
        </w:rPr>
      </w:pPr>
    </w:p>
    <w:p w14:paraId="2768E28F" w14:textId="28BBD49F" w:rsidR="009D5089" w:rsidRPr="00762E3A" w:rsidRDefault="009D5089" w:rsidP="009D5089">
      <w:pPr>
        <w:ind w:left="360"/>
        <w:contextualSpacing/>
        <w:jc w:val="center"/>
        <w:rPr>
          <w:rStyle w:val="Strong"/>
          <w:sz w:val="28"/>
          <w:szCs w:val="28"/>
        </w:rPr>
      </w:pPr>
      <w:r>
        <w:rPr>
          <w:rStyle w:val="Strong"/>
          <w:sz w:val="28"/>
          <w:szCs w:val="28"/>
        </w:rPr>
        <w:t>APPLICATION FORM</w:t>
      </w:r>
    </w:p>
    <w:p w14:paraId="7DC83F2B" w14:textId="77777777" w:rsidR="009D5089" w:rsidRDefault="009D5089" w:rsidP="009D5089">
      <w:pPr>
        <w:ind w:left="360"/>
        <w:contextualSpacing/>
        <w:jc w:val="center"/>
      </w:pPr>
    </w:p>
    <w:p w14:paraId="255D1AC4" w14:textId="77777777" w:rsidR="003564E0" w:rsidRPr="00680B6D" w:rsidRDefault="003564E0" w:rsidP="009D5089">
      <w:pPr>
        <w:contextualSpacing/>
      </w:pPr>
    </w:p>
    <w:p w14:paraId="7FD89456" w14:textId="36699D5B" w:rsidR="003564E0" w:rsidRPr="00680B6D" w:rsidRDefault="003564E0" w:rsidP="003564E0">
      <w:r w:rsidRPr="00680B6D">
        <w:t xml:space="preserve">Name (last name first): </w:t>
      </w:r>
      <w:sdt>
        <w:sdtPr>
          <w:rPr>
            <w:color w:val="0070C0"/>
          </w:rPr>
          <w:alias w:val="LAST NAME, FIRST NAME"/>
          <w:tag w:val="LAST NAME, FIRST NAME"/>
          <w:id w:val="488379864"/>
          <w:placeholder>
            <w:docPart w:val="DefaultPlaceholder_-1854013440"/>
          </w:placeholder>
          <w:text/>
        </w:sdtPr>
        <w:sdtEndPr/>
        <w:sdtContent>
          <w:r w:rsidR="00FE0736" w:rsidRPr="00680B6D">
            <w:rPr>
              <w:color w:val="0070C0"/>
            </w:rPr>
            <w:t>LAST NAME, FIRST NAME</w:t>
          </w:r>
        </w:sdtContent>
      </w:sdt>
    </w:p>
    <w:p w14:paraId="32BF9DDB" w14:textId="77777777" w:rsidR="003564E0" w:rsidRPr="00680B6D" w:rsidRDefault="003564E0" w:rsidP="003564E0"/>
    <w:p w14:paraId="7C17A2B6" w14:textId="6B4BCC1B" w:rsidR="003564E0" w:rsidRPr="00680B6D" w:rsidRDefault="003564E0" w:rsidP="003564E0">
      <w:r w:rsidRPr="00680B6D">
        <w:t xml:space="preserve">Social </w:t>
      </w:r>
      <w:r w:rsidR="003702D7" w:rsidRPr="00680B6D">
        <w:t xml:space="preserve">Insurance </w:t>
      </w:r>
      <w:r w:rsidRPr="00680B6D">
        <w:t>No.:</w:t>
      </w:r>
      <w:sdt>
        <w:sdtPr>
          <w:rPr>
            <w:color w:val="0070C0"/>
          </w:rPr>
          <w:alias w:val="SIN"/>
          <w:tag w:val="SIN"/>
          <w:id w:val="-1296669754"/>
          <w:placeholder>
            <w:docPart w:val="DefaultPlaceholder_-1854013440"/>
          </w:placeholder>
          <w:text/>
        </w:sdtPr>
        <w:sdtEndPr/>
        <w:sdtContent>
          <w:r w:rsidR="003960D7" w:rsidRPr="00680B6D">
            <w:rPr>
              <w:color w:val="0070C0"/>
            </w:rPr>
            <w:t xml:space="preserve"> </w:t>
          </w:r>
          <w:r w:rsidR="00FE0736" w:rsidRPr="00680B6D">
            <w:rPr>
              <w:color w:val="0070C0"/>
            </w:rPr>
            <w:t>SIN</w:t>
          </w:r>
        </w:sdtContent>
      </w:sdt>
      <w:r w:rsidRPr="00680B6D">
        <w:tab/>
        <w:t xml:space="preserve">Student ID: </w:t>
      </w:r>
      <w:sdt>
        <w:sdtPr>
          <w:rPr>
            <w:color w:val="0070C0"/>
          </w:rPr>
          <w:alias w:val="STUDENT ID"/>
          <w:tag w:val="STUDENT ID"/>
          <w:id w:val="1805735317"/>
          <w:placeholder>
            <w:docPart w:val="DefaultPlaceholder_-1854013440"/>
          </w:placeholder>
          <w:text/>
        </w:sdtPr>
        <w:sdtEndPr/>
        <w:sdtContent>
          <w:r w:rsidR="00FE0736" w:rsidRPr="00680B6D">
            <w:rPr>
              <w:color w:val="0070C0"/>
            </w:rPr>
            <w:t>STUDENT ID</w:t>
          </w:r>
        </w:sdtContent>
      </w:sdt>
    </w:p>
    <w:p w14:paraId="31CA1D40" w14:textId="77777777" w:rsidR="003564E0" w:rsidRPr="00680B6D" w:rsidRDefault="003564E0" w:rsidP="003564E0"/>
    <w:p w14:paraId="4EC10CA6" w14:textId="77777777" w:rsidR="003702D7" w:rsidRPr="00680B6D" w:rsidRDefault="0087233D" w:rsidP="003564E0">
      <w:r w:rsidRPr="00680B6D">
        <w:t>Current</w:t>
      </w:r>
      <w:r w:rsidR="003564E0" w:rsidRPr="00680B6D">
        <w:t xml:space="preserve"> Address:</w:t>
      </w:r>
    </w:p>
    <w:p w14:paraId="31D0E0EA" w14:textId="2EDCE50C" w:rsidR="003564E0" w:rsidRPr="00680B6D" w:rsidRDefault="00BC1B7E" w:rsidP="003564E0">
      <w:pPr>
        <w:rPr>
          <w:color w:val="0070C0"/>
        </w:rPr>
      </w:pPr>
      <w:sdt>
        <w:sdtPr>
          <w:rPr>
            <w:color w:val="0070C0"/>
          </w:rPr>
          <w:alias w:val="CURRENT ADDRESS"/>
          <w:tag w:val="CURRENT ADDRESS"/>
          <w:id w:val="2059211035"/>
          <w:placeholder>
            <w:docPart w:val="DefaultPlaceholder_-1854013440"/>
          </w:placeholder>
          <w:text/>
        </w:sdtPr>
        <w:sdtEndPr/>
        <w:sdtContent>
          <w:r w:rsidR="00FE0736" w:rsidRPr="00680B6D">
            <w:rPr>
              <w:color w:val="0070C0"/>
            </w:rPr>
            <w:t>ADDRESS</w:t>
          </w:r>
        </w:sdtContent>
      </w:sdt>
    </w:p>
    <w:sdt>
      <w:sdtPr>
        <w:rPr>
          <w:color w:val="0070C0"/>
        </w:rPr>
        <w:alias w:val="CITY, PROVINCE"/>
        <w:tag w:val="CITY, PROVINCE"/>
        <w:id w:val="-1012299851"/>
        <w:placeholder>
          <w:docPart w:val="DefaultPlaceholder_-1854013440"/>
        </w:placeholder>
        <w:text/>
      </w:sdtPr>
      <w:sdtEndPr/>
      <w:sdtContent>
        <w:p w14:paraId="58A823E4" w14:textId="53B10DA2" w:rsidR="003702D7" w:rsidRPr="00680B6D" w:rsidRDefault="00FE0736" w:rsidP="003564E0">
          <w:pPr>
            <w:rPr>
              <w:color w:val="0070C0"/>
            </w:rPr>
          </w:pPr>
          <w:r w:rsidRPr="00680B6D">
            <w:rPr>
              <w:color w:val="0070C0"/>
            </w:rPr>
            <w:t>CITY, PROVINCE</w:t>
          </w:r>
        </w:p>
      </w:sdtContent>
    </w:sdt>
    <w:sdt>
      <w:sdtPr>
        <w:rPr>
          <w:color w:val="0070C0"/>
        </w:rPr>
        <w:alias w:val="POSTAL CODE"/>
        <w:tag w:val="POSTAL CODE"/>
        <w:id w:val="-1556626418"/>
        <w:placeholder>
          <w:docPart w:val="DefaultPlaceholder_-1854013440"/>
        </w:placeholder>
        <w:text/>
      </w:sdtPr>
      <w:sdtEndPr/>
      <w:sdtContent>
        <w:p w14:paraId="3551417B" w14:textId="2251E7CA" w:rsidR="003564E0" w:rsidRPr="00680B6D" w:rsidRDefault="00FE0736" w:rsidP="003564E0">
          <w:pPr>
            <w:rPr>
              <w:color w:val="0070C0"/>
            </w:rPr>
          </w:pPr>
          <w:r w:rsidRPr="00680B6D">
            <w:rPr>
              <w:color w:val="0070C0"/>
            </w:rPr>
            <w:t>POSTAL CODE</w:t>
          </w:r>
        </w:p>
      </w:sdtContent>
    </w:sdt>
    <w:p w14:paraId="3FE68FCF" w14:textId="77777777" w:rsidR="003564E0" w:rsidRPr="00680B6D" w:rsidRDefault="003564E0" w:rsidP="003564E0"/>
    <w:p w14:paraId="0B27D078" w14:textId="42226890" w:rsidR="003564E0" w:rsidRPr="00680B6D" w:rsidRDefault="003564E0" w:rsidP="003564E0">
      <w:r w:rsidRPr="00680B6D">
        <w:t xml:space="preserve">Telephone number with area code: </w:t>
      </w:r>
      <w:sdt>
        <w:sdtPr>
          <w:rPr>
            <w:color w:val="0070C0"/>
          </w:rPr>
          <w:alias w:val="PHONE NUMBER"/>
          <w:tag w:val="PHONE NUMBER"/>
          <w:id w:val="82578355"/>
          <w:placeholder>
            <w:docPart w:val="DefaultPlaceholder_-1854013440"/>
          </w:placeholder>
          <w:text/>
        </w:sdtPr>
        <w:sdtEndPr/>
        <w:sdtContent>
          <w:r w:rsidR="00FE0736" w:rsidRPr="00680B6D">
            <w:rPr>
              <w:color w:val="0070C0"/>
            </w:rPr>
            <w:t>PHONE NUMBER</w:t>
          </w:r>
        </w:sdtContent>
      </w:sdt>
    </w:p>
    <w:p w14:paraId="11753E06" w14:textId="77777777" w:rsidR="003564E0" w:rsidRPr="00680B6D" w:rsidRDefault="003564E0" w:rsidP="003564E0"/>
    <w:p w14:paraId="59D92905" w14:textId="34B9ED78" w:rsidR="003564E0" w:rsidRPr="00680B6D" w:rsidRDefault="003564E0" w:rsidP="003564E0">
      <w:r w:rsidRPr="00680B6D">
        <w:t xml:space="preserve">Email: </w:t>
      </w:r>
      <w:sdt>
        <w:sdtPr>
          <w:rPr>
            <w:color w:val="0070C0"/>
          </w:rPr>
          <w:alias w:val="EMAIL ADDRESS"/>
          <w:tag w:val="EMAIL ADDRESS"/>
          <w:id w:val="-2006812004"/>
          <w:placeholder>
            <w:docPart w:val="DefaultPlaceholder_-1854013440"/>
          </w:placeholder>
          <w:text/>
        </w:sdtPr>
        <w:sdtEndPr/>
        <w:sdtContent>
          <w:r w:rsidR="00FE0736" w:rsidRPr="00680B6D">
            <w:rPr>
              <w:color w:val="0070C0"/>
            </w:rPr>
            <w:t>EMAIL ADDRESS</w:t>
          </w:r>
        </w:sdtContent>
      </w:sdt>
    </w:p>
    <w:p w14:paraId="7B079189" w14:textId="77777777" w:rsidR="003564E0" w:rsidRPr="00680B6D" w:rsidRDefault="003564E0" w:rsidP="003564E0"/>
    <w:p w14:paraId="6C67241C" w14:textId="778381B9" w:rsidR="003564E0" w:rsidRPr="00680B6D" w:rsidRDefault="003564E0" w:rsidP="003564E0">
      <w:r w:rsidRPr="00680B6D">
        <w:t xml:space="preserve">Above address effective through what date? </w:t>
      </w:r>
      <w:sdt>
        <w:sdtPr>
          <w:rPr>
            <w:color w:val="0070C0"/>
          </w:rPr>
          <w:alias w:val="DATE"/>
          <w:tag w:val="DATE"/>
          <w:id w:val="1227956163"/>
          <w:placeholder>
            <w:docPart w:val="DefaultPlaceholder_-1854013437"/>
          </w:placeholder>
          <w:date>
            <w:dateFormat w:val="yyyy-MM-dd"/>
            <w:lid w:val="en-CA"/>
            <w:storeMappedDataAs w:val="dateTime"/>
            <w:calendar w:val="gregorian"/>
          </w:date>
        </w:sdtPr>
        <w:sdtEndPr/>
        <w:sdtContent>
          <w:r w:rsidR="00FE0736" w:rsidRPr="00680B6D">
            <w:rPr>
              <w:color w:val="0070C0"/>
            </w:rPr>
            <w:t>DATE</w:t>
          </w:r>
        </w:sdtContent>
      </w:sdt>
    </w:p>
    <w:p w14:paraId="4BE14360" w14:textId="77777777" w:rsidR="003564E0" w:rsidRPr="00680B6D" w:rsidRDefault="003564E0" w:rsidP="003564E0"/>
    <w:p w14:paraId="1BE2A7CC" w14:textId="30D481D1" w:rsidR="003564E0" w:rsidRPr="00680B6D" w:rsidRDefault="003564E0" w:rsidP="003564E0">
      <w:r w:rsidRPr="00680B6D">
        <w:t xml:space="preserve">Address after </w:t>
      </w:r>
      <w:r w:rsidR="00F80771">
        <w:t xml:space="preserve">the </w:t>
      </w:r>
      <w:r w:rsidRPr="00680B6D">
        <w:t xml:space="preserve">end of </w:t>
      </w:r>
      <w:r w:rsidR="00F80771">
        <w:t xml:space="preserve">the </w:t>
      </w:r>
      <w:r w:rsidRPr="00680B6D">
        <w:t xml:space="preserve">school year (if different than above): </w:t>
      </w:r>
    </w:p>
    <w:sdt>
      <w:sdtPr>
        <w:rPr>
          <w:color w:val="0070C0"/>
        </w:rPr>
        <w:alias w:val="ADDRESS"/>
        <w:tag w:val="ADDRESS"/>
        <w:id w:val="1668679719"/>
        <w:placeholder>
          <w:docPart w:val="DefaultPlaceholder_-1854013440"/>
        </w:placeholder>
        <w:text/>
      </w:sdtPr>
      <w:sdtEndPr/>
      <w:sdtContent>
        <w:p w14:paraId="39956F73" w14:textId="60D162E4" w:rsidR="00FE0736" w:rsidRPr="00680B6D" w:rsidRDefault="00FE0736" w:rsidP="003564E0">
          <w:pPr>
            <w:rPr>
              <w:color w:val="0070C0"/>
            </w:rPr>
          </w:pPr>
          <w:r w:rsidRPr="00680B6D">
            <w:rPr>
              <w:color w:val="0070C0"/>
            </w:rPr>
            <w:t>ADDRESS</w:t>
          </w:r>
        </w:p>
      </w:sdtContent>
    </w:sdt>
    <w:sdt>
      <w:sdtPr>
        <w:rPr>
          <w:color w:val="0070C0"/>
        </w:rPr>
        <w:alias w:val="CITY, PROVINCE"/>
        <w:tag w:val="CITY, PROVINCE"/>
        <w:id w:val="-367070401"/>
        <w:placeholder>
          <w:docPart w:val="DefaultPlaceholder_-1854013440"/>
        </w:placeholder>
        <w:text/>
      </w:sdtPr>
      <w:sdtEndPr/>
      <w:sdtContent>
        <w:p w14:paraId="614C027E" w14:textId="459F252D" w:rsidR="003564E0" w:rsidRPr="00680B6D" w:rsidRDefault="00FE0736" w:rsidP="003564E0">
          <w:pPr>
            <w:rPr>
              <w:color w:val="0070C0"/>
            </w:rPr>
          </w:pPr>
          <w:r w:rsidRPr="00680B6D">
            <w:rPr>
              <w:color w:val="0070C0"/>
            </w:rPr>
            <w:t>CITY, PROVINCE</w:t>
          </w:r>
        </w:p>
      </w:sdtContent>
    </w:sdt>
    <w:sdt>
      <w:sdtPr>
        <w:rPr>
          <w:color w:val="0070C0"/>
        </w:rPr>
        <w:alias w:val="POSTAL CODE"/>
        <w:tag w:val="POSTAL CODE"/>
        <w:id w:val="570313356"/>
        <w:placeholder>
          <w:docPart w:val="DefaultPlaceholder_-1854013440"/>
        </w:placeholder>
        <w:text/>
      </w:sdtPr>
      <w:sdtEndPr/>
      <w:sdtContent>
        <w:p w14:paraId="7D7DEF2D" w14:textId="720887B9" w:rsidR="00FE0736" w:rsidRPr="00680B6D" w:rsidRDefault="00FE0736" w:rsidP="003564E0">
          <w:r w:rsidRPr="00680B6D">
            <w:rPr>
              <w:color w:val="0070C0"/>
            </w:rPr>
            <w:t>POSTAL CODE</w:t>
          </w:r>
        </w:p>
      </w:sdtContent>
    </w:sdt>
    <w:p w14:paraId="29E0C682" w14:textId="77777777" w:rsidR="00FE0736" w:rsidRPr="00680B6D" w:rsidRDefault="00FE0736" w:rsidP="003564E0"/>
    <w:p w14:paraId="787EFEFD" w14:textId="1D25FE47" w:rsidR="003564E0" w:rsidRPr="00680B6D" w:rsidRDefault="003564E0" w:rsidP="003564E0">
      <w:r w:rsidRPr="00680B6D">
        <w:t xml:space="preserve">Place of birth: </w:t>
      </w:r>
      <w:sdt>
        <w:sdtPr>
          <w:rPr>
            <w:color w:val="0070C0"/>
          </w:rPr>
          <w:alias w:val="PLACE OF BIRTH"/>
          <w:tag w:val="PLACE OF BIRTH"/>
          <w:id w:val="1998614820"/>
          <w:placeholder>
            <w:docPart w:val="DefaultPlaceholder_-1854013440"/>
          </w:placeholder>
          <w:text/>
        </w:sdtPr>
        <w:sdtEndPr/>
        <w:sdtContent>
          <w:r w:rsidR="00FE0736" w:rsidRPr="00680B6D">
            <w:rPr>
              <w:color w:val="0070C0"/>
            </w:rPr>
            <w:t>PLACE OF BIRTH</w:t>
          </w:r>
        </w:sdtContent>
      </w:sdt>
    </w:p>
    <w:p w14:paraId="3B092459" w14:textId="77777777" w:rsidR="003564E0" w:rsidRPr="00680B6D" w:rsidRDefault="003564E0" w:rsidP="003564E0"/>
    <w:p w14:paraId="68C44EA9" w14:textId="6DB2A5FC" w:rsidR="003564E0" w:rsidRPr="00680B6D" w:rsidRDefault="003564E0" w:rsidP="003564E0">
      <w:r w:rsidRPr="00680B6D">
        <w:t xml:space="preserve">Date of birth: </w:t>
      </w:r>
      <w:sdt>
        <w:sdtPr>
          <w:rPr>
            <w:color w:val="0070C0"/>
          </w:rPr>
          <w:alias w:val="DATE OF BIRTH"/>
          <w:tag w:val="DATE OF BIRTH"/>
          <w:id w:val="923612645"/>
          <w:placeholder>
            <w:docPart w:val="DefaultPlaceholder_-1854013437"/>
          </w:placeholder>
          <w:date>
            <w:dateFormat w:val="yyyy-MM-dd"/>
            <w:lid w:val="en-CA"/>
            <w:storeMappedDataAs w:val="dateTime"/>
            <w:calendar w:val="gregorian"/>
          </w:date>
        </w:sdtPr>
        <w:sdtEndPr/>
        <w:sdtContent>
          <w:r w:rsidR="00FE0736" w:rsidRPr="00680B6D">
            <w:rPr>
              <w:color w:val="0070C0"/>
            </w:rPr>
            <w:t>DATE OF BIRTH</w:t>
          </w:r>
        </w:sdtContent>
      </w:sdt>
    </w:p>
    <w:p w14:paraId="4E0A8B8D" w14:textId="77777777" w:rsidR="003564E0" w:rsidRPr="00680B6D" w:rsidRDefault="003564E0" w:rsidP="003564E0"/>
    <w:p w14:paraId="0598781E" w14:textId="6ECF7E71" w:rsidR="003564E0" w:rsidRPr="00680B6D" w:rsidRDefault="003564E0" w:rsidP="003564E0">
      <w:r w:rsidRPr="00680B6D">
        <w:t>Country</w:t>
      </w:r>
      <w:r w:rsidR="00513EEA" w:rsidRPr="00680B6D">
        <w:t>(</w:t>
      </w:r>
      <w:proofErr w:type="spellStart"/>
      <w:r w:rsidR="00513EEA" w:rsidRPr="00680B6D">
        <w:t>ies</w:t>
      </w:r>
      <w:proofErr w:type="spellEnd"/>
      <w:r w:rsidR="00513EEA" w:rsidRPr="00680B6D">
        <w:t>)</w:t>
      </w:r>
      <w:r w:rsidRPr="00680B6D">
        <w:t xml:space="preserve"> of citizenship:</w:t>
      </w:r>
      <w:r w:rsidR="003702D7" w:rsidRPr="00680B6D">
        <w:t xml:space="preserve"> </w:t>
      </w:r>
      <w:sdt>
        <w:sdtPr>
          <w:rPr>
            <w:color w:val="0070C0"/>
          </w:rPr>
          <w:alias w:val="CITIZENSHIP"/>
          <w:tag w:val="CITIZENSHIP"/>
          <w:id w:val="-375933600"/>
          <w:placeholder>
            <w:docPart w:val="DefaultPlaceholder_-1854013440"/>
          </w:placeholder>
          <w:text/>
        </w:sdtPr>
        <w:sdtEndPr/>
        <w:sdtContent>
          <w:r w:rsidR="00FE0736" w:rsidRPr="00680B6D">
            <w:rPr>
              <w:color w:val="0070C0"/>
            </w:rPr>
            <w:t>CITIZENSHIP</w:t>
          </w:r>
        </w:sdtContent>
      </w:sdt>
    </w:p>
    <w:p w14:paraId="4544CCD9" w14:textId="77777777" w:rsidR="003564E0" w:rsidRPr="00680B6D" w:rsidRDefault="003564E0" w:rsidP="003564E0"/>
    <w:p w14:paraId="7B737247" w14:textId="13BEBE68" w:rsidR="003564E0" w:rsidRPr="00680B6D" w:rsidRDefault="003564E0" w:rsidP="003564E0">
      <w:r w:rsidRPr="00680B6D">
        <w:t xml:space="preserve">Marital status: </w:t>
      </w:r>
      <w:sdt>
        <w:sdtPr>
          <w:rPr>
            <w:color w:val="0070C0"/>
          </w:rPr>
          <w:alias w:val="MARITAL STATUS"/>
          <w:tag w:val="MARITAL STATUS"/>
          <w:id w:val="-2091379849"/>
          <w:placeholder>
            <w:docPart w:val="DefaultPlaceholder_-1854013440"/>
          </w:placeholder>
          <w:text/>
        </w:sdtPr>
        <w:sdtEndPr/>
        <w:sdtContent>
          <w:r w:rsidR="00FE0736" w:rsidRPr="00680B6D">
            <w:rPr>
              <w:color w:val="0070C0"/>
            </w:rPr>
            <w:t>MARITAL STATUS</w:t>
          </w:r>
        </w:sdtContent>
      </w:sdt>
    </w:p>
    <w:p w14:paraId="16F3F8A5" w14:textId="77777777" w:rsidR="003564E0" w:rsidRPr="00680B6D" w:rsidRDefault="003564E0" w:rsidP="003564E0"/>
    <w:p w14:paraId="1AA212E8" w14:textId="2DB01BD6" w:rsidR="009D772A" w:rsidRPr="00680B6D" w:rsidRDefault="0087233D">
      <w:r w:rsidRPr="00680B6D">
        <w:t>Degree Program and Major</w:t>
      </w:r>
      <w:r w:rsidR="003564E0" w:rsidRPr="00680B6D">
        <w:t>:</w:t>
      </w:r>
      <w:r w:rsidR="00FE0736" w:rsidRPr="00680B6D">
        <w:t xml:space="preserve"> </w:t>
      </w:r>
      <w:sdt>
        <w:sdtPr>
          <w:rPr>
            <w:color w:val="0070C0"/>
          </w:rPr>
          <w:alias w:val="PROGRAM/MAJOR"/>
          <w:tag w:val="PROGRAM/MAJOR"/>
          <w:id w:val="1428924831"/>
          <w:placeholder>
            <w:docPart w:val="DefaultPlaceholder_-1854013440"/>
          </w:placeholder>
          <w:text/>
        </w:sdtPr>
        <w:sdtEndPr/>
        <w:sdtContent>
          <w:r w:rsidR="00FE0736" w:rsidRPr="00680B6D">
            <w:rPr>
              <w:color w:val="0070C0"/>
            </w:rPr>
            <w:t>PROGRAM/MAJOR</w:t>
          </w:r>
        </w:sdtContent>
      </w:sdt>
    </w:p>
    <w:p w14:paraId="7EB73B03" w14:textId="77777777" w:rsidR="00F80771" w:rsidRDefault="00F80771"/>
    <w:p w14:paraId="5C1E311F" w14:textId="6384F4FB" w:rsidR="003564E0" w:rsidRPr="00680B6D" w:rsidRDefault="00AB7FEE">
      <w:r w:rsidRPr="00680B6D">
        <w:t>Post-Secondary</w:t>
      </w:r>
      <w:r w:rsidR="003564E0" w:rsidRPr="00680B6D">
        <w:t xml:space="preserve"> Education:</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8"/>
        <w:gridCol w:w="1701"/>
        <w:gridCol w:w="2835"/>
        <w:gridCol w:w="2410"/>
      </w:tblGrid>
      <w:tr w:rsidR="009D772A" w:rsidRPr="00680B6D" w14:paraId="2BFB97B4" w14:textId="77777777" w:rsidTr="00680B6D">
        <w:tc>
          <w:tcPr>
            <w:tcW w:w="2410" w:type="dxa"/>
          </w:tcPr>
          <w:p w14:paraId="0D4F607C" w14:textId="77777777" w:rsidR="009D772A" w:rsidRPr="00680B6D" w:rsidRDefault="009D772A" w:rsidP="00F41666">
            <w:pPr>
              <w:jc w:val="center"/>
              <w:rPr>
                <w:b/>
                <w:bCs/>
              </w:rPr>
            </w:pPr>
            <w:r w:rsidRPr="00680B6D">
              <w:rPr>
                <w:b/>
                <w:bCs/>
              </w:rPr>
              <w:t>Name of School</w:t>
            </w:r>
          </w:p>
        </w:tc>
        <w:tc>
          <w:tcPr>
            <w:tcW w:w="1418" w:type="dxa"/>
          </w:tcPr>
          <w:p w14:paraId="727EEBE6" w14:textId="43978BE2" w:rsidR="009D772A" w:rsidRPr="00680B6D" w:rsidRDefault="00680B6D" w:rsidP="00F41666">
            <w:pPr>
              <w:jc w:val="center"/>
              <w:rPr>
                <w:b/>
                <w:bCs/>
              </w:rPr>
            </w:pPr>
            <w:r w:rsidRPr="00680B6D">
              <w:rPr>
                <w:b/>
                <w:bCs/>
              </w:rPr>
              <w:t>To</w:t>
            </w:r>
          </w:p>
          <w:p w14:paraId="39352FF1" w14:textId="65115E65" w:rsidR="009D772A" w:rsidRPr="00680B6D" w:rsidRDefault="009D772A" w:rsidP="009D772A">
            <w:pPr>
              <w:spacing w:line="360" w:lineRule="auto"/>
              <w:rPr>
                <w:b/>
                <w:bCs/>
              </w:rPr>
            </w:pPr>
          </w:p>
        </w:tc>
        <w:tc>
          <w:tcPr>
            <w:tcW w:w="1701" w:type="dxa"/>
          </w:tcPr>
          <w:p w14:paraId="560CBDD1" w14:textId="4B10FF4E" w:rsidR="009D772A" w:rsidRPr="00680B6D" w:rsidRDefault="00680B6D" w:rsidP="009D772A">
            <w:pPr>
              <w:jc w:val="center"/>
              <w:rPr>
                <w:b/>
                <w:bCs/>
              </w:rPr>
            </w:pPr>
            <w:r w:rsidRPr="00680B6D">
              <w:rPr>
                <w:b/>
                <w:bCs/>
              </w:rPr>
              <w:t>From</w:t>
            </w:r>
          </w:p>
          <w:p w14:paraId="37C35E7D" w14:textId="77777777" w:rsidR="009D772A" w:rsidRPr="00680B6D" w:rsidRDefault="009D772A" w:rsidP="00F177CE">
            <w:pPr>
              <w:spacing w:line="360" w:lineRule="auto"/>
              <w:rPr>
                <w:b/>
                <w:bCs/>
              </w:rPr>
            </w:pPr>
          </w:p>
        </w:tc>
        <w:tc>
          <w:tcPr>
            <w:tcW w:w="2835" w:type="dxa"/>
          </w:tcPr>
          <w:p w14:paraId="487D018C" w14:textId="3C377D01" w:rsidR="009D772A" w:rsidRPr="00680B6D" w:rsidRDefault="009D772A" w:rsidP="00F41666">
            <w:pPr>
              <w:jc w:val="center"/>
              <w:rPr>
                <w:b/>
                <w:bCs/>
              </w:rPr>
            </w:pPr>
            <w:r w:rsidRPr="00680B6D">
              <w:rPr>
                <w:b/>
                <w:bCs/>
              </w:rPr>
              <w:t>Program of Study</w:t>
            </w:r>
          </w:p>
        </w:tc>
        <w:tc>
          <w:tcPr>
            <w:tcW w:w="2410" w:type="dxa"/>
          </w:tcPr>
          <w:p w14:paraId="7EB13F42" w14:textId="134DC971" w:rsidR="009D772A" w:rsidRPr="00680B6D" w:rsidRDefault="009D772A" w:rsidP="00F41666">
            <w:pPr>
              <w:jc w:val="center"/>
              <w:rPr>
                <w:b/>
                <w:bCs/>
              </w:rPr>
            </w:pPr>
            <w:r w:rsidRPr="00680B6D">
              <w:rPr>
                <w:b/>
                <w:bCs/>
              </w:rPr>
              <w:t>Degree/Diploma</w:t>
            </w:r>
          </w:p>
          <w:p w14:paraId="70D4BA4A" w14:textId="77777777" w:rsidR="009D772A" w:rsidRPr="00680B6D" w:rsidRDefault="009D772A" w:rsidP="00F41666">
            <w:pPr>
              <w:jc w:val="center"/>
              <w:rPr>
                <w:b/>
                <w:bCs/>
              </w:rPr>
            </w:pPr>
            <w:r w:rsidRPr="00680B6D">
              <w:rPr>
                <w:b/>
                <w:bCs/>
              </w:rPr>
              <w:t>received</w:t>
            </w:r>
          </w:p>
        </w:tc>
      </w:tr>
      <w:tr w:rsidR="009D772A" w:rsidRPr="00680B6D" w14:paraId="2EF8AF3B" w14:textId="77777777" w:rsidTr="00680B6D">
        <w:sdt>
          <w:sdtPr>
            <w:rPr>
              <w:color w:val="0070C0"/>
            </w:rPr>
            <w:alias w:val="SCHOOL"/>
            <w:tag w:val="SCHOOL"/>
            <w:id w:val="236370886"/>
            <w:placeholder>
              <w:docPart w:val="E25D4B7927AF430AA7D2207E165FCE34"/>
            </w:placeholder>
            <w:text/>
          </w:sdtPr>
          <w:sdtEndPr/>
          <w:sdtContent>
            <w:tc>
              <w:tcPr>
                <w:tcW w:w="2410" w:type="dxa"/>
              </w:tcPr>
              <w:p w14:paraId="6DF7A0BD" w14:textId="380A4147" w:rsidR="009D772A" w:rsidRPr="00680B6D" w:rsidRDefault="009D772A" w:rsidP="00F177CE">
                <w:pPr>
                  <w:spacing w:line="360" w:lineRule="auto"/>
                </w:pPr>
                <w:r w:rsidRPr="00680B6D">
                  <w:rPr>
                    <w:color w:val="0070C0"/>
                  </w:rPr>
                  <w:t>NAME OF SCHOOL</w:t>
                </w:r>
              </w:p>
            </w:tc>
          </w:sdtContent>
        </w:sdt>
        <w:tc>
          <w:tcPr>
            <w:tcW w:w="1418" w:type="dxa"/>
          </w:tcPr>
          <w:sdt>
            <w:sdtPr>
              <w:rPr>
                <w:color w:val="0070C0"/>
              </w:rPr>
              <w:alias w:val="DATE"/>
              <w:tag w:val="DATE"/>
              <w:id w:val="-1419641899"/>
              <w:placeholder>
                <w:docPart w:val="0E29084725CD493384F289960FE84A86"/>
              </w:placeholder>
              <w:date>
                <w:dateFormat w:val="yyyy-MM-dd"/>
                <w:lid w:val="en-CA"/>
                <w:storeMappedDataAs w:val="dateTime"/>
                <w:calendar w:val="gregorian"/>
              </w:date>
            </w:sdtPr>
            <w:sdtEndPr/>
            <w:sdtContent>
              <w:p w14:paraId="67016974" w14:textId="606BF496" w:rsidR="009D772A" w:rsidRPr="00680B6D" w:rsidRDefault="00680B6D" w:rsidP="00F177CE">
                <w:pPr>
                  <w:spacing w:line="360" w:lineRule="auto"/>
                  <w:rPr>
                    <w:color w:val="0070C0"/>
                  </w:rPr>
                </w:pPr>
                <w:r w:rsidRPr="00680B6D">
                  <w:rPr>
                    <w:color w:val="0070C0"/>
                    <w:lang w:val="en-CA"/>
                  </w:rPr>
                  <w:t>DATE</w:t>
                </w:r>
              </w:p>
            </w:sdtContent>
          </w:sdt>
        </w:tc>
        <w:tc>
          <w:tcPr>
            <w:tcW w:w="1701" w:type="dxa"/>
          </w:tcPr>
          <w:sdt>
            <w:sdtPr>
              <w:rPr>
                <w:color w:val="0070C0"/>
              </w:rPr>
              <w:alias w:val="DATE"/>
              <w:tag w:val="DATE"/>
              <w:id w:val="-756681922"/>
              <w:placeholder>
                <w:docPart w:val="337466AE17C840E08ADE0548437C677B"/>
              </w:placeholder>
              <w:date>
                <w:dateFormat w:val="yyyy-MM-dd"/>
                <w:lid w:val="en-CA"/>
                <w:storeMappedDataAs w:val="dateTime"/>
                <w:calendar w:val="gregorian"/>
              </w:date>
            </w:sdtPr>
            <w:sdtEndPr/>
            <w:sdtContent>
              <w:p w14:paraId="4FDE7662" w14:textId="1CFE6803" w:rsidR="009D772A" w:rsidRPr="00680B6D" w:rsidRDefault="00680B6D" w:rsidP="00F177CE">
                <w:pPr>
                  <w:spacing w:line="360" w:lineRule="auto"/>
                  <w:rPr>
                    <w:color w:val="0070C0"/>
                  </w:rPr>
                </w:pPr>
                <w:r w:rsidRPr="00680B6D">
                  <w:rPr>
                    <w:color w:val="0070C0"/>
                  </w:rPr>
                  <w:t>DATE</w:t>
                </w:r>
              </w:p>
            </w:sdtContent>
          </w:sdt>
        </w:tc>
        <w:sdt>
          <w:sdtPr>
            <w:rPr>
              <w:color w:val="0070C0"/>
            </w:rPr>
            <w:alias w:val="PROGRAM"/>
            <w:tag w:val="PROGRAM"/>
            <w:id w:val="-1496794971"/>
            <w:placeholder>
              <w:docPart w:val="E25D4B7927AF430AA7D2207E165FCE34"/>
            </w:placeholder>
            <w:text/>
          </w:sdtPr>
          <w:sdtEndPr/>
          <w:sdtContent>
            <w:tc>
              <w:tcPr>
                <w:tcW w:w="2835" w:type="dxa"/>
              </w:tcPr>
              <w:p w14:paraId="24707408" w14:textId="1D21292C" w:rsidR="009D772A" w:rsidRPr="00680B6D" w:rsidRDefault="009D772A" w:rsidP="00F177CE">
                <w:pPr>
                  <w:spacing w:line="360" w:lineRule="auto"/>
                </w:pPr>
                <w:r w:rsidRPr="00680B6D">
                  <w:rPr>
                    <w:color w:val="0070C0"/>
                  </w:rPr>
                  <w:t>PROGRAM OF STUDY</w:t>
                </w:r>
              </w:p>
            </w:tc>
          </w:sdtContent>
        </w:sdt>
        <w:sdt>
          <w:sdtPr>
            <w:rPr>
              <w:color w:val="0070C0"/>
            </w:rPr>
            <w:alias w:val="DEGREE/DIPLOMA"/>
            <w:tag w:val="DEGREE/DIPLOMA"/>
            <w:id w:val="-521017620"/>
            <w:placeholder>
              <w:docPart w:val="5BBF2324CCB041ECB3A1834BFCA8827B"/>
            </w:placeholder>
            <w:text/>
          </w:sdtPr>
          <w:sdtEndPr/>
          <w:sdtContent>
            <w:tc>
              <w:tcPr>
                <w:tcW w:w="2410" w:type="dxa"/>
              </w:tcPr>
              <w:p w14:paraId="09201600" w14:textId="57B474AC" w:rsidR="009D772A" w:rsidRPr="00680B6D" w:rsidRDefault="009D772A" w:rsidP="00F177CE">
                <w:pPr>
                  <w:spacing w:line="360" w:lineRule="auto"/>
                </w:pPr>
                <w:r w:rsidRPr="00680B6D">
                  <w:rPr>
                    <w:color w:val="0070C0"/>
                  </w:rPr>
                  <w:t>DEGREE/DIPLOMA</w:t>
                </w:r>
              </w:p>
            </w:tc>
          </w:sdtContent>
        </w:sdt>
      </w:tr>
      <w:tr w:rsidR="009D772A" w:rsidRPr="00680B6D" w14:paraId="1ADE03C2" w14:textId="77777777" w:rsidTr="00680B6D">
        <w:sdt>
          <w:sdtPr>
            <w:rPr>
              <w:color w:val="0070C0"/>
            </w:rPr>
            <w:alias w:val="SCHOOL"/>
            <w:tag w:val="SCHOOL"/>
            <w:id w:val="37943827"/>
            <w:placeholder>
              <w:docPart w:val="6ADACD3202314E03ABADC4160113794A"/>
            </w:placeholder>
            <w:text/>
          </w:sdtPr>
          <w:sdtEndPr/>
          <w:sdtContent>
            <w:tc>
              <w:tcPr>
                <w:tcW w:w="2410" w:type="dxa"/>
              </w:tcPr>
              <w:p w14:paraId="15672AE0" w14:textId="087927FE" w:rsidR="009D772A" w:rsidRPr="00680B6D" w:rsidRDefault="009D772A" w:rsidP="00F177CE">
                <w:pPr>
                  <w:spacing w:line="360" w:lineRule="auto"/>
                </w:pPr>
                <w:r w:rsidRPr="00680B6D">
                  <w:rPr>
                    <w:color w:val="0070C0"/>
                  </w:rPr>
                  <w:t>NAME OF SCHOOL</w:t>
                </w:r>
              </w:p>
            </w:tc>
          </w:sdtContent>
        </w:sdt>
        <w:tc>
          <w:tcPr>
            <w:tcW w:w="1418" w:type="dxa"/>
          </w:tcPr>
          <w:sdt>
            <w:sdtPr>
              <w:rPr>
                <w:color w:val="0070C0"/>
              </w:rPr>
              <w:alias w:val="DATE"/>
              <w:tag w:val="DATE"/>
              <w:id w:val="1475107497"/>
              <w:placeholder>
                <w:docPart w:val="46A8BF3C1BA34CFEBFBCE4C576FFE3B9"/>
              </w:placeholder>
              <w:date>
                <w:dateFormat w:val="yyyy-MM-dd"/>
                <w:lid w:val="en-CA"/>
                <w:storeMappedDataAs w:val="dateTime"/>
                <w:calendar w:val="gregorian"/>
              </w:date>
            </w:sdtPr>
            <w:sdtEndPr/>
            <w:sdtContent>
              <w:p w14:paraId="524C0347" w14:textId="59DBFC08" w:rsidR="009D772A" w:rsidRPr="00680B6D" w:rsidRDefault="009D772A" w:rsidP="00F177CE">
                <w:pPr>
                  <w:spacing w:line="360" w:lineRule="auto"/>
                </w:pPr>
                <w:r w:rsidRPr="00680B6D">
                  <w:rPr>
                    <w:color w:val="0070C0"/>
                  </w:rPr>
                  <w:t>DATE</w:t>
                </w:r>
              </w:p>
            </w:sdtContent>
          </w:sdt>
        </w:tc>
        <w:tc>
          <w:tcPr>
            <w:tcW w:w="1701" w:type="dxa"/>
          </w:tcPr>
          <w:sdt>
            <w:sdtPr>
              <w:rPr>
                <w:color w:val="0070C0"/>
              </w:rPr>
              <w:alias w:val="DATE"/>
              <w:tag w:val="DATE"/>
              <w:id w:val="1330097952"/>
              <w:placeholder>
                <w:docPart w:val="9FC05B32628C48619BB3E48A17C2A14A"/>
              </w:placeholder>
              <w:date>
                <w:dateFormat w:val="yyyy-MM-dd"/>
                <w:lid w:val="en-CA"/>
                <w:storeMappedDataAs w:val="dateTime"/>
                <w:calendar w:val="gregorian"/>
              </w:date>
            </w:sdtPr>
            <w:sdtEndPr/>
            <w:sdtContent>
              <w:p w14:paraId="31E48EF2" w14:textId="293CCFD8" w:rsidR="009D772A" w:rsidRPr="00680B6D" w:rsidRDefault="00680B6D" w:rsidP="00F177CE">
                <w:pPr>
                  <w:spacing w:line="360" w:lineRule="auto"/>
                  <w:rPr>
                    <w:color w:val="0070C0"/>
                  </w:rPr>
                </w:pPr>
                <w:r w:rsidRPr="00680B6D">
                  <w:rPr>
                    <w:color w:val="0070C0"/>
                  </w:rPr>
                  <w:t>DATE</w:t>
                </w:r>
              </w:p>
            </w:sdtContent>
          </w:sdt>
        </w:tc>
        <w:sdt>
          <w:sdtPr>
            <w:rPr>
              <w:color w:val="0070C0"/>
            </w:rPr>
            <w:alias w:val="PROGRAM"/>
            <w:tag w:val="PROGRAM"/>
            <w:id w:val="1133442861"/>
            <w:placeholder>
              <w:docPart w:val="ED8E79452E26400BBED2BE4F41190DAA"/>
            </w:placeholder>
            <w:text/>
          </w:sdtPr>
          <w:sdtEndPr/>
          <w:sdtContent>
            <w:tc>
              <w:tcPr>
                <w:tcW w:w="2835" w:type="dxa"/>
              </w:tcPr>
              <w:p w14:paraId="284C9CE7" w14:textId="70E752E1" w:rsidR="009D772A" w:rsidRPr="00680B6D" w:rsidRDefault="009D772A" w:rsidP="00F177CE">
                <w:pPr>
                  <w:spacing w:line="360" w:lineRule="auto"/>
                </w:pPr>
                <w:r w:rsidRPr="00680B6D">
                  <w:rPr>
                    <w:color w:val="0070C0"/>
                  </w:rPr>
                  <w:t>PROGRAM OF STUDY</w:t>
                </w:r>
              </w:p>
            </w:tc>
          </w:sdtContent>
        </w:sdt>
        <w:sdt>
          <w:sdtPr>
            <w:rPr>
              <w:color w:val="0070C0"/>
            </w:rPr>
            <w:alias w:val="DEGREE/DIPLOMA"/>
            <w:tag w:val="DEGREE/DIPLOMA"/>
            <w:id w:val="1838351825"/>
            <w:placeholder>
              <w:docPart w:val="611A2004A0C749E099D1CE09BF82B8EC"/>
            </w:placeholder>
            <w:text/>
          </w:sdtPr>
          <w:sdtEndPr/>
          <w:sdtContent>
            <w:tc>
              <w:tcPr>
                <w:tcW w:w="2410" w:type="dxa"/>
              </w:tcPr>
              <w:p w14:paraId="1E2C0C3B" w14:textId="375C1F4F" w:rsidR="009D772A" w:rsidRPr="00680B6D" w:rsidRDefault="009D772A" w:rsidP="00F177CE">
                <w:pPr>
                  <w:spacing w:line="360" w:lineRule="auto"/>
                </w:pPr>
                <w:r w:rsidRPr="00680B6D">
                  <w:rPr>
                    <w:color w:val="0070C0"/>
                  </w:rPr>
                  <w:t>DEGREE/DIPLOMA</w:t>
                </w:r>
              </w:p>
            </w:tc>
          </w:sdtContent>
        </w:sdt>
      </w:tr>
      <w:tr w:rsidR="009D772A" w:rsidRPr="00680B6D" w14:paraId="2F8955A3" w14:textId="77777777" w:rsidTr="00680B6D">
        <w:sdt>
          <w:sdtPr>
            <w:rPr>
              <w:color w:val="0070C0"/>
            </w:rPr>
            <w:alias w:val="SCHOOL"/>
            <w:tag w:val="SCHOOL"/>
            <w:id w:val="-2147424023"/>
            <w:placeholder>
              <w:docPart w:val="9DF973612F9440CC9EA0BCA1359602BF"/>
            </w:placeholder>
            <w:text/>
          </w:sdtPr>
          <w:sdtEndPr/>
          <w:sdtContent>
            <w:tc>
              <w:tcPr>
                <w:tcW w:w="2410" w:type="dxa"/>
              </w:tcPr>
              <w:p w14:paraId="5242F886" w14:textId="46ED0486" w:rsidR="009D772A" w:rsidRPr="00680B6D" w:rsidRDefault="009D772A" w:rsidP="00F177CE">
                <w:pPr>
                  <w:spacing w:line="360" w:lineRule="auto"/>
                </w:pPr>
                <w:r w:rsidRPr="00680B6D">
                  <w:rPr>
                    <w:color w:val="0070C0"/>
                  </w:rPr>
                  <w:t>NAME OF SCHOOL</w:t>
                </w:r>
              </w:p>
            </w:tc>
          </w:sdtContent>
        </w:sdt>
        <w:tc>
          <w:tcPr>
            <w:tcW w:w="1418" w:type="dxa"/>
          </w:tcPr>
          <w:sdt>
            <w:sdtPr>
              <w:rPr>
                <w:color w:val="0070C0"/>
              </w:rPr>
              <w:alias w:val="DATE"/>
              <w:tag w:val="DATE"/>
              <w:id w:val="1813989664"/>
              <w:placeholder>
                <w:docPart w:val="21C6C88F46CE4986ACCDAC011F4AC87C"/>
              </w:placeholder>
              <w:date>
                <w:dateFormat w:val="yyyy-MM-dd"/>
                <w:lid w:val="en-CA"/>
                <w:storeMappedDataAs w:val="dateTime"/>
                <w:calendar w:val="gregorian"/>
              </w:date>
            </w:sdtPr>
            <w:sdtEndPr/>
            <w:sdtContent>
              <w:p w14:paraId="4A774F16" w14:textId="7517CCD6" w:rsidR="009D772A" w:rsidRPr="00680B6D" w:rsidRDefault="009D772A" w:rsidP="00F177CE">
                <w:pPr>
                  <w:spacing w:line="360" w:lineRule="auto"/>
                  <w:rPr>
                    <w:color w:val="0070C0"/>
                  </w:rPr>
                </w:pPr>
                <w:r w:rsidRPr="00680B6D">
                  <w:rPr>
                    <w:color w:val="0070C0"/>
                  </w:rPr>
                  <w:t>DATE</w:t>
                </w:r>
              </w:p>
            </w:sdtContent>
          </w:sdt>
        </w:tc>
        <w:tc>
          <w:tcPr>
            <w:tcW w:w="1701" w:type="dxa"/>
          </w:tcPr>
          <w:sdt>
            <w:sdtPr>
              <w:rPr>
                <w:color w:val="0070C0"/>
              </w:rPr>
              <w:alias w:val="DATE"/>
              <w:tag w:val="DATE"/>
              <w:id w:val="-1030571659"/>
              <w:placeholder>
                <w:docPart w:val="CF5525783CFD4197BB5CF2442D5CBF19"/>
              </w:placeholder>
              <w:date>
                <w:dateFormat w:val="yyyy-MM-dd"/>
                <w:lid w:val="en-CA"/>
                <w:storeMappedDataAs w:val="dateTime"/>
                <w:calendar w:val="gregorian"/>
              </w:date>
            </w:sdtPr>
            <w:sdtEndPr/>
            <w:sdtContent>
              <w:p w14:paraId="6E451EB8" w14:textId="72CC78A2" w:rsidR="009D772A" w:rsidRPr="00680B6D" w:rsidRDefault="00680B6D" w:rsidP="00F177CE">
                <w:pPr>
                  <w:spacing w:line="360" w:lineRule="auto"/>
                  <w:rPr>
                    <w:color w:val="0070C0"/>
                  </w:rPr>
                </w:pPr>
                <w:r w:rsidRPr="00680B6D">
                  <w:rPr>
                    <w:color w:val="0070C0"/>
                  </w:rPr>
                  <w:t>DATE</w:t>
                </w:r>
              </w:p>
            </w:sdtContent>
          </w:sdt>
        </w:tc>
        <w:sdt>
          <w:sdtPr>
            <w:rPr>
              <w:color w:val="0070C0"/>
            </w:rPr>
            <w:alias w:val="PROGRAM"/>
            <w:tag w:val="PROGRAM"/>
            <w:id w:val="1152179171"/>
            <w:placeholder>
              <w:docPart w:val="F7394C5F823E414C8B4CB66F29368E56"/>
            </w:placeholder>
            <w:text/>
          </w:sdtPr>
          <w:sdtEndPr/>
          <w:sdtContent>
            <w:tc>
              <w:tcPr>
                <w:tcW w:w="2835" w:type="dxa"/>
              </w:tcPr>
              <w:p w14:paraId="6CB86437" w14:textId="0367E7F9" w:rsidR="009D772A" w:rsidRPr="00680B6D" w:rsidRDefault="009D772A" w:rsidP="00F177CE">
                <w:pPr>
                  <w:spacing w:line="360" w:lineRule="auto"/>
                </w:pPr>
                <w:r w:rsidRPr="00680B6D">
                  <w:rPr>
                    <w:color w:val="0070C0"/>
                  </w:rPr>
                  <w:t>PROGRAM OF STUDY</w:t>
                </w:r>
              </w:p>
            </w:tc>
          </w:sdtContent>
        </w:sdt>
        <w:sdt>
          <w:sdtPr>
            <w:rPr>
              <w:color w:val="0070C0"/>
            </w:rPr>
            <w:alias w:val="DEGREE/DIPLOMA"/>
            <w:tag w:val="DEGREE/DIPLOMA"/>
            <w:id w:val="-1095932877"/>
            <w:placeholder>
              <w:docPart w:val="8FFD7BA878A54B63B4FE52ABE96FC417"/>
            </w:placeholder>
            <w:text/>
          </w:sdtPr>
          <w:sdtEndPr/>
          <w:sdtContent>
            <w:tc>
              <w:tcPr>
                <w:tcW w:w="2410" w:type="dxa"/>
              </w:tcPr>
              <w:p w14:paraId="78E9770E" w14:textId="2AEA4858" w:rsidR="009D772A" w:rsidRPr="00680B6D" w:rsidRDefault="009D772A" w:rsidP="00F177CE">
                <w:pPr>
                  <w:spacing w:line="360" w:lineRule="auto"/>
                </w:pPr>
                <w:r w:rsidRPr="00680B6D">
                  <w:rPr>
                    <w:color w:val="0070C0"/>
                  </w:rPr>
                  <w:t>DEGREE/DIPLOMA</w:t>
                </w:r>
              </w:p>
            </w:tc>
          </w:sdtContent>
        </w:sdt>
      </w:tr>
    </w:tbl>
    <w:p w14:paraId="73FA25EE" w14:textId="77777777" w:rsidR="00005641" w:rsidRDefault="00005641">
      <w:r>
        <w:br w:type="page"/>
      </w:r>
    </w:p>
    <w:p w14:paraId="2857BE96" w14:textId="031CC5DF" w:rsidR="003564E0" w:rsidRPr="00680B6D" w:rsidRDefault="003564E0">
      <w:r w:rsidRPr="00680B6D">
        <w:lastRenderedPageBreak/>
        <w:t>Fellowships or scholarships previously or currently hel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510"/>
      </w:tblGrid>
      <w:tr w:rsidR="003564E0" w:rsidRPr="00680B6D" w14:paraId="17062929" w14:textId="77777777" w:rsidTr="00F41666">
        <w:tc>
          <w:tcPr>
            <w:tcW w:w="5845" w:type="dxa"/>
          </w:tcPr>
          <w:p w14:paraId="493759F5" w14:textId="77777777" w:rsidR="003564E0" w:rsidRPr="00680B6D" w:rsidRDefault="003564E0" w:rsidP="00F41666">
            <w:pPr>
              <w:jc w:val="center"/>
              <w:rPr>
                <w:b/>
                <w:bCs/>
              </w:rPr>
            </w:pPr>
            <w:r w:rsidRPr="00680B6D">
              <w:rPr>
                <w:b/>
                <w:bCs/>
              </w:rPr>
              <w:t>Name of Scholarship</w:t>
            </w:r>
          </w:p>
        </w:tc>
        <w:tc>
          <w:tcPr>
            <w:tcW w:w="3510" w:type="dxa"/>
          </w:tcPr>
          <w:p w14:paraId="6B82E132" w14:textId="77777777" w:rsidR="003564E0" w:rsidRPr="00680B6D" w:rsidRDefault="003564E0" w:rsidP="00F41666">
            <w:pPr>
              <w:jc w:val="center"/>
              <w:rPr>
                <w:b/>
                <w:bCs/>
              </w:rPr>
            </w:pPr>
            <w:r w:rsidRPr="00680B6D">
              <w:rPr>
                <w:b/>
                <w:bCs/>
              </w:rPr>
              <w:t>Date Received</w:t>
            </w:r>
          </w:p>
        </w:tc>
      </w:tr>
      <w:tr w:rsidR="003564E0" w:rsidRPr="00680B6D" w14:paraId="5CB7B32A" w14:textId="77777777" w:rsidTr="00F41666">
        <w:sdt>
          <w:sdtPr>
            <w:rPr>
              <w:color w:val="0070C0"/>
            </w:rPr>
            <w:alias w:val="SCHOLARSHIP"/>
            <w:tag w:val="SCHOLARSHIP"/>
            <w:id w:val="-1858811038"/>
            <w:placeholder>
              <w:docPart w:val="DefaultPlaceholder_-1854013440"/>
            </w:placeholder>
            <w:text/>
          </w:sdtPr>
          <w:sdtEndPr/>
          <w:sdtContent>
            <w:tc>
              <w:tcPr>
                <w:tcW w:w="5845" w:type="dxa"/>
              </w:tcPr>
              <w:p w14:paraId="6265D63F" w14:textId="65B63DC4" w:rsidR="003564E0" w:rsidRPr="00680B6D" w:rsidRDefault="00F177CE" w:rsidP="00BA70A5">
                <w:pPr>
                  <w:spacing w:line="360" w:lineRule="auto"/>
                </w:pPr>
                <w:r w:rsidRPr="00680B6D">
                  <w:rPr>
                    <w:color w:val="0070C0"/>
                  </w:rPr>
                  <w:t>SCHOLARSHIP</w:t>
                </w:r>
              </w:p>
            </w:tc>
          </w:sdtContent>
        </w:sdt>
        <w:sdt>
          <w:sdtPr>
            <w:rPr>
              <w:color w:val="0070C0"/>
            </w:rPr>
            <w:alias w:val="DATE"/>
            <w:tag w:val="DATE"/>
            <w:id w:val="-63343893"/>
            <w:placeholder>
              <w:docPart w:val="DefaultPlaceholder_-1854013437"/>
            </w:placeholder>
            <w:date>
              <w:dateFormat w:val="yyyy-MM-dd"/>
              <w:lid w:val="en-CA"/>
              <w:storeMappedDataAs w:val="dateTime"/>
              <w:calendar w:val="gregorian"/>
            </w:date>
          </w:sdtPr>
          <w:sdtEndPr/>
          <w:sdtContent>
            <w:tc>
              <w:tcPr>
                <w:tcW w:w="3510" w:type="dxa"/>
              </w:tcPr>
              <w:p w14:paraId="77D90C3F" w14:textId="5F0B4F5F" w:rsidR="003564E0" w:rsidRPr="00680B6D" w:rsidRDefault="00F177CE" w:rsidP="00BA70A5">
                <w:pPr>
                  <w:spacing w:line="360" w:lineRule="auto"/>
                </w:pPr>
                <w:r w:rsidRPr="00680B6D">
                  <w:rPr>
                    <w:color w:val="0070C0"/>
                  </w:rPr>
                  <w:t>SELECT DATE</w:t>
                </w:r>
              </w:p>
            </w:tc>
          </w:sdtContent>
        </w:sdt>
      </w:tr>
      <w:tr w:rsidR="00F177CE" w:rsidRPr="00680B6D" w14:paraId="551538C8" w14:textId="77777777" w:rsidTr="00F41666">
        <w:sdt>
          <w:sdtPr>
            <w:rPr>
              <w:color w:val="0070C0"/>
            </w:rPr>
            <w:alias w:val="SCHOLARSHIP"/>
            <w:tag w:val="SCHOLARSHIP"/>
            <w:id w:val="1074318469"/>
            <w:placeholder>
              <w:docPart w:val="D32073E92F45460DB5B4AA1B69F20516"/>
            </w:placeholder>
            <w:text/>
          </w:sdtPr>
          <w:sdtEndPr/>
          <w:sdtContent>
            <w:tc>
              <w:tcPr>
                <w:tcW w:w="5845" w:type="dxa"/>
              </w:tcPr>
              <w:p w14:paraId="0E6129DA" w14:textId="2A979FA0" w:rsidR="00F177CE" w:rsidRPr="00680B6D" w:rsidRDefault="00F177CE" w:rsidP="00F177CE">
                <w:pPr>
                  <w:spacing w:line="360" w:lineRule="auto"/>
                </w:pPr>
                <w:r w:rsidRPr="00680B6D">
                  <w:rPr>
                    <w:color w:val="0070C0"/>
                  </w:rPr>
                  <w:t>SCHOLARSHIP</w:t>
                </w:r>
              </w:p>
            </w:tc>
          </w:sdtContent>
        </w:sdt>
        <w:sdt>
          <w:sdtPr>
            <w:rPr>
              <w:color w:val="0070C0"/>
            </w:rPr>
            <w:alias w:val="DATE"/>
            <w:tag w:val="DATE"/>
            <w:id w:val="-773321599"/>
            <w:placeholder>
              <w:docPart w:val="6D5FB587DA8044D69F011ED4F1DA7931"/>
            </w:placeholder>
            <w:date>
              <w:dateFormat w:val="yyyy-MM-dd"/>
              <w:lid w:val="en-CA"/>
              <w:storeMappedDataAs w:val="dateTime"/>
              <w:calendar w:val="gregorian"/>
            </w:date>
          </w:sdtPr>
          <w:sdtEndPr/>
          <w:sdtContent>
            <w:tc>
              <w:tcPr>
                <w:tcW w:w="3510" w:type="dxa"/>
              </w:tcPr>
              <w:p w14:paraId="408F50A2" w14:textId="56E42ECD" w:rsidR="00F177CE" w:rsidRPr="00680B6D" w:rsidRDefault="00F177CE" w:rsidP="00F177CE">
                <w:pPr>
                  <w:spacing w:line="360" w:lineRule="auto"/>
                </w:pPr>
                <w:r w:rsidRPr="00680B6D">
                  <w:rPr>
                    <w:color w:val="0070C0"/>
                  </w:rPr>
                  <w:t>SELECT DATE</w:t>
                </w:r>
              </w:p>
            </w:tc>
          </w:sdtContent>
        </w:sdt>
      </w:tr>
      <w:tr w:rsidR="00F177CE" w:rsidRPr="00680B6D" w14:paraId="5FB64CF4" w14:textId="77777777" w:rsidTr="00F41666">
        <w:sdt>
          <w:sdtPr>
            <w:rPr>
              <w:color w:val="0070C0"/>
            </w:rPr>
            <w:alias w:val="SCHOLARSHIP"/>
            <w:tag w:val="SCHOLARSHIP"/>
            <w:id w:val="-1603561590"/>
            <w:placeholder>
              <w:docPart w:val="4CDF00980FF247A8A7B8DC6389894C1F"/>
            </w:placeholder>
            <w:text/>
          </w:sdtPr>
          <w:sdtEndPr/>
          <w:sdtContent>
            <w:tc>
              <w:tcPr>
                <w:tcW w:w="5845" w:type="dxa"/>
              </w:tcPr>
              <w:p w14:paraId="2A303A02" w14:textId="126D021F" w:rsidR="00F177CE" w:rsidRPr="00680B6D" w:rsidRDefault="00F177CE" w:rsidP="00F177CE">
                <w:pPr>
                  <w:spacing w:line="360" w:lineRule="auto"/>
                </w:pPr>
                <w:r w:rsidRPr="00680B6D">
                  <w:rPr>
                    <w:color w:val="0070C0"/>
                  </w:rPr>
                  <w:t>SCHOLARSHIP</w:t>
                </w:r>
              </w:p>
            </w:tc>
          </w:sdtContent>
        </w:sdt>
        <w:sdt>
          <w:sdtPr>
            <w:rPr>
              <w:color w:val="0070C0"/>
            </w:rPr>
            <w:alias w:val="DATE"/>
            <w:tag w:val="DATE"/>
            <w:id w:val="2066522684"/>
            <w:placeholder>
              <w:docPart w:val="8AC78DC7634A4AD391669E98F654DA01"/>
            </w:placeholder>
            <w:date>
              <w:dateFormat w:val="yyyy-MM-dd"/>
              <w:lid w:val="en-CA"/>
              <w:storeMappedDataAs w:val="dateTime"/>
              <w:calendar w:val="gregorian"/>
            </w:date>
          </w:sdtPr>
          <w:sdtEndPr/>
          <w:sdtContent>
            <w:tc>
              <w:tcPr>
                <w:tcW w:w="3510" w:type="dxa"/>
              </w:tcPr>
              <w:p w14:paraId="172E210A" w14:textId="41D23515" w:rsidR="00F177CE" w:rsidRPr="00680B6D" w:rsidRDefault="00F177CE" w:rsidP="00F177CE">
                <w:pPr>
                  <w:spacing w:line="360" w:lineRule="auto"/>
                </w:pPr>
                <w:r w:rsidRPr="00680B6D">
                  <w:rPr>
                    <w:color w:val="0070C0"/>
                  </w:rPr>
                  <w:t>SELECT DATE</w:t>
                </w:r>
              </w:p>
            </w:tc>
          </w:sdtContent>
        </w:sdt>
      </w:tr>
    </w:tbl>
    <w:p w14:paraId="0880EBDB" w14:textId="77777777" w:rsidR="00005641" w:rsidRDefault="00005641" w:rsidP="003564E0"/>
    <w:p w14:paraId="772AAA5C" w14:textId="2AA589C5" w:rsidR="003564E0" w:rsidRPr="00680B6D" w:rsidRDefault="003564E0" w:rsidP="003564E0">
      <w:r w:rsidRPr="00680B6D">
        <w:t xml:space="preserve">Occupational experience (give </w:t>
      </w:r>
      <w:r w:rsidR="00F80771">
        <w:t xml:space="preserve">the </w:t>
      </w:r>
      <w:r w:rsidRPr="00680B6D">
        <w:t xml:space="preserve">names and addresses of </w:t>
      </w:r>
      <w:r w:rsidR="00F80771">
        <w:t xml:space="preserve">your </w:t>
      </w:r>
      <w:r w:rsidRPr="00680B6D">
        <w:t xml:space="preserve">last three </w:t>
      </w:r>
      <w:proofErr w:type="gramStart"/>
      <w:r w:rsidRPr="00680B6D">
        <w:t>employers</w:t>
      </w:r>
      <w:proofErr w:type="gramEnd"/>
      <w:r w:rsidRPr="00680B6D">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109"/>
        <w:gridCol w:w="1915"/>
        <w:gridCol w:w="1916"/>
      </w:tblGrid>
      <w:tr w:rsidR="00680B6D" w:rsidRPr="00680B6D" w14:paraId="431C559E" w14:textId="77777777" w:rsidTr="008A17D3">
        <w:tc>
          <w:tcPr>
            <w:tcW w:w="3415" w:type="dxa"/>
          </w:tcPr>
          <w:p w14:paraId="3AD67E5D" w14:textId="69B631A1" w:rsidR="00680B6D" w:rsidRPr="00680B6D" w:rsidRDefault="00680B6D" w:rsidP="00F41666">
            <w:pPr>
              <w:jc w:val="center"/>
              <w:rPr>
                <w:b/>
                <w:bCs/>
              </w:rPr>
            </w:pPr>
            <w:r w:rsidRPr="00680B6D">
              <w:rPr>
                <w:b/>
                <w:bCs/>
              </w:rPr>
              <w:t>Name of Employer/Company</w:t>
            </w:r>
          </w:p>
        </w:tc>
        <w:tc>
          <w:tcPr>
            <w:tcW w:w="2109" w:type="dxa"/>
          </w:tcPr>
          <w:p w14:paraId="51BA81D6" w14:textId="5E13FEA8" w:rsidR="00680B6D" w:rsidRPr="00680B6D" w:rsidRDefault="00680B6D" w:rsidP="00F41666">
            <w:pPr>
              <w:jc w:val="center"/>
              <w:rPr>
                <w:b/>
                <w:bCs/>
              </w:rPr>
            </w:pPr>
            <w:r w:rsidRPr="00680B6D">
              <w:rPr>
                <w:b/>
                <w:bCs/>
              </w:rPr>
              <w:t>Position</w:t>
            </w:r>
          </w:p>
        </w:tc>
        <w:tc>
          <w:tcPr>
            <w:tcW w:w="1915" w:type="dxa"/>
          </w:tcPr>
          <w:p w14:paraId="03A1E155" w14:textId="2BA31A84" w:rsidR="00680B6D" w:rsidRPr="00680B6D" w:rsidRDefault="00680B6D" w:rsidP="00F41666">
            <w:pPr>
              <w:jc w:val="center"/>
              <w:rPr>
                <w:b/>
                <w:bCs/>
              </w:rPr>
            </w:pPr>
            <w:r w:rsidRPr="00680B6D">
              <w:rPr>
                <w:b/>
                <w:bCs/>
              </w:rPr>
              <w:t>Start date of Employment</w:t>
            </w:r>
          </w:p>
        </w:tc>
        <w:tc>
          <w:tcPr>
            <w:tcW w:w="1916" w:type="dxa"/>
          </w:tcPr>
          <w:p w14:paraId="7B13D697" w14:textId="2B3D0C87" w:rsidR="00680B6D" w:rsidRPr="00680B6D" w:rsidRDefault="00680B6D" w:rsidP="00F41666">
            <w:pPr>
              <w:jc w:val="center"/>
              <w:rPr>
                <w:b/>
                <w:bCs/>
              </w:rPr>
            </w:pPr>
            <w:r w:rsidRPr="00680B6D">
              <w:rPr>
                <w:b/>
                <w:bCs/>
              </w:rPr>
              <w:t>End date of Employment</w:t>
            </w:r>
          </w:p>
        </w:tc>
      </w:tr>
      <w:tr w:rsidR="00680B6D" w:rsidRPr="00680B6D" w14:paraId="663F42A7" w14:textId="77777777" w:rsidTr="008A17D3">
        <w:sdt>
          <w:sdtPr>
            <w:rPr>
              <w:color w:val="0070C0"/>
            </w:rPr>
            <w:alias w:val="EMPLOYER"/>
            <w:tag w:val="EMPLOYER"/>
            <w:id w:val="-614681636"/>
            <w:placeholder>
              <w:docPart w:val="C56D90018C9446A1B5E4B19C566AB4CD"/>
            </w:placeholder>
            <w:text/>
          </w:sdtPr>
          <w:sdtEndPr/>
          <w:sdtContent>
            <w:tc>
              <w:tcPr>
                <w:tcW w:w="3415" w:type="dxa"/>
              </w:tcPr>
              <w:p w14:paraId="310D647E" w14:textId="525106E4" w:rsidR="00680B6D" w:rsidRPr="00680B6D" w:rsidRDefault="00680B6D" w:rsidP="00BA70A5">
                <w:pPr>
                  <w:spacing w:line="360" w:lineRule="auto"/>
                </w:pPr>
                <w:r w:rsidRPr="00680B6D">
                  <w:rPr>
                    <w:color w:val="0070C0"/>
                  </w:rPr>
                  <w:t>EMPLOYER</w:t>
                </w:r>
              </w:p>
            </w:tc>
          </w:sdtContent>
        </w:sdt>
        <w:sdt>
          <w:sdtPr>
            <w:rPr>
              <w:color w:val="0070C0"/>
            </w:rPr>
            <w:alias w:val="POSITION"/>
            <w:tag w:val="POSITION"/>
            <w:id w:val="-964970052"/>
            <w:placeholder>
              <w:docPart w:val="C56D90018C9446A1B5E4B19C566AB4CD"/>
            </w:placeholder>
            <w:text/>
          </w:sdtPr>
          <w:sdtEndPr/>
          <w:sdtContent>
            <w:tc>
              <w:tcPr>
                <w:tcW w:w="2109" w:type="dxa"/>
              </w:tcPr>
              <w:p w14:paraId="69D5044C" w14:textId="0EEDCE3F" w:rsidR="00680B6D" w:rsidRPr="00680B6D" w:rsidRDefault="00680B6D" w:rsidP="00BA70A5">
                <w:pPr>
                  <w:spacing w:line="360" w:lineRule="auto"/>
                </w:pPr>
                <w:r w:rsidRPr="00680B6D">
                  <w:rPr>
                    <w:color w:val="0070C0"/>
                  </w:rPr>
                  <w:t>POSITION</w:t>
                </w:r>
              </w:p>
            </w:tc>
          </w:sdtContent>
        </w:sdt>
        <w:sdt>
          <w:sdtPr>
            <w:rPr>
              <w:color w:val="0070C0"/>
            </w:rPr>
            <w:alias w:val="DATE"/>
            <w:tag w:val="DATE"/>
            <w:id w:val="-1219971983"/>
            <w:placeholder>
              <w:docPart w:val="DefaultPlaceholder_-1854013437"/>
            </w:placeholder>
            <w:date>
              <w:dateFormat w:val="yyyy-MM-dd"/>
              <w:lid w:val="en-CA"/>
              <w:storeMappedDataAs w:val="dateTime"/>
              <w:calendar w:val="gregorian"/>
            </w:date>
          </w:sdtPr>
          <w:sdtEndPr/>
          <w:sdtContent>
            <w:tc>
              <w:tcPr>
                <w:tcW w:w="1915" w:type="dxa"/>
              </w:tcPr>
              <w:p w14:paraId="0576CCB2" w14:textId="3E13B62F" w:rsidR="00680B6D" w:rsidRPr="00680B6D" w:rsidRDefault="00680B6D" w:rsidP="00BA70A5">
                <w:pPr>
                  <w:spacing w:line="360" w:lineRule="auto"/>
                </w:pPr>
                <w:r w:rsidRPr="00680B6D">
                  <w:rPr>
                    <w:color w:val="0070C0"/>
                  </w:rPr>
                  <w:t>DATE</w:t>
                </w:r>
              </w:p>
            </w:tc>
          </w:sdtContent>
        </w:sdt>
        <w:sdt>
          <w:sdtPr>
            <w:rPr>
              <w:color w:val="0070C0"/>
            </w:rPr>
            <w:alias w:val="DATE"/>
            <w:tag w:val="DATE"/>
            <w:id w:val="263581141"/>
            <w:placeholder>
              <w:docPart w:val="B8BCD9776E42404C9B8E82089AF91B91"/>
            </w:placeholder>
            <w:date>
              <w:dateFormat w:val="yyyy-MM-dd"/>
              <w:lid w:val="en-CA"/>
              <w:storeMappedDataAs w:val="dateTime"/>
              <w:calendar w:val="gregorian"/>
            </w:date>
          </w:sdtPr>
          <w:sdtEndPr/>
          <w:sdtContent>
            <w:tc>
              <w:tcPr>
                <w:tcW w:w="1916" w:type="dxa"/>
              </w:tcPr>
              <w:p w14:paraId="2C12BF3D" w14:textId="34375181" w:rsidR="00680B6D" w:rsidRPr="00680B6D" w:rsidRDefault="00680B6D" w:rsidP="00BA70A5">
                <w:pPr>
                  <w:spacing w:line="360" w:lineRule="auto"/>
                </w:pPr>
                <w:r w:rsidRPr="00680B6D">
                  <w:rPr>
                    <w:color w:val="0070C0"/>
                  </w:rPr>
                  <w:t>DATE</w:t>
                </w:r>
              </w:p>
            </w:tc>
          </w:sdtContent>
        </w:sdt>
      </w:tr>
      <w:tr w:rsidR="00680B6D" w:rsidRPr="00680B6D" w14:paraId="3DA4C741" w14:textId="77777777" w:rsidTr="008A17D3">
        <w:sdt>
          <w:sdtPr>
            <w:rPr>
              <w:color w:val="0070C0"/>
            </w:rPr>
            <w:alias w:val="EMPLOYER"/>
            <w:tag w:val="EMPLOYER"/>
            <w:id w:val="1707367428"/>
            <w:placeholder>
              <w:docPart w:val="6FD4B0A972BB4458B62A5D21345EEB89"/>
            </w:placeholder>
            <w:text/>
          </w:sdtPr>
          <w:sdtEndPr/>
          <w:sdtContent>
            <w:tc>
              <w:tcPr>
                <w:tcW w:w="3415" w:type="dxa"/>
              </w:tcPr>
              <w:p w14:paraId="23ECE30D" w14:textId="28083C4E" w:rsidR="00680B6D" w:rsidRPr="00680B6D" w:rsidRDefault="00680B6D" w:rsidP="00BA70A5">
                <w:pPr>
                  <w:spacing w:line="360" w:lineRule="auto"/>
                </w:pPr>
                <w:r w:rsidRPr="00680B6D">
                  <w:rPr>
                    <w:color w:val="0070C0"/>
                  </w:rPr>
                  <w:t>EMPLOYER</w:t>
                </w:r>
              </w:p>
            </w:tc>
          </w:sdtContent>
        </w:sdt>
        <w:sdt>
          <w:sdtPr>
            <w:rPr>
              <w:color w:val="0070C0"/>
            </w:rPr>
            <w:alias w:val="POSITION"/>
            <w:tag w:val="POSITION"/>
            <w:id w:val="-91398947"/>
            <w:placeholder>
              <w:docPart w:val="497CE3F37D66419C9415E105064F7140"/>
            </w:placeholder>
            <w:text/>
          </w:sdtPr>
          <w:sdtEndPr/>
          <w:sdtContent>
            <w:tc>
              <w:tcPr>
                <w:tcW w:w="2109" w:type="dxa"/>
              </w:tcPr>
              <w:p w14:paraId="51CF3028" w14:textId="6AABE040" w:rsidR="00680B6D" w:rsidRPr="00680B6D" w:rsidRDefault="00680B6D" w:rsidP="00BA70A5">
                <w:pPr>
                  <w:spacing w:line="360" w:lineRule="auto"/>
                </w:pPr>
                <w:r w:rsidRPr="00680B6D">
                  <w:rPr>
                    <w:color w:val="0070C0"/>
                  </w:rPr>
                  <w:t>POSITION</w:t>
                </w:r>
              </w:p>
            </w:tc>
          </w:sdtContent>
        </w:sdt>
        <w:sdt>
          <w:sdtPr>
            <w:rPr>
              <w:color w:val="0070C0"/>
            </w:rPr>
            <w:alias w:val="DATE"/>
            <w:tag w:val="DATE"/>
            <w:id w:val="680624150"/>
            <w:placeholder>
              <w:docPart w:val="C5CE3595F6DB48229180AF9986EB7ACC"/>
            </w:placeholder>
            <w:date>
              <w:dateFormat w:val="yyyy-MM-dd"/>
              <w:lid w:val="en-CA"/>
              <w:storeMappedDataAs w:val="dateTime"/>
              <w:calendar w:val="gregorian"/>
            </w:date>
          </w:sdtPr>
          <w:sdtEndPr/>
          <w:sdtContent>
            <w:tc>
              <w:tcPr>
                <w:tcW w:w="1915" w:type="dxa"/>
              </w:tcPr>
              <w:p w14:paraId="594C9074" w14:textId="0ACB217C" w:rsidR="00680B6D" w:rsidRPr="00680B6D" w:rsidRDefault="00680B6D" w:rsidP="00BA70A5">
                <w:pPr>
                  <w:spacing w:line="360" w:lineRule="auto"/>
                </w:pPr>
                <w:r w:rsidRPr="00680B6D">
                  <w:rPr>
                    <w:color w:val="0070C0"/>
                  </w:rPr>
                  <w:t>DATE</w:t>
                </w:r>
              </w:p>
            </w:tc>
          </w:sdtContent>
        </w:sdt>
        <w:sdt>
          <w:sdtPr>
            <w:rPr>
              <w:color w:val="0070C0"/>
            </w:rPr>
            <w:alias w:val="DATE"/>
            <w:tag w:val="DATE"/>
            <w:id w:val="-63191767"/>
            <w:placeholder>
              <w:docPart w:val="3C741EE1239F4DD2AA1FE7E2319F7564"/>
            </w:placeholder>
            <w:date>
              <w:dateFormat w:val="yyyy-MM-dd"/>
              <w:lid w:val="en-CA"/>
              <w:storeMappedDataAs w:val="dateTime"/>
              <w:calendar w:val="gregorian"/>
            </w:date>
          </w:sdtPr>
          <w:sdtEndPr/>
          <w:sdtContent>
            <w:tc>
              <w:tcPr>
                <w:tcW w:w="1916" w:type="dxa"/>
              </w:tcPr>
              <w:p w14:paraId="14773E7C" w14:textId="04E9BBFD" w:rsidR="00680B6D" w:rsidRPr="00680B6D" w:rsidRDefault="00680B6D" w:rsidP="00BA70A5">
                <w:pPr>
                  <w:spacing w:line="360" w:lineRule="auto"/>
                </w:pPr>
                <w:r w:rsidRPr="00680B6D">
                  <w:rPr>
                    <w:color w:val="0070C0"/>
                  </w:rPr>
                  <w:t>DATE</w:t>
                </w:r>
              </w:p>
            </w:tc>
          </w:sdtContent>
        </w:sdt>
      </w:tr>
      <w:tr w:rsidR="00680B6D" w:rsidRPr="00680B6D" w14:paraId="63C7394D" w14:textId="77777777" w:rsidTr="008A17D3">
        <w:sdt>
          <w:sdtPr>
            <w:rPr>
              <w:color w:val="0070C0"/>
            </w:rPr>
            <w:alias w:val="EMPLOYER"/>
            <w:tag w:val="EMPLOYER"/>
            <w:id w:val="-162555436"/>
            <w:placeholder>
              <w:docPart w:val="82698C2382834CADAE0A19594D4B02C4"/>
            </w:placeholder>
            <w:text/>
          </w:sdtPr>
          <w:sdtEndPr/>
          <w:sdtContent>
            <w:tc>
              <w:tcPr>
                <w:tcW w:w="3415" w:type="dxa"/>
              </w:tcPr>
              <w:p w14:paraId="757CE8E5" w14:textId="610A5C45" w:rsidR="00680B6D" w:rsidRPr="00680B6D" w:rsidRDefault="00680B6D" w:rsidP="00BA70A5">
                <w:pPr>
                  <w:spacing w:line="360" w:lineRule="auto"/>
                </w:pPr>
                <w:r w:rsidRPr="00680B6D">
                  <w:rPr>
                    <w:color w:val="0070C0"/>
                  </w:rPr>
                  <w:t>EMPLOYER</w:t>
                </w:r>
              </w:p>
            </w:tc>
          </w:sdtContent>
        </w:sdt>
        <w:sdt>
          <w:sdtPr>
            <w:rPr>
              <w:color w:val="0070C0"/>
            </w:rPr>
            <w:alias w:val="POSITION"/>
            <w:tag w:val="POSITION"/>
            <w:id w:val="2018193083"/>
            <w:placeholder>
              <w:docPart w:val="1BD05A72B26746FFA1B514F2118830F8"/>
            </w:placeholder>
            <w:text/>
          </w:sdtPr>
          <w:sdtEndPr/>
          <w:sdtContent>
            <w:tc>
              <w:tcPr>
                <w:tcW w:w="2109" w:type="dxa"/>
              </w:tcPr>
              <w:p w14:paraId="53FF82B1" w14:textId="08E13DD2" w:rsidR="00680B6D" w:rsidRPr="00680B6D" w:rsidRDefault="00680B6D" w:rsidP="00BA70A5">
                <w:pPr>
                  <w:spacing w:line="360" w:lineRule="auto"/>
                </w:pPr>
                <w:r w:rsidRPr="00680B6D">
                  <w:rPr>
                    <w:color w:val="0070C0"/>
                  </w:rPr>
                  <w:t>POSITION</w:t>
                </w:r>
              </w:p>
            </w:tc>
          </w:sdtContent>
        </w:sdt>
        <w:sdt>
          <w:sdtPr>
            <w:rPr>
              <w:color w:val="0070C0"/>
            </w:rPr>
            <w:alias w:val="DATE"/>
            <w:tag w:val="DATE"/>
            <w:id w:val="1398390941"/>
            <w:placeholder>
              <w:docPart w:val="B1498F172B7F4012A50AAACF3DF5EE43"/>
            </w:placeholder>
            <w:date>
              <w:dateFormat w:val="yyyy-MM-dd"/>
              <w:lid w:val="en-CA"/>
              <w:storeMappedDataAs w:val="dateTime"/>
              <w:calendar w:val="gregorian"/>
            </w:date>
          </w:sdtPr>
          <w:sdtEndPr/>
          <w:sdtContent>
            <w:tc>
              <w:tcPr>
                <w:tcW w:w="1915" w:type="dxa"/>
              </w:tcPr>
              <w:p w14:paraId="4FD4C0B2" w14:textId="585EB2AE" w:rsidR="00680B6D" w:rsidRPr="00680B6D" w:rsidRDefault="00680B6D" w:rsidP="00BA70A5">
                <w:pPr>
                  <w:spacing w:line="360" w:lineRule="auto"/>
                </w:pPr>
                <w:r w:rsidRPr="00680B6D">
                  <w:rPr>
                    <w:color w:val="0070C0"/>
                  </w:rPr>
                  <w:t>DATE</w:t>
                </w:r>
              </w:p>
            </w:tc>
          </w:sdtContent>
        </w:sdt>
        <w:sdt>
          <w:sdtPr>
            <w:rPr>
              <w:color w:val="0070C0"/>
            </w:rPr>
            <w:alias w:val="DATE"/>
            <w:tag w:val="DATE"/>
            <w:id w:val="-381713708"/>
            <w:placeholder>
              <w:docPart w:val="A903F996CED9428584B524F3DE8641E3"/>
            </w:placeholder>
            <w:date>
              <w:dateFormat w:val="yyyy-MM-dd"/>
              <w:lid w:val="en-CA"/>
              <w:storeMappedDataAs w:val="dateTime"/>
              <w:calendar w:val="gregorian"/>
            </w:date>
          </w:sdtPr>
          <w:sdtEndPr/>
          <w:sdtContent>
            <w:tc>
              <w:tcPr>
                <w:tcW w:w="1916" w:type="dxa"/>
              </w:tcPr>
              <w:p w14:paraId="0C45908D" w14:textId="2688B347" w:rsidR="00680B6D" w:rsidRPr="00680B6D" w:rsidRDefault="00680B6D" w:rsidP="00BA70A5">
                <w:pPr>
                  <w:spacing w:line="360" w:lineRule="auto"/>
                </w:pPr>
                <w:r w:rsidRPr="00680B6D">
                  <w:rPr>
                    <w:color w:val="0070C0"/>
                  </w:rPr>
                  <w:t>DATE</w:t>
                </w:r>
              </w:p>
            </w:tc>
          </w:sdtContent>
        </w:sdt>
      </w:tr>
    </w:tbl>
    <w:p w14:paraId="0979445A" w14:textId="77777777" w:rsidR="003564E0" w:rsidRPr="00680B6D" w:rsidRDefault="003564E0"/>
    <w:p w14:paraId="0C3FF2DC" w14:textId="4EA4D8E9" w:rsidR="003564E0" w:rsidRPr="00680B6D" w:rsidRDefault="003564E0">
      <w:r w:rsidRPr="00680B6D">
        <w:t>Academic or professional honors, publications, etc</w:t>
      </w:r>
      <w:r w:rsidR="004032E4" w:rsidRPr="00680B6D">
        <w:t>.</w:t>
      </w:r>
      <w:r w:rsidR="00F80771">
        <w:t xml:space="preserve"> (please list)</w:t>
      </w:r>
      <w:r w:rsidRPr="00680B6D">
        <w:t>:</w:t>
      </w:r>
    </w:p>
    <w:sdt>
      <w:sdtPr>
        <w:alias w:val="ENTER INFORMATION HERE"/>
        <w:tag w:val="ENTER INFORMATION HERE"/>
        <w:id w:val="-490398241"/>
        <w:placeholder>
          <w:docPart w:val="DefaultPlaceholder_-1854013440"/>
        </w:placeholder>
      </w:sdtPr>
      <w:sdtEndPr>
        <w:rPr>
          <w:color w:val="0070C0"/>
        </w:rPr>
      </w:sdtEndPr>
      <w:sdtContent>
        <w:p w14:paraId="1E332ED2" w14:textId="7D5301F0" w:rsidR="003564E0" w:rsidRPr="00680B6D" w:rsidRDefault="00FE0736">
          <w:pPr>
            <w:rPr>
              <w:color w:val="0070C0"/>
            </w:rPr>
          </w:pPr>
          <w:r w:rsidRPr="00680B6D">
            <w:rPr>
              <w:color w:val="0070C0"/>
            </w:rPr>
            <w:t>Academic or professional honors, publications, etc.</w:t>
          </w:r>
        </w:p>
      </w:sdtContent>
    </w:sdt>
    <w:p w14:paraId="2C97DDF2" w14:textId="77777777" w:rsidR="003564E0" w:rsidRPr="00680B6D" w:rsidRDefault="003564E0"/>
    <w:p w14:paraId="592A5478" w14:textId="4BA38224" w:rsidR="003564E0" w:rsidRPr="00680B6D" w:rsidRDefault="003564E0" w:rsidP="003564E0">
      <w:r w:rsidRPr="00680B6D">
        <w:t xml:space="preserve">Avocations (hobbies, sports, special interests) and </w:t>
      </w:r>
      <w:r w:rsidR="00F80771" w:rsidRPr="00680B6D">
        <w:t>extracurricular</w:t>
      </w:r>
      <w:r w:rsidRPr="00680B6D">
        <w:t xml:space="preserve"> activities (</w:t>
      </w:r>
      <w:r w:rsidR="00F80771">
        <w:t xml:space="preserve">be sure to list your </w:t>
      </w:r>
      <w:r w:rsidRPr="00680B6D">
        <w:t>membership in student organizations and academic societies):</w:t>
      </w:r>
    </w:p>
    <w:sdt>
      <w:sdtPr>
        <w:rPr>
          <w:color w:val="0070C0"/>
        </w:rPr>
        <w:alias w:val="ENTER INFORMATION HERE"/>
        <w:tag w:val="ENTER INFORMATION HERE"/>
        <w:id w:val="-1788725114"/>
        <w:placeholder>
          <w:docPart w:val="DefaultPlaceholder_-1854013440"/>
        </w:placeholder>
        <w:text/>
      </w:sdtPr>
      <w:sdtEndPr/>
      <w:sdtContent>
        <w:p w14:paraId="32F1BB8F" w14:textId="50F5F673" w:rsidR="003564E0" w:rsidRPr="00680B6D" w:rsidRDefault="00FE0736" w:rsidP="003564E0">
          <w:pPr>
            <w:rPr>
              <w:color w:val="0070C0"/>
            </w:rPr>
          </w:pPr>
          <w:r w:rsidRPr="00680B6D">
            <w:rPr>
              <w:color w:val="0070C0"/>
            </w:rPr>
            <w:t>Avocations and extra-curricular activities</w:t>
          </w:r>
        </w:p>
      </w:sdtContent>
    </w:sdt>
    <w:p w14:paraId="7EB518BD" w14:textId="77777777" w:rsidR="003564E0" w:rsidRPr="00680B6D" w:rsidRDefault="003564E0" w:rsidP="003564E0"/>
    <w:p w14:paraId="31F9D565" w14:textId="77777777" w:rsidR="00C14C82" w:rsidRPr="00680B6D" w:rsidRDefault="00C14C82" w:rsidP="003564E0">
      <w:pPr>
        <w:rPr>
          <w:b/>
        </w:rPr>
      </w:pPr>
      <w:r w:rsidRPr="00680B6D">
        <w:rPr>
          <w:b/>
        </w:rPr>
        <w:t>Archaeological Experience:</w:t>
      </w:r>
    </w:p>
    <w:p w14:paraId="35E65E89" w14:textId="097C369A" w:rsidR="003564E0" w:rsidRPr="00680B6D" w:rsidRDefault="003564E0" w:rsidP="003564E0">
      <w:r w:rsidRPr="00680B6D">
        <w:t>Briefly describe past experiences in archaeological excavations, if any. Give the name</w:t>
      </w:r>
      <w:r w:rsidR="00F80771">
        <w:t>(</w:t>
      </w:r>
      <w:r w:rsidRPr="00680B6D">
        <w:t>s</w:t>
      </w:r>
      <w:r w:rsidR="00F80771">
        <w:t>)</w:t>
      </w:r>
      <w:r w:rsidRPr="00680B6D">
        <w:t xml:space="preserve"> of the </w:t>
      </w:r>
      <w:r w:rsidR="00F80771">
        <w:t>director(s) of the project</w:t>
      </w:r>
      <w:r w:rsidRPr="00680B6D">
        <w:t xml:space="preserve"> and the dates of </w:t>
      </w:r>
      <w:r w:rsidR="00F80771">
        <w:t xml:space="preserve">your </w:t>
      </w:r>
      <w:r w:rsidRPr="00680B6D">
        <w:t>participation.</w:t>
      </w:r>
    </w:p>
    <w:sdt>
      <w:sdtPr>
        <w:alias w:val="ENTER INFORMATION HERE"/>
        <w:tag w:val="ENTER INFORMATION HERE"/>
        <w:id w:val="-2000956143"/>
        <w:placeholder>
          <w:docPart w:val="DefaultPlaceholder_-1854013440"/>
        </w:placeholder>
      </w:sdtPr>
      <w:sdtEndPr>
        <w:rPr>
          <w:bCs/>
          <w:color w:val="0070C0"/>
        </w:rPr>
      </w:sdtEndPr>
      <w:sdtContent>
        <w:p w14:paraId="0C5E2481" w14:textId="377DC967" w:rsidR="003564E0" w:rsidRPr="00680B6D" w:rsidRDefault="00FE0736" w:rsidP="003564E0">
          <w:pPr>
            <w:rPr>
              <w:bCs/>
              <w:color w:val="0070C0"/>
            </w:rPr>
          </w:pPr>
          <w:r w:rsidRPr="00680B6D">
            <w:rPr>
              <w:bCs/>
              <w:color w:val="0070C0"/>
            </w:rPr>
            <w:t>Archaeological Experience</w:t>
          </w:r>
        </w:p>
      </w:sdtContent>
    </w:sdt>
    <w:p w14:paraId="28855BE2" w14:textId="77777777" w:rsidR="00FE0736" w:rsidRPr="00680B6D" w:rsidRDefault="00FE0736" w:rsidP="003564E0"/>
    <w:p w14:paraId="12AB26FB" w14:textId="67159F03" w:rsidR="003564E0" w:rsidRPr="00680B6D" w:rsidRDefault="003564E0" w:rsidP="003564E0">
      <w:r w:rsidRPr="00680B6D">
        <w:t>List the academic courses you have taken in archaeology:</w:t>
      </w:r>
    </w:p>
    <w:sdt>
      <w:sdtPr>
        <w:alias w:val="ENTER INFORMATION HERE"/>
        <w:tag w:val="ENTER INFORMATION HERE"/>
        <w:id w:val="-1224053055"/>
        <w:placeholder>
          <w:docPart w:val="DefaultPlaceholder_-1854013440"/>
        </w:placeholder>
      </w:sdtPr>
      <w:sdtEndPr>
        <w:rPr>
          <w:color w:val="0070C0"/>
        </w:rPr>
      </w:sdtEndPr>
      <w:sdtContent>
        <w:p w14:paraId="7257766E" w14:textId="1763E400" w:rsidR="003564E0" w:rsidRPr="00680B6D" w:rsidRDefault="00FE0736" w:rsidP="003564E0">
          <w:pPr>
            <w:rPr>
              <w:color w:val="0070C0"/>
            </w:rPr>
          </w:pPr>
          <w:r w:rsidRPr="00680B6D">
            <w:rPr>
              <w:color w:val="0070C0"/>
            </w:rPr>
            <w:t>Academic courses</w:t>
          </w:r>
        </w:p>
      </w:sdtContent>
    </w:sdt>
    <w:p w14:paraId="20673EBE" w14:textId="77777777" w:rsidR="003564E0" w:rsidRPr="00680B6D" w:rsidRDefault="003564E0" w:rsidP="003564E0"/>
    <w:p w14:paraId="33DEBE57" w14:textId="0E50800C" w:rsidR="006C4D41" w:rsidRPr="00680B6D" w:rsidRDefault="006C4D41" w:rsidP="006C4D41">
      <w:r w:rsidRPr="00680B6D">
        <w:t>List the non-academic courses you have taken in archaeology:</w:t>
      </w:r>
    </w:p>
    <w:sdt>
      <w:sdtPr>
        <w:alias w:val="ENTER INFORMATION HERE"/>
        <w:tag w:val="ENTER INFORMATION HERE"/>
        <w:id w:val="1580795480"/>
        <w:placeholder>
          <w:docPart w:val="DefaultPlaceholder_-1854013440"/>
        </w:placeholder>
      </w:sdtPr>
      <w:sdtEndPr>
        <w:rPr>
          <w:color w:val="0070C0"/>
        </w:rPr>
      </w:sdtEndPr>
      <w:sdtContent>
        <w:p w14:paraId="5C7B3A27" w14:textId="43E58E5E" w:rsidR="003564E0" w:rsidRPr="00680B6D" w:rsidRDefault="004B6BDC" w:rsidP="003564E0">
          <w:pPr>
            <w:rPr>
              <w:color w:val="0070C0"/>
            </w:rPr>
          </w:pPr>
          <w:r w:rsidRPr="00680B6D">
            <w:rPr>
              <w:color w:val="0070C0"/>
            </w:rPr>
            <w:t>Non-academic courses</w:t>
          </w:r>
        </w:p>
      </w:sdtContent>
    </w:sdt>
    <w:p w14:paraId="7E72E100" w14:textId="77777777" w:rsidR="003564E0" w:rsidRPr="00680B6D" w:rsidRDefault="003564E0"/>
    <w:p w14:paraId="182EC05A" w14:textId="3A688646" w:rsidR="006C4D41" w:rsidRPr="00680B6D" w:rsidRDefault="006C4D41" w:rsidP="006C4D41">
      <w:r w:rsidRPr="00680B6D">
        <w:t>Have you studied, either in academic courses or on your own, any of the following</w:t>
      </w:r>
      <w:r w:rsidR="00F80771">
        <w:t>?</w:t>
      </w:r>
      <w:r w:rsidRPr="00680B6D">
        <w:t xml:space="preserve"> (</w:t>
      </w:r>
      <w:r w:rsidR="00F80771">
        <w:t>C</w:t>
      </w:r>
      <w:r w:rsidRPr="00680B6D">
        <w:t>heck where appropriate):</w:t>
      </w:r>
    </w:p>
    <w:tbl>
      <w:tblPr>
        <w:tblW w:w="4315"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3265"/>
        <w:gridCol w:w="1173"/>
        <w:gridCol w:w="2548"/>
        <w:gridCol w:w="1078"/>
      </w:tblGrid>
      <w:tr w:rsidR="00C14C82" w:rsidRPr="00680B6D" w14:paraId="48531F96" w14:textId="77777777" w:rsidTr="00CB7913">
        <w:trPr>
          <w:tblCellSpacing w:w="7" w:type="dxa"/>
        </w:trPr>
        <w:tc>
          <w:tcPr>
            <w:tcW w:w="20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60034" w14:textId="7DA72A18" w:rsidR="00C14C82" w:rsidRPr="00680B6D" w:rsidRDefault="009A56EA" w:rsidP="00513EEA">
            <w:pPr>
              <w:ind w:left="45"/>
            </w:pPr>
            <w:r w:rsidRPr="00680B6D">
              <w:t>Geography</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92BDFC" w14:textId="70088938" w:rsidR="00C14C82" w:rsidRPr="00680B6D" w:rsidRDefault="004B6BDC" w:rsidP="00513EEA">
            <w:pPr>
              <w:ind w:left="45"/>
            </w:pPr>
            <w:r w:rsidRPr="00680B6D">
              <w:t xml:space="preserve"> </w:t>
            </w:r>
            <w:sdt>
              <w:sdtPr>
                <w:id w:val="1947957847"/>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8F2006" w14:textId="51C92B81" w:rsidR="00C14C82" w:rsidRPr="00680B6D" w:rsidRDefault="009A56EA" w:rsidP="00513EEA">
            <w:pPr>
              <w:ind w:left="45"/>
            </w:pPr>
            <w:r w:rsidRPr="00680B6D">
              <w:t>Lithics</w:t>
            </w:r>
          </w:p>
        </w:tc>
        <w:tc>
          <w:tcPr>
            <w:tcW w:w="6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CC57D9" w14:textId="7629A390" w:rsidR="00C14C82" w:rsidRPr="00680B6D" w:rsidRDefault="00C14C82" w:rsidP="005B3D24">
            <w:r w:rsidRPr="00680B6D">
              <w:t> </w:t>
            </w:r>
            <w:sdt>
              <w:sdtPr>
                <w:id w:val="-874227915"/>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r>
      <w:tr w:rsidR="00C14C82" w:rsidRPr="00680B6D" w14:paraId="3A9567B7" w14:textId="77777777" w:rsidTr="00CB7913">
        <w:trPr>
          <w:tblCellSpacing w:w="7" w:type="dxa"/>
        </w:trPr>
        <w:tc>
          <w:tcPr>
            <w:tcW w:w="20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EF8BB8" w14:textId="58538AA9" w:rsidR="00C14C82" w:rsidRPr="00680B6D" w:rsidRDefault="00C14C82" w:rsidP="00513EEA">
            <w:pPr>
              <w:ind w:left="45"/>
            </w:pPr>
            <w:r w:rsidRPr="00680B6D">
              <w:t>Anthropology</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CFDD98" w14:textId="667722BC" w:rsidR="00C14C82" w:rsidRPr="00680B6D" w:rsidRDefault="00C14C82" w:rsidP="00513EEA">
            <w:pPr>
              <w:ind w:left="45"/>
            </w:pPr>
            <w:r w:rsidRPr="00680B6D">
              <w:t> </w:t>
            </w:r>
            <w:sdt>
              <w:sdtPr>
                <w:id w:val="356234807"/>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75028F" w14:textId="77777777" w:rsidR="00C14C82" w:rsidRPr="00680B6D" w:rsidRDefault="00C14C82" w:rsidP="00513EEA">
            <w:pPr>
              <w:ind w:left="45"/>
            </w:pPr>
            <w:r w:rsidRPr="00680B6D">
              <w:t>Zoology</w:t>
            </w:r>
          </w:p>
        </w:tc>
        <w:tc>
          <w:tcPr>
            <w:tcW w:w="6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008FB" w14:textId="604FAB96" w:rsidR="00C14C82" w:rsidRPr="00680B6D" w:rsidRDefault="00C14C82" w:rsidP="005B3D24">
            <w:r w:rsidRPr="00680B6D">
              <w:t> </w:t>
            </w:r>
            <w:sdt>
              <w:sdtPr>
                <w:id w:val="-897203132"/>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r>
      <w:tr w:rsidR="00C14C82" w:rsidRPr="00680B6D" w14:paraId="35D7A6B5" w14:textId="77777777" w:rsidTr="00CB7913">
        <w:trPr>
          <w:tblCellSpacing w:w="7" w:type="dxa"/>
        </w:trPr>
        <w:tc>
          <w:tcPr>
            <w:tcW w:w="20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B8ABDA" w14:textId="77777777" w:rsidR="00C14C82" w:rsidRPr="00680B6D" w:rsidRDefault="00C14C82" w:rsidP="00513EEA">
            <w:pPr>
              <w:ind w:left="45"/>
            </w:pPr>
            <w:r w:rsidRPr="00680B6D">
              <w:t>Ancient Technology</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A591E8" w14:textId="7071BC9D" w:rsidR="00C14C82" w:rsidRPr="00680B6D" w:rsidRDefault="00C14C82" w:rsidP="00513EEA">
            <w:pPr>
              <w:ind w:left="45"/>
            </w:pPr>
            <w:r w:rsidRPr="00680B6D">
              <w:t> </w:t>
            </w:r>
            <w:sdt>
              <w:sdtPr>
                <w:id w:val="903868064"/>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DB1E3D" w14:textId="77777777" w:rsidR="00C14C82" w:rsidRPr="00680B6D" w:rsidRDefault="00C14C82" w:rsidP="00513EEA">
            <w:pPr>
              <w:ind w:left="45"/>
            </w:pPr>
            <w:r w:rsidRPr="00680B6D">
              <w:t>Geology</w:t>
            </w:r>
          </w:p>
        </w:tc>
        <w:tc>
          <w:tcPr>
            <w:tcW w:w="6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23E367" w14:textId="05D23595" w:rsidR="00C14C82" w:rsidRPr="00680B6D" w:rsidRDefault="00C14C82" w:rsidP="005B3D24">
            <w:r w:rsidRPr="00680B6D">
              <w:t> </w:t>
            </w:r>
            <w:sdt>
              <w:sdtPr>
                <w:id w:val="-744646112"/>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r>
      <w:tr w:rsidR="00C14C82" w:rsidRPr="00680B6D" w14:paraId="1A727943" w14:textId="77777777" w:rsidTr="00CB7913">
        <w:trPr>
          <w:tblCellSpacing w:w="7" w:type="dxa"/>
        </w:trPr>
        <w:tc>
          <w:tcPr>
            <w:tcW w:w="20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2341C1" w14:textId="03E33FC8" w:rsidR="00C14C82" w:rsidRPr="00680B6D" w:rsidRDefault="00CB7913" w:rsidP="00513EEA">
            <w:pPr>
              <w:ind w:left="45"/>
            </w:pPr>
            <w:r w:rsidRPr="00680B6D">
              <w:t>Indigenous Studies</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9E44FB" w14:textId="22B3477A" w:rsidR="00C14C82" w:rsidRPr="00680B6D" w:rsidRDefault="00C14C82" w:rsidP="00513EEA">
            <w:pPr>
              <w:ind w:left="45"/>
            </w:pPr>
            <w:r w:rsidRPr="00680B6D">
              <w:t> </w:t>
            </w:r>
            <w:sdt>
              <w:sdtPr>
                <w:id w:val="-880166425"/>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C9300C" w14:textId="77777777" w:rsidR="00C14C82" w:rsidRPr="00680B6D" w:rsidRDefault="00C14C82" w:rsidP="00513EEA">
            <w:pPr>
              <w:ind w:left="45"/>
            </w:pPr>
            <w:r w:rsidRPr="00680B6D">
              <w:t>Botany</w:t>
            </w:r>
          </w:p>
        </w:tc>
        <w:tc>
          <w:tcPr>
            <w:tcW w:w="6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4EE30" w14:textId="2AD4A02E" w:rsidR="00C14C82" w:rsidRPr="00680B6D" w:rsidRDefault="00C14C82" w:rsidP="005B3D24">
            <w:r w:rsidRPr="00680B6D">
              <w:t> </w:t>
            </w:r>
            <w:sdt>
              <w:sdtPr>
                <w:id w:val="-1570489609"/>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r>
      <w:tr w:rsidR="00C14C82" w:rsidRPr="00680B6D" w14:paraId="12D1D0C0" w14:textId="77777777" w:rsidTr="00CB7913">
        <w:trPr>
          <w:tblCellSpacing w:w="7" w:type="dxa"/>
        </w:trPr>
        <w:tc>
          <w:tcPr>
            <w:tcW w:w="20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A2C04E" w14:textId="6DFFC0C0" w:rsidR="00C14C82" w:rsidRPr="00680B6D" w:rsidRDefault="00CB7913" w:rsidP="00513EEA">
            <w:pPr>
              <w:ind w:left="45"/>
            </w:pPr>
            <w:r w:rsidRPr="00680B6D">
              <w:t>GIS</w:t>
            </w:r>
          </w:p>
        </w:tc>
        <w:tc>
          <w:tcPr>
            <w:tcW w:w="7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B83651" w14:textId="4D321270" w:rsidR="00C14C82" w:rsidRPr="00680B6D" w:rsidRDefault="00C14C82" w:rsidP="00513EEA">
            <w:pPr>
              <w:ind w:left="45"/>
            </w:pPr>
            <w:r w:rsidRPr="00680B6D">
              <w:t> </w:t>
            </w:r>
            <w:sdt>
              <w:sdtPr>
                <w:id w:val="986512668"/>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08B44A" w14:textId="77777777" w:rsidR="00C14C82" w:rsidRPr="00680B6D" w:rsidRDefault="00C14C82" w:rsidP="00513EEA">
            <w:pPr>
              <w:ind w:left="45"/>
            </w:pPr>
            <w:r w:rsidRPr="00680B6D">
              <w:t>Ceramics</w:t>
            </w:r>
          </w:p>
        </w:tc>
        <w:tc>
          <w:tcPr>
            <w:tcW w:w="6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F9662D" w14:textId="48EC89C8" w:rsidR="00C14C82" w:rsidRPr="00680B6D" w:rsidRDefault="00C14C82" w:rsidP="005B3D24">
            <w:r w:rsidRPr="00680B6D">
              <w:t> </w:t>
            </w:r>
            <w:sdt>
              <w:sdtPr>
                <w:id w:val="-488787112"/>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r>
    </w:tbl>
    <w:p w14:paraId="164207BB" w14:textId="62F2634E" w:rsidR="00005641" w:rsidRDefault="00005641"/>
    <w:p w14:paraId="07D884C6" w14:textId="77777777" w:rsidR="00005641" w:rsidRDefault="00005641">
      <w:r>
        <w:br w:type="page"/>
      </w:r>
    </w:p>
    <w:p w14:paraId="6D8475C0" w14:textId="77777777" w:rsidR="00C14C82" w:rsidRPr="00680B6D" w:rsidRDefault="00C14C82" w:rsidP="00C14C82">
      <w:pPr>
        <w:rPr>
          <w:b/>
        </w:rPr>
      </w:pPr>
      <w:r w:rsidRPr="00680B6D">
        <w:rPr>
          <w:b/>
        </w:rPr>
        <w:lastRenderedPageBreak/>
        <w:t>Archaeological Skills:</w:t>
      </w:r>
    </w:p>
    <w:p w14:paraId="3CFD2768" w14:textId="0AFC9621" w:rsidR="00C14C82" w:rsidRPr="00680B6D" w:rsidRDefault="00C14C82" w:rsidP="00C14C82">
      <w:r w:rsidRPr="00680B6D">
        <w:t xml:space="preserve">Have you ever done heavy manual </w:t>
      </w:r>
      <w:proofErr w:type="spellStart"/>
      <w:r w:rsidRPr="00680B6D">
        <w:t>labo</w:t>
      </w:r>
      <w:r w:rsidR="00F80771">
        <w:t>u</w:t>
      </w:r>
      <w:r w:rsidRPr="00680B6D">
        <w:t>r</w:t>
      </w:r>
      <w:proofErr w:type="spellEnd"/>
      <w:r w:rsidR="00F80771">
        <w:t xml:space="preserve"> (</w:t>
      </w:r>
      <w:r w:rsidRPr="00680B6D">
        <w:t>farming, construction, etc</w:t>
      </w:r>
      <w:r w:rsidR="004032E4" w:rsidRPr="00680B6D">
        <w:t>.</w:t>
      </w:r>
      <w:r w:rsidR="00F80771">
        <w:t>)</w:t>
      </w:r>
      <w:r w:rsidRPr="00680B6D">
        <w:t>? Please specify.</w:t>
      </w:r>
    </w:p>
    <w:sdt>
      <w:sdtPr>
        <w:id w:val="809594031"/>
        <w:placeholder>
          <w:docPart w:val="DefaultPlaceholder_-1854013440"/>
        </w:placeholder>
      </w:sdtPr>
      <w:sdtEndPr>
        <w:rPr>
          <w:bCs/>
          <w:color w:val="0070C0"/>
        </w:rPr>
      </w:sdtEndPr>
      <w:sdtContent>
        <w:p w14:paraId="20A7CF44" w14:textId="0A28CC2F" w:rsidR="00C14C82" w:rsidRPr="00680B6D" w:rsidRDefault="00F80771" w:rsidP="00C14C82">
          <w:pPr>
            <w:rPr>
              <w:bCs/>
              <w:color w:val="0070C0"/>
            </w:rPr>
          </w:pPr>
          <w:proofErr w:type="spellStart"/>
          <w:r>
            <w:rPr>
              <w:bCs/>
              <w:color w:val="0070C0"/>
            </w:rPr>
            <w:t>Labour</w:t>
          </w:r>
          <w:proofErr w:type="spellEnd"/>
          <w:r w:rsidR="004A35E9" w:rsidRPr="00680B6D">
            <w:rPr>
              <w:bCs/>
              <w:color w:val="0070C0"/>
            </w:rPr>
            <w:t xml:space="preserve"> Skills</w:t>
          </w:r>
        </w:p>
      </w:sdtContent>
    </w:sdt>
    <w:p w14:paraId="60C728C9" w14:textId="77777777" w:rsidR="00C14C82" w:rsidRPr="00680B6D" w:rsidRDefault="00C14C82" w:rsidP="00C14C82"/>
    <w:p w14:paraId="537492FE" w14:textId="380BDF22" w:rsidR="00C14C82" w:rsidRPr="00680B6D" w:rsidRDefault="00C14C82" w:rsidP="00C14C82">
      <w:r w:rsidRPr="00680B6D">
        <w:t>Do you have any skills or hobbies which require special manual dexterity</w:t>
      </w:r>
      <w:r w:rsidR="00F80771">
        <w:t xml:space="preserve"> (</w:t>
      </w:r>
      <w:r w:rsidRPr="00680B6D">
        <w:t>model building, sculpture, painting, ceramics, cabinet making, playing a musical instrument, etc.</w:t>
      </w:r>
      <w:r w:rsidR="00F80771">
        <w:t>).</w:t>
      </w:r>
      <w:r w:rsidRPr="00680B6D">
        <w:t xml:space="preserve"> Please specify.</w:t>
      </w:r>
    </w:p>
    <w:sdt>
      <w:sdtPr>
        <w:id w:val="982040312"/>
        <w:placeholder>
          <w:docPart w:val="DefaultPlaceholder_-1854013440"/>
        </w:placeholder>
      </w:sdtPr>
      <w:sdtEndPr>
        <w:rPr>
          <w:color w:val="0070C0"/>
        </w:rPr>
      </w:sdtEndPr>
      <w:sdtContent>
        <w:p w14:paraId="5A95AFC7" w14:textId="33D5F1F5" w:rsidR="004A35E9" w:rsidRPr="00680B6D" w:rsidRDefault="004A35E9" w:rsidP="00C14C82">
          <w:pPr>
            <w:rPr>
              <w:color w:val="0070C0"/>
            </w:rPr>
          </w:pPr>
          <w:r w:rsidRPr="00680B6D">
            <w:rPr>
              <w:color w:val="0070C0"/>
            </w:rPr>
            <w:t>Skills or hobbies</w:t>
          </w:r>
        </w:p>
      </w:sdtContent>
    </w:sdt>
    <w:p w14:paraId="0A72C7AF" w14:textId="77777777" w:rsidR="00CB7913" w:rsidRPr="00680B6D" w:rsidRDefault="00CB7913" w:rsidP="00C14C82"/>
    <w:p w14:paraId="45141AD8" w14:textId="783E2609" w:rsidR="00C14C82" w:rsidRPr="00680B6D" w:rsidRDefault="00C14C82" w:rsidP="00C14C82">
      <w:r w:rsidRPr="00680B6D">
        <w:t>Do you have special skills or work experience in any of the following areas? (</w:t>
      </w:r>
      <w:r w:rsidR="00F80771">
        <w:t>C</w:t>
      </w:r>
      <w:r w:rsidRPr="00680B6D">
        <w:t>heck where appropriate).</w:t>
      </w:r>
    </w:p>
    <w:p w14:paraId="2F56A9DC" w14:textId="77777777" w:rsidR="005B3D24" w:rsidRPr="00680B6D" w:rsidRDefault="005B3D24" w:rsidP="00C14C82"/>
    <w:p w14:paraId="2ABF2B26" w14:textId="77777777" w:rsidR="005B3D24" w:rsidRPr="00680B6D" w:rsidRDefault="005B3D24" w:rsidP="005B3D24">
      <w:pPr>
        <w:rPr>
          <w:b/>
        </w:rPr>
      </w:pPr>
      <w:r w:rsidRPr="00680B6D">
        <w:rPr>
          <w:b/>
        </w:rPr>
        <w:t>Excavating:</w:t>
      </w:r>
    </w:p>
    <w:p w14:paraId="02E71C90" w14:textId="77777777" w:rsidR="005B3D24" w:rsidRPr="00680B6D" w:rsidRDefault="005B3D24" w:rsidP="005B3D24">
      <w:r w:rsidRPr="00680B6D">
        <w:rPr>
          <w:rStyle w:val="Strong"/>
          <w:b w:val="0"/>
          <w:bCs w:val="0"/>
        </w:rPr>
        <w:t>Have you handled any of the following excavation tools?</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522"/>
        <w:gridCol w:w="556"/>
        <w:gridCol w:w="2431"/>
        <w:gridCol w:w="719"/>
        <w:gridCol w:w="2490"/>
        <w:gridCol w:w="626"/>
      </w:tblGrid>
      <w:tr w:rsidR="005B3D24" w:rsidRPr="00680B6D" w14:paraId="5C7BB476"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3F65EC" w14:textId="77777777" w:rsidR="005B3D24" w:rsidRPr="00680B6D" w:rsidRDefault="005B3D24" w:rsidP="00513EEA">
            <w:pPr>
              <w:ind w:left="45"/>
            </w:pPr>
            <w:r w:rsidRPr="00680B6D">
              <w:t>Measuring tape</w:t>
            </w:r>
          </w:p>
        </w:tc>
        <w:tc>
          <w:tcPr>
            <w:tcW w:w="2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3615FB" w14:textId="77179911" w:rsidR="005B3D24" w:rsidRPr="00680B6D" w:rsidRDefault="005B3D24" w:rsidP="00513EEA">
            <w:pPr>
              <w:ind w:left="45"/>
            </w:pPr>
            <w:r w:rsidRPr="00680B6D">
              <w:t> </w:t>
            </w:r>
            <w:sdt>
              <w:sdtPr>
                <w:id w:val="757249252"/>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F629B4" w14:textId="6AD7AA3C" w:rsidR="005B3D24" w:rsidRPr="00680B6D" w:rsidRDefault="009A56EA" w:rsidP="00513EEA">
            <w:pPr>
              <w:ind w:left="45"/>
            </w:pPr>
            <w:r w:rsidRPr="00680B6D">
              <w:t>Sledgehammer</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AAD155" w14:textId="0068B85F" w:rsidR="005B3D24" w:rsidRPr="00680B6D" w:rsidRDefault="005B3D24" w:rsidP="00513EEA">
            <w:pPr>
              <w:ind w:left="45"/>
            </w:pPr>
            <w:r w:rsidRPr="00680B6D">
              <w:t> </w:t>
            </w:r>
            <w:sdt>
              <w:sdtPr>
                <w:id w:val="763504121"/>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2D75EE" w14:textId="77777777" w:rsidR="005B3D24" w:rsidRPr="00680B6D" w:rsidRDefault="005B3D24" w:rsidP="00513EEA">
            <w:pPr>
              <w:ind w:left="45"/>
            </w:pPr>
            <w:r w:rsidRPr="00680B6D">
              <w:t>Plumb bob</w:t>
            </w:r>
          </w:p>
        </w:tc>
        <w:tc>
          <w:tcPr>
            <w:tcW w:w="3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12134F" w14:textId="1558E22D" w:rsidR="005B3D24" w:rsidRPr="00680B6D" w:rsidRDefault="005B3D24" w:rsidP="005B3D24">
            <w:r w:rsidRPr="00680B6D">
              <w:t> </w:t>
            </w:r>
            <w:sdt>
              <w:sdtPr>
                <w:id w:val="585660764"/>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r>
      <w:tr w:rsidR="005B3D24" w:rsidRPr="00680B6D" w14:paraId="781B990E"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C6E8F7" w14:textId="0B28F860" w:rsidR="005B3D24" w:rsidRPr="00680B6D" w:rsidRDefault="005B3D24" w:rsidP="00513EEA">
            <w:pPr>
              <w:ind w:left="45"/>
            </w:pPr>
            <w:r w:rsidRPr="00680B6D">
              <w:t>Large pick</w:t>
            </w:r>
            <w:r w:rsidR="00F80771">
              <w:t>axe</w:t>
            </w:r>
          </w:p>
        </w:tc>
        <w:tc>
          <w:tcPr>
            <w:tcW w:w="2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E3F3E5" w14:textId="09D843E4" w:rsidR="005B3D24" w:rsidRPr="00680B6D" w:rsidRDefault="005B3D24" w:rsidP="00513EEA">
            <w:pPr>
              <w:ind w:left="45"/>
            </w:pPr>
            <w:r w:rsidRPr="00680B6D">
              <w:t> </w:t>
            </w:r>
            <w:sdt>
              <w:sdtPr>
                <w:id w:val="53896795"/>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105973" w14:textId="77777777" w:rsidR="005B3D24" w:rsidRPr="00680B6D" w:rsidRDefault="007F3D1B" w:rsidP="00513EEA">
            <w:pPr>
              <w:ind w:left="45"/>
            </w:pPr>
            <w:r w:rsidRPr="00680B6D">
              <w:t>Shovel</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449900" w14:textId="52A2BA4C" w:rsidR="005B3D24" w:rsidRPr="00680B6D" w:rsidRDefault="005B3D24" w:rsidP="00513EEA">
            <w:pPr>
              <w:ind w:left="45"/>
            </w:pPr>
            <w:r w:rsidRPr="00680B6D">
              <w:t> </w:t>
            </w:r>
            <w:sdt>
              <w:sdtPr>
                <w:id w:val="1832717852"/>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AE512A" w14:textId="30B6670F" w:rsidR="005B3D24" w:rsidRPr="00680B6D" w:rsidRDefault="00F80771" w:rsidP="00513EEA">
            <w:pPr>
              <w:ind w:left="45"/>
            </w:pPr>
            <w:r w:rsidRPr="00680B6D">
              <w:t>Line level</w:t>
            </w:r>
          </w:p>
        </w:tc>
        <w:tc>
          <w:tcPr>
            <w:tcW w:w="3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6CB2FE" w14:textId="24E09B87" w:rsidR="005B3D24" w:rsidRPr="00680B6D" w:rsidRDefault="005B3D24" w:rsidP="005B3D24">
            <w:r w:rsidRPr="00680B6D">
              <w:t> </w:t>
            </w:r>
            <w:sdt>
              <w:sdtPr>
                <w:id w:val="745697589"/>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r>
      <w:tr w:rsidR="005B3D24" w:rsidRPr="00680B6D" w14:paraId="5CC7D945"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CBA5AC" w14:textId="27A7682A" w:rsidR="005B3D24" w:rsidRPr="00680B6D" w:rsidRDefault="00F80771" w:rsidP="00513EEA">
            <w:pPr>
              <w:ind w:left="45"/>
            </w:pPr>
            <w:r w:rsidRPr="00680B6D">
              <w:t xml:space="preserve">Hand pick </w:t>
            </w:r>
          </w:p>
        </w:tc>
        <w:tc>
          <w:tcPr>
            <w:tcW w:w="2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9F8D6E" w14:textId="31A2CA56" w:rsidR="005B3D24" w:rsidRPr="00680B6D" w:rsidRDefault="005B3D24" w:rsidP="00513EEA">
            <w:pPr>
              <w:ind w:left="45"/>
            </w:pPr>
            <w:r w:rsidRPr="00680B6D">
              <w:t> </w:t>
            </w:r>
            <w:sdt>
              <w:sdtPr>
                <w:id w:val="-981921410"/>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01758E" w14:textId="77777777" w:rsidR="005B3D24" w:rsidRPr="00680B6D" w:rsidRDefault="007F3D1B" w:rsidP="00513EEA">
            <w:pPr>
              <w:ind w:left="45"/>
            </w:pPr>
            <w:r w:rsidRPr="00680B6D">
              <w:t>Trowel</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076BBA" w14:textId="4E009894" w:rsidR="005B3D24" w:rsidRPr="00680B6D" w:rsidRDefault="005B3D24" w:rsidP="00513EEA">
            <w:pPr>
              <w:ind w:left="45"/>
            </w:pPr>
            <w:r w:rsidRPr="00680B6D">
              <w:t> </w:t>
            </w:r>
            <w:sdt>
              <w:sdtPr>
                <w:id w:val="575943656"/>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BCAB2E" w14:textId="12D26211" w:rsidR="005B3D24" w:rsidRPr="00680B6D" w:rsidRDefault="009A56EA" w:rsidP="00513EEA">
            <w:pPr>
              <w:ind w:left="45"/>
            </w:pPr>
            <w:r w:rsidRPr="00680B6D">
              <w:t>Wheelbarrow</w:t>
            </w:r>
          </w:p>
        </w:tc>
        <w:tc>
          <w:tcPr>
            <w:tcW w:w="3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FFA774" w14:textId="63C10807" w:rsidR="005B3D24" w:rsidRPr="00680B6D" w:rsidRDefault="005B3D24" w:rsidP="005B3D24">
            <w:r w:rsidRPr="00680B6D">
              <w:t> </w:t>
            </w:r>
            <w:sdt>
              <w:sdtPr>
                <w:id w:val="426305290"/>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r>
      <w:tr w:rsidR="005B3D24" w:rsidRPr="00680B6D" w14:paraId="4F6C3EDB" w14:textId="77777777">
        <w:trPr>
          <w:tblCellSpacing w:w="7" w:type="dxa"/>
        </w:trPr>
        <w:tc>
          <w:tcPr>
            <w:tcW w:w="1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E70B86" w14:textId="77777777" w:rsidR="005B3D24" w:rsidRPr="00680B6D" w:rsidRDefault="005B3D24" w:rsidP="00513EEA">
            <w:pPr>
              <w:ind w:left="45"/>
            </w:pPr>
            <w:r w:rsidRPr="00680B6D">
              <w:t>Large sieve</w:t>
            </w:r>
          </w:p>
        </w:tc>
        <w:tc>
          <w:tcPr>
            <w:tcW w:w="2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B1FD41" w14:textId="7C40E34A" w:rsidR="005B3D24" w:rsidRPr="00680B6D" w:rsidRDefault="005B3D24" w:rsidP="00513EEA">
            <w:pPr>
              <w:ind w:left="45"/>
            </w:pPr>
            <w:r w:rsidRPr="00680B6D">
              <w:t> </w:t>
            </w:r>
            <w:sdt>
              <w:sdtPr>
                <w:id w:val="-98262396"/>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4D7DE7" w14:textId="4826242C" w:rsidR="005B3D24" w:rsidRPr="00680B6D" w:rsidRDefault="007F3D1B" w:rsidP="00513EEA">
            <w:pPr>
              <w:ind w:left="45"/>
            </w:pPr>
            <w:r w:rsidRPr="00680B6D">
              <w:t>Axe</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E3F835" w14:textId="27BA749A" w:rsidR="005B3D24" w:rsidRPr="00680B6D" w:rsidRDefault="005B3D24" w:rsidP="00513EEA">
            <w:pPr>
              <w:ind w:left="45"/>
            </w:pPr>
            <w:r w:rsidRPr="00680B6D">
              <w:t> </w:t>
            </w:r>
            <w:sdt>
              <w:sdtPr>
                <w:id w:val="1892608424"/>
                <w14:checkbox>
                  <w14:checked w14:val="0"/>
                  <w14:checkedState w14:val="2612" w14:font="MS Gothic"/>
                  <w14:uncheckedState w14:val="2610" w14:font="MS Gothic"/>
                </w14:checkbox>
              </w:sdtPr>
              <w:sdtEndPr/>
              <w:sdtContent>
                <w:r w:rsidR="004A35E9" w:rsidRPr="00680B6D">
                  <w:rPr>
                    <w:rFonts w:ascii="Segoe UI Symbol" w:eastAsia="MS Gothic" w:hAnsi="Segoe UI Symbol" w:cs="Segoe UI Symbol"/>
                  </w:rPr>
                  <w:t>☐</w:t>
                </w:r>
              </w:sdtContent>
            </w:sdt>
          </w:p>
        </w:tc>
        <w:tc>
          <w:tcPr>
            <w:tcW w:w="1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B5FBAB" w14:textId="410019A8" w:rsidR="005B3D24" w:rsidRPr="00680B6D" w:rsidRDefault="005B3D24" w:rsidP="00513EEA">
            <w:pPr>
              <w:ind w:left="45"/>
            </w:pPr>
            <w:r w:rsidRPr="00680B6D">
              <w:t> </w:t>
            </w:r>
            <w:r w:rsidR="00F80771">
              <w:t>Auger</w:t>
            </w:r>
          </w:p>
        </w:tc>
        <w:tc>
          <w:tcPr>
            <w:tcW w:w="3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84B6FA" w14:textId="77777777" w:rsidR="005B3D24" w:rsidRPr="00680B6D" w:rsidRDefault="005B3D24" w:rsidP="005B3D24">
            <w:r w:rsidRPr="00680B6D">
              <w:t> </w:t>
            </w:r>
          </w:p>
        </w:tc>
      </w:tr>
    </w:tbl>
    <w:p w14:paraId="06B42D95" w14:textId="77777777" w:rsidR="005B3D24" w:rsidRPr="00680B6D" w:rsidRDefault="005B3D24" w:rsidP="005B3D24"/>
    <w:p w14:paraId="49454E52" w14:textId="77777777" w:rsidR="005B3D24" w:rsidRPr="00680B6D" w:rsidRDefault="005B3D24" w:rsidP="005B3D24">
      <w:r w:rsidRPr="00680B6D">
        <w:rPr>
          <w:rStyle w:val="Strong"/>
        </w:rPr>
        <w:t>Carpentry and Construction:</w:t>
      </w:r>
    </w:p>
    <w:p w14:paraId="02DA8B8A" w14:textId="77777777" w:rsidR="005B3D24" w:rsidRPr="00680B6D" w:rsidRDefault="005B3D24" w:rsidP="005B3D24">
      <w:pPr>
        <w:rPr>
          <w:rStyle w:val="Strong"/>
          <w:b w:val="0"/>
        </w:rPr>
      </w:pPr>
      <w:r w:rsidRPr="00680B6D">
        <w:rPr>
          <w:rStyle w:val="Strong"/>
          <w:b w:val="0"/>
        </w:rPr>
        <w:t>What basic tools have you used?</w:t>
      </w:r>
    </w:p>
    <w:tbl>
      <w:tblPr>
        <w:tblW w:w="5004" w:type="pct"/>
        <w:tblCellSpacing w:w="7"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1412"/>
        <w:gridCol w:w="1079"/>
        <w:gridCol w:w="1892"/>
        <w:gridCol w:w="4968"/>
      </w:tblGrid>
      <w:tr w:rsidR="00CA3E3A" w:rsidRPr="00680B6D" w14:paraId="0FAFF769" w14:textId="77777777" w:rsidTr="00CA3E3A">
        <w:trPr>
          <w:tblCellSpacing w:w="7" w:type="dxa"/>
        </w:trPr>
        <w:tc>
          <w:tcPr>
            <w:tcW w:w="7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05C528" w14:textId="3A7B8BE2" w:rsidR="00CA3E3A" w:rsidRPr="00680B6D" w:rsidRDefault="00CA3E3A" w:rsidP="00CA3E3A">
            <w:pPr>
              <w:ind w:left="45"/>
            </w:pPr>
            <w:r w:rsidRPr="00680B6D">
              <w:t>Hammer</w:t>
            </w:r>
            <w:r>
              <w:t xml:space="preserve"> </w:t>
            </w:r>
            <w:sdt>
              <w:sdtPr>
                <w:id w:val="-1651128452"/>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695B35" w14:textId="344AF3E6" w:rsidR="00CA3E3A" w:rsidRPr="00680B6D" w:rsidRDefault="00CA3E3A" w:rsidP="00CA3E3A">
            <w:pPr>
              <w:ind w:left="106"/>
            </w:pPr>
            <w:r w:rsidRPr="00680B6D">
              <w:t>Saw</w:t>
            </w:r>
            <w:r>
              <w:t xml:space="preserve"> </w:t>
            </w:r>
            <w:sdt>
              <w:sdtPr>
                <w:id w:val="963315965"/>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10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DCEBA1" w14:textId="4895AE24" w:rsidR="00CA3E3A" w:rsidRPr="00680B6D" w:rsidRDefault="00CA3E3A" w:rsidP="00CA3E3A">
            <w:pPr>
              <w:ind w:left="106"/>
            </w:pPr>
            <w:r>
              <w:t xml:space="preserve">Screwdriver </w:t>
            </w:r>
            <w:sdt>
              <w:sdtPr>
                <w:id w:val="8060506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483E34" w14:textId="5E870BFB" w:rsidR="00CA3E3A" w:rsidRPr="00680B6D" w:rsidRDefault="00CA3E3A" w:rsidP="004032E4">
            <w:pPr>
              <w:ind w:left="106"/>
            </w:pPr>
            <w:r w:rsidRPr="00680B6D">
              <w:t xml:space="preserve">Other (list): </w:t>
            </w:r>
            <w:sdt>
              <w:sdtPr>
                <w:rPr>
                  <w:color w:val="0070C0"/>
                </w:rPr>
                <w:id w:val="-1106728711"/>
                <w:placeholder>
                  <w:docPart w:val="29406566530B4D19BFA03DE14CC47849"/>
                </w:placeholder>
                <w:text/>
              </w:sdtPr>
              <w:sdtEndPr/>
              <w:sdtContent>
                <w:r w:rsidRPr="00680B6D">
                  <w:rPr>
                    <w:color w:val="0070C0"/>
                  </w:rPr>
                  <w:t>OTHER</w:t>
                </w:r>
              </w:sdtContent>
            </w:sdt>
          </w:p>
        </w:tc>
      </w:tr>
      <w:tr w:rsidR="0061506E" w:rsidRPr="00680B6D" w14:paraId="1D6DBBB7" w14:textId="77777777" w:rsidTr="00CA3E3A">
        <w:trPr>
          <w:tblCellSpacing w:w="7" w:type="dxa"/>
        </w:trPr>
        <w:tc>
          <w:tcPr>
            <w:tcW w:w="498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B330D6" w14:textId="0116660A" w:rsidR="0061506E" w:rsidRPr="00680B6D" w:rsidRDefault="0061506E" w:rsidP="004032E4">
            <w:pPr>
              <w:ind w:left="45"/>
            </w:pPr>
            <w:r w:rsidRPr="00680B6D">
              <w:t xml:space="preserve">Have you ever repaired handles on tools? YES </w:t>
            </w:r>
            <w:sdt>
              <w:sdtPr>
                <w:id w:val="1232198146"/>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r w:rsidRPr="00680B6D">
              <w:t xml:space="preserve"> NO </w:t>
            </w:r>
            <w:sdt>
              <w:sdtPr>
                <w:id w:val="-885248258"/>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1506E" w:rsidRPr="00680B6D" w14:paraId="660D2FA4" w14:textId="77777777" w:rsidTr="00CA3E3A">
        <w:trPr>
          <w:tblCellSpacing w:w="7" w:type="dxa"/>
        </w:trPr>
        <w:tc>
          <w:tcPr>
            <w:tcW w:w="498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C72969" w14:textId="521CE863" w:rsidR="0061506E" w:rsidRPr="00680B6D" w:rsidRDefault="0061506E" w:rsidP="004032E4">
            <w:pPr>
              <w:ind w:left="45"/>
            </w:pPr>
            <w:r w:rsidRPr="00680B6D">
              <w:t xml:space="preserve">Have you ever worked with cement? YES </w:t>
            </w:r>
            <w:sdt>
              <w:sdtPr>
                <w:id w:val="438186903"/>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r w:rsidRPr="00680B6D">
              <w:t xml:space="preserve"> NO </w:t>
            </w:r>
            <w:sdt>
              <w:sdtPr>
                <w:id w:val="-1260826134"/>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1506E" w:rsidRPr="00680B6D" w14:paraId="6A28FBCB" w14:textId="77777777" w:rsidTr="00CA3E3A">
        <w:trPr>
          <w:tblCellSpacing w:w="7" w:type="dxa"/>
        </w:trPr>
        <w:tc>
          <w:tcPr>
            <w:tcW w:w="498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E985F7" w14:textId="6CD47572" w:rsidR="0061506E" w:rsidRPr="00680B6D" w:rsidRDefault="0061506E" w:rsidP="004032E4">
            <w:pPr>
              <w:ind w:left="45"/>
            </w:pPr>
            <w:r w:rsidRPr="00680B6D">
              <w:t xml:space="preserve">Have you worked with electrical tools or equipment? YES </w:t>
            </w:r>
            <w:sdt>
              <w:sdtPr>
                <w:id w:val="313689816"/>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r w:rsidRPr="00680B6D">
              <w:t xml:space="preserve"> NO </w:t>
            </w:r>
            <w:sdt>
              <w:sdtPr>
                <w:id w:val="199209865"/>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bl>
    <w:p w14:paraId="415084C5" w14:textId="77777777" w:rsidR="005B3D24" w:rsidRPr="00680B6D" w:rsidRDefault="005B3D24" w:rsidP="005B3D24">
      <w:pPr>
        <w:rPr>
          <w:rStyle w:val="Strong"/>
        </w:rPr>
      </w:pPr>
    </w:p>
    <w:p w14:paraId="4902543B" w14:textId="77777777" w:rsidR="005B3D24" w:rsidRPr="00680B6D" w:rsidRDefault="005B3D24" w:rsidP="005B3D24">
      <w:r w:rsidRPr="00680B6D">
        <w:rPr>
          <w:rStyle w:val="Strong"/>
        </w:rPr>
        <w:t>Cartography:</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727"/>
        <w:gridCol w:w="573"/>
        <w:gridCol w:w="2486"/>
        <w:gridCol w:w="572"/>
        <w:gridCol w:w="2296"/>
        <w:gridCol w:w="690"/>
      </w:tblGrid>
      <w:tr w:rsidR="005B3D24" w:rsidRPr="00680B6D" w14:paraId="248A8B18" w14:textId="77777777" w:rsidTr="00F177CE">
        <w:trPr>
          <w:tblCellSpacing w:w="7" w:type="dxa"/>
        </w:trPr>
        <w:tc>
          <w:tcPr>
            <w:tcW w:w="14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662D07" w14:textId="77777777" w:rsidR="005B3D24" w:rsidRPr="00680B6D" w:rsidRDefault="005B3D24" w:rsidP="004032E4">
            <w:pPr>
              <w:ind w:left="90"/>
            </w:pPr>
            <w:r w:rsidRPr="00680B6D">
              <w:t>Free hand drawing</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DA5E53" w14:textId="24B817D3" w:rsidR="005B3D24" w:rsidRPr="00680B6D" w:rsidRDefault="005B3D24" w:rsidP="004032E4">
            <w:pPr>
              <w:ind w:left="90"/>
            </w:pPr>
            <w:r w:rsidRPr="00680B6D">
              <w:t> </w:t>
            </w:r>
            <w:sdt>
              <w:sdtPr>
                <w:id w:val="892620032"/>
                <w14:checkbox>
                  <w14:checked w14:val="0"/>
                  <w14:checkedState w14:val="2612" w14:font="MS Gothic"/>
                  <w14:uncheckedState w14:val="2610" w14:font="MS Gothic"/>
                </w14:checkbox>
              </w:sdtPr>
              <w:sdtEndPr/>
              <w:sdtContent>
                <w:r w:rsidR="0061506E" w:rsidRPr="00680B6D">
                  <w:rPr>
                    <w:rFonts w:ascii="Segoe UI Symbol" w:eastAsia="MS Gothic" w:hAnsi="Segoe UI Symbol" w:cs="Segoe UI Symbol"/>
                  </w:rPr>
                  <w:t>☐</w:t>
                </w:r>
              </w:sdtContent>
            </w:sdt>
          </w:p>
        </w:tc>
        <w:tc>
          <w:tcPr>
            <w:tcW w:w="1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618EDC" w14:textId="77777777" w:rsidR="005B3D24" w:rsidRPr="00680B6D" w:rsidRDefault="005B3D24" w:rsidP="004032E4">
            <w:pPr>
              <w:ind w:left="90"/>
            </w:pPr>
            <w:r w:rsidRPr="00680B6D">
              <w:t>Drawing to scale</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B27FA9" w14:textId="12E660DE" w:rsidR="005B3D24" w:rsidRPr="00680B6D" w:rsidRDefault="005B3D24" w:rsidP="004032E4">
            <w:pPr>
              <w:ind w:left="90"/>
            </w:pPr>
            <w:r w:rsidRPr="00680B6D">
              <w:t> </w:t>
            </w:r>
            <w:sdt>
              <w:sdtPr>
                <w:id w:val="35094243"/>
                <w14:checkbox>
                  <w14:checked w14:val="0"/>
                  <w14:checkedState w14:val="2612" w14:font="MS Gothic"/>
                  <w14:uncheckedState w14:val="2610" w14:font="MS Gothic"/>
                </w14:checkbox>
              </w:sdtPr>
              <w:sdtEndPr/>
              <w:sdtContent>
                <w:r w:rsidR="0061506E" w:rsidRPr="00680B6D">
                  <w:rPr>
                    <w:rFonts w:ascii="Segoe UI Symbol" w:eastAsia="MS Gothic" w:hAnsi="Segoe UI Symbol" w:cs="Segoe UI Symbol"/>
                  </w:rPr>
                  <w:t>☐</w:t>
                </w:r>
              </w:sdtContent>
            </w:sdt>
          </w:p>
        </w:tc>
        <w:tc>
          <w:tcPr>
            <w:tcW w:w="12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D86C41" w14:textId="77777777" w:rsidR="005B3D24" w:rsidRPr="00680B6D" w:rsidRDefault="005B3D24" w:rsidP="004032E4">
            <w:pPr>
              <w:ind w:left="90"/>
            </w:pPr>
            <w:r w:rsidRPr="00680B6D">
              <w:t>Drafting</w:t>
            </w:r>
          </w:p>
        </w:tc>
        <w:tc>
          <w:tcPr>
            <w:tcW w:w="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BDEF1A" w14:textId="3F6F395A" w:rsidR="005B3D24" w:rsidRPr="00680B6D" w:rsidRDefault="005B3D24" w:rsidP="004032E4">
            <w:pPr>
              <w:ind w:left="90"/>
            </w:pPr>
            <w:r w:rsidRPr="00680B6D">
              <w:t> </w:t>
            </w:r>
            <w:sdt>
              <w:sdtPr>
                <w:id w:val="-650525810"/>
                <w14:checkbox>
                  <w14:checked w14:val="0"/>
                  <w14:checkedState w14:val="2612" w14:font="MS Gothic"/>
                  <w14:uncheckedState w14:val="2610" w14:font="MS Gothic"/>
                </w14:checkbox>
              </w:sdtPr>
              <w:sdtEndPr/>
              <w:sdtContent>
                <w:r w:rsidR="0061506E" w:rsidRPr="00680B6D">
                  <w:rPr>
                    <w:rFonts w:ascii="Segoe UI Symbol" w:eastAsia="MS Gothic" w:hAnsi="Segoe UI Symbol" w:cs="Segoe UI Symbol"/>
                  </w:rPr>
                  <w:t>☐</w:t>
                </w:r>
              </w:sdtContent>
            </w:sdt>
          </w:p>
        </w:tc>
      </w:tr>
      <w:tr w:rsidR="005B3D24" w:rsidRPr="00680B6D" w14:paraId="52B59304" w14:textId="77777777" w:rsidTr="00F177CE">
        <w:trPr>
          <w:tblCellSpacing w:w="7" w:type="dxa"/>
        </w:trPr>
        <w:tc>
          <w:tcPr>
            <w:tcW w:w="14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06D89B" w14:textId="77777777" w:rsidR="005B3D24" w:rsidRPr="00680B6D" w:rsidRDefault="005B3D24" w:rsidP="004032E4">
            <w:pPr>
              <w:ind w:left="90"/>
            </w:pPr>
            <w:r w:rsidRPr="00680B6D">
              <w:t>Mechanical drawing</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B097B1" w14:textId="268E64CF" w:rsidR="005B3D24" w:rsidRPr="00680B6D" w:rsidRDefault="005B3D24" w:rsidP="004032E4">
            <w:pPr>
              <w:ind w:left="90"/>
            </w:pPr>
            <w:r w:rsidRPr="00680B6D">
              <w:t> </w:t>
            </w:r>
            <w:sdt>
              <w:sdtPr>
                <w:id w:val="436570669"/>
                <w14:checkbox>
                  <w14:checked w14:val="0"/>
                  <w14:checkedState w14:val="2612" w14:font="MS Gothic"/>
                  <w14:uncheckedState w14:val="2610" w14:font="MS Gothic"/>
                </w14:checkbox>
              </w:sdtPr>
              <w:sdtEndPr/>
              <w:sdtContent>
                <w:r w:rsidR="0061506E" w:rsidRPr="00680B6D">
                  <w:rPr>
                    <w:rFonts w:ascii="Segoe UI Symbol" w:eastAsia="MS Gothic" w:hAnsi="Segoe UI Symbol" w:cs="Segoe UI Symbol"/>
                  </w:rPr>
                  <w:t>☐</w:t>
                </w:r>
              </w:sdtContent>
            </w:sdt>
          </w:p>
        </w:tc>
        <w:tc>
          <w:tcPr>
            <w:tcW w:w="1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B80BA3" w14:textId="77777777" w:rsidR="005B3D24" w:rsidRPr="00680B6D" w:rsidRDefault="005B3D24" w:rsidP="004032E4">
            <w:pPr>
              <w:ind w:left="90"/>
            </w:pPr>
            <w:r w:rsidRPr="00680B6D">
              <w:t>Layout</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A337BD" w14:textId="28F4F2D4" w:rsidR="005B3D24" w:rsidRPr="00680B6D" w:rsidRDefault="005B3D24" w:rsidP="004032E4">
            <w:pPr>
              <w:ind w:left="90"/>
            </w:pPr>
            <w:r w:rsidRPr="00680B6D">
              <w:t> </w:t>
            </w:r>
            <w:sdt>
              <w:sdtPr>
                <w:id w:val="-942300291"/>
                <w14:checkbox>
                  <w14:checked w14:val="0"/>
                  <w14:checkedState w14:val="2612" w14:font="MS Gothic"/>
                  <w14:uncheckedState w14:val="2610" w14:font="MS Gothic"/>
                </w14:checkbox>
              </w:sdtPr>
              <w:sdtEndPr/>
              <w:sdtContent>
                <w:r w:rsidR="0061506E" w:rsidRPr="00680B6D">
                  <w:rPr>
                    <w:rFonts w:ascii="Segoe UI Symbol" w:eastAsia="MS Gothic" w:hAnsi="Segoe UI Symbol" w:cs="Segoe UI Symbol"/>
                  </w:rPr>
                  <w:t>☐</w:t>
                </w:r>
              </w:sdtContent>
            </w:sdt>
          </w:p>
        </w:tc>
        <w:tc>
          <w:tcPr>
            <w:tcW w:w="12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9E5176" w14:textId="77777777" w:rsidR="005B3D24" w:rsidRPr="00680B6D" w:rsidRDefault="005B3D24" w:rsidP="004032E4">
            <w:pPr>
              <w:ind w:left="90"/>
            </w:pPr>
            <w:r w:rsidRPr="00680B6D">
              <w:t>Inking</w:t>
            </w:r>
          </w:p>
        </w:tc>
        <w:tc>
          <w:tcPr>
            <w:tcW w:w="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A7E2D3" w14:textId="4CD73A81" w:rsidR="005B3D24" w:rsidRPr="00680B6D" w:rsidRDefault="005B3D24" w:rsidP="004032E4">
            <w:pPr>
              <w:ind w:left="90"/>
            </w:pPr>
            <w:r w:rsidRPr="00680B6D">
              <w:t> </w:t>
            </w:r>
            <w:sdt>
              <w:sdtPr>
                <w:id w:val="1940951059"/>
                <w14:checkbox>
                  <w14:checked w14:val="0"/>
                  <w14:checkedState w14:val="2612" w14:font="MS Gothic"/>
                  <w14:uncheckedState w14:val="2610" w14:font="MS Gothic"/>
                </w14:checkbox>
              </w:sdtPr>
              <w:sdtEndPr/>
              <w:sdtContent>
                <w:r w:rsidR="0061506E" w:rsidRPr="00680B6D">
                  <w:rPr>
                    <w:rFonts w:ascii="Segoe UI Symbol" w:eastAsia="MS Gothic" w:hAnsi="Segoe UI Symbol" w:cs="Segoe UI Symbol"/>
                  </w:rPr>
                  <w:t>☐</w:t>
                </w:r>
              </w:sdtContent>
            </w:sdt>
          </w:p>
        </w:tc>
      </w:tr>
      <w:tr w:rsidR="00F177CE" w:rsidRPr="00680B6D" w14:paraId="2577CE35" w14:textId="77777777" w:rsidTr="00F177CE">
        <w:trPr>
          <w:tblCellSpacing w:w="7" w:type="dxa"/>
        </w:trPr>
        <w:tc>
          <w:tcPr>
            <w:tcW w:w="4985"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D27116" w14:textId="074924AC" w:rsidR="00F177CE" w:rsidRPr="00680B6D" w:rsidRDefault="00F177CE" w:rsidP="004032E4">
            <w:pPr>
              <w:ind w:left="90"/>
            </w:pPr>
            <w:r w:rsidRPr="00680B6D">
              <w:t xml:space="preserve">Other (list) </w:t>
            </w:r>
          </w:p>
          <w:p w14:paraId="279BF7A2" w14:textId="03072E63" w:rsidR="00F177CE" w:rsidRPr="00680B6D" w:rsidRDefault="00F177CE" w:rsidP="00922D27">
            <w:pPr>
              <w:ind w:left="90"/>
            </w:pPr>
            <w:r w:rsidRPr="00680B6D">
              <w:t> </w:t>
            </w:r>
            <w:sdt>
              <w:sdtPr>
                <w:alias w:val="OTHER"/>
                <w:tag w:val="OTHER"/>
                <w:id w:val="-1321420808"/>
                <w:placeholder>
                  <w:docPart w:val="DefaultPlaceholder_-1854013440"/>
                </w:placeholder>
              </w:sdtPr>
              <w:sdtEndPr/>
              <w:sdtContent>
                <w:r w:rsidRPr="00680B6D">
                  <w:rPr>
                    <w:color w:val="0070C0"/>
                  </w:rPr>
                  <w:t>LIST HERE</w:t>
                </w:r>
              </w:sdtContent>
            </w:sdt>
          </w:p>
        </w:tc>
      </w:tr>
    </w:tbl>
    <w:p w14:paraId="12AE4388" w14:textId="77777777" w:rsidR="00284139" w:rsidRPr="00680B6D" w:rsidRDefault="00284139" w:rsidP="004032E4">
      <w:pPr>
        <w:ind w:left="90"/>
        <w:rPr>
          <w:b/>
        </w:rPr>
      </w:pPr>
    </w:p>
    <w:p w14:paraId="42616990" w14:textId="77777777" w:rsidR="005B3D24" w:rsidRPr="00680B6D" w:rsidRDefault="005B3D24" w:rsidP="004032E4">
      <w:pPr>
        <w:ind w:left="90"/>
        <w:rPr>
          <w:b/>
        </w:rPr>
      </w:pPr>
      <w:r w:rsidRPr="00680B6D">
        <w:rPr>
          <w:b/>
        </w:rPr>
        <w:t>Computing:</w:t>
      </w:r>
    </w:p>
    <w:tbl>
      <w:tblPr>
        <w:tblW w:w="5000"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581"/>
        <w:gridCol w:w="2312"/>
        <w:gridCol w:w="2225"/>
        <w:gridCol w:w="2226"/>
      </w:tblGrid>
      <w:tr w:rsidR="00CA3E3A" w:rsidRPr="00680B6D" w14:paraId="60165CF8" w14:textId="54D4997C" w:rsidTr="00CA3E3A">
        <w:trPr>
          <w:tblCellSpacing w:w="7" w:type="dxa"/>
        </w:trPr>
        <w:tc>
          <w:tcPr>
            <w:tcW w:w="13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3677ED" w14:textId="23FD2653" w:rsidR="00CA3E3A" w:rsidRPr="00680B6D" w:rsidRDefault="00CA3E3A" w:rsidP="00CA3E3A">
            <w:pPr>
              <w:ind w:left="90"/>
            </w:pPr>
            <w:r w:rsidRPr="00680B6D">
              <w:t>GIS</w:t>
            </w:r>
            <w:r>
              <w:t xml:space="preserve"> </w:t>
            </w:r>
            <w:sdt>
              <w:sdtPr>
                <w:id w:val="-280344802"/>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12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05E945" w14:textId="47CF5520" w:rsidR="00CA3E3A" w:rsidRPr="00680B6D" w:rsidRDefault="00CA3E3A" w:rsidP="00CA3E3A">
            <w:pPr>
              <w:ind w:left="90"/>
            </w:pPr>
            <w:r w:rsidRPr="00680B6D">
              <w:t>Access</w:t>
            </w:r>
            <w:r>
              <w:t xml:space="preserve"> </w:t>
            </w:r>
            <w:sdt>
              <w:sdtPr>
                <w:id w:val="-1152056002"/>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1183" w:type="pct"/>
            <w:tcBorders>
              <w:top w:val="outset" w:sz="6" w:space="0" w:color="auto"/>
              <w:left w:val="outset" w:sz="6" w:space="0" w:color="auto"/>
              <w:bottom w:val="outset" w:sz="6" w:space="0" w:color="auto"/>
              <w:right w:val="outset" w:sz="6" w:space="0" w:color="auto"/>
            </w:tcBorders>
          </w:tcPr>
          <w:p w14:paraId="24B57355" w14:textId="14A797E6" w:rsidR="00CA3E3A" w:rsidRPr="00680B6D" w:rsidRDefault="00CA3E3A" w:rsidP="00CA3E3A">
            <w:r w:rsidRPr="00680B6D">
              <w:t>Excel</w:t>
            </w:r>
            <w:r>
              <w:t xml:space="preserve"> </w:t>
            </w:r>
            <w:sdt>
              <w:sdtPr>
                <w:id w:val="-206947090"/>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1180" w:type="pct"/>
            <w:tcBorders>
              <w:top w:val="outset" w:sz="6" w:space="0" w:color="auto"/>
              <w:left w:val="outset" w:sz="6" w:space="0" w:color="auto"/>
              <w:bottom w:val="outset" w:sz="6" w:space="0" w:color="auto"/>
            </w:tcBorders>
          </w:tcPr>
          <w:p w14:paraId="7B11150B" w14:textId="703B3778" w:rsidR="00CA3E3A" w:rsidRPr="00680B6D" w:rsidRDefault="00CA3E3A" w:rsidP="00CA3E3A">
            <w:pPr>
              <w:ind w:left="90"/>
            </w:pPr>
            <w:r>
              <w:t xml:space="preserve">SPSS or R </w:t>
            </w:r>
            <w:sdt>
              <w:sdtPr>
                <w:id w:val="16100890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4F96ECF" w14:textId="77777777" w:rsidR="005B3D24" w:rsidRPr="00680B6D" w:rsidRDefault="005B3D24" w:rsidP="00C14C82"/>
    <w:p w14:paraId="001CD771" w14:textId="77777777" w:rsidR="005B3D24" w:rsidRPr="00680B6D" w:rsidRDefault="005B3D24" w:rsidP="005B3D24">
      <w:r w:rsidRPr="00680B6D">
        <w:rPr>
          <w:rStyle w:val="Strong"/>
        </w:rPr>
        <w:t>Surveying:</w:t>
      </w:r>
    </w:p>
    <w:tbl>
      <w:tblPr>
        <w:tblW w:w="5000" w:type="pct"/>
        <w:tblCellSpacing w:w="7" w:type="dxa"/>
        <w:tblInd w:w="-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708"/>
        <w:gridCol w:w="527"/>
        <w:gridCol w:w="2196"/>
        <w:gridCol w:w="554"/>
        <w:gridCol w:w="2741"/>
        <w:gridCol w:w="618"/>
      </w:tblGrid>
      <w:tr w:rsidR="005B3D24" w:rsidRPr="00680B6D" w14:paraId="4243B8FB" w14:textId="77777777" w:rsidTr="004032E4">
        <w:trPr>
          <w:tblCellSpacing w:w="7" w:type="dxa"/>
        </w:trPr>
        <w:tc>
          <w:tcPr>
            <w:tcW w:w="1450" w:type="pct"/>
            <w:tcBorders>
              <w:top w:val="outset" w:sz="6" w:space="0" w:color="auto"/>
              <w:left w:val="outset" w:sz="6" w:space="0" w:color="auto"/>
              <w:bottom w:val="outset" w:sz="6" w:space="0" w:color="auto"/>
              <w:right w:val="outset" w:sz="6" w:space="0" w:color="auto"/>
            </w:tcBorders>
          </w:tcPr>
          <w:p w14:paraId="6D81AE2A" w14:textId="7F0B21E4" w:rsidR="005B3D24" w:rsidRPr="00680B6D" w:rsidRDefault="00CB7913" w:rsidP="00AF5B87">
            <w:r w:rsidRPr="00680B6D">
              <w:t>Compass</w:t>
            </w:r>
          </w:p>
        </w:tc>
        <w:tc>
          <w:tcPr>
            <w:tcW w:w="260" w:type="pct"/>
            <w:tcBorders>
              <w:top w:val="outset" w:sz="6" w:space="0" w:color="auto"/>
              <w:left w:val="outset" w:sz="6" w:space="0" w:color="auto"/>
              <w:bottom w:val="outset" w:sz="6" w:space="0" w:color="auto"/>
              <w:right w:val="outset" w:sz="6" w:space="0" w:color="auto"/>
            </w:tcBorders>
          </w:tcPr>
          <w:p w14:paraId="2303703B" w14:textId="0FBC8F7F" w:rsidR="005B3D24" w:rsidRPr="00680B6D" w:rsidRDefault="005B3D24" w:rsidP="005B3D24">
            <w:r w:rsidRPr="00680B6D">
              <w:t> </w:t>
            </w:r>
            <w:sdt>
              <w:sdtPr>
                <w:id w:val="1155956958"/>
                <w14:checkbox>
                  <w14:checked w14:val="0"/>
                  <w14:checkedState w14:val="2612" w14:font="MS Gothic"/>
                  <w14:uncheckedState w14:val="2610" w14:font="MS Gothic"/>
                </w14:checkbox>
              </w:sdtPr>
              <w:sdtEndPr/>
              <w:sdtContent>
                <w:r w:rsidR="00F177CE" w:rsidRPr="00680B6D">
                  <w:rPr>
                    <w:rFonts w:ascii="Segoe UI Symbol" w:eastAsia="MS Gothic" w:hAnsi="Segoe UI Symbol" w:cs="Segoe UI Symbol"/>
                  </w:rPr>
                  <w:t>☐</w:t>
                </w:r>
              </w:sdtContent>
            </w:sdt>
          </w:p>
        </w:tc>
        <w:tc>
          <w:tcPr>
            <w:tcW w:w="1177" w:type="pct"/>
            <w:tcBorders>
              <w:top w:val="outset" w:sz="6" w:space="0" w:color="auto"/>
              <w:left w:val="outset" w:sz="6" w:space="0" w:color="auto"/>
              <w:bottom w:val="outset" w:sz="6" w:space="0" w:color="auto"/>
              <w:right w:val="outset" w:sz="6" w:space="0" w:color="auto"/>
            </w:tcBorders>
          </w:tcPr>
          <w:p w14:paraId="55F549BE" w14:textId="2540556B" w:rsidR="005B3D24" w:rsidRPr="00680B6D" w:rsidRDefault="00CA3E3A" w:rsidP="005B3D24">
            <w:r w:rsidRPr="00680B6D">
              <w:t>GPS</w:t>
            </w:r>
          </w:p>
        </w:tc>
        <w:sdt>
          <w:sdtPr>
            <w:id w:val="1780914337"/>
            <w14:checkbox>
              <w14:checked w14:val="0"/>
              <w14:checkedState w14:val="2612" w14:font="MS Gothic"/>
              <w14:uncheckedState w14:val="2610" w14:font="MS Gothic"/>
            </w14:checkbox>
          </w:sdtPr>
          <w:sdtEndPr/>
          <w:sdtContent>
            <w:tc>
              <w:tcPr>
                <w:tcW w:w="294" w:type="pct"/>
                <w:tcBorders>
                  <w:top w:val="outset" w:sz="6" w:space="0" w:color="auto"/>
                  <w:left w:val="outset" w:sz="6" w:space="0" w:color="auto"/>
                  <w:bottom w:val="outset" w:sz="6" w:space="0" w:color="auto"/>
                  <w:right w:val="outset" w:sz="6" w:space="0" w:color="auto"/>
                </w:tcBorders>
              </w:tcPr>
              <w:p w14:paraId="3E1AF4B6" w14:textId="62789343" w:rsidR="005B3D24" w:rsidRPr="00680B6D" w:rsidRDefault="00F177CE" w:rsidP="005B3D24">
                <w:r w:rsidRPr="00680B6D">
                  <w:rPr>
                    <w:rFonts w:ascii="Segoe UI Symbol" w:eastAsia="MS Gothic" w:hAnsi="Segoe UI Symbol" w:cs="Segoe UI Symbol"/>
                  </w:rPr>
                  <w:t>☐</w:t>
                </w:r>
              </w:p>
            </w:tc>
          </w:sdtContent>
        </w:sdt>
        <w:tc>
          <w:tcPr>
            <w:tcW w:w="1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2AB92B" w14:textId="428AE375" w:rsidR="005B3D24" w:rsidRPr="00680B6D" w:rsidRDefault="00CA3E3A" w:rsidP="004032E4">
            <w:pPr>
              <w:ind w:left="121"/>
            </w:pPr>
            <w:r w:rsidRPr="00680B6D">
              <w:t>Total Station</w:t>
            </w:r>
          </w:p>
        </w:tc>
        <w:tc>
          <w:tcPr>
            <w:tcW w:w="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0E724D" w14:textId="3FA1F52B" w:rsidR="005B3D24" w:rsidRPr="00680B6D" w:rsidRDefault="005B3D24" w:rsidP="005B3D24">
            <w:r w:rsidRPr="00680B6D">
              <w:t> </w:t>
            </w:r>
            <w:sdt>
              <w:sdtPr>
                <w:id w:val="498088736"/>
                <w14:checkbox>
                  <w14:checked w14:val="0"/>
                  <w14:checkedState w14:val="2612" w14:font="MS Gothic"/>
                  <w14:uncheckedState w14:val="2610" w14:font="MS Gothic"/>
                </w14:checkbox>
              </w:sdtPr>
              <w:sdtEndPr/>
              <w:sdtContent>
                <w:r w:rsidR="00F177CE" w:rsidRPr="00680B6D">
                  <w:rPr>
                    <w:rFonts w:ascii="Segoe UI Symbol" w:eastAsia="MS Gothic" w:hAnsi="Segoe UI Symbol" w:cs="Segoe UI Symbol"/>
                  </w:rPr>
                  <w:t>☐</w:t>
                </w:r>
              </w:sdtContent>
            </w:sdt>
          </w:p>
        </w:tc>
      </w:tr>
      <w:tr w:rsidR="005B3D24" w:rsidRPr="00680B6D" w14:paraId="67DBA84B" w14:textId="77777777" w:rsidTr="004032E4">
        <w:trPr>
          <w:tblCellSpacing w:w="7" w:type="dxa"/>
        </w:trPr>
        <w:tc>
          <w:tcPr>
            <w:tcW w:w="465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1C5A30" w14:textId="6733D1C3" w:rsidR="005B3D24" w:rsidRPr="00680B6D" w:rsidRDefault="005B3D24" w:rsidP="00AF5B87">
            <w:pPr>
              <w:ind w:left="45"/>
            </w:pPr>
            <w:r w:rsidRPr="00680B6D">
              <w:t>Worked on</w:t>
            </w:r>
            <w:r w:rsidR="00CA3E3A">
              <w:t xml:space="preserve"> a</w:t>
            </w:r>
            <w:r w:rsidRPr="00680B6D">
              <w:t xml:space="preserve"> surveying team</w:t>
            </w:r>
          </w:p>
        </w:tc>
        <w:tc>
          <w:tcPr>
            <w:tcW w:w="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BCB795" w14:textId="65D9ABC0" w:rsidR="005B3D24" w:rsidRPr="00680B6D" w:rsidRDefault="005B3D24" w:rsidP="005B3D24">
            <w:r w:rsidRPr="00680B6D">
              <w:t> </w:t>
            </w:r>
            <w:sdt>
              <w:sdtPr>
                <w:id w:val="-379709608"/>
                <w14:checkbox>
                  <w14:checked w14:val="0"/>
                  <w14:checkedState w14:val="2612" w14:font="MS Gothic"/>
                  <w14:uncheckedState w14:val="2610" w14:font="MS Gothic"/>
                </w14:checkbox>
              </w:sdtPr>
              <w:sdtEndPr/>
              <w:sdtContent>
                <w:r w:rsidR="00F177CE" w:rsidRPr="00680B6D">
                  <w:rPr>
                    <w:rFonts w:ascii="Segoe UI Symbol" w:eastAsia="MS Gothic" w:hAnsi="Segoe UI Symbol" w:cs="Segoe UI Symbol"/>
                  </w:rPr>
                  <w:t>☐</w:t>
                </w:r>
              </w:sdtContent>
            </w:sdt>
          </w:p>
        </w:tc>
      </w:tr>
    </w:tbl>
    <w:p w14:paraId="70D424ED" w14:textId="54B8F336" w:rsidR="00005641" w:rsidRDefault="00005641" w:rsidP="005B3D24"/>
    <w:p w14:paraId="56574126" w14:textId="77777777" w:rsidR="00005641" w:rsidRDefault="00005641">
      <w:r>
        <w:br w:type="page"/>
      </w:r>
    </w:p>
    <w:p w14:paraId="15999694" w14:textId="07E1F903" w:rsidR="005B3D24" w:rsidRPr="00680B6D" w:rsidRDefault="005B3D24" w:rsidP="005B3D24">
      <w:r w:rsidRPr="00680B6D">
        <w:rPr>
          <w:rStyle w:val="Strong"/>
        </w:rPr>
        <w:lastRenderedPageBreak/>
        <w:t xml:space="preserve">Conservation of </w:t>
      </w:r>
      <w:r w:rsidR="00CA3E3A">
        <w:rPr>
          <w:rStyle w:val="Strong"/>
        </w:rPr>
        <w:t>Artifacts</w:t>
      </w:r>
      <w:r w:rsidRPr="00680B6D">
        <w:rPr>
          <w:rStyle w:val="Strong"/>
        </w:rPr>
        <w:t>:</w:t>
      </w:r>
    </w:p>
    <w:tbl>
      <w:tblPr>
        <w:tblW w:w="5078"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595"/>
        <w:gridCol w:w="609"/>
        <w:gridCol w:w="3513"/>
        <w:gridCol w:w="773"/>
      </w:tblGrid>
      <w:tr w:rsidR="005B3D24" w:rsidRPr="00680B6D" w14:paraId="388F5D50" w14:textId="77777777" w:rsidTr="00680B6D">
        <w:trPr>
          <w:tblCellSpacing w:w="7" w:type="dxa"/>
        </w:trPr>
        <w:tc>
          <w:tcPr>
            <w:tcW w:w="2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32769F" w14:textId="5790A090" w:rsidR="005B3D24" w:rsidRPr="00680B6D" w:rsidRDefault="00CA3E3A" w:rsidP="00AF5B87">
            <w:pPr>
              <w:ind w:left="45"/>
            </w:pPr>
            <w:r>
              <w:t>C</w:t>
            </w:r>
            <w:r w:rsidR="005B3D24" w:rsidRPr="00680B6D">
              <w:t>leaning stone tools</w:t>
            </w:r>
          </w:p>
        </w:tc>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FD76D8" w14:textId="44557A66" w:rsidR="005B3D24" w:rsidRPr="00680B6D" w:rsidRDefault="005B3D24" w:rsidP="00AF5B87">
            <w:pPr>
              <w:ind w:left="45"/>
            </w:pPr>
            <w:r w:rsidRPr="00680B6D">
              <w:t> </w:t>
            </w:r>
            <w:sdt>
              <w:sdtPr>
                <w:id w:val="1048026335"/>
                <w14:checkbox>
                  <w14:checked w14:val="0"/>
                  <w14:checkedState w14:val="2612" w14:font="MS Gothic"/>
                  <w14:uncheckedState w14:val="2610" w14:font="MS Gothic"/>
                </w14:checkbox>
              </w:sdtPr>
              <w:sdtEndPr/>
              <w:sdtContent>
                <w:r w:rsidR="00F177CE" w:rsidRPr="00680B6D">
                  <w:rPr>
                    <w:rFonts w:ascii="Segoe UI Symbol" w:eastAsia="MS Gothic" w:hAnsi="Segoe UI Symbol" w:cs="Segoe UI Symbol"/>
                  </w:rPr>
                  <w:t>☐</w:t>
                </w:r>
              </w:sdtContent>
            </w:sdt>
          </w:p>
        </w:tc>
        <w:tc>
          <w:tcPr>
            <w:tcW w:w="18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C52871" w14:textId="77777777" w:rsidR="005B3D24" w:rsidRPr="00680B6D" w:rsidRDefault="005B3D24" w:rsidP="00AF5B87">
            <w:pPr>
              <w:ind w:left="45"/>
            </w:pPr>
            <w:r w:rsidRPr="00680B6D">
              <w:t>Restoring broken pottery</w:t>
            </w:r>
          </w:p>
        </w:tc>
        <w:tc>
          <w:tcPr>
            <w:tcW w:w="3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AD4726" w14:textId="09AD14E1" w:rsidR="005B3D24" w:rsidRPr="00680B6D" w:rsidRDefault="005B3D24" w:rsidP="005B3D24">
            <w:r w:rsidRPr="00680B6D">
              <w:t> </w:t>
            </w:r>
            <w:sdt>
              <w:sdtPr>
                <w:id w:val="-1720819833"/>
                <w14:checkbox>
                  <w14:checked w14:val="0"/>
                  <w14:checkedState w14:val="2612" w14:font="MS Gothic"/>
                  <w14:uncheckedState w14:val="2610" w14:font="MS Gothic"/>
                </w14:checkbox>
              </w:sdtPr>
              <w:sdtEndPr/>
              <w:sdtContent>
                <w:r w:rsidR="00F177CE" w:rsidRPr="00680B6D">
                  <w:rPr>
                    <w:rFonts w:ascii="Segoe UI Symbol" w:eastAsia="MS Gothic" w:hAnsi="Segoe UI Symbol" w:cs="Segoe UI Symbol"/>
                  </w:rPr>
                  <w:t>☐</w:t>
                </w:r>
              </w:sdtContent>
            </w:sdt>
          </w:p>
        </w:tc>
      </w:tr>
      <w:tr w:rsidR="005B3D24" w:rsidRPr="00680B6D" w14:paraId="4EF06E36" w14:textId="77777777" w:rsidTr="00680B6D">
        <w:trPr>
          <w:tblCellSpacing w:w="7" w:type="dxa"/>
        </w:trPr>
        <w:tc>
          <w:tcPr>
            <w:tcW w:w="2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FB9E1A" w14:textId="77777777" w:rsidR="005B3D24" w:rsidRPr="00680B6D" w:rsidRDefault="005B3D24" w:rsidP="00AF5B87">
            <w:pPr>
              <w:ind w:left="45"/>
            </w:pPr>
            <w:r w:rsidRPr="00680B6D">
              <w:t>Preserving bones or ivory</w:t>
            </w:r>
          </w:p>
        </w:tc>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ED35B2" w14:textId="5616F61C" w:rsidR="005B3D24" w:rsidRPr="00680B6D" w:rsidRDefault="005B3D24" w:rsidP="00AF5B87">
            <w:pPr>
              <w:ind w:left="45"/>
            </w:pPr>
            <w:r w:rsidRPr="00680B6D">
              <w:t> </w:t>
            </w:r>
            <w:sdt>
              <w:sdtPr>
                <w:id w:val="1170442973"/>
                <w14:checkbox>
                  <w14:checked w14:val="0"/>
                  <w14:checkedState w14:val="2612" w14:font="MS Gothic"/>
                  <w14:uncheckedState w14:val="2610" w14:font="MS Gothic"/>
                </w14:checkbox>
              </w:sdtPr>
              <w:sdtEndPr/>
              <w:sdtContent>
                <w:r w:rsidR="00F177CE" w:rsidRPr="00680B6D">
                  <w:rPr>
                    <w:rFonts w:ascii="Segoe UI Symbol" w:eastAsia="MS Gothic" w:hAnsi="Segoe UI Symbol" w:cs="Segoe UI Symbol"/>
                  </w:rPr>
                  <w:t>☐</w:t>
                </w:r>
              </w:sdtContent>
            </w:sdt>
          </w:p>
        </w:tc>
        <w:tc>
          <w:tcPr>
            <w:tcW w:w="18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31B705" w14:textId="77777777" w:rsidR="005B3D24" w:rsidRPr="00680B6D" w:rsidRDefault="005B3D24" w:rsidP="00AF5B87">
            <w:pPr>
              <w:ind w:left="45"/>
            </w:pPr>
            <w:r w:rsidRPr="00680B6D">
              <w:t>Other (list)</w:t>
            </w:r>
          </w:p>
        </w:tc>
        <w:tc>
          <w:tcPr>
            <w:tcW w:w="3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470DFC" w14:textId="77777777" w:rsidR="005B3D24" w:rsidRPr="00680B6D" w:rsidRDefault="005B3D24" w:rsidP="005B3D24">
            <w:r w:rsidRPr="00680B6D">
              <w:t> </w:t>
            </w:r>
          </w:p>
        </w:tc>
      </w:tr>
    </w:tbl>
    <w:p w14:paraId="78C0FC82" w14:textId="77777777" w:rsidR="005B3D24" w:rsidRPr="00680B6D" w:rsidRDefault="005B3D24" w:rsidP="005B3D24"/>
    <w:p w14:paraId="1EA400D6" w14:textId="77777777" w:rsidR="005B3D24" w:rsidRPr="00680B6D" w:rsidRDefault="005B3D24" w:rsidP="005B3D24">
      <w:r w:rsidRPr="00680B6D">
        <w:rPr>
          <w:rStyle w:val="Strong"/>
        </w:rPr>
        <w:t>Photography:</w:t>
      </w:r>
    </w:p>
    <w:tbl>
      <w:tblPr>
        <w:tblW w:w="5078"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463"/>
        <w:gridCol w:w="2260"/>
        <w:gridCol w:w="505"/>
        <w:gridCol w:w="3443"/>
        <w:gridCol w:w="819"/>
      </w:tblGrid>
      <w:tr w:rsidR="00A05FDF" w:rsidRPr="00680B6D" w14:paraId="5DB69F10" w14:textId="77777777" w:rsidTr="00680B6D">
        <w:trPr>
          <w:tblCellSpacing w:w="7" w:type="dxa"/>
        </w:trPr>
        <w:tc>
          <w:tcPr>
            <w:tcW w:w="24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CB3BF" w14:textId="0403E99B" w:rsidR="00A05FDF" w:rsidRPr="00680B6D" w:rsidRDefault="00A05FDF" w:rsidP="00AF5B87">
            <w:pPr>
              <w:ind w:left="45"/>
            </w:pPr>
            <w:r w:rsidRPr="00680B6D">
              <w:t>Have taken pictures professionally</w:t>
            </w:r>
          </w:p>
        </w:tc>
        <w:sdt>
          <w:sdtPr>
            <w:id w:val="1743295950"/>
            <w14:checkbox>
              <w14:checked w14:val="0"/>
              <w14:checkedState w14:val="2612" w14:font="MS Gothic"/>
              <w14:uncheckedState w14:val="2610" w14:font="MS Gothic"/>
            </w14:checkbox>
          </w:sdtPr>
          <w:sdtEndPr/>
          <w:sdtContent>
            <w:tc>
              <w:tcPr>
                <w:tcW w:w="2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287630" w14:textId="30D6A8F6" w:rsidR="00A05FDF" w:rsidRPr="00680B6D" w:rsidRDefault="00F177CE" w:rsidP="00AF5B87">
                <w:pPr>
                  <w:ind w:left="45"/>
                </w:pPr>
                <w:r w:rsidRPr="00680B6D">
                  <w:rPr>
                    <w:rFonts w:ascii="Segoe UI Symbol" w:eastAsia="MS Gothic" w:hAnsi="Segoe UI Symbol" w:cs="Segoe UI Symbol"/>
                  </w:rPr>
                  <w:t>☐</w:t>
                </w:r>
              </w:p>
            </w:tc>
          </w:sdtContent>
        </w:sdt>
        <w:tc>
          <w:tcPr>
            <w:tcW w:w="18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7E3FC4" w14:textId="77777777" w:rsidR="00A05FDF" w:rsidRPr="00680B6D" w:rsidRDefault="00A05FDF" w:rsidP="005B3D24">
            <w:r w:rsidRPr="00680B6D">
              <w:t>Semi-professionally</w:t>
            </w:r>
          </w:p>
        </w:tc>
        <w:sdt>
          <w:sdtPr>
            <w:id w:val="-456254192"/>
            <w14:checkbox>
              <w14:checked w14:val="0"/>
              <w14:checkedState w14:val="2612" w14:font="MS Gothic"/>
              <w14:uncheckedState w14:val="2610" w14:font="MS Gothic"/>
            </w14:checkbox>
          </w:sdtPr>
          <w:sdtEndPr/>
          <w:sdtContent>
            <w:tc>
              <w:tcPr>
                <w:tcW w:w="408" w:type="pct"/>
                <w:tcBorders>
                  <w:top w:val="outset" w:sz="6" w:space="0" w:color="auto"/>
                  <w:left w:val="outset" w:sz="6" w:space="0" w:color="auto"/>
                  <w:bottom w:val="outset" w:sz="6" w:space="0" w:color="auto"/>
                  <w:right w:val="outset" w:sz="6" w:space="0" w:color="auto"/>
                </w:tcBorders>
              </w:tcPr>
              <w:p w14:paraId="7C4AD412" w14:textId="152186E1" w:rsidR="00A05FDF" w:rsidRPr="00680B6D" w:rsidRDefault="00F177CE" w:rsidP="005B3D24">
                <w:r w:rsidRPr="00680B6D">
                  <w:rPr>
                    <w:rFonts w:ascii="Segoe UI Symbol" w:eastAsia="MS Gothic" w:hAnsi="Segoe UI Symbol" w:cs="Segoe UI Symbol"/>
                  </w:rPr>
                  <w:t>☐</w:t>
                </w:r>
              </w:p>
            </w:tc>
          </w:sdtContent>
        </w:sdt>
      </w:tr>
      <w:tr w:rsidR="00A05FDF" w:rsidRPr="00680B6D" w14:paraId="073F4CBC" w14:textId="77777777" w:rsidTr="00680B6D">
        <w:trPr>
          <w:tblCellSpacing w:w="7" w:type="dxa"/>
        </w:trPr>
        <w:tc>
          <w:tcPr>
            <w:tcW w:w="1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65A5B1" w14:textId="77777777" w:rsidR="004032E4" w:rsidRPr="00680B6D" w:rsidRDefault="004032E4" w:rsidP="00AF5B87">
            <w:pPr>
              <w:ind w:left="45"/>
            </w:pPr>
            <w:r w:rsidRPr="00680B6D">
              <w:t>Years of experience:</w:t>
            </w:r>
          </w:p>
        </w:tc>
        <w:tc>
          <w:tcPr>
            <w:tcW w:w="368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925E7B" w14:textId="6176E24B" w:rsidR="004032E4" w:rsidRPr="00680B6D" w:rsidRDefault="004032E4" w:rsidP="00AF5B87">
            <w:pPr>
              <w:ind w:left="45"/>
            </w:pPr>
            <w:r w:rsidRPr="00680B6D">
              <w:t> </w:t>
            </w:r>
            <w:sdt>
              <w:sdtPr>
                <w:rPr>
                  <w:color w:val="0070C0"/>
                </w:rPr>
                <w:alias w:val="NUMBER OF YEARS"/>
                <w:tag w:val="NUMBER OF YEARS"/>
                <w:id w:val="-1589295513"/>
                <w:placeholder>
                  <w:docPart w:val="DefaultPlaceholder_-1854013440"/>
                </w:placeholder>
                <w:text/>
              </w:sdtPr>
              <w:sdtEndPr/>
              <w:sdtContent>
                <w:r w:rsidR="00F177CE" w:rsidRPr="00680B6D">
                  <w:rPr>
                    <w:color w:val="0070C0"/>
                  </w:rPr>
                  <w:t>NUMBER OF YEARS</w:t>
                </w:r>
              </w:sdtContent>
            </w:sdt>
          </w:p>
        </w:tc>
      </w:tr>
    </w:tbl>
    <w:p w14:paraId="6BD6EF64" w14:textId="77777777" w:rsidR="005B3D24" w:rsidRPr="00680B6D" w:rsidRDefault="005B3D24" w:rsidP="005B3D24"/>
    <w:p w14:paraId="2FAAC14C" w14:textId="77777777" w:rsidR="005B3D24" w:rsidRPr="00680B6D" w:rsidRDefault="00BA70A5" w:rsidP="005B3D24">
      <w:r w:rsidRPr="00680B6D">
        <w:rPr>
          <w:rStyle w:val="Strong"/>
        </w:rPr>
        <w:t>Administrative</w:t>
      </w:r>
      <w:r w:rsidR="005B3D24" w:rsidRPr="00680B6D">
        <w:rPr>
          <w:rStyle w:val="Strong"/>
        </w:rPr>
        <w:t xml:space="preserve"> Skills:</w:t>
      </w:r>
    </w:p>
    <w:tbl>
      <w:tblPr>
        <w:tblW w:w="5078" w:type="pct"/>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446"/>
        <w:gridCol w:w="533"/>
        <w:gridCol w:w="3695"/>
        <w:gridCol w:w="816"/>
      </w:tblGrid>
      <w:tr w:rsidR="005B3D24" w:rsidRPr="00680B6D" w14:paraId="5011250E" w14:textId="77777777" w:rsidTr="00680B6D">
        <w:trPr>
          <w:tblCellSpacing w:w="7" w:type="dxa"/>
        </w:trPr>
        <w:tc>
          <w:tcPr>
            <w:tcW w:w="2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C63EBA" w14:textId="0E53E435" w:rsidR="005B3D24" w:rsidRPr="00680B6D" w:rsidRDefault="006B2BBF" w:rsidP="00AF5B87">
            <w:pPr>
              <w:ind w:left="45"/>
            </w:pPr>
            <w:r>
              <w:t>Accounting/bookkeeping</w:t>
            </w:r>
          </w:p>
        </w:tc>
        <w:tc>
          <w:tcPr>
            <w:tcW w:w="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612F4E" w14:textId="7FDB78FF" w:rsidR="005B3D24" w:rsidRPr="00680B6D" w:rsidRDefault="005B3D24" w:rsidP="00AF5B87">
            <w:pPr>
              <w:ind w:left="45"/>
            </w:pPr>
            <w:r w:rsidRPr="00680B6D">
              <w:t> </w:t>
            </w:r>
            <w:sdt>
              <w:sdtPr>
                <w:id w:val="550956772"/>
                <w14:checkbox>
                  <w14:checked w14:val="0"/>
                  <w14:checkedState w14:val="2612" w14:font="MS Gothic"/>
                  <w14:uncheckedState w14:val="2610" w14:font="MS Gothic"/>
                </w14:checkbox>
              </w:sdtPr>
              <w:sdtEndPr/>
              <w:sdtContent>
                <w:r w:rsidR="00F177CE" w:rsidRPr="00680B6D">
                  <w:rPr>
                    <w:rFonts w:ascii="Segoe UI Symbol" w:eastAsia="MS Gothic" w:hAnsi="Segoe UI Symbol" w:cs="Segoe UI Symbol"/>
                  </w:rPr>
                  <w:t>☐</w:t>
                </w:r>
              </w:sdtContent>
            </w:sdt>
          </w:p>
        </w:tc>
        <w:tc>
          <w:tcPr>
            <w:tcW w:w="19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606CA0" w14:textId="583A49A5" w:rsidR="005B3D24" w:rsidRPr="00680B6D" w:rsidRDefault="006B2BBF" w:rsidP="00AF5B87">
            <w:pPr>
              <w:ind w:left="45"/>
            </w:pPr>
            <w:r>
              <w:t>Logistic management</w:t>
            </w:r>
          </w:p>
        </w:tc>
        <w:tc>
          <w:tcPr>
            <w:tcW w:w="4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33ECD2" w14:textId="593FB0C4" w:rsidR="005B3D24" w:rsidRPr="00680B6D" w:rsidRDefault="005B3D24" w:rsidP="005B3D24">
            <w:r w:rsidRPr="00680B6D">
              <w:t> </w:t>
            </w:r>
            <w:sdt>
              <w:sdtPr>
                <w:id w:val="70623320"/>
                <w14:checkbox>
                  <w14:checked w14:val="0"/>
                  <w14:checkedState w14:val="2612" w14:font="MS Gothic"/>
                  <w14:uncheckedState w14:val="2610" w14:font="MS Gothic"/>
                </w14:checkbox>
              </w:sdtPr>
              <w:sdtEndPr/>
              <w:sdtContent>
                <w:r w:rsidR="00F177CE" w:rsidRPr="00680B6D">
                  <w:rPr>
                    <w:rFonts w:ascii="Segoe UI Symbol" w:eastAsia="MS Gothic" w:hAnsi="Segoe UI Symbol" w:cs="Segoe UI Symbol"/>
                  </w:rPr>
                  <w:t>☐</w:t>
                </w:r>
              </w:sdtContent>
            </w:sdt>
          </w:p>
        </w:tc>
      </w:tr>
      <w:tr w:rsidR="005B3D24" w:rsidRPr="00680B6D" w14:paraId="09303EEE" w14:textId="77777777" w:rsidTr="00680B6D">
        <w:trPr>
          <w:tblCellSpacing w:w="7" w:type="dxa"/>
        </w:trPr>
        <w:tc>
          <w:tcPr>
            <w:tcW w:w="23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C77216" w14:textId="54BF8FC6" w:rsidR="005B3D24" w:rsidRPr="00680B6D" w:rsidRDefault="006B2BBF" w:rsidP="00AF5B87">
            <w:pPr>
              <w:ind w:left="45"/>
            </w:pPr>
            <w:r>
              <w:t>File/data management</w:t>
            </w:r>
          </w:p>
        </w:tc>
        <w:tc>
          <w:tcPr>
            <w:tcW w:w="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709454" w14:textId="5E6D2EC7" w:rsidR="005B3D24" w:rsidRPr="00680B6D" w:rsidRDefault="005B3D24" w:rsidP="00AF5B87">
            <w:pPr>
              <w:ind w:left="45"/>
            </w:pPr>
            <w:r w:rsidRPr="00680B6D">
              <w:t> </w:t>
            </w:r>
            <w:sdt>
              <w:sdtPr>
                <w:id w:val="813525336"/>
                <w14:checkbox>
                  <w14:checked w14:val="0"/>
                  <w14:checkedState w14:val="2612" w14:font="MS Gothic"/>
                  <w14:uncheckedState w14:val="2610" w14:font="MS Gothic"/>
                </w14:checkbox>
              </w:sdtPr>
              <w:sdtEndPr/>
              <w:sdtContent>
                <w:r w:rsidR="00F177CE" w:rsidRPr="00680B6D">
                  <w:rPr>
                    <w:rFonts w:ascii="Segoe UI Symbol" w:eastAsia="MS Gothic" w:hAnsi="Segoe UI Symbol" w:cs="Segoe UI Symbol"/>
                  </w:rPr>
                  <w:t>☐</w:t>
                </w:r>
              </w:sdtContent>
            </w:sdt>
          </w:p>
        </w:tc>
        <w:tc>
          <w:tcPr>
            <w:tcW w:w="19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F7284A" w14:textId="77777777" w:rsidR="005B3D24" w:rsidRPr="00680B6D" w:rsidRDefault="005B3D24" w:rsidP="00AF5B87">
            <w:pPr>
              <w:ind w:left="45"/>
            </w:pPr>
            <w:r w:rsidRPr="00680B6D">
              <w:t>Other (list)</w:t>
            </w:r>
          </w:p>
        </w:tc>
        <w:tc>
          <w:tcPr>
            <w:tcW w:w="4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D18D8E" w14:textId="6F698C95" w:rsidR="005B3D24" w:rsidRPr="00680B6D" w:rsidRDefault="005B3D24" w:rsidP="005B3D24">
            <w:r w:rsidRPr="00680B6D">
              <w:t> </w:t>
            </w:r>
            <w:sdt>
              <w:sdtPr>
                <w:id w:val="599378159"/>
                <w14:checkbox>
                  <w14:checked w14:val="0"/>
                  <w14:checkedState w14:val="2612" w14:font="MS Gothic"/>
                  <w14:uncheckedState w14:val="2610" w14:font="MS Gothic"/>
                </w14:checkbox>
              </w:sdtPr>
              <w:sdtEndPr/>
              <w:sdtContent>
                <w:r w:rsidR="00F177CE" w:rsidRPr="00680B6D">
                  <w:rPr>
                    <w:rFonts w:ascii="Segoe UI Symbol" w:eastAsia="MS Gothic" w:hAnsi="Segoe UI Symbol" w:cs="Segoe UI Symbol"/>
                  </w:rPr>
                  <w:t>☐</w:t>
                </w:r>
              </w:sdtContent>
            </w:sdt>
          </w:p>
        </w:tc>
      </w:tr>
    </w:tbl>
    <w:p w14:paraId="5F98F33F" w14:textId="77777777" w:rsidR="003960D7" w:rsidRPr="00680B6D" w:rsidRDefault="003960D7" w:rsidP="005B3D24">
      <w:pPr>
        <w:rPr>
          <w:rStyle w:val="Strong"/>
        </w:rPr>
      </w:pPr>
    </w:p>
    <w:p w14:paraId="34342D51" w14:textId="1FF3C19B" w:rsidR="005B3D24" w:rsidRPr="00680B6D" w:rsidRDefault="00947244" w:rsidP="005B3D24">
      <w:r w:rsidRPr="00680B6D">
        <w:rPr>
          <w:rStyle w:val="Strong"/>
        </w:rPr>
        <w:t>Language</w:t>
      </w:r>
      <w:r w:rsidR="006B2BBF">
        <w:rPr>
          <w:rStyle w:val="Strong"/>
        </w:rPr>
        <w:t>s (in addition to English) that you</w:t>
      </w:r>
      <w:r w:rsidR="005B3D24" w:rsidRPr="00680B6D">
        <w:rPr>
          <w:rStyle w:val="Strong"/>
        </w:rPr>
        <w:t xml:space="preserve"> speak:</w:t>
      </w:r>
    </w:p>
    <w:tbl>
      <w:tblPr>
        <w:tblW w:w="5105" w:type="pct"/>
        <w:tblCellSpacing w:w="7" w:type="dxa"/>
        <w:tblInd w:w="-8"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1769"/>
        <w:gridCol w:w="2527"/>
        <w:gridCol w:w="652"/>
        <w:gridCol w:w="3934"/>
        <w:gridCol w:w="658"/>
      </w:tblGrid>
      <w:tr w:rsidR="00922D27" w:rsidRPr="00680B6D" w14:paraId="4FEC0107" w14:textId="77777777" w:rsidTr="00922D27">
        <w:trPr>
          <w:tblCellSpacing w:w="7" w:type="dxa"/>
        </w:trPr>
        <w:tc>
          <w:tcPr>
            <w:tcW w:w="2242" w:type="pct"/>
            <w:gridSpan w:val="2"/>
            <w:tcBorders>
              <w:top w:val="outset" w:sz="6" w:space="0" w:color="auto"/>
              <w:left w:val="outset" w:sz="6" w:space="0" w:color="auto"/>
              <w:bottom w:val="outset" w:sz="6" w:space="0" w:color="auto"/>
              <w:right w:val="outset" w:sz="6" w:space="0" w:color="auto"/>
            </w:tcBorders>
          </w:tcPr>
          <w:p w14:paraId="61C663BF" w14:textId="1E58A4C8" w:rsidR="00922D27" w:rsidRPr="00680B6D" w:rsidRDefault="00922D27" w:rsidP="005B3D24">
            <w:r w:rsidRPr="00680B6D">
              <w:t>Blackfoot</w:t>
            </w:r>
          </w:p>
        </w:tc>
        <w:sdt>
          <w:sdtPr>
            <w:id w:val="1882969245"/>
            <w14:checkbox>
              <w14:checked w14:val="0"/>
              <w14:checkedState w14:val="2612" w14:font="MS Gothic"/>
              <w14:uncheckedState w14:val="2610" w14:font="MS Gothic"/>
            </w14:checkbox>
          </w:sdtPr>
          <w:sdtEndPr/>
          <w:sdtContent>
            <w:tc>
              <w:tcPr>
                <w:tcW w:w="336" w:type="pct"/>
                <w:tcBorders>
                  <w:top w:val="outset" w:sz="6" w:space="0" w:color="auto"/>
                  <w:left w:val="outset" w:sz="6" w:space="0" w:color="auto"/>
                  <w:bottom w:val="outset" w:sz="6" w:space="0" w:color="auto"/>
                  <w:right w:val="outset" w:sz="6" w:space="0" w:color="auto"/>
                </w:tcBorders>
              </w:tcPr>
              <w:p w14:paraId="12ED7F37" w14:textId="758034BA" w:rsidR="00922D27" w:rsidRPr="00680B6D" w:rsidRDefault="00922D27" w:rsidP="005B3D24">
                <w:r w:rsidRPr="00680B6D">
                  <w:rPr>
                    <w:rFonts w:ascii="Segoe UI Symbol" w:eastAsia="MS Gothic" w:hAnsi="Segoe UI Symbol" w:cs="Segoe UI Symbol"/>
                  </w:rPr>
                  <w:t>☐</w:t>
                </w:r>
              </w:p>
            </w:tc>
          </w:sdtContent>
        </w:sdt>
        <w:tc>
          <w:tcPr>
            <w:tcW w:w="2064" w:type="pct"/>
            <w:tcBorders>
              <w:top w:val="outset" w:sz="6" w:space="0" w:color="auto"/>
              <w:left w:val="outset" w:sz="6" w:space="0" w:color="auto"/>
              <w:bottom w:val="outset" w:sz="6" w:space="0" w:color="auto"/>
              <w:right w:val="outset" w:sz="6" w:space="0" w:color="auto"/>
            </w:tcBorders>
          </w:tcPr>
          <w:p w14:paraId="3C3618E1" w14:textId="154A3EAE" w:rsidR="00922D27" w:rsidRPr="00680B6D" w:rsidRDefault="00922D27" w:rsidP="005B3D24">
            <w:r w:rsidRPr="00680B6D">
              <w:t>French</w:t>
            </w:r>
          </w:p>
        </w:tc>
        <w:sdt>
          <w:sdtPr>
            <w:id w:val="-1619370671"/>
            <w14:checkbox>
              <w14:checked w14:val="0"/>
              <w14:checkedState w14:val="2612" w14:font="MS Gothic"/>
              <w14:uncheckedState w14:val="2610" w14:font="MS Gothic"/>
            </w14:checkbox>
          </w:sdtPr>
          <w:sdtEndPr/>
          <w:sdtContent>
            <w:tc>
              <w:tcPr>
                <w:tcW w:w="321" w:type="pct"/>
                <w:tcBorders>
                  <w:top w:val="outset" w:sz="6" w:space="0" w:color="auto"/>
                  <w:left w:val="outset" w:sz="6" w:space="0" w:color="auto"/>
                  <w:bottom w:val="outset" w:sz="6" w:space="0" w:color="auto"/>
                  <w:right w:val="outset" w:sz="6" w:space="0" w:color="auto"/>
                </w:tcBorders>
              </w:tcPr>
              <w:p w14:paraId="075B2D78" w14:textId="262C2185" w:rsidR="00922D27" w:rsidRPr="00680B6D" w:rsidRDefault="00922D27" w:rsidP="005B3D24">
                <w:r w:rsidRPr="00680B6D">
                  <w:rPr>
                    <w:rFonts w:ascii="Segoe UI Symbol" w:eastAsia="MS Gothic" w:hAnsi="Segoe UI Symbol" w:cs="Segoe UI Symbol"/>
                  </w:rPr>
                  <w:t>☐</w:t>
                </w:r>
              </w:p>
            </w:tc>
          </w:sdtContent>
        </w:sdt>
      </w:tr>
      <w:tr w:rsidR="00AF5B87" w:rsidRPr="00680B6D" w14:paraId="3257949D" w14:textId="77777777" w:rsidTr="00922D27">
        <w:trPr>
          <w:tblCellSpacing w:w="7" w:type="dxa"/>
        </w:trPr>
        <w:tc>
          <w:tcPr>
            <w:tcW w:w="920" w:type="pct"/>
            <w:tcBorders>
              <w:top w:val="outset" w:sz="6" w:space="0" w:color="auto"/>
              <w:left w:val="outset" w:sz="6" w:space="0" w:color="auto"/>
              <w:bottom w:val="outset" w:sz="6" w:space="0" w:color="auto"/>
              <w:right w:val="outset" w:sz="6" w:space="0" w:color="auto"/>
            </w:tcBorders>
          </w:tcPr>
          <w:p w14:paraId="7544E069" w14:textId="6AC04938" w:rsidR="00AF5B87" w:rsidRPr="00680B6D" w:rsidRDefault="00AF5B87" w:rsidP="005B3D24">
            <w:r w:rsidRPr="00680B6D">
              <w:t>Other (list):</w:t>
            </w:r>
          </w:p>
        </w:tc>
        <w:sdt>
          <w:sdtPr>
            <w:rPr>
              <w:color w:val="0070C0"/>
            </w:rPr>
            <w:alias w:val="OTHER LANGUAGES"/>
            <w:tag w:val="OTHER LANGUAGES"/>
            <w:id w:val="384150614"/>
            <w:placeholder>
              <w:docPart w:val="DefaultPlaceholder_-1854013440"/>
            </w:placeholder>
            <w:text/>
          </w:sdtPr>
          <w:sdtEndPr/>
          <w:sdtContent>
            <w:tc>
              <w:tcPr>
                <w:tcW w:w="4058" w:type="pct"/>
                <w:gridSpan w:val="4"/>
                <w:tcBorders>
                  <w:top w:val="outset" w:sz="6" w:space="0" w:color="auto"/>
                  <w:left w:val="outset" w:sz="6" w:space="0" w:color="auto"/>
                  <w:bottom w:val="outset" w:sz="6" w:space="0" w:color="auto"/>
                  <w:right w:val="outset" w:sz="6" w:space="0" w:color="auto"/>
                </w:tcBorders>
              </w:tcPr>
              <w:p w14:paraId="0A672733" w14:textId="4B4B0C0E" w:rsidR="00AF5B87" w:rsidRPr="00680B6D" w:rsidRDefault="00922D27" w:rsidP="005B3D24">
                <w:r w:rsidRPr="00680B6D">
                  <w:rPr>
                    <w:color w:val="0070C0"/>
                  </w:rPr>
                  <w:t>OTHER LANGUAGES</w:t>
                </w:r>
              </w:p>
            </w:tc>
          </w:sdtContent>
        </w:sdt>
      </w:tr>
    </w:tbl>
    <w:p w14:paraId="70693F49" w14:textId="77777777" w:rsidR="005B3D24" w:rsidRPr="00680B6D" w:rsidRDefault="005B3D24" w:rsidP="005B3D24"/>
    <w:p w14:paraId="10ADD8D2" w14:textId="39D1DB39" w:rsidR="007441AE" w:rsidRPr="00680B6D" w:rsidRDefault="007441AE" w:rsidP="007441AE">
      <w:r w:rsidRPr="00680B6D">
        <w:rPr>
          <w:rStyle w:val="Strong"/>
        </w:rPr>
        <w:t>Machinery Operation and Maintenance</w:t>
      </w:r>
      <w:r w:rsidR="006B2BBF">
        <w:rPr>
          <w:rStyle w:val="Strong"/>
        </w:rPr>
        <w:t xml:space="preserve"> and Vehicle License</w:t>
      </w:r>
      <w:r w:rsidRPr="00680B6D">
        <w:rPr>
          <w:rStyle w:val="Strong"/>
        </w:rPr>
        <w:t>:</w:t>
      </w:r>
    </w:p>
    <w:tbl>
      <w:tblPr>
        <w:tblW w:w="9532" w:type="dxa"/>
        <w:tblCellSpacing w:w="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879"/>
        <w:gridCol w:w="114"/>
        <w:gridCol w:w="419"/>
        <w:gridCol w:w="232"/>
        <w:gridCol w:w="5258"/>
        <w:gridCol w:w="630"/>
      </w:tblGrid>
      <w:tr w:rsidR="00922D27" w:rsidRPr="00680B6D" w14:paraId="73019E0A" w14:textId="77777777" w:rsidTr="00922D27">
        <w:trPr>
          <w:tblCellSpacing w:w="7" w:type="dxa"/>
        </w:trPr>
        <w:tc>
          <w:tcPr>
            <w:tcW w:w="9504" w:type="dxa"/>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5D5E91" w14:textId="47E89112" w:rsidR="00922D27" w:rsidRPr="00680B6D" w:rsidRDefault="00922D27" w:rsidP="00922D27">
            <w:pPr>
              <w:ind w:left="45"/>
            </w:pPr>
            <w:r w:rsidRPr="00680B6D">
              <w:t xml:space="preserve">Have you worked with generators? YES </w:t>
            </w:r>
            <w:sdt>
              <w:sdtPr>
                <w:id w:val="309904924"/>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r w:rsidRPr="00680B6D">
              <w:t xml:space="preserve"> NO </w:t>
            </w:r>
            <w:sdt>
              <w:sdtPr>
                <w:id w:val="2021130494"/>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7441AE" w:rsidRPr="00680B6D" w14:paraId="7379A0FB" w14:textId="77777777" w:rsidTr="00716020">
        <w:trPr>
          <w:tblCellSpacing w:w="7" w:type="dxa"/>
        </w:trPr>
        <w:tc>
          <w:tcPr>
            <w:tcW w:w="29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18DCC5" w14:textId="77777777" w:rsidR="007441AE" w:rsidRPr="00680B6D" w:rsidRDefault="007441AE" w:rsidP="00A05FDF">
            <w:pPr>
              <w:ind w:left="45"/>
            </w:pPr>
            <w:r w:rsidRPr="00680B6D">
              <w:t>Diesel engines</w:t>
            </w:r>
          </w:p>
        </w:tc>
        <w:tc>
          <w:tcPr>
            <w:tcW w:w="63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DA4436" w14:textId="5111B0FE" w:rsidR="007441AE" w:rsidRPr="00680B6D" w:rsidRDefault="007441AE" w:rsidP="00A05FDF">
            <w:pPr>
              <w:ind w:left="45"/>
            </w:pPr>
            <w:r w:rsidRPr="00680B6D">
              <w:t> </w:t>
            </w:r>
            <w:sdt>
              <w:sdtPr>
                <w:id w:val="-1468505095"/>
                <w14:checkbox>
                  <w14:checked w14:val="0"/>
                  <w14:checkedState w14:val="2612" w14:font="MS Gothic"/>
                  <w14:uncheckedState w14:val="2610" w14:font="MS Gothic"/>
                </w14:checkbox>
              </w:sdtPr>
              <w:sdtEndPr/>
              <w:sdtContent>
                <w:r w:rsidR="00922D27" w:rsidRPr="00680B6D">
                  <w:rPr>
                    <w:rFonts w:ascii="Segoe UI Symbol" w:eastAsia="MS Gothic" w:hAnsi="Segoe UI Symbol" w:cs="Segoe UI Symbol"/>
                  </w:rPr>
                  <w:t>☐</w:t>
                </w:r>
              </w:sdtContent>
            </w:sdt>
          </w:p>
        </w:tc>
        <w:tc>
          <w:tcPr>
            <w:tcW w:w="52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77B2DE" w14:textId="77777777" w:rsidR="007441AE" w:rsidRPr="00680B6D" w:rsidRDefault="007441AE" w:rsidP="00A05FDF">
            <w:pPr>
              <w:ind w:left="45"/>
            </w:pPr>
            <w:r w:rsidRPr="00680B6D">
              <w:t>Motor vehicles</w:t>
            </w:r>
          </w:p>
        </w:tc>
        <w:tc>
          <w:tcPr>
            <w:tcW w:w="6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15D42D" w14:textId="4341CB4D" w:rsidR="007441AE" w:rsidRPr="00680B6D" w:rsidRDefault="007441AE" w:rsidP="00A05FDF">
            <w:pPr>
              <w:ind w:left="45"/>
            </w:pPr>
            <w:r w:rsidRPr="00680B6D">
              <w:t> </w:t>
            </w:r>
            <w:sdt>
              <w:sdtPr>
                <w:id w:val="-1764377054"/>
                <w14:checkbox>
                  <w14:checked w14:val="0"/>
                  <w14:checkedState w14:val="2612" w14:font="MS Gothic"/>
                  <w14:uncheckedState w14:val="2610" w14:font="MS Gothic"/>
                </w14:checkbox>
              </w:sdtPr>
              <w:sdtEndPr/>
              <w:sdtContent>
                <w:r w:rsidR="00922D27" w:rsidRPr="00680B6D">
                  <w:rPr>
                    <w:rFonts w:ascii="Segoe UI Symbol" w:eastAsia="MS Gothic" w:hAnsi="Segoe UI Symbol" w:cs="Segoe UI Symbol"/>
                  </w:rPr>
                  <w:t>☐</w:t>
                </w:r>
              </w:sdtContent>
            </w:sdt>
          </w:p>
        </w:tc>
      </w:tr>
      <w:tr w:rsidR="00680B6D" w:rsidRPr="00680B6D" w14:paraId="683C9541" w14:textId="77777777" w:rsidTr="00680B6D">
        <w:trPr>
          <w:tblCellSpacing w:w="7" w:type="dxa"/>
        </w:trPr>
        <w:tc>
          <w:tcPr>
            <w:tcW w:w="9504" w:type="dxa"/>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0A17B6" w14:textId="40AC3A81" w:rsidR="00680B6D" w:rsidRPr="00680B6D" w:rsidRDefault="00680B6D" w:rsidP="00680B6D">
            <w:pPr>
              <w:ind w:left="45"/>
            </w:pPr>
            <w:r w:rsidRPr="00680B6D">
              <w:t xml:space="preserve">What kind of motor vehicles can you drive? </w:t>
            </w:r>
            <w:sdt>
              <w:sdtPr>
                <w:rPr>
                  <w:color w:val="0070C0"/>
                </w:rPr>
                <w:alias w:val="VEHICLES"/>
                <w:tag w:val="VEHICLES"/>
                <w:id w:val="-2105805176"/>
                <w:placeholder>
                  <w:docPart w:val="F743CB6FEDB249B0A5779951C0362191"/>
                </w:placeholder>
                <w:text/>
              </w:sdtPr>
              <w:sdtEndPr/>
              <w:sdtContent>
                <w:r w:rsidRPr="00680B6D">
                  <w:rPr>
                    <w:color w:val="0070C0"/>
                  </w:rPr>
                  <w:t>VEHICLES</w:t>
                </w:r>
              </w:sdtContent>
            </w:sdt>
          </w:p>
        </w:tc>
      </w:tr>
      <w:tr w:rsidR="00947244" w:rsidRPr="00680B6D" w14:paraId="78FC018E" w14:textId="77777777" w:rsidTr="00716020">
        <w:trPr>
          <w:tblCellSpacing w:w="7" w:type="dxa"/>
        </w:trPr>
        <w:tc>
          <w:tcPr>
            <w:tcW w:w="339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36CD48" w14:textId="142F5EC8" w:rsidR="00947244" w:rsidRPr="00680B6D" w:rsidRDefault="00AF5B87" w:rsidP="00A05FDF">
            <w:pPr>
              <w:ind w:left="45"/>
            </w:pPr>
            <w:r w:rsidRPr="00680B6D">
              <w:t>Class of your Driver’s License</w:t>
            </w:r>
          </w:p>
        </w:tc>
        <w:sdt>
          <w:sdtPr>
            <w:rPr>
              <w:color w:val="0070C0"/>
            </w:rPr>
            <w:alias w:val="DL CLASS"/>
            <w:tag w:val="DL CLASS"/>
            <w:id w:val="1794401264"/>
            <w:placeholder>
              <w:docPart w:val="DefaultPlaceholder_-1854013440"/>
            </w:placeholder>
            <w:text/>
          </w:sdtPr>
          <w:sdtEndPr/>
          <w:sdtContent>
            <w:tc>
              <w:tcPr>
                <w:tcW w:w="609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6E27DD" w14:textId="182CAE75" w:rsidR="00947244" w:rsidRPr="00680B6D" w:rsidRDefault="00922D27" w:rsidP="00A05FDF">
                <w:pPr>
                  <w:ind w:left="45"/>
                </w:pPr>
                <w:r w:rsidRPr="00680B6D">
                  <w:rPr>
                    <w:color w:val="0070C0"/>
                  </w:rPr>
                  <w:t>CLASS</w:t>
                </w:r>
              </w:p>
            </w:tc>
          </w:sdtContent>
        </w:sdt>
      </w:tr>
      <w:tr w:rsidR="007441AE" w:rsidRPr="00680B6D" w14:paraId="5C645033" w14:textId="77777777" w:rsidTr="00716020">
        <w:trPr>
          <w:tblCellSpacing w:w="7" w:type="dxa"/>
        </w:trPr>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D48E3B" w14:textId="77777777" w:rsidR="007441AE" w:rsidRPr="00680B6D" w:rsidRDefault="00947244" w:rsidP="00A05FDF">
            <w:pPr>
              <w:ind w:left="45"/>
            </w:pPr>
            <w:r w:rsidRPr="00680B6D">
              <w:t xml:space="preserve">Vehicle </w:t>
            </w:r>
            <w:r w:rsidR="007441AE" w:rsidRPr="00680B6D">
              <w:t>Driver's License #</w:t>
            </w:r>
          </w:p>
        </w:tc>
        <w:tc>
          <w:tcPr>
            <w:tcW w:w="6632"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617221" w14:textId="74ABF285" w:rsidR="007441AE" w:rsidRPr="00680B6D" w:rsidRDefault="007441AE" w:rsidP="00A05FDF">
            <w:pPr>
              <w:ind w:left="45"/>
              <w:rPr>
                <w:color w:val="0070C0"/>
              </w:rPr>
            </w:pPr>
            <w:r w:rsidRPr="00680B6D">
              <w:rPr>
                <w:color w:val="0070C0"/>
              </w:rPr>
              <w:t> </w:t>
            </w:r>
            <w:r w:rsidR="00922D27" w:rsidRPr="00680B6D">
              <w:rPr>
                <w:color w:val="0070C0"/>
              </w:rPr>
              <w:t>DL NUMBER</w:t>
            </w:r>
          </w:p>
        </w:tc>
      </w:tr>
      <w:tr w:rsidR="007441AE" w:rsidRPr="00680B6D" w14:paraId="44DA301D" w14:textId="77777777" w:rsidTr="00716020">
        <w:trPr>
          <w:tblCellSpacing w:w="7" w:type="dxa"/>
        </w:trPr>
        <w:tc>
          <w:tcPr>
            <w:tcW w:w="28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65AA2B" w14:textId="578A8F96" w:rsidR="007441AE" w:rsidRPr="00680B6D" w:rsidRDefault="007441AE" w:rsidP="00A05FDF">
            <w:pPr>
              <w:ind w:left="45"/>
            </w:pPr>
            <w:r w:rsidRPr="00680B6D">
              <w:t xml:space="preserve">Date of </w:t>
            </w:r>
            <w:r w:rsidR="006B2BBF">
              <w:t>E</w:t>
            </w:r>
            <w:r w:rsidRPr="00680B6D">
              <w:t>xpiration</w:t>
            </w:r>
          </w:p>
        </w:tc>
        <w:tc>
          <w:tcPr>
            <w:tcW w:w="6632"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3DEDD7" w14:textId="6E378F68" w:rsidR="007441AE" w:rsidRPr="00680B6D" w:rsidRDefault="007441AE" w:rsidP="00A05FDF">
            <w:pPr>
              <w:ind w:left="45"/>
            </w:pPr>
            <w:r w:rsidRPr="00680B6D">
              <w:t> </w:t>
            </w:r>
            <w:sdt>
              <w:sdtPr>
                <w:rPr>
                  <w:color w:val="0070C0"/>
                </w:rPr>
                <w:alias w:val="EXPIRATION DATE"/>
                <w:tag w:val="EXPIRATION DATE"/>
                <w:id w:val="447746557"/>
                <w:placeholder>
                  <w:docPart w:val="DefaultPlaceholder_-1854013437"/>
                </w:placeholder>
                <w:date>
                  <w:dateFormat w:val="yyyy-MM-dd"/>
                  <w:lid w:val="en-CA"/>
                  <w:storeMappedDataAs w:val="dateTime"/>
                  <w:calendar w:val="gregorian"/>
                </w:date>
              </w:sdtPr>
              <w:sdtEndPr/>
              <w:sdtContent>
                <w:r w:rsidR="00922D27" w:rsidRPr="00680B6D">
                  <w:rPr>
                    <w:color w:val="0070C0"/>
                  </w:rPr>
                  <w:t>EXPIRATION DATE</w:t>
                </w:r>
              </w:sdtContent>
            </w:sdt>
          </w:p>
        </w:tc>
      </w:tr>
    </w:tbl>
    <w:p w14:paraId="0174AEAB" w14:textId="77777777" w:rsidR="007441AE" w:rsidRPr="00680B6D" w:rsidRDefault="007441AE" w:rsidP="005B3D24"/>
    <w:p w14:paraId="4104C052" w14:textId="08F67C8E" w:rsidR="007441AE" w:rsidRPr="00680B6D" w:rsidRDefault="007441AE" w:rsidP="005B3D24">
      <w:r w:rsidRPr="00680B6D">
        <w:t>Do you have any other skills or abilities that you think might be useful in archaeological work that have not been mentioned. If so</w:t>
      </w:r>
      <w:r w:rsidR="00CD4345" w:rsidRPr="00680B6D">
        <w:t>,</w:t>
      </w:r>
      <w:r w:rsidRPr="00680B6D">
        <w:t xml:space="preserve"> please specify.</w:t>
      </w:r>
    </w:p>
    <w:sdt>
      <w:sdtPr>
        <w:rPr>
          <w:b/>
        </w:rPr>
        <w:alias w:val="OTHER SKILLS OR ABILITIES"/>
        <w:tag w:val="OTHER SKILLS OR ABILITIES"/>
        <w:id w:val="-1841773181"/>
        <w:placeholder>
          <w:docPart w:val="DefaultPlaceholder_-1854013440"/>
        </w:placeholder>
      </w:sdtPr>
      <w:sdtEndPr>
        <w:rPr>
          <w:color w:val="0070C0"/>
        </w:rPr>
      </w:sdtEndPr>
      <w:sdtContent>
        <w:p w14:paraId="7204DFFC" w14:textId="380640A1" w:rsidR="00922D27" w:rsidRPr="00680B6D" w:rsidRDefault="00922D27" w:rsidP="009A0FF8">
          <w:pPr>
            <w:rPr>
              <w:b/>
              <w:color w:val="0070C0"/>
            </w:rPr>
          </w:pPr>
          <w:r w:rsidRPr="00680B6D">
            <w:rPr>
              <w:color w:val="0070C0"/>
            </w:rPr>
            <w:t>OTHER SKILLS OR ABILITIES</w:t>
          </w:r>
        </w:p>
      </w:sdtContent>
    </w:sdt>
    <w:p w14:paraId="0C339657" w14:textId="77777777" w:rsidR="00922D27" w:rsidRPr="00005641" w:rsidRDefault="00922D27" w:rsidP="009A0FF8">
      <w:pPr>
        <w:rPr>
          <w:bCs/>
        </w:rPr>
      </w:pPr>
    </w:p>
    <w:p w14:paraId="2503D307" w14:textId="7CBA253D" w:rsidR="00517F1C" w:rsidRPr="00680B6D" w:rsidRDefault="00517F1C" w:rsidP="009A0FF8">
      <w:pPr>
        <w:rPr>
          <w:b/>
        </w:rPr>
      </w:pPr>
      <w:r w:rsidRPr="00680B6D">
        <w:rPr>
          <w:b/>
        </w:rPr>
        <w:t>Camping Experience</w:t>
      </w:r>
      <w:r w:rsidR="005A68B9" w:rsidRPr="00680B6D">
        <w:rPr>
          <w:b/>
        </w:rPr>
        <w:t>:</w:t>
      </w:r>
    </w:p>
    <w:p w14:paraId="1EC38B83" w14:textId="5232A456" w:rsidR="009A0FF8" w:rsidRPr="00680B6D" w:rsidRDefault="00AF5B87" w:rsidP="00A05FDF">
      <w:pPr>
        <w:ind w:right="-270"/>
      </w:pPr>
      <w:r w:rsidRPr="00680B6D">
        <w:t xml:space="preserve">Head-Smashed-In Buffalo jump </w:t>
      </w:r>
      <w:proofErr w:type="gramStart"/>
      <w:r w:rsidR="009A0FF8" w:rsidRPr="00680B6D">
        <w:t>is located in</w:t>
      </w:r>
      <w:proofErr w:type="gramEnd"/>
      <w:r w:rsidR="009A0FF8" w:rsidRPr="00680B6D">
        <w:t xml:space="preserve"> a </w:t>
      </w:r>
      <w:r w:rsidR="00A05FDF" w:rsidRPr="00680B6D">
        <w:t xml:space="preserve">somewhat </w:t>
      </w:r>
      <w:r w:rsidR="009A0FF8" w:rsidRPr="00680B6D">
        <w:t xml:space="preserve">remote area </w:t>
      </w:r>
      <w:r w:rsidRPr="00680B6D">
        <w:t>west of Fort Macleod,</w:t>
      </w:r>
      <w:r w:rsidR="009A0FF8" w:rsidRPr="00680B6D">
        <w:t xml:space="preserve"> Alberta. </w:t>
      </w:r>
      <w:r w:rsidRPr="00680B6D">
        <w:t xml:space="preserve">Following the </w:t>
      </w:r>
      <w:r w:rsidR="00CD4345" w:rsidRPr="00680B6D">
        <w:t>two-week online course</w:t>
      </w:r>
      <w:r w:rsidRPr="00680B6D">
        <w:t>, y</w:t>
      </w:r>
      <w:r w:rsidR="009A0FF8" w:rsidRPr="00680B6D">
        <w:t xml:space="preserve">ou will be required to camp </w:t>
      </w:r>
      <w:r w:rsidRPr="00680B6D">
        <w:t>near</w:t>
      </w:r>
      <w:r w:rsidR="009A0FF8" w:rsidRPr="00680B6D">
        <w:t xml:space="preserve"> the site </w:t>
      </w:r>
      <w:r w:rsidR="00517F1C" w:rsidRPr="00680B6D">
        <w:t xml:space="preserve">throughout the duration of the field excavations </w:t>
      </w:r>
      <w:r w:rsidR="009A0FF8" w:rsidRPr="00680B6D">
        <w:t xml:space="preserve">and will </w:t>
      </w:r>
      <w:r w:rsidR="00517F1C" w:rsidRPr="00680B6D">
        <w:t xml:space="preserve">only </w:t>
      </w:r>
      <w:r w:rsidR="009A0FF8" w:rsidRPr="00680B6D">
        <w:t>have access to very basic ‘</w:t>
      </w:r>
      <w:proofErr w:type="gramStart"/>
      <w:r w:rsidR="009A0FF8" w:rsidRPr="00680B6D">
        <w:t>comforts’</w:t>
      </w:r>
      <w:proofErr w:type="gramEnd"/>
      <w:r w:rsidR="009A0FF8" w:rsidRPr="00680B6D">
        <w:t xml:space="preserve">. </w:t>
      </w:r>
      <w:r w:rsidR="00517F1C" w:rsidRPr="00680B6D">
        <w:t xml:space="preserve">Please comment on your camping experience and your ability to excel in such conditions. </w:t>
      </w:r>
    </w:p>
    <w:p w14:paraId="1CD39F10" w14:textId="77777777" w:rsidR="00922D27" w:rsidRPr="00680B6D" w:rsidRDefault="00922D27">
      <w:pPr>
        <w:rPr>
          <w:vanish/>
        </w:rPr>
      </w:pPr>
    </w:p>
    <w:sdt>
      <w:sdtPr>
        <w:rPr>
          <w:b/>
        </w:rPr>
        <w:alias w:val="CAMPING EXPERIENCE"/>
        <w:tag w:val="CAMPING EXPERIENCE"/>
        <w:id w:val="-1377005003"/>
        <w:placeholder>
          <w:docPart w:val="DefaultPlaceholder_-1854013440"/>
        </w:placeholder>
      </w:sdtPr>
      <w:sdtEndPr>
        <w:rPr>
          <w:b w:val="0"/>
          <w:bCs/>
          <w:color w:val="0070C0"/>
        </w:rPr>
      </w:sdtEndPr>
      <w:sdtContent>
        <w:p w14:paraId="5C4B888E" w14:textId="01A7C8EB" w:rsidR="00922D27" w:rsidRPr="00680B6D" w:rsidRDefault="00922D27">
          <w:pPr>
            <w:rPr>
              <w:bCs/>
              <w:color w:val="0070C0"/>
            </w:rPr>
          </w:pPr>
          <w:r w:rsidRPr="00680B6D">
            <w:rPr>
              <w:bCs/>
              <w:color w:val="0070C0"/>
            </w:rPr>
            <w:t>CAMPING EXPERIENCE</w:t>
          </w:r>
        </w:p>
      </w:sdtContent>
    </w:sdt>
    <w:p w14:paraId="71ED6AF1" w14:textId="321B4C51" w:rsidR="002548E3" w:rsidRPr="00680B6D" w:rsidRDefault="002548E3">
      <w:pPr>
        <w:rPr>
          <w:b/>
        </w:rPr>
      </w:pPr>
      <w:r w:rsidRPr="00680B6D">
        <w:rPr>
          <w:b/>
        </w:rPr>
        <w:br w:type="page"/>
      </w:r>
    </w:p>
    <w:p w14:paraId="3F85C546" w14:textId="53A866D8" w:rsidR="00A05FDF" w:rsidRPr="00680B6D" w:rsidRDefault="00A05FDF" w:rsidP="00517F1C">
      <w:pPr>
        <w:rPr>
          <w:b/>
        </w:rPr>
      </w:pPr>
      <w:r w:rsidRPr="00680B6D">
        <w:rPr>
          <w:b/>
        </w:rPr>
        <w:lastRenderedPageBreak/>
        <w:t>*Personal</w:t>
      </w:r>
      <w:r w:rsidR="00E67E03" w:rsidRPr="00680B6D">
        <w:rPr>
          <w:b/>
        </w:rPr>
        <w:t xml:space="preserve"> Essay: </w:t>
      </w:r>
    </w:p>
    <w:p w14:paraId="66AF1D22" w14:textId="0EF0E454" w:rsidR="00A05FDF" w:rsidRPr="00680B6D" w:rsidRDefault="00A05FDF" w:rsidP="00A05FDF">
      <w:pPr>
        <w:rPr>
          <w:bCs/>
        </w:rPr>
      </w:pPr>
      <w:r w:rsidRPr="00680B6D">
        <w:rPr>
          <w:bCs/>
        </w:rPr>
        <w:t>In a short essay format, d</w:t>
      </w:r>
      <w:r w:rsidR="00517F1C" w:rsidRPr="00680B6D">
        <w:rPr>
          <w:bCs/>
        </w:rPr>
        <w:t xml:space="preserve">escribe why you want to participate in the </w:t>
      </w:r>
      <w:r w:rsidR="005A68B9" w:rsidRPr="00680B6D">
        <w:rPr>
          <w:bCs/>
        </w:rPr>
        <w:t>Head-Smashed-In Buffalo Jump</w:t>
      </w:r>
      <w:r w:rsidR="00CD4345" w:rsidRPr="00680B6D">
        <w:rPr>
          <w:bCs/>
        </w:rPr>
        <w:t xml:space="preserve"> field school</w:t>
      </w:r>
      <w:r w:rsidR="00517F1C" w:rsidRPr="00680B6D">
        <w:rPr>
          <w:bCs/>
        </w:rPr>
        <w:t xml:space="preserve"> this summer. </w:t>
      </w:r>
      <w:r w:rsidRPr="00680B6D">
        <w:rPr>
          <w:bCs/>
        </w:rPr>
        <w:t xml:space="preserve">Please include details of your personal history, special interests, </w:t>
      </w:r>
      <w:proofErr w:type="gramStart"/>
      <w:r w:rsidRPr="00680B6D">
        <w:rPr>
          <w:bCs/>
        </w:rPr>
        <w:t>future plans</w:t>
      </w:r>
      <w:proofErr w:type="gramEnd"/>
      <w:r w:rsidRPr="00680B6D">
        <w:rPr>
          <w:bCs/>
        </w:rPr>
        <w:t xml:space="preserve">, etc. </w:t>
      </w:r>
      <w:r w:rsidR="006B2BBF">
        <w:rPr>
          <w:bCs/>
        </w:rPr>
        <w:t>Discuss h</w:t>
      </w:r>
      <w:r w:rsidRPr="00680B6D">
        <w:rPr>
          <w:bCs/>
        </w:rPr>
        <w:t>ow your participation</w:t>
      </w:r>
      <w:r w:rsidR="006B2BBF">
        <w:rPr>
          <w:bCs/>
        </w:rPr>
        <w:t xml:space="preserve"> in the field school will</w:t>
      </w:r>
      <w:r w:rsidRPr="00680B6D">
        <w:rPr>
          <w:bCs/>
        </w:rPr>
        <w:t xml:space="preserve"> benefit you as well as the team</w:t>
      </w:r>
      <w:r w:rsidR="006B2BBF">
        <w:rPr>
          <w:bCs/>
        </w:rPr>
        <w:t>.</w:t>
      </w:r>
      <w:r w:rsidRPr="00680B6D">
        <w:rPr>
          <w:bCs/>
        </w:rPr>
        <w:t xml:space="preserve"> How will you contribute to the archaeological research being done at the site? You may also include any other information not asked for in the application that you feel may strengthen your application package. </w:t>
      </w:r>
    </w:p>
    <w:p w14:paraId="6683CA5A" w14:textId="77777777" w:rsidR="006B2BBF" w:rsidRDefault="006B2BBF" w:rsidP="00A05FDF"/>
    <w:p w14:paraId="66FDA18D" w14:textId="615934A8" w:rsidR="00A05FDF" w:rsidRPr="00680B6D" w:rsidRDefault="00A05FDF" w:rsidP="00A05FDF">
      <w:r w:rsidRPr="00680B6D">
        <w:t>You</w:t>
      </w:r>
      <w:r w:rsidR="006B2BBF">
        <w:t>r</w:t>
      </w:r>
      <w:r w:rsidRPr="00680B6D">
        <w:t xml:space="preserve"> essay should be 2-3 pages (double</w:t>
      </w:r>
      <w:r w:rsidR="00CD4345" w:rsidRPr="00680B6D">
        <w:t>-</w:t>
      </w:r>
      <w:r w:rsidRPr="00680B6D">
        <w:t xml:space="preserve">spaced). </w:t>
      </w:r>
      <w:r w:rsidR="00CD4345" w:rsidRPr="00680B6D">
        <w:t xml:space="preserve">Please submit it </w:t>
      </w:r>
      <w:r w:rsidRPr="00680B6D">
        <w:t xml:space="preserve">with your application form. </w:t>
      </w:r>
    </w:p>
    <w:p w14:paraId="6ED64E58" w14:textId="77777777" w:rsidR="00A05FDF" w:rsidRDefault="00A05FDF" w:rsidP="00A05FDF"/>
    <w:p w14:paraId="6361AD84" w14:textId="77777777" w:rsidR="007410BD" w:rsidRPr="00680B6D" w:rsidRDefault="007410BD" w:rsidP="00A05FDF"/>
    <w:p w14:paraId="16A3D6F6" w14:textId="18EB7427" w:rsidR="00A05FDF" w:rsidRPr="00680B6D" w:rsidRDefault="00A05FDF" w:rsidP="00A05FDF">
      <w:pPr>
        <w:rPr>
          <w:b/>
        </w:rPr>
      </w:pPr>
      <w:r w:rsidRPr="00680B6D">
        <w:rPr>
          <w:b/>
        </w:rPr>
        <w:t>*Academic Transcript</w:t>
      </w:r>
      <w:r w:rsidR="00716020" w:rsidRPr="00680B6D">
        <w:rPr>
          <w:b/>
        </w:rPr>
        <w:t>(</w:t>
      </w:r>
      <w:r w:rsidRPr="00680B6D">
        <w:rPr>
          <w:b/>
        </w:rPr>
        <w:t>s</w:t>
      </w:r>
      <w:r w:rsidR="00716020" w:rsidRPr="00680B6D">
        <w:rPr>
          <w:b/>
        </w:rPr>
        <w:t>)</w:t>
      </w:r>
      <w:r w:rsidRPr="00680B6D">
        <w:rPr>
          <w:b/>
        </w:rPr>
        <w:t xml:space="preserve">: </w:t>
      </w:r>
    </w:p>
    <w:p w14:paraId="3AFD9421" w14:textId="54B100EF" w:rsidR="009A0FF8" w:rsidRPr="00680B6D" w:rsidRDefault="00A05FDF" w:rsidP="00A05FDF">
      <w:pPr>
        <w:rPr>
          <w:bCs/>
        </w:rPr>
      </w:pPr>
      <w:r w:rsidRPr="00680B6D">
        <w:rPr>
          <w:bCs/>
        </w:rPr>
        <w:t xml:space="preserve">Download a working copy of your transcript through your U of L Bridge. </w:t>
      </w:r>
      <w:r w:rsidR="00CD4345" w:rsidRPr="00680B6D">
        <w:rPr>
          <w:bCs/>
        </w:rPr>
        <w:t xml:space="preserve">You do not need to </w:t>
      </w:r>
      <w:r w:rsidR="00716020" w:rsidRPr="00680B6D">
        <w:rPr>
          <w:bCs/>
        </w:rPr>
        <w:t>submit</w:t>
      </w:r>
      <w:r w:rsidR="00CD4345" w:rsidRPr="00680B6D">
        <w:rPr>
          <w:bCs/>
        </w:rPr>
        <w:t xml:space="preserve"> an official copy</w:t>
      </w:r>
      <w:r w:rsidR="006B2BBF">
        <w:rPr>
          <w:bCs/>
        </w:rPr>
        <w:t xml:space="preserve"> (working transcripts are free, official transcripts are not)</w:t>
      </w:r>
      <w:r w:rsidR="00CD4345" w:rsidRPr="00680B6D">
        <w:rPr>
          <w:bCs/>
        </w:rPr>
        <w:t>.</w:t>
      </w:r>
      <w:r w:rsidR="00716020" w:rsidRPr="00680B6D">
        <w:rPr>
          <w:bCs/>
        </w:rPr>
        <w:t xml:space="preserve"> If you transferred from another post-secondary institution, include this transcript as well.</w:t>
      </w:r>
      <w:r w:rsidR="00CD4345" w:rsidRPr="00680B6D">
        <w:rPr>
          <w:bCs/>
        </w:rPr>
        <w:t xml:space="preserve"> </w:t>
      </w:r>
      <w:r w:rsidRPr="00680B6D">
        <w:rPr>
          <w:bCs/>
        </w:rPr>
        <w:t xml:space="preserve">Submit </w:t>
      </w:r>
      <w:r w:rsidR="00CD4345" w:rsidRPr="00680B6D">
        <w:rPr>
          <w:bCs/>
        </w:rPr>
        <w:t>your transcript</w:t>
      </w:r>
      <w:r w:rsidR="00716020" w:rsidRPr="00680B6D">
        <w:rPr>
          <w:bCs/>
        </w:rPr>
        <w:t>(s)</w:t>
      </w:r>
      <w:r w:rsidRPr="00680B6D">
        <w:rPr>
          <w:bCs/>
        </w:rPr>
        <w:t xml:space="preserve"> with your application package.</w:t>
      </w:r>
    </w:p>
    <w:p w14:paraId="6133EB4C" w14:textId="69AC9430" w:rsidR="00A05FDF" w:rsidRDefault="00A05FDF" w:rsidP="00A05FDF"/>
    <w:p w14:paraId="37E1702F" w14:textId="77777777" w:rsidR="007410BD" w:rsidRPr="00680B6D" w:rsidRDefault="007410BD" w:rsidP="00A05FDF"/>
    <w:p w14:paraId="3AE9CCDD" w14:textId="4AE4379D" w:rsidR="00A05FDF" w:rsidRPr="00680B6D" w:rsidRDefault="00A05FDF" w:rsidP="00A05FDF">
      <w:pPr>
        <w:rPr>
          <w:b/>
        </w:rPr>
      </w:pPr>
      <w:r w:rsidRPr="00680B6D">
        <w:rPr>
          <w:b/>
        </w:rPr>
        <w:t xml:space="preserve">*Reference: </w:t>
      </w:r>
    </w:p>
    <w:p w14:paraId="07D4056A" w14:textId="1B6AA706" w:rsidR="00973966" w:rsidRPr="00680B6D" w:rsidRDefault="00A05FDF" w:rsidP="00973966">
      <w:r w:rsidRPr="00680B6D">
        <w:t xml:space="preserve">Pass the letter of reference form to the person </w:t>
      </w:r>
      <w:r w:rsidR="00973966" w:rsidRPr="00680B6D">
        <w:t xml:space="preserve">you selected to complete it. </w:t>
      </w:r>
      <w:r w:rsidR="00716020" w:rsidRPr="00680B6D">
        <w:t>Write</w:t>
      </w:r>
      <w:r w:rsidR="00973966" w:rsidRPr="00680B6D">
        <w:t xml:space="preserve"> the</w:t>
      </w:r>
      <w:r w:rsidRPr="00680B6D">
        <w:t xml:space="preserve"> name and </w:t>
      </w:r>
      <w:r w:rsidR="00973966" w:rsidRPr="00680B6D">
        <w:t xml:space="preserve">email </w:t>
      </w:r>
      <w:r w:rsidRPr="00680B6D">
        <w:t>address of the person who is writing a letter of reference for you</w:t>
      </w:r>
      <w:r w:rsidR="00716020" w:rsidRPr="00680B6D">
        <w:t xml:space="preserve"> in the space below</w:t>
      </w:r>
      <w:r w:rsidR="00973966" w:rsidRPr="00680B6D">
        <w:t xml:space="preserve">. This person should be able to discuss your suitability </w:t>
      </w:r>
      <w:r w:rsidR="00716020" w:rsidRPr="00680B6D">
        <w:t>for</w:t>
      </w:r>
      <w:r w:rsidR="00973966" w:rsidRPr="00680B6D">
        <w:t xml:space="preserve"> </w:t>
      </w:r>
      <w:r w:rsidR="00680B6D" w:rsidRPr="00680B6D">
        <w:t>field</w:t>
      </w:r>
      <w:r w:rsidR="00973966" w:rsidRPr="00680B6D">
        <w:t xml:space="preserve"> school; </w:t>
      </w:r>
      <w:r w:rsidR="00545EE5" w:rsidRPr="00680B6D">
        <w:t>specifically,</w:t>
      </w:r>
      <w:r w:rsidR="00973966" w:rsidRPr="00680B6D">
        <w:t xml:space="preserve"> your ability to work as part of a team, perform the physical tasks of excavating, succeed in a camp setting, and your commitment to your studies. </w:t>
      </w:r>
      <w:r w:rsidR="00E95972" w:rsidRPr="00680B6D">
        <w:t xml:space="preserve">Be sure to send them the </w:t>
      </w:r>
      <w:r w:rsidR="00F04DCB" w:rsidRPr="00680B6D">
        <w:t xml:space="preserve">link to the </w:t>
      </w:r>
      <w:r w:rsidR="006B2BBF" w:rsidRPr="006B2BBF">
        <w:rPr>
          <w:b/>
          <w:bCs/>
        </w:rPr>
        <w:t>L</w:t>
      </w:r>
      <w:r w:rsidR="00E95972" w:rsidRPr="006B2BBF">
        <w:rPr>
          <w:b/>
          <w:bCs/>
        </w:rPr>
        <w:t xml:space="preserve">etter of </w:t>
      </w:r>
      <w:r w:rsidR="006B2BBF" w:rsidRPr="006B2BBF">
        <w:rPr>
          <w:b/>
          <w:bCs/>
        </w:rPr>
        <w:t>R</w:t>
      </w:r>
      <w:r w:rsidR="00E95972" w:rsidRPr="006B2BBF">
        <w:rPr>
          <w:b/>
          <w:bCs/>
        </w:rPr>
        <w:t xml:space="preserve">eference </w:t>
      </w:r>
      <w:r w:rsidR="006B2BBF" w:rsidRPr="006B2BBF">
        <w:rPr>
          <w:b/>
          <w:bCs/>
        </w:rPr>
        <w:t>F</w:t>
      </w:r>
      <w:r w:rsidR="00E95972" w:rsidRPr="006B2BBF">
        <w:rPr>
          <w:b/>
          <w:bCs/>
        </w:rPr>
        <w:t>orm</w:t>
      </w:r>
      <w:r w:rsidR="00E95972" w:rsidRPr="00680B6D">
        <w:t xml:space="preserve"> and ask them to </w:t>
      </w:r>
      <w:r w:rsidR="006B2BBF">
        <w:t>send it to Professor Bubel before March 13, 2026</w:t>
      </w:r>
      <w:r w:rsidR="00E95972" w:rsidRPr="00680B6D">
        <w:t>.</w:t>
      </w:r>
    </w:p>
    <w:p w14:paraId="022F6130" w14:textId="77777777" w:rsidR="00716020" w:rsidRPr="00680B6D" w:rsidRDefault="00716020" w:rsidP="00973966"/>
    <w:sdt>
      <w:sdtPr>
        <w:rPr>
          <w:color w:val="0070C0"/>
        </w:rPr>
        <w:alias w:val="NAME OF REFERENCE"/>
        <w:tag w:val="NAME OF REFERENCE"/>
        <w:id w:val="-1182657834"/>
        <w:placeholder>
          <w:docPart w:val="DefaultPlaceholder_-1854013440"/>
        </w:placeholder>
        <w:text/>
      </w:sdtPr>
      <w:sdtEndPr/>
      <w:sdtContent>
        <w:p w14:paraId="342A03E5" w14:textId="70235EC4" w:rsidR="00A05FDF" w:rsidRPr="00680B6D" w:rsidRDefault="005312E6" w:rsidP="00A05FDF">
          <w:r w:rsidRPr="00680B6D">
            <w:rPr>
              <w:color w:val="0070C0"/>
            </w:rPr>
            <w:t>NAME OF REFERENCE</w:t>
          </w:r>
        </w:p>
      </w:sdtContent>
    </w:sdt>
    <w:sdt>
      <w:sdtPr>
        <w:rPr>
          <w:color w:val="0070C0"/>
        </w:rPr>
        <w:alias w:val="EMAIL ADDRESS OF REFERENCE"/>
        <w:tag w:val="EMAIL ADDRESS OF REFERENCE"/>
        <w:id w:val="586963464"/>
        <w:placeholder>
          <w:docPart w:val="DefaultPlaceholder_-1854013440"/>
        </w:placeholder>
        <w:text/>
      </w:sdtPr>
      <w:sdtEndPr/>
      <w:sdtContent>
        <w:p w14:paraId="19A792B8" w14:textId="63B64DA9" w:rsidR="00973966" w:rsidRPr="00680B6D" w:rsidRDefault="004151E3" w:rsidP="00A05FDF">
          <w:r w:rsidRPr="00680B6D">
            <w:rPr>
              <w:color w:val="0070C0"/>
            </w:rPr>
            <w:t>EMAIL ADDRESS OF REFERENCE</w:t>
          </w:r>
        </w:p>
      </w:sdtContent>
    </w:sdt>
    <w:p w14:paraId="42152B42" w14:textId="77777777" w:rsidR="00A05FDF" w:rsidRDefault="00A05FDF" w:rsidP="00A05FDF"/>
    <w:p w14:paraId="45854016" w14:textId="77777777" w:rsidR="007410BD" w:rsidRPr="00680B6D" w:rsidRDefault="007410BD" w:rsidP="00A05FDF"/>
    <w:p w14:paraId="096D1AD2" w14:textId="6EB01ED7" w:rsidR="005C7832" w:rsidRPr="00680B6D" w:rsidRDefault="00973966" w:rsidP="005C7832">
      <w:pPr>
        <w:rPr>
          <w:b/>
        </w:rPr>
      </w:pPr>
      <w:r w:rsidRPr="00680B6D">
        <w:rPr>
          <w:b/>
          <w:vanish/>
        </w:rPr>
        <w:t>*</w:t>
      </w:r>
      <w:r w:rsidR="005C7832" w:rsidRPr="00680B6D">
        <w:rPr>
          <w:b/>
        </w:rPr>
        <w:t>Pe</w:t>
      </w:r>
      <w:r w:rsidR="00E67E03" w:rsidRPr="00680B6D">
        <w:rPr>
          <w:b/>
        </w:rPr>
        <w:t>rson to be notified in case of e</w:t>
      </w:r>
      <w:r w:rsidR="005C7832" w:rsidRPr="00680B6D">
        <w:rPr>
          <w:b/>
        </w:rPr>
        <w:t xml:space="preserve">mergency while </w:t>
      </w:r>
      <w:r w:rsidR="00FC046E" w:rsidRPr="00680B6D">
        <w:rPr>
          <w:b/>
        </w:rPr>
        <w:t>at the excavation camp and site</w:t>
      </w:r>
      <w:r w:rsidR="005C7832" w:rsidRPr="00680B6D">
        <w:rPr>
          <w:b/>
        </w:rPr>
        <w:t>:</w:t>
      </w:r>
    </w:p>
    <w:p w14:paraId="260AFC84" w14:textId="77777777" w:rsidR="004151E3" w:rsidRPr="00680B6D" w:rsidRDefault="004151E3" w:rsidP="005C7832">
      <w:pPr>
        <w:rPr>
          <w:b/>
        </w:rPr>
      </w:pPr>
    </w:p>
    <w:sdt>
      <w:sdtPr>
        <w:rPr>
          <w:bCs/>
          <w:color w:val="0070C0"/>
        </w:rPr>
        <w:alias w:val="NAME"/>
        <w:tag w:val="NAME"/>
        <w:id w:val="335969115"/>
        <w:placeholder>
          <w:docPart w:val="DefaultPlaceholder_-1854013440"/>
        </w:placeholder>
        <w:text/>
      </w:sdtPr>
      <w:sdtEndPr/>
      <w:sdtContent>
        <w:p w14:paraId="37FE29D1" w14:textId="3B75FFA7" w:rsidR="004151E3" w:rsidRPr="00680B6D" w:rsidRDefault="004151E3" w:rsidP="005C7832">
          <w:pPr>
            <w:rPr>
              <w:bCs/>
            </w:rPr>
          </w:pPr>
          <w:r w:rsidRPr="00680B6D">
            <w:rPr>
              <w:bCs/>
              <w:color w:val="0070C0"/>
            </w:rPr>
            <w:t>NAME</w:t>
          </w:r>
        </w:p>
      </w:sdtContent>
    </w:sdt>
    <w:sdt>
      <w:sdtPr>
        <w:rPr>
          <w:color w:val="0070C0"/>
        </w:rPr>
        <w:alias w:val="RELATIONSHIP"/>
        <w:tag w:val="RELATIONSHIP"/>
        <w:id w:val="1225797312"/>
        <w:placeholder>
          <w:docPart w:val="DefaultPlaceholder_-1854013440"/>
        </w:placeholder>
        <w:text/>
      </w:sdtPr>
      <w:sdtEndPr/>
      <w:sdtContent>
        <w:p w14:paraId="23DDDF73" w14:textId="72775B63" w:rsidR="005C7832" w:rsidRPr="00680B6D" w:rsidRDefault="004151E3" w:rsidP="005C7832">
          <w:r w:rsidRPr="00680B6D">
            <w:rPr>
              <w:color w:val="0070C0"/>
            </w:rPr>
            <w:t>RELATIONSHIP</w:t>
          </w:r>
        </w:p>
      </w:sdtContent>
    </w:sdt>
    <w:sdt>
      <w:sdtPr>
        <w:rPr>
          <w:color w:val="0070C0"/>
        </w:rPr>
        <w:alias w:val="ADDRESS"/>
        <w:tag w:val="ADDRESS"/>
        <w:id w:val="612863281"/>
        <w:placeholder>
          <w:docPart w:val="DefaultPlaceholder_-1854013440"/>
        </w:placeholder>
        <w:text/>
      </w:sdtPr>
      <w:sdtEndPr/>
      <w:sdtContent>
        <w:p w14:paraId="06713376" w14:textId="0F379F34" w:rsidR="00FC046E" w:rsidRPr="00680B6D" w:rsidRDefault="004151E3" w:rsidP="005C7832">
          <w:pPr>
            <w:rPr>
              <w:color w:val="0070C0"/>
            </w:rPr>
          </w:pPr>
          <w:r w:rsidRPr="00680B6D">
            <w:rPr>
              <w:color w:val="0070C0"/>
            </w:rPr>
            <w:t>ADDRESS</w:t>
          </w:r>
        </w:p>
      </w:sdtContent>
    </w:sdt>
    <w:sdt>
      <w:sdtPr>
        <w:rPr>
          <w:color w:val="0070C0"/>
        </w:rPr>
        <w:alias w:val="CITY, PROVINCE"/>
        <w:tag w:val="CITY, PROVINCE"/>
        <w:id w:val="-1965408761"/>
        <w:placeholder>
          <w:docPart w:val="DefaultPlaceholder_-1854013440"/>
        </w:placeholder>
        <w:text/>
      </w:sdtPr>
      <w:sdtEndPr/>
      <w:sdtContent>
        <w:p w14:paraId="4304594D" w14:textId="64A2914F" w:rsidR="00973966" w:rsidRPr="00680B6D" w:rsidRDefault="004151E3" w:rsidP="005C7832">
          <w:r w:rsidRPr="00680B6D">
            <w:rPr>
              <w:color w:val="0070C0"/>
            </w:rPr>
            <w:t>CITY, PROVINCE</w:t>
          </w:r>
        </w:p>
      </w:sdtContent>
    </w:sdt>
    <w:sdt>
      <w:sdtPr>
        <w:rPr>
          <w:color w:val="0070C0"/>
        </w:rPr>
        <w:alias w:val="POSTAL CODE"/>
        <w:tag w:val="PHONE NUMBER"/>
        <w:id w:val="992600650"/>
        <w:placeholder>
          <w:docPart w:val="DefaultPlaceholder_-1854013440"/>
        </w:placeholder>
        <w:text/>
      </w:sdtPr>
      <w:sdtEndPr/>
      <w:sdtContent>
        <w:p w14:paraId="4B438778" w14:textId="287A31CF" w:rsidR="00973966" w:rsidRPr="00680B6D" w:rsidRDefault="004151E3" w:rsidP="005C7832">
          <w:r w:rsidRPr="00680B6D">
            <w:rPr>
              <w:color w:val="0070C0"/>
            </w:rPr>
            <w:t>POSTAL CODE</w:t>
          </w:r>
        </w:p>
      </w:sdtContent>
    </w:sdt>
    <w:sdt>
      <w:sdtPr>
        <w:rPr>
          <w:color w:val="0070C0"/>
        </w:rPr>
        <w:alias w:val="PHONE NUMBER"/>
        <w:tag w:val="PHONE NUMBER"/>
        <w:id w:val="-597492090"/>
        <w:placeholder>
          <w:docPart w:val="DefaultPlaceholder_-1854013440"/>
        </w:placeholder>
        <w:text/>
      </w:sdtPr>
      <w:sdtEndPr/>
      <w:sdtContent>
        <w:p w14:paraId="35652B13" w14:textId="46B0F5CA" w:rsidR="00973966" w:rsidRPr="00680B6D" w:rsidRDefault="004151E3" w:rsidP="005C7832">
          <w:pPr>
            <w:rPr>
              <w:color w:val="0070C0"/>
            </w:rPr>
          </w:pPr>
          <w:r w:rsidRPr="00680B6D">
            <w:rPr>
              <w:color w:val="0070C0"/>
            </w:rPr>
            <w:t>PHONE NUMBER</w:t>
          </w:r>
        </w:p>
      </w:sdtContent>
    </w:sdt>
    <w:sdt>
      <w:sdtPr>
        <w:rPr>
          <w:color w:val="0070C0"/>
        </w:rPr>
        <w:alias w:val="EMAIL ADDRESS"/>
        <w:tag w:val="EMAIL ADDRESS"/>
        <w:id w:val="-1664460974"/>
        <w:placeholder>
          <w:docPart w:val="DefaultPlaceholder_-1854013440"/>
        </w:placeholder>
        <w:text/>
      </w:sdtPr>
      <w:sdtEndPr/>
      <w:sdtContent>
        <w:p w14:paraId="7409D3A0" w14:textId="500CC538" w:rsidR="00973966" w:rsidRPr="00680B6D" w:rsidRDefault="004151E3" w:rsidP="005C7832">
          <w:pPr>
            <w:rPr>
              <w:color w:val="0070C0"/>
            </w:rPr>
          </w:pPr>
          <w:r w:rsidRPr="00680B6D">
            <w:rPr>
              <w:color w:val="0070C0"/>
            </w:rPr>
            <w:t>EMAIL ADDRESS</w:t>
          </w:r>
        </w:p>
      </w:sdtContent>
    </w:sdt>
    <w:p w14:paraId="3FCFF003" w14:textId="77777777" w:rsidR="005C7832" w:rsidRPr="00680B6D" w:rsidRDefault="005C7832" w:rsidP="005C7832"/>
    <w:p w14:paraId="2687C603" w14:textId="77777777" w:rsidR="00680B6D" w:rsidRDefault="00680B6D" w:rsidP="005C7832">
      <w:pPr>
        <w:rPr>
          <w:vanish/>
        </w:rPr>
      </w:pPr>
    </w:p>
    <w:p w14:paraId="0895EE84" w14:textId="77777777" w:rsidR="007410BD" w:rsidRDefault="007410BD" w:rsidP="005C7832">
      <w:pPr>
        <w:rPr>
          <w:vanish/>
        </w:rPr>
      </w:pPr>
    </w:p>
    <w:p w14:paraId="4851FDDE" w14:textId="77777777" w:rsidR="007410BD" w:rsidRPr="00680B6D" w:rsidRDefault="007410BD" w:rsidP="005C7832">
      <w:pPr>
        <w:rPr>
          <w:vanish/>
        </w:rPr>
      </w:pPr>
    </w:p>
    <w:p w14:paraId="27377B22" w14:textId="68A4001A" w:rsidR="005C7832" w:rsidRPr="00680B6D" w:rsidRDefault="005C7832" w:rsidP="005C7832">
      <w:r w:rsidRPr="00680B6D">
        <w:t xml:space="preserve">Signature of </w:t>
      </w:r>
      <w:proofErr w:type="gramStart"/>
      <w:r w:rsidRPr="00680B6D">
        <w:t>applicant: ___</w:t>
      </w:r>
      <w:proofErr w:type="gramEnd"/>
      <w:r w:rsidRPr="00680B6D">
        <w:t>___________________</w:t>
      </w:r>
      <w:r w:rsidR="00973966" w:rsidRPr="00680B6D">
        <w:t>_</w:t>
      </w:r>
      <w:r w:rsidRPr="00680B6D">
        <w:t>____</w:t>
      </w:r>
      <w:r w:rsidR="00973966" w:rsidRPr="00680B6D">
        <w:t>_</w:t>
      </w:r>
      <w:r w:rsidR="008B3737" w:rsidRPr="00680B6D">
        <w:t>___</w:t>
      </w:r>
      <w:r w:rsidRPr="00680B6D">
        <w:t>Date:</w:t>
      </w:r>
      <w:sdt>
        <w:sdtPr>
          <w:rPr>
            <w:color w:val="0070C0"/>
          </w:rPr>
          <w:alias w:val="DATE OF SIGNATURE"/>
          <w:tag w:val="DATE OF SIGNATURE"/>
          <w:id w:val="-182673930"/>
          <w:placeholder>
            <w:docPart w:val="DefaultPlaceholder_-1854013437"/>
          </w:placeholder>
          <w:date>
            <w:dateFormat w:val="yyyy-MM-dd"/>
            <w:lid w:val="en-CA"/>
            <w:storeMappedDataAs w:val="dateTime"/>
            <w:calendar w:val="gregorian"/>
          </w:date>
        </w:sdtPr>
        <w:sdtEndPr/>
        <w:sdtContent>
          <w:r w:rsidR="003960D7" w:rsidRPr="00680B6D">
            <w:rPr>
              <w:color w:val="0070C0"/>
            </w:rPr>
            <w:t xml:space="preserve"> DATE OF SIGNATURE</w:t>
          </w:r>
        </w:sdtContent>
      </w:sdt>
    </w:p>
    <w:p w14:paraId="12B594A2" w14:textId="77777777" w:rsidR="007410BD" w:rsidRPr="00762E3A" w:rsidRDefault="00BF0F99" w:rsidP="007410BD">
      <w:pPr>
        <w:ind w:left="360"/>
        <w:jc w:val="center"/>
        <w:rPr>
          <w:sz w:val="28"/>
          <w:szCs w:val="28"/>
        </w:rPr>
      </w:pPr>
      <w:r w:rsidRPr="00680B6D">
        <w:br w:type="page"/>
      </w:r>
      <w:r w:rsidR="007410BD" w:rsidRPr="00762E3A">
        <w:rPr>
          <w:noProof/>
          <w:sz w:val="28"/>
          <w:szCs w:val="28"/>
        </w:rPr>
        <w:lastRenderedPageBreak/>
        <w:drawing>
          <wp:anchor distT="0" distB="0" distL="114300" distR="114300" simplePos="0" relativeHeight="251665408" behindDoc="0" locked="0" layoutInCell="1" allowOverlap="1" wp14:anchorId="13B55A1E" wp14:editId="303CD948">
            <wp:simplePos x="0" y="0"/>
            <wp:positionH relativeFrom="margin">
              <wp:posOffset>-295275</wp:posOffset>
            </wp:positionH>
            <wp:positionV relativeFrom="paragraph">
              <wp:posOffset>-203200</wp:posOffset>
            </wp:positionV>
            <wp:extent cx="993913" cy="1073819"/>
            <wp:effectExtent l="0" t="0" r="0" b="0"/>
            <wp:wrapNone/>
            <wp:docPr id="35870243" name="Picture 3587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3913" cy="1073819"/>
                    </a:xfrm>
                    <a:prstGeom prst="rect">
                      <a:avLst/>
                    </a:prstGeom>
                    <a:noFill/>
                    <a:ln>
                      <a:noFill/>
                    </a:ln>
                  </pic:spPr>
                </pic:pic>
              </a:graphicData>
            </a:graphic>
            <wp14:sizeRelH relativeFrom="page">
              <wp14:pctWidth>0</wp14:pctWidth>
            </wp14:sizeRelH>
            <wp14:sizeRelV relativeFrom="page">
              <wp14:pctHeight>0</wp14:pctHeight>
            </wp14:sizeRelV>
          </wp:anchor>
        </w:drawing>
      </w:r>
      <w:r w:rsidR="007410BD" w:rsidRPr="00762E3A">
        <w:rPr>
          <w:rStyle w:val="Strong"/>
          <w:sz w:val="28"/>
          <w:szCs w:val="28"/>
        </w:rPr>
        <w:t>The University of Lethbridge</w:t>
      </w:r>
    </w:p>
    <w:p w14:paraId="5B13D94D" w14:textId="77777777" w:rsidR="007410BD" w:rsidRPr="00762E3A" w:rsidRDefault="007410BD" w:rsidP="007410BD">
      <w:pPr>
        <w:ind w:left="360"/>
        <w:jc w:val="center"/>
        <w:rPr>
          <w:rStyle w:val="Strong"/>
          <w:sz w:val="28"/>
          <w:szCs w:val="28"/>
        </w:rPr>
      </w:pPr>
      <w:r w:rsidRPr="00762E3A">
        <w:rPr>
          <w:rStyle w:val="Strong"/>
          <w:sz w:val="28"/>
          <w:szCs w:val="28"/>
        </w:rPr>
        <w:t>Archaeological Field School at Head-Smashed-In Buffalo Jump</w:t>
      </w:r>
    </w:p>
    <w:p w14:paraId="23843FA2" w14:textId="77777777" w:rsidR="007410BD" w:rsidRPr="00762E3A" w:rsidRDefault="007410BD" w:rsidP="007410BD">
      <w:pPr>
        <w:ind w:left="360"/>
        <w:jc w:val="center"/>
        <w:rPr>
          <w:sz w:val="28"/>
          <w:szCs w:val="28"/>
        </w:rPr>
      </w:pPr>
      <w:r w:rsidRPr="00762E3A">
        <w:rPr>
          <w:rStyle w:val="Strong"/>
          <w:sz w:val="28"/>
          <w:szCs w:val="28"/>
        </w:rPr>
        <w:t>UNESCO World Heritage Site in Southern Alberta</w:t>
      </w:r>
    </w:p>
    <w:p w14:paraId="2389E978" w14:textId="77777777" w:rsidR="007410BD" w:rsidRDefault="007410BD" w:rsidP="007410BD">
      <w:pPr>
        <w:spacing w:line="276" w:lineRule="auto"/>
        <w:ind w:left="360"/>
      </w:pPr>
    </w:p>
    <w:p w14:paraId="673DD35F" w14:textId="7CCE5C3C" w:rsidR="009F7788" w:rsidRPr="00680B6D" w:rsidRDefault="009F7788" w:rsidP="007410BD">
      <w:pPr>
        <w:ind w:left="360"/>
        <w:jc w:val="center"/>
        <w:rPr>
          <w:rStyle w:val="Strong"/>
        </w:rPr>
      </w:pPr>
    </w:p>
    <w:p w14:paraId="3D90DE26" w14:textId="77D25650" w:rsidR="00BF0F99" w:rsidRPr="00762E3A" w:rsidRDefault="00BF0F99" w:rsidP="007410BD">
      <w:pPr>
        <w:ind w:left="360"/>
        <w:jc w:val="center"/>
        <w:rPr>
          <w:rStyle w:val="Strong"/>
          <w:sz w:val="28"/>
          <w:szCs w:val="28"/>
        </w:rPr>
      </w:pPr>
      <w:r w:rsidRPr="00762E3A">
        <w:rPr>
          <w:rStyle w:val="Strong"/>
          <w:sz w:val="28"/>
          <w:szCs w:val="28"/>
        </w:rPr>
        <w:t>MEDICAL HISTORY</w:t>
      </w:r>
    </w:p>
    <w:p w14:paraId="1FF918A5" w14:textId="77777777" w:rsidR="009F7788" w:rsidRDefault="009F7788" w:rsidP="007410BD">
      <w:pPr>
        <w:ind w:left="360"/>
        <w:jc w:val="center"/>
      </w:pPr>
    </w:p>
    <w:p w14:paraId="2FDA9B70" w14:textId="77777777" w:rsidR="00762E3A" w:rsidRPr="00680B6D" w:rsidRDefault="00762E3A" w:rsidP="007410BD">
      <w:pPr>
        <w:ind w:left="360"/>
        <w:jc w:val="center"/>
      </w:pPr>
    </w:p>
    <w:tbl>
      <w:tblPr>
        <w:tblW w:w="5201" w:type="pct"/>
        <w:tblCellSpacing w:w="7" w:type="dxa"/>
        <w:tblInd w:w="-36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720"/>
      </w:tblGrid>
      <w:tr w:rsidR="00BF0F99" w:rsidRPr="00680B6D" w14:paraId="43C76A82" w14:textId="77777777" w:rsidTr="007410BD">
        <w:trPr>
          <w:trHeight w:val="4468"/>
          <w:tblCellSpacing w:w="7" w:type="dxa"/>
        </w:trPr>
        <w:tc>
          <w:tcPr>
            <w:tcW w:w="49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A71F95" w14:textId="5E976FFA" w:rsidR="00BF0F99" w:rsidRPr="00680B6D" w:rsidRDefault="00BF0F99" w:rsidP="007410BD">
            <w:pPr>
              <w:spacing w:before="100" w:beforeAutospacing="1" w:after="100" w:afterAutospacing="1"/>
            </w:pPr>
            <w:r w:rsidRPr="00680B6D">
              <w:rPr>
                <w:rStyle w:val="Emphasis"/>
                <w:b/>
                <w:bCs/>
              </w:rPr>
              <w:t>PU</w:t>
            </w:r>
            <w:r w:rsidR="009F7788" w:rsidRPr="00680B6D">
              <w:rPr>
                <w:rStyle w:val="Emphasis"/>
                <w:b/>
                <w:bCs/>
              </w:rPr>
              <w:t>PU</w:t>
            </w:r>
            <w:r w:rsidRPr="00680B6D">
              <w:rPr>
                <w:rStyle w:val="Emphasis"/>
                <w:b/>
                <w:bCs/>
              </w:rPr>
              <w:t xml:space="preserve">RPOSE OF </w:t>
            </w:r>
            <w:r w:rsidR="009F7788" w:rsidRPr="00680B6D">
              <w:rPr>
                <w:rStyle w:val="Emphasis"/>
                <w:b/>
                <w:bCs/>
              </w:rPr>
              <w:t xml:space="preserve">THE </w:t>
            </w:r>
            <w:r w:rsidRPr="00680B6D">
              <w:rPr>
                <w:rStyle w:val="Emphasis"/>
                <w:b/>
                <w:bCs/>
              </w:rPr>
              <w:t>MEDICAL FORM</w:t>
            </w:r>
            <w:r w:rsidRPr="00680B6D">
              <w:rPr>
                <w:rStyle w:val="Strong"/>
              </w:rPr>
              <w:t xml:space="preserve"> </w:t>
            </w:r>
          </w:p>
          <w:p w14:paraId="1B7397C9" w14:textId="6DFA75D1" w:rsidR="00BF0F99" w:rsidRPr="00680B6D" w:rsidRDefault="00BF0F99" w:rsidP="007410BD">
            <w:pPr>
              <w:pStyle w:val="NormalWeb"/>
            </w:pPr>
            <w:r w:rsidRPr="00680B6D">
              <w:t xml:space="preserve">This form serves to protect you and the </w:t>
            </w:r>
            <w:r w:rsidR="00973966" w:rsidRPr="00680B6D">
              <w:t>Head-Smashed-In Buffalo Jump</w:t>
            </w:r>
            <w:r w:rsidR="00E279F8" w:rsidRPr="00680B6D">
              <w:t xml:space="preserve"> Archaeological</w:t>
            </w:r>
            <w:r w:rsidRPr="00680B6D">
              <w:t xml:space="preserve"> Project by alerting </w:t>
            </w:r>
            <w:r w:rsidR="00762E3A">
              <w:t xml:space="preserve">applicants </w:t>
            </w:r>
            <w:r w:rsidRPr="00680B6D">
              <w:t xml:space="preserve">who may not be medically fit for strenuous work and difficult living conditions to reconsider applying. Many </w:t>
            </w:r>
            <w:r w:rsidR="00973966" w:rsidRPr="00680B6D">
              <w:t>people</w:t>
            </w:r>
            <w:r w:rsidRPr="00680B6D">
              <w:t xml:space="preserve"> are unaware of how ailments, which are minor in an urban environment, may become significant problems in an isolated and stressful location. Therefore, we ask you, </w:t>
            </w:r>
            <w:r w:rsidRPr="00680B6D">
              <w:rPr>
                <w:u w:val="single"/>
              </w:rPr>
              <w:t>for your own protection</w:t>
            </w:r>
            <w:r w:rsidRPr="00680B6D">
              <w:t>, as well as for our assessment, to be completely candid in filling out this form and not to leave out pertinent information, even if you think it may jeopardize your acceptance.</w:t>
            </w:r>
          </w:p>
          <w:p w14:paraId="66C8E35E" w14:textId="49960FEF" w:rsidR="00BF0F99" w:rsidRPr="00680B6D" w:rsidRDefault="00BF0F99" w:rsidP="007410BD">
            <w:pPr>
              <w:pStyle w:val="NormalWeb"/>
            </w:pPr>
            <w:r w:rsidRPr="00680B6D">
              <w:t>At other archaeological excavations, volunteers have had recurrences of chronic ailments and/or slight physical problems, which affect</w:t>
            </w:r>
            <w:r w:rsidR="007410BD">
              <w:t>ed</w:t>
            </w:r>
            <w:r w:rsidRPr="00680B6D">
              <w:t xml:space="preserve"> </w:t>
            </w:r>
            <w:r w:rsidR="007410BD">
              <w:t xml:space="preserve">their </w:t>
            </w:r>
            <w:r w:rsidRPr="00680B6D">
              <w:t xml:space="preserve">participation in the dig. As a result, special medical attention of an emergency nature was required and resulted in </w:t>
            </w:r>
            <w:r w:rsidR="007410BD">
              <w:t>their departure</w:t>
            </w:r>
            <w:r w:rsidRPr="00680B6D">
              <w:t xml:space="preserve"> from the excavation site. We </w:t>
            </w:r>
            <w:r w:rsidR="007410BD">
              <w:t xml:space="preserve">do not want this to happen </w:t>
            </w:r>
            <w:proofErr w:type="gramStart"/>
            <w:r w:rsidR="007410BD">
              <w:t>in</w:t>
            </w:r>
            <w:proofErr w:type="gramEnd"/>
            <w:r w:rsidR="007410BD">
              <w:t xml:space="preserve"> this </w:t>
            </w:r>
            <w:proofErr w:type="gramStart"/>
            <w:r w:rsidR="007410BD">
              <w:t>project,,</w:t>
            </w:r>
            <w:proofErr w:type="gramEnd"/>
            <w:r w:rsidR="007410BD">
              <w:t xml:space="preserve"> therefore, we solicit </w:t>
            </w:r>
            <w:r w:rsidR="007410BD" w:rsidRPr="007410BD">
              <w:t>your full cooperation in filling out the following form. Thank you.</w:t>
            </w:r>
          </w:p>
        </w:tc>
      </w:tr>
    </w:tbl>
    <w:p w14:paraId="76EC094E" w14:textId="77777777" w:rsidR="007410BD" w:rsidRDefault="007410BD" w:rsidP="00295473">
      <w:pPr>
        <w:spacing w:before="100" w:beforeAutospacing="1" w:after="100" w:afterAutospacing="1"/>
        <w:ind w:left="-360"/>
      </w:pPr>
    </w:p>
    <w:p w14:paraId="4B1DA361" w14:textId="1CEE241C" w:rsidR="00BF0F99" w:rsidRPr="00680B6D" w:rsidRDefault="00BF0F99" w:rsidP="00295473">
      <w:pPr>
        <w:spacing w:before="100" w:beforeAutospacing="1" w:after="100" w:afterAutospacing="1"/>
        <w:ind w:left="-360"/>
      </w:pPr>
      <w:r w:rsidRPr="00680B6D">
        <w:t xml:space="preserve">Name (Last Name First): </w:t>
      </w:r>
      <w:sdt>
        <w:sdtPr>
          <w:rPr>
            <w:color w:val="0070C0"/>
          </w:rPr>
          <w:alias w:val="LAST NAME, FIRST NAME"/>
          <w:tag w:val="LAST NAME, FIRST NAME"/>
          <w:id w:val="1753316510"/>
          <w:placeholder>
            <w:docPart w:val="DefaultPlaceholder_-1854013440"/>
          </w:placeholder>
          <w:text/>
        </w:sdtPr>
        <w:sdtEndPr/>
        <w:sdtContent>
          <w:r w:rsidR="004151E3" w:rsidRPr="00680B6D">
            <w:rPr>
              <w:color w:val="0070C0"/>
            </w:rPr>
            <w:t>LAST NAME, FIRST NAME</w:t>
          </w:r>
        </w:sdtContent>
      </w:sdt>
    </w:p>
    <w:p w14:paraId="4B11A012" w14:textId="1EA78B39" w:rsidR="00BF0F99" w:rsidRPr="00680B6D" w:rsidRDefault="00BF0F99" w:rsidP="00295473">
      <w:pPr>
        <w:spacing w:before="100" w:beforeAutospacing="1" w:after="100" w:afterAutospacing="1"/>
        <w:ind w:left="-360"/>
      </w:pPr>
      <w:r w:rsidRPr="00680B6D">
        <w:t xml:space="preserve">Date of Birth: </w:t>
      </w:r>
      <w:sdt>
        <w:sdtPr>
          <w:rPr>
            <w:color w:val="0070C0"/>
          </w:rPr>
          <w:alias w:val="DATE OF BIRTH"/>
          <w:tag w:val="DATE OF BIRTH"/>
          <w:id w:val="-949168262"/>
          <w:placeholder>
            <w:docPart w:val="DefaultPlaceholder_-1854013440"/>
          </w:placeholder>
          <w:text/>
        </w:sdtPr>
        <w:sdtEndPr/>
        <w:sdtContent>
          <w:r w:rsidR="004151E3" w:rsidRPr="00680B6D">
            <w:rPr>
              <w:color w:val="0070C0"/>
            </w:rPr>
            <w:t>DATE OF BIRTH</w:t>
          </w:r>
        </w:sdtContent>
      </w:sdt>
      <w:r w:rsidRPr="00680B6D">
        <w:rPr>
          <w:color w:val="0070C0"/>
        </w:rPr>
        <w:tab/>
        <w:t xml:space="preserve"> </w:t>
      </w:r>
      <w:r w:rsidR="004151E3" w:rsidRPr="00680B6D">
        <w:t xml:space="preserve">     </w:t>
      </w:r>
      <w:r w:rsidRPr="00680B6D">
        <w:t xml:space="preserve">Occupation: </w:t>
      </w:r>
      <w:sdt>
        <w:sdtPr>
          <w:rPr>
            <w:color w:val="0070C0"/>
          </w:rPr>
          <w:alias w:val="OCCUPATION"/>
          <w:tag w:val="OCCUPATION"/>
          <w:id w:val="1053655958"/>
          <w:placeholder>
            <w:docPart w:val="DefaultPlaceholder_-1854013440"/>
          </w:placeholder>
          <w:text/>
        </w:sdtPr>
        <w:sdtEndPr/>
        <w:sdtContent>
          <w:r w:rsidR="004151E3" w:rsidRPr="00680B6D">
            <w:rPr>
              <w:color w:val="0070C0"/>
            </w:rPr>
            <w:t>OCCUPATION</w:t>
          </w:r>
        </w:sdtContent>
      </w:sdt>
    </w:p>
    <w:p w14:paraId="7E36B897" w14:textId="7C3F6C7D" w:rsidR="00BF0F99" w:rsidRPr="00680B6D" w:rsidRDefault="00BF0F99" w:rsidP="00295473">
      <w:pPr>
        <w:spacing w:before="100" w:beforeAutospacing="1" w:after="100" w:afterAutospacing="1"/>
        <w:ind w:left="-360"/>
      </w:pPr>
      <w:r w:rsidRPr="00680B6D">
        <w:t xml:space="preserve">Name of Medical/Accident Insurer: </w:t>
      </w:r>
      <w:sdt>
        <w:sdtPr>
          <w:rPr>
            <w:color w:val="0070C0"/>
          </w:rPr>
          <w:alias w:val="HEALTHCARE INSURANCE PROVIDER"/>
          <w:tag w:val="HEALTHCARE INSURANCE PROVIDER"/>
          <w:id w:val="-1744181201"/>
          <w:placeholder>
            <w:docPart w:val="DefaultPlaceholder_-1854013440"/>
          </w:placeholder>
          <w:text/>
        </w:sdtPr>
        <w:sdtEndPr/>
        <w:sdtContent>
          <w:r w:rsidR="006D491B" w:rsidRPr="00680B6D">
            <w:rPr>
              <w:color w:val="0070C0"/>
            </w:rPr>
            <w:t>HEALTHCARE INSURANCE PROVIDER</w:t>
          </w:r>
        </w:sdtContent>
      </w:sdt>
    </w:p>
    <w:p w14:paraId="145461D5" w14:textId="6AFA47A8" w:rsidR="00BF0F99" w:rsidRPr="00680B6D" w:rsidRDefault="00BF0F99" w:rsidP="00295473">
      <w:pPr>
        <w:spacing w:before="100" w:beforeAutospacing="1" w:after="100" w:afterAutospacing="1"/>
        <w:ind w:left="-360"/>
      </w:pPr>
      <w:r w:rsidRPr="00680B6D">
        <w:t>Type of Coverage:</w:t>
      </w:r>
      <w:r w:rsidR="006D491B" w:rsidRPr="00680B6D">
        <w:t xml:space="preserve"> </w:t>
      </w:r>
      <w:sdt>
        <w:sdtPr>
          <w:rPr>
            <w:color w:val="0070C0"/>
          </w:rPr>
          <w:alias w:val="COVERAGE"/>
          <w:tag w:val="COVERAGE"/>
          <w:id w:val="-642578248"/>
          <w:placeholder>
            <w:docPart w:val="DefaultPlaceholder_-1854013440"/>
          </w:placeholder>
          <w:text/>
        </w:sdtPr>
        <w:sdtEndPr/>
        <w:sdtContent>
          <w:r w:rsidR="006D491B" w:rsidRPr="00680B6D">
            <w:rPr>
              <w:color w:val="0070C0"/>
            </w:rPr>
            <w:t>COVERAGE</w:t>
          </w:r>
        </w:sdtContent>
      </w:sdt>
      <w:r w:rsidRPr="00680B6D">
        <w:t xml:space="preserve">   Policy Number:</w:t>
      </w:r>
      <w:r w:rsidR="006D491B" w:rsidRPr="00680B6D">
        <w:t xml:space="preserve"> </w:t>
      </w:r>
      <w:sdt>
        <w:sdtPr>
          <w:rPr>
            <w:color w:val="0070C0"/>
          </w:rPr>
          <w:alias w:val="POLICY NUMBER"/>
          <w:tag w:val="POLICY NUMBER"/>
          <w:id w:val="1800033854"/>
          <w:placeholder>
            <w:docPart w:val="DefaultPlaceholder_-1854013440"/>
          </w:placeholder>
          <w:text/>
        </w:sdtPr>
        <w:sdtEndPr/>
        <w:sdtContent>
          <w:r w:rsidR="006D491B" w:rsidRPr="00680B6D">
            <w:rPr>
              <w:color w:val="0070C0"/>
            </w:rPr>
            <w:t>POLICY NUMBER</w:t>
          </w:r>
        </w:sdtContent>
      </w:sdt>
    </w:p>
    <w:p w14:paraId="0439EE4A" w14:textId="6D81AE4F" w:rsidR="00BF0F99" w:rsidRPr="00680B6D" w:rsidRDefault="00BF0F99" w:rsidP="00295473">
      <w:pPr>
        <w:spacing w:before="100" w:beforeAutospacing="1" w:after="100" w:afterAutospacing="1"/>
        <w:ind w:left="-360"/>
      </w:pPr>
      <w:r w:rsidRPr="00680B6D">
        <w:t xml:space="preserve">Address of Insurance Co.: </w:t>
      </w:r>
    </w:p>
    <w:sdt>
      <w:sdtPr>
        <w:rPr>
          <w:color w:val="0070C0"/>
        </w:rPr>
        <w:alias w:val="ADDRESS"/>
        <w:tag w:val="ADDRESS"/>
        <w:id w:val="1856464905"/>
        <w:placeholder>
          <w:docPart w:val="DefaultPlaceholder_-1854013440"/>
        </w:placeholder>
        <w:text/>
      </w:sdtPr>
      <w:sdtEndPr/>
      <w:sdtContent>
        <w:p w14:paraId="2F987801" w14:textId="7164CF56" w:rsidR="006D491B" w:rsidRPr="00680B6D" w:rsidRDefault="006D491B" w:rsidP="00295473">
          <w:pPr>
            <w:spacing w:before="100" w:beforeAutospacing="1" w:after="100" w:afterAutospacing="1"/>
            <w:ind w:left="-360"/>
            <w:rPr>
              <w:color w:val="0070C0"/>
            </w:rPr>
          </w:pPr>
          <w:r w:rsidRPr="00680B6D">
            <w:rPr>
              <w:color w:val="0070C0"/>
            </w:rPr>
            <w:t>ADDRESS</w:t>
          </w:r>
        </w:p>
      </w:sdtContent>
    </w:sdt>
    <w:sdt>
      <w:sdtPr>
        <w:rPr>
          <w:color w:val="0070C0"/>
        </w:rPr>
        <w:alias w:val="CITY, PROVINCE"/>
        <w:tag w:val="CITY, PROVINCE"/>
        <w:id w:val="1976480035"/>
        <w:placeholder>
          <w:docPart w:val="DefaultPlaceholder_-1854013440"/>
        </w:placeholder>
        <w:text/>
      </w:sdtPr>
      <w:sdtEndPr/>
      <w:sdtContent>
        <w:p w14:paraId="3D51F7CF" w14:textId="13F96D25" w:rsidR="006D491B" w:rsidRPr="00680B6D" w:rsidRDefault="006D491B" w:rsidP="00295473">
          <w:pPr>
            <w:spacing w:before="100" w:beforeAutospacing="1" w:after="100" w:afterAutospacing="1"/>
            <w:ind w:left="-360"/>
            <w:rPr>
              <w:color w:val="0070C0"/>
            </w:rPr>
          </w:pPr>
          <w:r w:rsidRPr="00680B6D">
            <w:rPr>
              <w:color w:val="0070C0"/>
            </w:rPr>
            <w:t>CITY, PROVINCE</w:t>
          </w:r>
        </w:p>
      </w:sdtContent>
    </w:sdt>
    <w:p w14:paraId="1B15E146" w14:textId="1B95865B" w:rsidR="009F7788" w:rsidRPr="00680B6D" w:rsidRDefault="00973966" w:rsidP="007410BD">
      <w:pPr>
        <w:spacing w:before="100" w:beforeAutospacing="1" w:after="100" w:afterAutospacing="1"/>
        <w:ind w:left="-360"/>
      </w:pPr>
      <w:r w:rsidRPr="007410BD">
        <w:rPr>
          <w:b/>
          <w:bCs/>
        </w:rPr>
        <w:t xml:space="preserve">Note: </w:t>
      </w:r>
      <w:r w:rsidRPr="00680B6D">
        <w:t xml:space="preserve">Many </w:t>
      </w:r>
      <w:r w:rsidR="003C6F7F" w:rsidRPr="00680B6D">
        <w:t xml:space="preserve">of you </w:t>
      </w:r>
      <w:r w:rsidR="00680B6D" w:rsidRPr="00680B6D">
        <w:t>are likely to have</w:t>
      </w:r>
      <w:r w:rsidRPr="00680B6D">
        <w:t xml:space="preserve"> the </w:t>
      </w:r>
      <w:r w:rsidR="003C6F7F" w:rsidRPr="00680B6D">
        <w:t>UL</w:t>
      </w:r>
      <w:r w:rsidRPr="00680B6D">
        <w:t xml:space="preserve">SU medical coverage. </w:t>
      </w:r>
      <w:r w:rsidR="00CF464B" w:rsidRPr="00680B6D">
        <w:t>If so, you may write “ULSU Coverage on the third line (Name of Medical Insurer) and leave the rest blank.</w:t>
      </w:r>
    </w:p>
    <w:p w14:paraId="27D199EC" w14:textId="77777777" w:rsidR="00C23961" w:rsidRPr="00680B6D" w:rsidRDefault="00C23961" w:rsidP="00C23961">
      <w:pPr>
        <w:spacing w:before="100" w:beforeAutospacing="1" w:after="100" w:afterAutospacing="1"/>
        <w:rPr>
          <w:b/>
        </w:rPr>
        <w:sectPr w:rsidR="00C23961" w:rsidRPr="00680B6D" w:rsidSect="00D94F47">
          <w:pgSz w:w="12240" w:h="15840"/>
          <w:pgMar w:top="1440" w:right="1440" w:bottom="1440" w:left="1440" w:header="720" w:footer="720" w:gutter="0"/>
          <w:cols w:space="720"/>
          <w:docGrid w:linePitch="360"/>
        </w:sectPr>
      </w:pPr>
    </w:p>
    <w:p w14:paraId="3D77526B" w14:textId="2F0ABC9D" w:rsidR="00BF0F99" w:rsidRPr="00680B6D" w:rsidRDefault="00BF0F99" w:rsidP="00136A63">
      <w:pPr>
        <w:spacing w:before="100" w:beforeAutospacing="1" w:after="100" w:afterAutospacing="1"/>
        <w:ind w:left="-360"/>
        <w:rPr>
          <w:b/>
        </w:rPr>
      </w:pPr>
      <w:r w:rsidRPr="00680B6D">
        <w:rPr>
          <w:b/>
        </w:rPr>
        <w:lastRenderedPageBreak/>
        <w:t>Please Answer All Questions:</w:t>
      </w:r>
    </w:p>
    <w:tbl>
      <w:tblPr>
        <w:tblW w:w="9604" w:type="dxa"/>
        <w:tblCellSpacing w:w="7" w:type="dxa"/>
        <w:tblInd w:w="-458"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7545"/>
        <w:gridCol w:w="633"/>
        <w:gridCol w:w="429"/>
        <w:gridCol w:w="602"/>
        <w:gridCol w:w="395"/>
      </w:tblGrid>
      <w:tr w:rsidR="00BF0F99" w:rsidRPr="00680B6D" w14:paraId="2F17F675"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A19BEE" w14:textId="77777777" w:rsidR="00BF0F99" w:rsidRPr="00680B6D" w:rsidRDefault="00BF0F99" w:rsidP="003C6F7F">
            <w:pPr>
              <w:spacing w:before="100" w:beforeAutospacing="1" w:after="100" w:afterAutospacing="1"/>
              <w:ind w:left="45"/>
            </w:pPr>
            <w:r w:rsidRPr="00680B6D">
              <w:t>Have you had skin irritations or infection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7B0C2"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74DE44" w14:textId="55B73264" w:rsidR="00BF0F99" w:rsidRPr="00680B6D" w:rsidRDefault="00BF0F99" w:rsidP="00BF0F99">
            <w:pPr>
              <w:spacing w:before="100" w:beforeAutospacing="1" w:after="100" w:afterAutospacing="1"/>
            </w:pPr>
            <w:r w:rsidRPr="00680B6D">
              <w:t> </w:t>
            </w:r>
            <w:sdt>
              <w:sdtPr>
                <w:id w:val="809207067"/>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7F9DBC"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D316A2" w14:textId="6AD57AE2" w:rsidR="00BF0F99" w:rsidRPr="00680B6D" w:rsidRDefault="00BF0F99" w:rsidP="00BF0F99">
            <w:pPr>
              <w:spacing w:before="100" w:beforeAutospacing="1" w:after="100" w:afterAutospacing="1"/>
            </w:pPr>
            <w:r w:rsidRPr="00680B6D">
              <w:t> </w:t>
            </w:r>
            <w:sdt>
              <w:sdtPr>
                <w:id w:val="1213457692"/>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2D8BC497"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56A36C" w14:textId="77777777" w:rsidR="00BF0F99" w:rsidRPr="00680B6D" w:rsidRDefault="00BF0F99" w:rsidP="003C6F7F">
            <w:pPr>
              <w:spacing w:before="100" w:beforeAutospacing="1" w:after="100" w:afterAutospacing="1"/>
              <w:ind w:left="45"/>
            </w:pPr>
            <w:r w:rsidRPr="00680B6D">
              <w:t xml:space="preserve">Do you take medication for </w:t>
            </w:r>
            <w:proofErr w:type="gramStart"/>
            <w:r w:rsidRPr="00680B6D">
              <w:t>a skin</w:t>
            </w:r>
            <w:proofErr w:type="gramEnd"/>
            <w:r w:rsidRPr="00680B6D">
              <w:t xml:space="preserve"> condition?</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C83390"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6EE02C" w14:textId="6E2C7E38" w:rsidR="00BF0F99" w:rsidRPr="00680B6D" w:rsidRDefault="00BF0F99" w:rsidP="00BF0F99">
            <w:pPr>
              <w:spacing w:before="100" w:beforeAutospacing="1" w:after="100" w:afterAutospacing="1"/>
            </w:pPr>
            <w:r w:rsidRPr="00680B6D">
              <w:t> </w:t>
            </w:r>
            <w:sdt>
              <w:sdtPr>
                <w:id w:val="523368016"/>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9ACF0E"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06021D" w14:textId="64767355" w:rsidR="00BF0F99" w:rsidRPr="00680B6D" w:rsidRDefault="00BF0F99" w:rsidP="00BF0F99">
            <w:pPr>
              <w:spacing w:before="100" w:beforeAutospacing="1" w:after="100" w:afterAutospacing="1"/>
            </w:pPr>
            <w:r w:rsidRPr="00680B6D">
              <w:t> </w:t>
            </w:r>
            <w:sdt>
              <w:sdtPr>
                <w:id w:val="1797633605"/>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50608B9A"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019538" w14:textId="77777777" w:rsidR="00BF0F99" w:rsidRPr="00680B6D" w:rsidRDefault="00BF0F99" w:rsidP="003C6F7F">
            <w:pPr>
              <w:spacing w:before="100" w:beforeAutospacing="1" w:after="100" w:afterAutospacing="1"/>
              <w:ind w:left="45"/>
            </w:pPr>
            <w:r w:rsidRPr="00680B6D">
              <w:t>Do you tan greatly from sun exposure?</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C6604E"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697DCF" w14:textId="56EF9316" w:rsidR="00BF0F99" w:rsidRPr="00680B6D" w:rsidRDefault="00BF0F99" w:rsidP="00BF0F99">
            <w:pPr>
              <w:spacing w:before="100" w:beforeAutospacing="1" w:after="100" w:afterAutospacing="1"/>
            </w:pPr>
            <w:r w:rsidRPr="00680B6D">
              <w:t> </w:t>
            </w:r>
            <w:sdt>
              <w:sdtPr>
                <w:id w:val="-975680187"/>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0C3024"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9F8290" w14:textId="21CE59ED" w:rsidR="00BF0F99" w:rsidRPr="00680B6D" w:rsidRDefault="00BF0F99" w:rsidP="00BF0F99">
            <w:pPr>
              <w:spacing w:before="100" w:beforeAutospacing="1" w:after="100" w:afterAutospacing="1"/>
            </w:pPr>
            <w:r w:rsidRPr="00680B6D">
              <w:t> </w:t>
            </w:r>
            <w:sdt>
              <w:sdtPr>
                <w:id w:val="-328601736"/>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5049E8F2"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D8831D" w14:textId="77777777" w:rsidR="00BF0F99" w:rsidRPr="00680B6D" w:rsidRDefault="00BF0F99" w:rsidP="003C6F7F">
            <w:pPr>
              <w:spacing w:before="100" w:beforeAutospacing="1" w:after="100" w:afterAutospacing="1"/>
              <w:ind w:left="45"/>
            </w:pPr>
            <w:r w:rsidRPr="00680B6D">
              <w:t>Are you allergic to sun block?</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2AC626"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009F1B" w14:textId="2BED5DCD" w:rsidR="00BF0F99" w:rsidRPr="00680B6D" w:rsidRDefault="00BF0F99" w:rsidP="00BF0F99">
            <w:pPr>
              <w:spacing w:before="100" w:beforeAutospacing="1" w:after="100" w:afterAutospacing="1"/>
            </w:pPr>
            <w:r w:rsidRPr="00680B6D">
              <w:t> </w:t>
            </w:r>
            <w:sdt>
              <w:sdtPr>
                <w:id w:val="-1116126613"/>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E4BFF4"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A4B1E8" w14:textId="2F7544BC" w:rsidR="00BF0F99" w:rsidRPr="00680B6D" w:rsidRDefault="00BF0F99" w:rsidP="00BF0F99">
            <w:pPr>
              <w:spacing w:before="100" w:beforeAutospacing="1" w:after="100" w:afterAutospacing="1"/>
            </w:pPr>
            <w:r w:rsidRPr="00680B6D">
              <w:t> </w:t>
            </w:r>
            <w:sdt>
              <w:sdtPr>
                <w:id w:val="146398315"/>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6A1BD3AF"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7A79AF" w14:textId="77777777" w:rsidR="00BF0F99" w:rsidRPr="00680B6D" w:rsidRDefault="00BF0F99" w:rsidP="003C6F7F">
            <w:pPr>
              <w:spacing w:before="100" w:beforeAutospacing="1" w:after="100" w:afterAutospacing="1"/>
              <w:ind w:left="45"/>
            </w:pPr>
            <w:r w:rsidRPr="00680B6D">
              <w:t>Have you had eye infections, glaucoma, or eye surgical procedure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9B0C62"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36F554" w14:textId="208F8B67" w:rsidR="00BF0F99" w:rsidRPr="00680B6D" w:rsidRDefault="00BF0F99" w:rsidP="00BF0F99">
            <w:pPr>
              <w:spacing w:before="100" w:beforeAutospacing="1" w:after="100" w:afterAutospacing="1"/>
            </w:pPr>
            <w:r w:rsidRPr="00680B6D">
              <w:t> </w:t>
            </w:r>
            <w:sdt>
              <w:sdtPr>
                <w:id w:val="194359075"/>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6E5662"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F4B049" w14:textId="236E2560" w:rsidR="00BF0F99" w:rsidRPr="00680B6D" w:rsidRDefault="00BF0F99" w:rsidP="00BF0F99">
            <w:pPr>
              <w:spacing w:before="100" w:beforeAutospacing="1" w:after="100" w:afterAutospacing="1"/>
            </w:pPr>
            <w:r w:rsidRPr="00680B6D">
              <w:t> </w:t>
            </w:r>
            <w:sdt>
              <w:sdtPr>
                <w:id w:val="-2118894578"/>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7B8AF257"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94C175" w14:textId="77777777" w:rsidR="00BF0F99" w:rsidRPr="00680B6D" w:rsidRDefault="00BF0F99" w:rsidP="003C6F7F">
            <w:pPr>
              <w:spacing w:before="100" w:beforeAutospacing="1" w:after="100" w:afterAutospacing="1"/>
              <w:ind w:left="45"/>
            </w:pPr>
            <w:r w:rsidRPr="00680B6D">
              <w:t>Do you use eye drops or any eye medication?</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CE7A07"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2C0DD3" w14:textId="0196BF8C" w:rsidR="00BF0F99" w:rsidRPr="00680B6D" w:rsidRDefault="00BC1B7E" w:rsidP="00BF0F99">
            <w:pPr>
              <w:spacing w:before="100" w:beforeAutospacing="1" w:after="100" w:afterAutospacing="1"/>
            </w:pPr>
            <w:sdt>
              <w:sdtPr>
                <w:id w:val="-1082053234"/>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r w:rsidR="00BF0F99" w:rsidRPr="00680B6D">
              <w:t> </w:t>
            </w:r>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1B22BB"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1039ED" w14:textId="6D2253A6" w:rsidR="00BF0F99" w:rsidRPr="00680B6D" w:rsidRDefault="00BF0F99" w:rsidP="00BF0F99">
            <w:pPr>
              <w:spacing w:before="100" w:beforeAutospacing="1" w:after="100" w:afterAutospacing="1"/>
            </w:pPr>
            <w:r w:rsidRPr="00680B6D">
              <w:t> </w:t>
            </w:r>
            <w:sdt>
              <w:sdtPr>
                <w:id w:val="-1489473684"/>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116609CC"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7FEB1E" w14:textId="77777777" w:rsidR="00BF0F99" w:rsidRPr="00680B6D" w:rsidRDefault="00BF0F99" w:rsidP="003C6F7F">
            <w:pPr>
              <w:spacing w:before="100" w:beforeAutospacing="1" w:after="100" w:afterAutospacing="1"/>
              <w:ind w:left="45"/>
            </w:pPr>
            <w:r w:rsidRPr="00680B6D">
              <w:t>Have you had ear infections or loss of hearing?</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6BACF2"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D6B1F5" w14:textId="596E6EFD" w:rsidR="00BF0F99" w:rsidRPr="00680B6D" w:rsidRDefault="00BF0F99" w:rsidP="00BF0F99">
            <w:pPr>
              <w:spacing w:before="100" w:beforeAutospacing="1" w:after="100" w:afterAutospacing="1"/>
            </w:pPr>
            <w:r w:rsidRPr="00680B6D">
              <w:t> </w:t>
            </w:r>
            <w:sdt>
              <w:sdtPr>
                <w:id w:val="54517693"/>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75C929"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B31CD6" w14:textId="6304B24D" w:rsidR="00BF0F99" w:rsidRPr="00680B6D" w:rsidRDefault="00BF0F99" w:rsidP="00BF0F99">
            <w:pPr>
              <w:spacing w:before="100" w:beforeAutospacing="1" w:after="100" w:afterAutospacing="1"/>
            </w:pPr>
            <w:r w:rsidRPr="00680B6D">
              <w:t> </w:t>
            </w:r>
            <w:sdt>
              <w:sdtPr>
                <w:id w:val="-1310781743"/>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5776293F"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92989A" w14:textId="77777777" w:rsidR="00BF0F99" w:rsidRPr="00680B6D" w:rsidRDefault="00BF0F99" w:rsidP="003C6F7F">
            <w:pPr>
              <w:spacing w:before="100" w:beforeAutospacing="1" w:after="100" w:afterAutospacing="1"/>
              <w:ind w:left="45"/>
            </w:pPr>
            <w:r w:rsidRPr="00680B6D">
              <w:t>Have you had nasal or sinus infection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F4F5FC"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8D7433" w14:textId="08DAE159" w:rsidR="00BF0F99" w:rsidRPr="00680B6D" w:rsidRDefault="00BF0F99" w:rsidP="00BF0F99">
            <w:pPr>
              <w:spacing w:before="100" w:beforeAutospacing="1" w:after="100" w:afterAutospacing="1"/>
            </w:pPr>
            <w:r w:rsidRPr="00680B6D">
              <w:t> </w:t>
            </w:r>
            <w:sdt>
              <w:sdtPr>
                <w:id w:val="-678813455"/>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AFB672"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F71F3C" w14:textId="0F7738A9" w:rsidR="00BF0F99" w:rsidRPr="00680B6D" w:rsidRDefault="00BF0F99" w:rsidP="00BF0F99">
            <w:pPr>
              <w:spacing w:before="100" w:beforeAutospacing="1" w:after="100" w:afterAutospacing="1"/>
            </w:pPr>
            <w:r w:rsidRPr="00680B6D">
              <w:t> </w:t>
            </w:r>
            <w:sdt>
              <w:sdtPr>
                <w:id w:val="-1938739865"/>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27833007"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1937AA" w14:textId="77777777" w:rsidR="00BF0F99" w:rsidRPr="00680B6D" w:rsidRDefault="00BF0F99" w:rsidP="003C6F7F">
            <w:pPr>
              <w:spacing w:before="100" w:beforeAutospacing="1" w:after="100" w:afterAutospacing="1"/>
              <w:ind w:left="45"/>
            </w:pPr>
            <w:r w:rsidRPr="00680B6D">
              <w:t>Have you had nosebleed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797689"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C53052" w14:textId="287E48AC" w:rsidR="00BF0F99" w:rsidRPr="00680B6D" w:rsidRDefault="00BF0F99" w:rsidP="00BF0F99">
            <w:pPr>
              <w:spacing w:before="100" w:beforeAutospacing="1" w:after="100" w:afterAutospacing="1"/>
            </w:pPr>
            <w:r w:rsidRPr="00680B6D">
              <w:t> </w:t>
            </w:r>
            <w:sdt>
              <w:sdtPr>
                <w:id w:val="-1610188324"/>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BAFBB"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F148D0" w14:textId="121A4951" w:rsidR="00BF0F99" w:rsidRPr="00680B6D" w:rsidRDefault="00BF0F99" w:rsidP="00BF0F99">
            <w:pPr>
              <w:spacing w:before="100" w:beforeAutospacing="1" w:after="100" w:afterAutospacing="1"/>
            </w:pPr>
            <w:r w:rsidRPr="00680B6D">
              <w:t> </w:t>
            </w:r>
            <w:sdt>
              <w:sdtPr>
                <w:id w:val="527294306"/>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1ADF6CB6"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D63590" w14:textId="77777777" w:rsidR="00BF0F99" w:rsidRPr="00680B6D" w:rsidRDefault="00BF0F99" w:rsidP="003C6F7F">
            <w:pPr>
              <w:spacing w:before="100" w:beforeAutospacing="1" w:after="100" w:afterAutospacing="1"/>
              <w:ind w:left="45"/>
            </w:pPr>
            <w:r w:rsidRPr="00680B6D">
              <w:t>Have you had your tonsils removed?</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D1B7EB"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898DB5" w14:textId="05B2C282" w:rsidR="00BF0F99" w:rsidRPr="00680B6D" w:rsidRDefault="00BF0F99" w:rsidP="00BF0F99">
            <w:pPr>
              <w:spacing w:before="100" w:beforeAutospacing="1" w:after="100" w:afterAutospacing="1"/>
            </w:pPr>
            <w:r w:rsidRPr="00680B6D">
              <w:t> </w:t>
            </w:r>
            <w:sdt>
              <w:sdtPr>
                <w:id w:val="720795422"/>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0E42B5"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21C716" w14:textId="62B6C469" w:rsidR="00BF0F99" w:rsidRPr="00680B6D" w:rsidRDefault="00BF0F99" w:rsidP="00BF0F99">
            <w:pPr>
              <w:spacing w:before="100" w:beforeAutospacing="1" w:after="100" w:afterAutospacing="1"/>
            </w:pPr>
            <w:r w:rsidRPr="00680B6D">
              <w:t> </w:t>
            </w:r>
            <w:sdt>
              <w:sdtPr>
                <w:id w:val="1807343249"/>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4085D48D"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5A542B" w14:textId="77777777" w:rsidR="00BF0F99" w:rsidRPr="00680B6D" w:rsidRDefault="00BF0F99" w:rsidP="003C6F7F">
            <w:pPr>
              <w:spacing w:before="100" w:beforeAutospacing="1" w:after="100" w:afterAutospacing="1"/>
              <w:ind w:left="45"/>
            </w:pPr>
            <w:r w:rsidRPr="00680B6D">
              <w:t>Do you suffer from strep throat or other throat infection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5BA521"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DA9C9C" w14:textId="31BA757E" w:rsidR="00BF0F99" w:rsidRPr="00680B6D" w:rsidRDefault="00BF0F99" w:rsidP="00BF0F99">
            <w:pPr>
              <w:spacing w:before="100" w:beforeAutospacing="1" w:after="100" w:afterAutospacing="1"/>
            </w:pPr>
            <w:r w:rsidRPr="00680B6D">
              <w:t> </w:t>
            </w:r>
            <w:sdt>
              <w:sdtPr>
                <w:id w:val="825475888"/>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B6DA4D"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E17658" w14:textId="3937BCD9" w:rsidR="00BF0F99" w:rsidRPr="00680B6D" w:rsidRDefault="00BF0F99" w:rsidP="00BF0F99">
            <w:pPr>
              <w:spacing w:before="100" w:beforeAutospacing="1" w:after="100" w:afterAutospacing="1"/>
            </w:pPr>
            <w:r w:rsidRPr="00680B6D">
              <w:t> </w:t>
            </w:r>
            <w:sdt>
              <w:sdtPr>
                <w:id w:val="-1301064480"/>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17F4F3C5"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38031B" w14:textId="77777777" w:rsidR="00BF0F99" w:rsidRPr="00680B6D" w:rsidRDefault="00BF0F99" w:rsidP="003C6F7F">
            <w:pPr>
              <w:spacing w:before="100" w:beforeAutospacing="1" w:after="100" w:afterAutospacing="1"/>
              <w:ind w:left="45"/>
            </w:pPr>
            <w:r w:rsidRPr="00680B6D">
              <w:t>Do you have diabetes or thyroid disease?</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DC1381"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E4F689" w14:textId="3CE2DB63" w:rsidR="00BF0F99" w:rsidRPr="00680B6D" w:rsidRDefault="00BF0F99" w:rsidP="00BF0F99">
            <w:pPr>
              <w:spacing w:before="100" w:beforeAutospacing="1" w:after="100" w:afterAutospacing="1"/>
            </w:pPr>
            <w:r w:rsidRPr="00680B6D">
              <w:t> </w:t>
            </w:r>
            <w:sdt>
              <w:sdtPr>
                <w:id w:val="1420302633"/>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D2A1DD"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9868AF" w14:textId="440334EB" w:rsidR="00BF0F99" w:rsidRPr="00680B6D" w:rsidRDefault="00BF0F99" w:rsidP="00BF0F99">
            <w:pPr>
              <w:spacing w:before="100" w:beforeAutospacing="1" w:after="100" w:afterAutospacing="1"/>
            </w:pPr>
            <w:r w:rsidRPr="00680B6D">
              <w:t> </w:t>
            </w:r>
            <w:sdt>
              <w:sdtPr>
                <w:id w:val="-871530391"/>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0134F7" w:rsidRPr="00680B6D" w14:paraId="601C842B" w14:textId="77777777" w:rsidTr="00CD5339">
        <w:trPr>
          <w:tblCellSpacing w:w="7" w:type="dxa"/>
        </w:trPr>
        <w:tc>
          <w:tcPr>
            <w:tcW w:w="9576"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B356FA" w14:textId="17EFE4DC" w:rsidR="000134F7" w:rsidRPr="00680B6D" w:rsidRDefault="000134F7" w:rsidP="000134F7">
            <w:pPr>
              <w:spacing w:before="100" w:beforeAutospacing="1" w:after="100" w:afterAutospacing="1"/>
              <w:ind w:left="45"/>
            </w:pPr>
            <w:r w:rsidRPr="00680B6D">
              <w:t>If yes, which medication(s) do you take?</w:t>
            </w:r>
            <w:r w:rsidR="006D491B" w:rsidRPr="00680B6D">
              <w:t xml:space="preserve"> </w:t>
            </w:r>
            <w:sdt>
              <w:sdtPr>
                <w:alias w:val="LIST MEDICATIONS"/>
                <w:tag w:val="LIST MEDICATIONS"/>
                <w:id w:val="519134104"/>
                <w:placeholder>
                  <w:docPart w:val="DefaultPlaceholder_-1854013440"/>
                </w:placeholder>
              </w:sdtPr>
              <w:sdtEndPr/>
              <w:sdtContent>
                <w:r w:rsidR="006D491B" w:rsidRPr="00680B6D">
                  <w:rPr>
                    <w:color w:val="0070C0"/>
                  </w:rPr>
                  <w:t>LIST MEDICATIONS</w:t>
                </w:r>
              </w:sdtContent>
            </w:sdt>
          </w:p>
        </w:tc>
      </w:tr>
      <w:tr w:rsidR="00BF0F99" w:rsidRPr="00680B6D" w14:paraId="722B3CD3"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A26B1C" w14:textId="77777777" w:rsidR="00BF0F99" w:rsidRPr="00680B6D" w:rsidRDefault="00BF0F99" w:rsidP="003C6F7F">
            <w:pPr>
              <w:spacing w:before="100" w:beforeAutospacing="1" w:after="100" w:afterAutospacing="1"/>
              <w:ind w:left="45"/>
            </w:pPr>
            <w:r w:rsidRPr="00680B6D">
              <w:t>Have you had a goiter?</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F3EE62"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0CFDF1" w14:textId="64F258B4" w:rsidR="00BF0F99" w:rsidRPr="00680B6D" w:rsidRDefault="00BF0F99" w:rsidP="00BF0F99">
            <w:pPr>
              <w:spacing w:before="100" w:beforeAutospacing="1" w:after="100" w:afterAutospacing="1"/>
            </w:pPr>
            <w:r w:rsidRPr="00680B6D">
              <w:t> </w:t>
            </w:r>
            <w:sdt>
              <w:sdtPr>
                <w:id w:val="-1809622790"/>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76E64F"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6E43CA" w14:textId="2C092059" w:rsidR="00BF0F99" w:rsidRPr="00680B6D" w:rsidRDefault="00BF0F99" w:rsidP="00BF0F99">
            <w:pPr>
              <w:spacing w:before="100" w:beforeAutospacing="1" w:after="100" w:afterAutospacing="1"/>
            </w:pPr>
            <w:r w:rsidRPr="00680B6D">
              <w:t> </w:t>
            </w:r>
            <w:sdt>
              <w:sdtPr>
                <w:id w:val="-2138869011"/>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2338A798"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C95D70" w14:textId="77777777" w:rsidR="00BF0F99" w:rsidRPr="00680B6D" w:rsidRDefault="00BF0F99" w:rsidP="003C6F7F">
            <w:pPr>
              <w:spacing w:before="100" w:beforeAutospacing="1" w:after="100" w:afterAutospacing="1"/>
              <w:ind w:left="45"/>
            </w:pPr>
            <w:r w:rsidRPr="00680B6D">
              <w:t>Have you had lung infections such as bronchitis, pneumonia, pleurisy or tuberculosi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129C61"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061778" w14:textId="641B0E12" w:rsidR="00BF0F99" w:rsidRPr="00680B6D" w:rsidRDefault="00BF0F99" w:rsidP="00BF0F99">
            <w:pPr>
              <w:spacing w:before="100" w:beforeAutospacing="1" w:after="100" w:afterAutospacing="1"/>
            </w:pPr>
            <w:r w:rsidRPr="00680B6D">
              <w:t> </w:t>
            </w:r>
            <w:sdt>
              <w:sdtPr>
                <w:id w:val="-363591169"/>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BF3587"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755B34" w14:textId="0B3FF85B" w:rsidR="00BF0F99" w:rsidRPr="00680B6D" w:rsidRDefault="00BF0F99" w:rsidP="00BF0F99">
            <w:pPr>
              <w:spacing w:before="100" w:beforeAutospacing="1" w:after="100" w:afterAutospacing="1"/>
            </w:pPr>
            <w:r w:rsidRPr="00680B6D">
              <w:t> </w:t>
            </w:r>
            <w:sdt>
              <w:sdtPr>
                <w:id w:val="-101807439"/>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2F69EC7D"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82338E" w14:textId="77777777" w:rsidR="00BF0F99" w:rsidRPr="00680B6D" w:rsidRDefault="00BF0F99" w:rsidP="003C6F7F">
            <w:pPr>
              <w:spacing w:before="100" w:beforeAutospacing="1" w:after="100" w:afterAutospacing="1"/>
              <w:ind w:left="45"/>
            </w:pPr>
            <w:r w:rsidRPr="00680B6D">
              <w:t xml:space="preserve">Have you had lung conditions such as asthma, collapsed </w:t>
            </w:r>
            <w:proofErr w:type="gramStart"/>
            <w:r w:rsidRPr="00680B6D">
              <w:t>lung</w:t>
            </w:r>
            <w:proofErr w:type="gramEnd"/>
            <w:r w:rsidRPr="00680B6D">
              <w:t>, or emphysema?</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00B769"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891568" w14:textId="3394D764" w:rsidR="00BF0F99" w:rsidRPr="00680B6D" w:rsidRDefault="00BF0F99" w:rsidP="00BF0F99">
            <w:pPr>
              <w:spacing w:before="100" w:beforeAutospacing="1" w:after="100" w:afterAutospacing="1"/>
            </w:pPr>
            <w:r w:rsidRPr="00680B6D">
              <w:t> </w:t>
            </w:r>
            <w:sdt>
              <w:sdtPr>
                <w:id w:val="1615783300"/>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06FD96"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3B5648" w14:textId="715AF147" w:rsidR="00BF0F99" w:rsidRPr="00680B6D" w:rsidRDefault="00BF0F99" w:rsidP="00BF0F99">
            <w:pPr>
              <w:spacing w:before="100" w:beforeAutospacing="1" w:after="100" w:afterAutospacing="1"/>
            </w:pPr>
            <w:r w:rsidRPr="00680B6D">
              <w:t> </w:t>
            </w:r>
            <w:sdt>
              <w:sdtPr>
                <w:id w:val="-533806866"/>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0A03A2AF"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A23348" w14:textId="77777777" w:rsidR="00BF0F99" w:rsidRPr="00680B6D" w:rsidRDefault="00BF0F99" w:rsidP="003C6F7F">
            <w:pPr>
              <w:spacing w:before="100" w:beforeAutospacing="1" w:after="100" w:afterAutospacing="1"/>
              <w:ind w:left="45"/>
            </w:pPr>
            <w:r w:rsidRPr="00680B6D">
              <w:t>Do you get short of breath when doing daily activitie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9609A8"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FD23DB" w14:textId="6F2116F0" w:rsidR="00BF0F99" w:rsidRPr="00680B6D" w:rsidRDefault="00BF0F99" w:rsidP="00BF0F99">
            <w:pPr>
              <w:spacing w:before="100" w:beforeAutospacing="1" w:after="100" w:afterAutospacing="1"/>
            </w:pPr>
            <w:r w:rsidRPr="00680B6D">
              <w:t> </w:t>
            </w:r>
            <w:sdt>
              <w:sdtPr>
                <w:id w:val="-1848782328"/>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5580BF"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38E059" w14:textId="0E209ACC" w:rsidR="00BF0F99" w:rsidRPr="00680B6D" w:rsidRDefault="00BF0F99" w:rsidP="00BF0F99">
            <w:pPr>
              <w:spacing w:before="100" w:beforeAutospacing="1" w:after="100" w:afterAutospacing="1"/>
            </w:pPr>
            <w:r w:rsidRPr="00680B6D">
              <w:t> </w:t>
            </w:r>
            <w:sdt>
              <w:sdtPr>
                <w:id w:val="-957107538"/>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53FDC881"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84B9DD" w14:textId="77777777" w:rsidR="00BF0F99" w:rsidRPr="00680B6D" w:rsidRDefault="00BF0F99" w:rsidP="003C6F7F">
            <w:pPr>
              <w:spacing w:before="100" w:beforeAutospacing="1" w:after="100" w:afterAutospacing="1"/>
              <w:ind w:left="45"/>
            </w:pPr>
            <w:r w:rsidRPr="00680B6D">
              <w:t>Do you get frequent cold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B2628"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53A253" w14:textId="5E0B7B46" w:rsidR="00BF0F99" w:rsidRPr="00680B6D" w:rsidRDefault="00BF0F99" w:rsidP="00BF0F99">
            <w:pPr>
              <w:spacing w:before="100" w:beforeAutospacing="1" w:after="100" w:afterAutospacing="1"/>
            </w:pPr>
            <w:r w:rsidRPr="00680B6D">
              <w:t> </w:t>
            </w:r>
            <w:sdt>
              <w:sdtPr>
                <w:id w:val="666823597"/>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87232A"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5CFA5E" w14:textId="4C097105" w:rsidR="00BF0F99" w:rsidRPr="00680B6D" w:rsidRDefault="00BF0F99" w:rsidP="00BF0F99">
            <w:pPr>
              <w:spacing w:before="100" w:beforeAutospacing="1" w:after="100" w:afterAutospacing="1"/>
            </w:pPr>
            <w:r w:rsidRPr="00680B6D">
              <w:t> </w:t>
            </w:r>
            <w:sdt>
              <w:sdtPr>
                <w:id w:val="-217448540"/>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45B6D765"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01ED55" w14:textId="77777777" w:rsidR="00BF0F99" w:rsidRPr="00680B6D" w:rsidRDefault="00BF0F99" w:rsidP="003C6F7F">
            <w:pPr>
              <w:spacing w:before="100" w:beforeAutospacing="1" w:after="100" w:afterAutospacing="1"/>
              <w:ind w:left="45"/>
            </w:pPr>
            <w:r w:rsidRPr="00680B6D">
              <w:t>Do you wake up short of breath at night?</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FAA202"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25EF2F" w14:textId="46A9DE78" w:rsidR="00BF0F99" w:rsidRPr="00680B6D" w:rsidRDefault="00BF0F99" w:rsidP="00BF0F99">
            <w:pPr>
              <w:spacing w:before="100" w:beforeAutospacing="1" w:after="100" w:afterAutospacing="1"/>
            </w:pPr>
            <w:r w:rsidRPr="00680B6D">
              <w:t> </w:t>
            </w:r>
            <w:sdt>
              <w:sdtPr>
                <w:id w:val="1115938554"/>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55AA5B"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751517" w14:textId="3858E551" w:rsidR="00BF0F99" w:rsidRPr="00680B6D" w:rsidRDefault="00BF0F99" w:rsidP="00BF0F99">
            <w:pPr>
              <w:spacing w:before="100" w:beforeAutospacing="1" w:after="100" w:afterAutospacing="1"/>
            </w:pPr>
            <w:r w:rsidRPr="00680B6D">
              <w:t> </w:t>
            </w:r>
            <w:sdt>
              <w:sdtPr>
                <w:id w:val="-74439813"/>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18718168"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72057A" w14:textId="77777777" w:rsidR="00BF0F99" w:rsidRPr="00680B6D" w:rsidRDefault="00BF0F99" w:rsidP="003C6F7F">
            <w:pPr>
              <w:spacing w:before="100" w:beforeAutospacing="1" w:after="100" w:afterAutospacing="1"/>
              <w:ind w:left="45"/>
            </w:pPr>
            <w:r w:rsidRPr="00680B6D">
              <w:t>Do you smoke cigars or cigarette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48CD3F"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F6BF01" w14:textId="0954CFA0" w:rsidR="00BF0F99" w:rsidRPr="00680B6D" w:rsidRDefault="00BF0F99" w:rsidP="00BF0F99">
            <w:pPr>
              <w:spacing w:before="100" w:beforeAutospacing="1" w:after="100" w:afterAutospacing="1"/>
            </w:pPr>
            <w:r w:rsidRPr="00680B6D">
              <w:t> </w:t>
            </w:r>
            <w:sdt>
              <w:sdtPr>
                <w:id w:val="-1966881776"/>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0A7063"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867CE0" w14:textId="0DDFEB8C" w:rsidR="00BF0F99" w:rsidRPr="00680B6D" w:rsidRDefault="00BF0F99" w:rsidP="00BF0F99">
            <w:pPr>
              <w:spacing w:before="100" w:beforeAutospacing="1" w:after="100" w:afterAutospacing="1"/>
            </w:pPr>
            <w:r w:rsidRPr="00680B6D">
              <w:t> </w:t>
            </w:r>
            <w:sdt>
              <w:sdtPr>
                <w:id w:val="727422879"/>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665D71C5"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7E3910" w14:textId="77777777" w:rsidR="00BF0F99" w:rsidRPr="00680B6D" w:rsidRDefault="00BF0F99" w:rsidP="003C6F7F">
            <w:pPr>
              <w:spacing w:before="100" w:beforeAutospacing="1" w:after="100" w:afterAutospacing="1"/>
              <w:ind w:left="45"/>
            </w:pPr>
            <w:r w:rsidRPr="00680B6D">
              <w:t xml:space="preserve">Do you have </w:t>
            </w:r>
            <w:proofErr w:type="gramStart"/>
            <w:r w:rsidRPr="00680B6D">
              <w:t>a heart</w:t>
            </w:r>
            <w:proofErr w:type="gramEnd"/>
            <w:r w:rsidRPr="00680B6D">
              <w:t xml:space="preserve"> murmur or high blood pressure?</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600330"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672341" w14:textId="0FAF4119" w:rsidR="00BF0F99" w:rsidRPr="00680B6D" w:rsidRDefault="00BF0F99" w:rsidP="00BF0F99">
            <w:pPr>
              <w:spacing w:before="100" w:beforeAutospacing="1" w:after="100" w:afterAutospacing="1"/>
            </w:pPr>
            <w:r w:rsidRPr="00680B6D">
              <w:t> </w:t>
            </w:r>
            <w:sdt>
              <w:sdtPr>
                <w:id w:val="-994574712"/>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C02DC8"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A94233" w14:textId="06A2526B" w:rsidR="00BF0F99" w:rsidRPr="00680B6D" w:rsidRDefault="00BF0F99" w:rsidP="00BF0F99">
            <w:pPr>
              <w:spacing w:before="100" w:beforeAutospacing="1" w:after="100" w:afterAutospacing="1"/>
            </w:pPr>
            <w:r w:rsidRPr="00680B6D">
              <w:t> </w:t>
            </w:r>
            <w:sdt>
              <w:sdtPr>
                <w:id w:val="-1564397880"/>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3E741BD5"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E28B34" w14:textId="77777777" w:rsidR="00BF0F99" w:rsidRPr="00680B6D" w:rsidRDefault="00BF0F99" w:rsidP="003C6F7F">
            <w:pPr>
              <w:spacing w:before="100" w:beforeAutospacing="1" w:after="100" w:afterAutospacing="1"/>
              <w:ind w:left="45"/>
            </w:pPr>
            <w:r w:rsidRPr="00680B6D">
              <w:t>Do you have an irregular heart rhythm now, or in the past?</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030E4C"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487397" w14:textId="677F951F" w:rsidR="00BF0F99" w:rsidRPr="00680B6D" w:rsidRDefault="00BF0F99" w:rsidP="00BF0F99">
            <w:pPr>
              <w:spacing w:before="100" w:beforeAutospacing="1" w:after="100" w:afterAutospacing="1"/>
            </w:pPr>
            <w:r w:rsidRPr="00680B6D">
              <w:t> </w:t>
            </w:r>
            <w:sdt>
              <w:sdtPr>
                <w:id w:val="-766079749"/>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875CF9"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066C44" w14:textId="37080E07" w:rsidR="00BF0F99" w:rsidRPr="00680B6D" w:rsidRDefault="00BC1B7E" w:rsidP="00BF0F99">
            <w:pPr>
              <w:spacing w:before="100" w:beforeAutospacing="1" w:after="100" w:afterAutospacing="1"/>
            </w:pPr>
            <w:sdt>
              <w:sdtPr>
                <w:id w:val="1225872181"/>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r w:rsidR="00BF0F99" w:rsidRPr="00680B6D">
              <w:t> </w:t>
            </w:r>
          </w:p>
        </w:tc>
      </w:tr>
      <w:tr w:rsidR="00BF0F99" w:rsidRPr="00680B6D" w14:paraId="1C8203C8"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5C9DE3" w14:textId="77777777" w:rsidR="00BF0F99" w:rsidRPr="00680B6D" w:rsidRDefault="00BF0F99" w:rsidP="003C6F7F">
            <w:pPr>
              <w:spacing w:before="100" w:beforeAutospacing="1" w:after="100" w:afterAutospacing="1"/>
              <w:ind w:left="45"/>
            </w:pPr>
            <w:r w:rsidRPr="00680B6D">
              <w:t>Have you had rheumatic heart disease or a heart attack?</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21C956"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35A0BD" w14:textId="123C3071" w:rsidR="00BF0F99" w:rsidRPr="00680B6D" w:rsidRDefault="00BF0F99" w:rsidP="00BF0F99">
            <w:pPr>
              <w:spacing w:before="100" w:beforeAutospacing="1" w:after="100" w:afterAutospacing="1"/>
            </w:pPr>
            <w:r w:rsidRPr="00680B6D">
              <w:t> </w:t>
            </w:r>
            <w:sdt>
              <w:sdtPr>
                <w:id w:val="-1776472448"/>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644ADA"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985F05" w14:textId="4B77D9F4" w:rsidR="00BF0F99" w:rsidRPr="00680B6D" w:rsidRDefault="00BF0F99" w:rsidP="00BF0F99">
            <w:pPr>
              <w:spacing w:before="100" w:beforeAutospacing="1" w:after="100" w:afterAutospacing="1"/>
            </w:pPr>
            <w:r w:rsidRPr="00680B6D">
              <w:t> </w:t>
            </w:r>
            <w:sdt>
              <w:sdtPr>
                <w:id w:val="1412815286"/>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502F215F"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D7D5A4" w14:textId="757CE17A" w:rsidR="00BF0F99" w:rsidRPr="00680B6D" w:rsidRDefault="00BF0F99" w:rsidP="003C6F7F">
            <w:pPr>
              <w:spacing w:before="100" w:beforeAutospacing="1" w:after="100" w:afterAutospacing="1"/>
              <w:ind w:left="45"/>
            </w:pPr>
            <w:r w:rsidRPr="00680B6D">
              <w:t>Do you take medications for heart</w:t>
            </w:r>
            <w:r w:rsidR="00637093" w:rsidRPr="00680B6D">
              <w:t>,</w:t>
            </w:r>
            <w:r w:rsidRPr="00680B6D">
              <w:t xml:space="preserve"> blood pressure</w:t>
            </w:r>
            <w:r w:rsidR="00637093" w:rsidRPr="00680B6D">
              <w:t>,</w:t>
            </w:r>
            <w:r w:rsidRPr="00680B6D">
              <w:t xml:space="preserve"> or high cholesterol?</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2BC114"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9B0790" w14:textId="48E09091" w:rsidR="00BF0F99" w:rsidRPr="00680B6D" w:rsidRDefault="00BF0F99" w:rsidP="00BF0F99">
            <w:pPr>
              <w:spacing w:before="100" w:beforeAutospacing="1" w:after="100" w:afterAutospacing="1"/>
            </w:pPr>
            <w:r w:rsidRPr="00680B6D">
              <w:t> </w:t>
            </w:r>
            <w:sdt>
              <w:sdtPr>
                <w:id w:val="-1612585081"/>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7DFD59"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6D179A" w14:textId="69431AFE" w:rsidR="00BF0F99" w:rsidRPr="00680B6D" w:rsidRDefault="00BF0F99" w:rsidP="00BF0F99">
            <w:pPr>
              <w:spacing w:before="100" w:beforeAutospacing="1" w:after="100" w:afterAutospacing="1"/>
            </w:pPr>
            <w:r w:rsidRPr="00680B6D">
              <w:t> </w:t>
            </w:r>
            <w:sdt>
              <w:sdtPr>
                <w:id w:val="-735241054"/>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0134F7" w:rsidRPr="00680B6D" w14:paraId="7AD4E4DE" w14:textId="77777777" w:rsidTr="00CD5339">
        <w:trPr>
          <w:tblCellSpacing w:w="7" w:type="dxa"/>
        </w:trPr>
        <w:tc>
          <w:tcPr>
            <w:tcW w:w="9576"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FA8533" w14:textId="74B99CBF" w:rsidR="000134F7" w:rsidRPr="00680B6D" w:rsidRDefault="000134F7" w:rsidP="000134F7">
            <w:pPr>
              <w:spacing w:before="100" w:beforeAutospacing="1" w:after="100" w:afterAutospacing="1"/>
              <w:ind w:left="45"/>
            </w:pPr>
            <w:bookmarkStart w:id="0" w:name="_Hlk68096704"/>
            <w:r w:rsidRPr="00680B6D">
              <w:t>If yes, which medication(s)?</w:t>
            </w:r>
            <w:r w:rsidR="006D491B" w:rsidRPr="00680B6D">
              <w:t xml:space="preserve"> </w:t>
            </w:r>
            <w:sdt>
              <w:sdtPr>
                <w:alias w:val="LIST MEDICATIONS"/>
                <w:tag w:val="LIST MEDICATIONS"/>
                <w:id w:val="202829119"/>
                <w:placeholder>
                  <w:docPart w:val="3C5EA7E05CF04E94A20DA26836359300"/>
                </w:placeholder>
              </w:sdtPr>
              <w:sdtEndPr/>
              <w:sdtContent>
                <w:r w:rsidR="006D491B" w:rsidRPr="00680B6D">
                  <w:rPr>
                    <w:color w:val="0070C0"/>
                  </w:rPr>
                  <w:t>LIST MEDICATIONS</w:t>
                </w:r>
              </w:sdtContent>
            </w:sdt>
          </w:p>
        </w:tc>
      </w:tr>
      <w:bookmarkEnd w:id="0"/>
      <w:tr w:rsidR="00BF0F99" w:rsidRPr="00680B6D" w14:paraId="39D1EC20"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5D15B4" w14:textId="77777777" w:rsidR="00BF0F99" w:rsidRPr="00680B6D" w:rsidRDefault="00BF0F99" w:rsidP="003C6F7F">
            <w:pPr>
              <w:spacing w:before="100" w:beforeAutospacing="1" w:after="100" w:afterAutospacing="1"/>
              <w:ind w:left="45"/>
            </w:pPr>
            <w:r w:rsidRPr="00680B6D">
              <w:t>Have you had colitis or bowel spasm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167A60"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618281" w14:textId="15F103F3" w:rsidR="00BF0F99" w:rsidRPr="00680B6D" w:rsidRDefault="00BF0F99" w:rsidP="00BF0F99">
            <w:pPr>
              <w:spacing w:before="100" w:beforeAutospacing="1" w:after="100" w:afterAutospacing="1"/>
            </w:pPr>
            <w:r w:rsidRPr="00680B6D">
              <w:t> </w:t>
            </w:r>
            <w:sdt>
              <w:sdtPr>
                <w:id w:val="-1663154639"/>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D8493B"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7E4961" w14:textId="171E38DB" w:rsidR="00BF0F99" w:rsidRPr="00680B6D" w:rsidRDefault="00BF0F99" w:rsidP="00BF0F99">
            <w:pPr>
              <w:spacing w:before="100" w:beforeAutospacing="1" w:after="100" w:afterAutospacing="1"/>
            </w:pPr>
            <w:r w:rsidRPr="00680B6D">
              <w:t> </w:t>
            </w:r>
            <w:sdt>
              <w:sdtPr>
                <w:id w:val="-1268687429"/>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5A19F2D6"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5C51F4" w14:textId="77777777" w:rsidR="00BF0F99" w:rsidRPr="00680B6D" w:rsidRDefault="00BF0F99" w:rsidP="003C6F7F">
            <w:pPr>
              <w:spacing w:before="100" w:beforeAutospacing="1" w:after="100" w:afterAutospacing="1"/>
              <w:ind w:left="45"/>
            </w:pPr>
            <w:r w:rsidRPr="00680B6D">
              <w:t>Have you had your appendix removed or other abdominal surgery?</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C0DEAD"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2B4EF0" w14:textId="06EEAA2C" w:rsidR="00BF0F99" w:rsidRPr="00680B6D" w:rsidRDefault="00BF0F99" w:rsidP="00BF0F99">
            <w:pPr>
              <w:spacing w:before="100" w:beforeAutospacing="1" w:after="100" w:afterAutospacing="1"/>
            </w:pPr>
            <w:r w:rsidRPr="00680B6D">
              <w:t> </w:t>
            </w:r>
            <w:sdt>
              <w:sdtPr>
                <w:id w:val="-85001489"/>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8040F5"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48B379" w14:textId="376445E4" w:rsidR="00BF0F99" w:rsidRPr="00680B6D" w:rsidRDefault="00BF0F99" w:rsidP="00BF0F99">
            <w:pPr>
              <w:spacing w:before="100" w:beforeAutospacing="1" w:after="100" w:afterAutospacing="1"/>
            </w:pPr>
            <w:r w:rsidRPr="00680B6D">
              <w:t> </w:t>
            </w:r>
            <w:sdt>
              <w:sdtPr>
                <w:id w:val="436571418"/>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365B2D45"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85D954" w14:textId="4FA4A27D" w:rsidR="00BF0F99" w:rsidRPr="00680B6D" w:rsidRDefault="00BF0F99" w:rsidP="003C6F7F">
            <w:pPr>
              <w:spacing w:before="100" w:beforeAutospacing="1" w:after="100" w:afterAutospacing="1"/>
              <w:ind w:left="45"/>
            </w:pPr>
            <w:r w:rsidRPr="00680B6D">
              <w:t>Have you had a hernia, ulcers, hepatitis</w:t>
            </w:r>
            <w:r w:rsidR="00DA40A4" w:rsidRPr="00680B6D">
              <w:t>,</w:t>
            </w:r>
            <w:r w:rsidRPr="00680B6D">
              <w:t xml:space="preserve"> or gall-bladder illnes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EF4056"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83EE66" w14:textId="269970F4" w:rsidR="00BF0F99" w:rsidRPr="00680B6D" w:rsidRDefault="00BF0F99" w:rsidP="00BF0F99">
            <w:pPr>
              <w:spacing w:before="100" w:beforeAutospacing="1" w:after="100" w:afterAutospacing="1"/>
            </w:pPr>
            <w:r w:rsidRPr="00680B6D">
              <w:t> </w:t>
            </w:r>
            <w:sdt>
              <w:sdtPr>
                <w:id w:val="968090738"/>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5D79A7"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10B0CB" w14:textId="70B45E51" w:rsidR="00BF0F99" w:rsidRPr="00680B6D" w:rsidRDefault="00BF0F99" w:rsidP="00BF0F99">
            <w:pPr>
              <w:spacing w:before="100" w:beforeAutospacing="1" w:after="100" w:afterAutospacing="1"/>
            </w:pPr>
            <w:r w:rsidRPr="00680B6D">
              <w:t> </w:t>
            </w:r>
            <w:sdt>
              <w:sdtPr>
                <w:id w:val="-820122032"/>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02FBA13E"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0B51AA" w14:textId="77777777" w:rsidR="00BF0F99" w:rsidRPr="00680B6D" w:rsidRDefault="00BF0F99" w:rsidP="003C6F7F">
            <w:pPr>
              <w:spacing w:before="100" w:beforeAutospacing="1" w:after="100" w:afterAutospacing="1"/>
              <w:ind w:left="45"/>
            </w:pPr>
            <w:r w:rsidRPr="00680B6D">
              <w:t>Do you take any medications for your intestinal tract?</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48C398"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847A14" w14:textId="206A4560" w:rsidR="00BF0F99" w:rsidRPr="00680B6D" w:rsidRDefault="00BF0F99" w:rsidP="00BF0F99">
            <w:pPr>
              <w:spacing w:before="100" w:beforeAutospacing="1" w:after="100" w:afterAutospacing="1"/>
            </w:pPr>
            <w:r w:rsidRPr="00680B6D">
              <w:t> </w:t>
            </w:r>
            <w:sdt>
              <w:sdtPr>
                <w:id w:val="-1524240660"/>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4C45A1"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180EC6" w14:textId="5C0BAC9C" w:rsidR="00BF0F99" w:rsidRPr="00680B6D" w:rsidRDefault="00BF0F99" w:rsidP="00BF0F99">
            <w:pPr>
              <w:spacing w:before="100" w:beforeAutospacing="1" w:after="100" w:afterAutospacing="1"/>
            </w:pPr>
            <w:r w:rsidRPr="00680B6D">
              <w:t> </w:t>
            </w:r>
            <w:sdt>
              <w:sdtPr>
                <w:id w:val="1340653498"/>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0134F7" w:rsidRPr="00680B6D" w14:paraId="06EB243F" w14:textId="77777777" w:rsidTr="00CD5339">
        <w:trPr>
          <w:tblCellSpacing w:w="7" w:type="dxa"/>
        </w:trPr>
        <w:tc>
          <w:tcPr>
            <w:tcW w:w="9576"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717D91" w14:textId="4A9005F4" w:rsidR="000134F7" w:rsidRPr="00680B6D" w:rsidRDefault="000134F7" w:rsidP="000134F7">
            <w:pPr>
              <w:spacing w:before="100" w:beforeAutospacing="1" w:after="100" w:afterAutospacing="1"/>
              <w:ind w:left="45"/>
            </w:pPr>
            <w:bookmarkStart w:id="1" w:name="_Hlk68097070"/>
            <w:r w:rsidRPr="00680B6D">
              <w:t>If yes, which medication(s)?</w:t>
            </w:r>
            <w:r w:rsidR="006D491B" w:rsidRPr="00680B6D">
              <w:t xml:space="preserve"> </w:t>
            </w:r>
            <w:sdt>
              <w:sdtPr>
                <w:alias w:val="LIST MEDICATIONS"/>
                <w:tag w:val="LIST MEDICATIONS"/>
                <w:id w:val="-882407192"/>
                <w:placeholder>
                  <w:docPart w:val="6472D22CE49E43D6AB445CF739D5BAC8"/>
                </w:placeholder>
              </w:sdtPr>
              <w:sdtEndPr/>
              <w:sdtContent>
                <w:r w:rsidR="006D491B" w:rsidRPr="00680B6D">
                  <w:rPr>
                    <w:color w:val="0070C0"/>
                  </w:rPr>
                  <w:t>LIST MEDICATIONS</w:t>
                </w:r>
              </w:sdtContent>
            </w:sdt>
          </w:p>
        </w:tc>
      </w:tr>
      <w:bookmarkEnd w:id="1"/>
      <w:tr w:rsidR="00BF0F99" w:rsidRPr="00680B6D" w14:paraId="0380AEB3"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DA43E8" w14:textId="77777777" w:rsidR="00BF0F99" w:rsidRPr="00680B6D" w:rsidRDefault="00BF0F99" w:rsidP="003C6F7F">
            <w:pPr>
              <w:spacing w:before="100" w:beforeAutospacing="1" w:after="100" w:afterAutospacing="1"/>
              <w:ind w:left="45"/>
            </w:pPr>
            <w:r w:rsidRPr="00680B6D">
              <w:lastRenderedPageBreak/>
              <w:t>Have you had kidney or bladder infections or kidney stone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6BC58B"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862A0E" w14:textId="551ACC01" w:rsidR="00BF0F99" w:rsidRPr="00680B6D" w:rsidRDefault="00BF0F99" w:rsidP="00BF0F99">
            <w:pPr>
              <w:spacing w:before="100" w:beforeAutospacing="1" w:after="100" w:afterAutospacing="1"/>
            </w:pPr>
            <w:r w:rsidRPr="00680B6D">
              <w:t> </w:t>
            </w:r>
            <w:sdt>
              <w:sdtPr>
                <w:id w:val="-1915542426"/>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083CA5"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0B4C73" w14:textId="6E0B90FE" w:rsidR="00BF0F99" w:rsidRPr="00680B6D" w:rsidRDefault="00BF0F99" w:rsidP="00BF0F99">
            <w:pPr>
              <w:spacing w:before="100" w:beforeAutospacing="1" w:after="100" w:afterAutospacing="1"/>
            </w:pPr>
            <w:r w:rsidRPr="00680B6D">
              <w:t> </w:t>
            </w:r>
            <w:sdt>
              <w:sdtPr>
                <w:id w:val="2251770"/>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BF0F99" w:rsidRPr="00680B6D" w14:paraId="093A1B10"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BAB11C" w14:textId="77777777" w:rsidR="00BF0F99" w:rsidRPr="00680B6D" w:rsidRDefault="00BF0F99" w:rsidP="003C6F7F">
            <w:pPr>
              <w:spacing w:before="100" w:beforeAutospacing="1" w:after="100" w:afterAutospacing="1"/>
              <w:ind w:left="45"/>
            </w:pPr>
            <w:r w:rsidRPr="00680B6D">
              <w:t>Do you have any kidney disease?</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298631" w14:textId="77777777" w:rsidR="00BF0F99" w:rsidRPr="00680B6D" w:rsidRDefault="00BF0F99" w:rsidP="00BF0F99">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0DEBEE" w14:textId="568C1DAB" w:rsidR="00BF0F99" w:rsidRPr="00680B6D" w:rsidRDefault="00BF0F99" w:rsidP="00BF0F99">
            <w:pPr>
              <w:spacing w:before="100" w:beforeAutospacing="1" w:after="100" w:afterAutospacing="1"/>
            </w:pPr>
            <w:r w:rsidRPr="00680B6D">
              <w:t> </w:t>
            </w:r>
            <w:sdt>
              <w:sdtPr>
                <w:id w:val="-1718887844"/>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20D30B" w14:textId="77777777" w:rsidR="00BF0F99" w:rsidRPr="00680B6D" w:rsidRDefault="00BF0F99" w:rsidP="00BF0F99">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4D0EB5" w14:textId="59F0A430" w:rsidR="00BF0F99" w:rsidRPr="00680B6D" w:rsidRDefault="00BF0F99" w:rsidP="00BF0F99">
            <w:pPr>
              <w:spacing w:before="100" w:beforeAutospacing="1" w:after="100" w:afterAutospacing="1"/>
            </w:pPr>
            <w:r w:rsidRPr="00680B6D">
              <w:t> </w:t>
            </w:r>
            <w:sdt>
              <w:sdtPr>
                <w:id w:val="1476335234"/>
                <w14:checkbox>
                  <w14:checked w14:val="0"/>
                  <w14:checkedState w14:val="2612" w14:font="MS Gothic"/>
                  <w14:uncheckedState w14:val="2610" w14:font="MS Gothic"/>
                </w14:checkbox>
              </w:sdtPr>
              <w:sdtEndPr/>
              <w:sdtContent>
                <w:r w:rsidR="006D491B" w:rsidRPr="00680B6D">
                  <w:rPr>
                    <w:rFonts w:ascii="Segoe UI Symbol" w:eastAsia="MS Gothic" w:hAnsi="Segoe UI Symbol" w:cs="Segoe UI Symbol"/>
                  </w:rPr>
                  <w:t>☐</w:t>
                </w:r>
              </w:sdtContent>
            </w:sdt>
          </w:p>
        </w:tc>
      </w:tr>
      <w:tr w:rsidR="006D491B" w:rsidRPr="00680B6D" w14:paraId="76CF4F9C"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2CD81B" w14:textId="77777777" w:rsidR="006D491B" w:rsidRPr="00680B6D" w:rsidRDefault="006D491B" w:rsidP="006D491B">
            <w:pPr>
              <w:spacing w:before="100" w:beforeAutospacing="1" w:after="100" w:afterAutospacing="1"/>
              <w:ind w:left="45"/>
            </w:pPr>
            <w:r w:rsidRPr="00680B6D">
              <w:t>Do you take medications for your bladder or kidney?</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6B4C7C" w14:textId="7777777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623897" w14:textId="189562D2" w:rsidR="006D491B" w:rsidRPr="00680B6D" w:rsidRDefault="006D491B" w:rsidP="006D491B">
            <w:pPr>
              <w:spacing w:before="100" w:beforeAutospacing="1" w:after="100" w:afterAutospacing="1"/>
            </w:pPr>
            <w:r w:rsidRPr="00680B6D">
              <w:t> </w:t>
            </w:r>
            <w:sdt>
              <w:sdtPr>
                <w:id w:val="1811511639"/>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21E952" w14:textId="77777777"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00E149" w14:textId="094884FB" w:rsidR="006D491B" w:rsidRPr="00680B6D" w:rsidRDefault="006D491B" w:rsidP="006D491B">
            <w:pPr>
              <w:spacing w:before="100" w:beforeAutospacing="1" w:after="100" w:afterAutospacing="1"/>
            </w:pPr>
            <w:r w:rsidRPr="00680B6D">
              <w:t> </w:t>
            </w:r>
            <w:sdt>
              <w:sdtPr>
                <w:id w:val="-1220275450"/>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733094A5" w14:textId="77777777" w:rsidTr="00CD5339">
        <w:trPr>
          <w:tblCellSpacing w:w="7" w:type="dxa"/>
        </w:trPr>
        <w:tc>
          <w:tcPr>
            <w:tcW w:w="9576"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4E8AD3" w14:textId="2F8D36A3" w:rsidR="006D491B" w:rsidRPr="00680B6D" w:rsidRDefault="006D491B" w:rsidP="006D491B">
            <w:pPr>
              <w:spacing w:before="100" w:beforeAutospacing="1" w:after="100" w:afterAutospacing="1"/>
              <w:ind w:left="45"/>
            </w:pPr>
            <w:bookmarkStart w:id="2" w:name="_Hlk68097473"/>
            <w:r w:rsidRPr="00680B6D">
              <w:t xml:space="preserve">If yes, which medication(s)? </w:t>
            </w:r>
            <w:sdt>
              <w:sdtPr>
                <w:alias w:val="LIST MEDICATIONS"/>
                <w:tag w:val="LIST MEDICATIONS"/>
                <w:id w:val="84967421"/>
                <w:placeholder>
                  <w:docPart w:val="A5DD3DDC52A844F69DD221E12EA52457"/>
                </w:placeholder>
              </w:sdtPr>
              <w:sdtEndPr/>
              <w:sdtContent>
                <w:r w:rsidRPr="00680B6D">
                  <w:rPr>
                    <w:color w:val="0070C0"/>
                  </w:rPr>
                  <w:t>LIST MEDICATIONS</w:t>
                </w:r>
              </w:sdtContent>
            </w:sdt>
          </w:p>
        </w:tc>
      </w:tr>
      <w:bookmarkEnd w:id="2"/>
      <w:tr w:rsidR="006D491B" w:rsidRPr="00680B6D" w14:paraId="4C12AAF7"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2E0651" w14:textId="77777777" w:rsidR="006D491B" w:rsidRPr="00680B6D" w:rsidRDefault="006D491B" w:rsidP="006D491B">
            <w:pPr>
              <w:spacing w:before="100" w:beforeAutospacing="1" w:after="100" w:afterAutospacing="1"/>
              <w:ind w:left="45"/>
            </w:pPr>
            <w:r w:rsidRPr="00680B6D">
              <w:t>Females: Do you suffer severe menstrual cramp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B51889" w14:textId="7777777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7B01B6" w14:textId="60AD15DF" w:rsidR="006D491B" w:rsidRPr="00680B6D" w:rsidRDefault="006D491B" w:rsidP="006D491B">
            <w:pPr>
              <w:spacing w:before="100" w:beforeAutospacing="1" w:after="100" w:afterAutospacing="1"/>
            </w:pPr>
            <w:r w:rsidRPr="00680B6D">
              <w:t> </w:t>
            </w:r>
            <w:sdt>
              <w:sdtPr>
                <w:id w:val="275456079"/>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FD5099" w14:textId="77777777"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09E13D" w14:textId="258D3B3B" w:rsidR="006D491B" w:rsidRPr="00680B6D" w:rsidRDefault="006D491B" w:rsidP="006D491B">
            <w:pPr>
              <w:spacing w:before="100" w:beforeAutospacing="1" w:after="100" w:afterAutospacing="1"/>
            </w:pPr>
            <w:r w:rsidRPr="00680B6D">
              <w:t> </w:t>
            </w:r>
            <w:sdt>
              <w:sdtPr>
                <w:id w:val="-239483501"/>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53AFA6A0"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359C5A" w14:textId="5C6E43B8" w:rsidR="006D491B" w:rsidRPr="00680B6D" w:rsidRDefault="006D491B" w:rsidP="006D491B">
            <w:pPr>
              <w:spacing w:before="100" w:beforeAutospacing="1" w:after="100" w:afterAutospacing="1"/>
              <w:ind w:left="45"/>
            </w:pPr>
            <w:r w:rsidRPr="00680B6D">
              <w:t>Do you take medications for hormonal regularity?</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BBDB46" w14:textId="7777777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D7D736" w14:textId="1376B6FF" w:rsidR="006D491B" w:rsidRPr="00680B6D" w:rsidRDefault="006D491B" w:rsidP="006D491B">
            <w:pPr>
              <w:spacing w:before="100" w:beforeAutospacing="1" w:after="100" w:afterAutospacing="1"/>
            </w:pPr>
            <w:r w:rsidRPr="00680B6D">
              <w:t> </w:t>
            </w:r>
            <w:sdt>
              <w:sdtPr>
                <w:id w:val="-269857331"/>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6807BD" w14:textId="77777777"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FD9E53" w14:textId="0F059A2D" w:rsidR="006D491B" w:rsidRPr="00680B6D" w:rsidRDefault="006D491B" w:rsidP="006D491B">
            <w:pPr>
              <w:spacing w:before="100" w:beforeAutospacing="1" w:after="100" w:afterAutospacing="1"/>
            </w:pPr>
            <w:r w:rsidRPr="00680B6D">
              <w:t> </w:t>
            </w:r>
            <w:sdt>
              <w:sdtPr>
                <w:id w:val="1353001829"/>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5ED50E72" w14:textId="77777777" w:rsidTr="00CD5339">
        <w:trPr>
          <w:tblCellSpacing w:w="7" w:type="dxa"/>
        </w:trPr>
        <w:tc>
          <w:tcPr>
            <w:tcW w:w="9576"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BBB9D6" w14:textId="5EFF4F53" w:rsidR="006D491B" w:rsidRPr="00680B6D" w:rsidRDefault="006D491B" w:rsidP="006D491B">
            <w:pPr>
              <w:spacing w:before="100" w:beforeAutospacing="1" w:after="100" w:afterAutospacing="1"/>
              <w:ind w:left="45"/>
            </w:pPr>
            <w:r w:rsidRPr="00680B6D">
              <w:t xml:space="preserve">If yes, which medication(s)? </w:t>
            </w:r>
            <w:sdt>
              <w:sdtPr>
                <w:alias w:val="LIST MEDICATIONS"/>
                <w:tag w:val="LIST MEDICATIONS"/>
                <w:id w:val="1490444919"/>
                <w:placeholder>
                  <w:docPart w:val="C3E4A399823A4CA5BC9CF30BCF72A5AA"/>
                </w:placeholder>
              </w:sdtPr>
              <w:sdtEndPr/>
              <w:sdtContent>
                <w:r w:rsidRPr="00680B6D">
                  <w:rPr>
                    <w:color w:val="0070C0"/>
                  </w:rPr>
                  <w:t>LIST MEDICATIONS</w:t>
                </w:r>
              </w:sdtContent>
            </w:sdt>
          </w:p>
        </w:tc>
      </w:tr>
      <w:tr w:rsidR="006D491B" w:rsidRPr="00680B6D" w14:paraId="54CDC4BE"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98251D" w14:textId="77777777" w:rsidR="006D491B" w:rsidRPr="00680B6D" w:rsidRDefault="006D491B" w:rsidP="006D491B">
            <w:pPr>
              <w:spacing w:before="100" w:beforeAutospacing="1" w:after="100" w:afterAutospacing="1"/>
              <w:ind w:left="45"/>
            </w:pPr>
            <w:r w:rsidRPr="00680B6D">
              <w:t>Have you had any gynecologic surgery?</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D48CF9" w14:textId="7777777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30F238" w14:textId="30D19A28" w:rsidR="006D491B" w:rsidRPr="00680B6D" w:rsidRDefault="006D491B" w:rsidP="006D491B">
            <w:pPr>
              <w:spacing w:before="100" w:beforeAutospacing="1" w:after="100" w:afterAutospacing="1"/>
            </w:pPr>
            <w:r w:rsidRPr="00680B6D">
              <w:t> </w:t>
            </w:r>
            <w:sdt>
              <w:sdtPr>
                <w:id w:val="-1277248675"/>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C905F1" w14:textId="77777777"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F5BFDA" w14:textId="55BA6DFE" w:rsidR="006D491B" w:rsidRPr="00680B6D" w:rsidRDefault="006D491B" w:rsidP="006D491B">
            <w:pPr>
              <w:spacing w:before="100" w:beforeAutospacing="1" w:after="100" w:afterAutospacing="1"/>
            </w:pPr>
            <w:r w:rsidRPr="00680B6D">
              <w:t> </w:t>
            </w:r>
            <w:sdt>
              <w:sdtPr>
                <w:id w:val="-483166322"/>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0C93D887"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018FDA" w14:textId="0D28DAEA" w:rsidR="006D491B" w:rsidRPr="00680B6D" w:rsidRDefault="006D491B" w:rsidP="006D491B">
            <w:pPr>
              <w:spacing w:before="100" w:beforeAutospacing="1" w:after="100" w:afterAutospacing="1"/>
              <w:ind w:left="45"/>
            </w:pPr>
            <w:r w:rsidRPr="00680B6D">
              <w:t>Have you suffered back injuries, head injuries, or sustained any fracture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F88E70" w14:textId="7777777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D3C6B" w14:textId="0EC63C39" w:rsidR="006D491B" w:rsidRPr="00680B6D" w:rsidRDefault="006D491B" w:rsidP="006D491B">
            <w:pPr>
              <w:spacing w:before="100" w:beforeAutospacing="1" w:after="100" w:afterAutospacing="1"/>
            </w:pPr>
            <w:r w:rsidRPr="00680B6D">
              <w:t> </w:t>
            </w:r>
            <w:sdt>
              <w:sdtPr>
                <w:id w:val="648641780"/>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83DDFD" w14:textId="77777777"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E81C56" w14:textId="11DEDF77" w:rsidR="006D491B" w:rsidRPr="00680B6D" w:rsidRDefault="006D491B" w:rsidP="006D491B">
            <w:pPr>
              <w:spacing w:before="100" w:beforeAutospacing="1" w:after="100" w:afterAutospacing="1"/>
            </w:pPr>
            <w:r w:rsidRPr="00680B6D">
              <w:t> </w:t>
            </w:r>
            <w:sdt>
              <w:sdtPr>
                <w:id w:val="480662058"/>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40033DFE"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23E678" w14:textId="59BE71D4" w:rsidR="006D491B" w:rsidRPr="00680B6D" w:rsidRDefault="006D491B" w:rsidP="006D491B">
            <w:pPr>
              <w:spacing w:before="100" w:beforeAutospacing="1" w:after="100" w:afterAutospacing="1"/>
              <w:ind w:left="45"/>
            </w:pPr>
            <w:r w:rsidRPr="00680B6D">
              <w:t>Have you taken radiation or chemotherapy?</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4D690E" w14:textId="7A21AFBF"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C4014C" w14:textId="68B05ABD" w:rsidR="006D491B" w:rsidRPr="00680B6D" w:rsidRDefault="006D491B" w:rsidP="006D491B">
            <w:pPr>
              <w:spacing w:before="100" w:beforeAutospacing="1" w:after="100" w:afterAutospacing="1"/>
            </w:pPr>
            <w:r w:rsidRPr="00680B6D">
              <w:t> </w:t>
            </w:r>
            <w:sdt>
              <w:sdtPr>
                <w:id w:val="-1991241358"/>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7297D4" w14:textId="7BD7AD49"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3763FA" w14:textId="75654C7F" w:rsidR="006D491B" w:rsidRPr="00680B6D" w:rsidRDefault="006D491B" w:rsidP="006D491B">
            <w:pPr>
              <w:spacing w:before="100" w:beforeAutospacing="1" w:after="100" w:afterAutospacing="1"/>
            </w:pPr>
            <w:r w:rsidRPr="00680B6D">
              <w:t> </w:t>
            </w:r>
            <w:sdt>
              <w:sdtPr>
                <w:id w:val="-1808163473"/>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6CCF5378"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BC43A3" w14:textId="51F17AFE" w:rsidR="006D491B" w:rsidRPr="00680B6D" w:rsidRDefault="006D491B" w:rsidP="006D491B">
            <w:pPr>
              <w:spacing w:before="100" w:beforeAutospacing="1" w:after="100" w:afterAutospacing="1"/>
              <w:ind w:left="45"/>
            </w:pPr>
            <w:r w:rsidRPr="00680B6D">
              <w:t>Have you had anemia or low blood count?</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7BC5D8" w14:textId="3C3E640E"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61AC3D" w14:textId="3F49456F" w:rsidR="006D491B" w:rsidRPr="00680B6D" w:rsidRDefault="006D491B" w:rsidP="006D491B">
            <w:pPr>
              <w:spacing w:before="100" w:beforeAutospacing="1" w:after="100" w:afterAutospacing="1"/>
            </w:pPr>
            <w:r w:rsidRPr="00680B6D">
              <w:t> </w:t>
            </w:r>
            <w:sdt>
              <w:sdtPr>
                <w:id w:val="1536999831"/>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195F8C" w14:textId="1D24A8C2"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737153" w14:textId="4E437E7D" w:rsidR="006D491B" w:rsidRPr="00680B6D" w:rsidRDefault="006D491B" w:rsidP="006D491B">
            <w:pPr>
              <w:spacing w:before="100" w:beforeAutospacing="1" w:after="100" w:afterAutospacing="1"/>
            </w:pPr>
            <w:r w:rsidRPr="00680B6D">
              <w:t> </w:t>
            </w:r>
            <w:sdt>
              <w:sdtPr>
                <w:id w:val="-462500834"/>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27182AD0"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C20605" w14:textId="7A822C3C" w:rsidR="006D491B" w:rsidRPr="00680B6D" w:rsidRDefault="006D491B" w:rsidP="006D491B">
            <w:pPr>
              <w:spacing w:before="100" w:beforeAutospacing="1" w:after="100" w:afterAutospacing="1"/>
              <w:ind w:left="45"/>
            </w:pPr>
            <w:r w:rsidRPr="00680B6D">
              <w:t>Do you take medications for anemia of any type?</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6DEF84" w14:textId="6EE7F5A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8A84E6" w14:textId="41FA9B35" w:rsidR="006D491B" w:rsidRPr="00680B6D" w:rsidRDefault="006D491B" w:rsidP="006D491B">
            <w:pPr>
              <w:spacing w:before="100" w:beforeAutospacing="1" w:after="100" w:afterAutospacing="1"/>
            </w:pPr>
            <w:r w:rsidRPr="00680B6D">
              <w:t> </w:t>
            </w:r>
            <w:sdt>
              <w:sdtPr>
                <w:id w:val="-1364362718"/>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1965C3" w14:textId="3798B929"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1CD92" w14:textId="105AD30B" w:rsidR="006D491B" w:rsidRPr="00680B6D" w:rsidRDefault="006D491B" w:rsidP="006D491B">
            <w:pPr>
              <w:spacing w:before="100" w:beforeAutospacing="1" w:after="100" w:afterAutospacing="1"/>
            </w:pPr>
            <w:r w:rsidRPr="00680B6D">
              <w:t> </w:t>
            </w:r>
            <w:sdt>
              <w:sdtPr>
                <w:id w:val="708614423"/>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5475D9B6" w14:textId="77777777" w:rsidTr="00CD5339">
        <w:trPr>
          <w:tblCellSpacing w:w="7" w:type="dxa"/>
        </w:trPr>
        <w:tc>
          <w:tcPr>
            <w:tcW w:w="9576"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661664" w14:textId="68035A3C" w:rsidR="006D491B" w:rsidRPr="00680B6D" w:rsidRDefault="006D491B" w:rsidP="006D491B">
            <w:pPr>
              <w:spacing w:before="100" w:beforeAutospacing="1" w:after="100" w:afterAutospacing="1"/>
              <w:ind w:left="45"/>
            </w:pPr>
            <w:r w:rsidRPr="00680B6D">
              <w:t xml:space="preserve">If yes, which medication(s)? </w:t>
            </w:r>
            <w:sdt>
              <w:sdtPr>
                <w:alias w:val="LIST MEDICATIONS"/>
                <w:tag w:val="LIST MEDICATIONS"/>
                <w:id w:val="-1580899267"/>
                <w:placeholder>
                  <w:docPart w:val="78A242A4788B431B9D93A5EC259A3DA1"/>
                </w:placeholder>
              </w:sdtPr>
              <w:sdtEndPr/>
              <w:sdtContent>
                <w:r w:rsidRPr="00680B6D">
                  <w:rPr>
                    <w:color w:val="0070C0"/>
                  </w:rPr>
                  <w:t>LIST MEDICATIONS</w:t>
                </w:r>
              </w:sdtContent>
            </w:sdt>
          </w:p>
        </w:tc>
      </w:tr>
      <w:tr w:rsidR="006D491B" w:rsidRPr="00680B6D" w14:paraId="6AEFE3E7"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F77F20" w14:textId="77777777" w:rsidR="006D491B" w:rsidRPr="00680B6D" w:rsidRDefault="006D491B" w:rsidP="006D491B">
            <w:pPr>
              <w:spacing w:before="100" w:beforeAutospacing="1" w:after="100" w:afterAutospacing="1"/>
              <w:ind w:left="45"/>
            </w:pPr>
            <w:r w:rsidRPr="00680B6D">
              <w:t>Have you had fainting spells or unconsciousnes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D4B150" w14:textId="7777777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A316DE" w14:textId="4641AAB6" w:rsidR="006D491B" w:rsidRPr="00680B6D" w:rsidRDefault="006D491B" w:rsidP="006D491B">
            <w:pPr>
              <w:spacing w:before="100" w:beforeAutospacing="1" w:after="100" w:afterAutospacing="1"/>
            </w:pPr>
            <w:r w:rsidRPr="00680B6D">
              <w:t> </w:t>
            </w:r>
            <w:sdt>
              <w:sdtPr>
                <w:id w:val="2069604410"/>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B0FD17" w14:textId="77777777"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EA4F45" w14:textId="2A4A7776" w:rsidR="006D491B" w:rsidRPr="00680B6D" w:rsidRDefault="006D491B" w:rsidP="006D491B">
            <w:pPr>
              <w:spacing w:before="100" w:beforeAutospacing="1" w:after="100" w:afterAutospacing="1"/>
            </w:pPr>
            <w:r w:rsidRPr="00680B6D">
              <w:t> </w:t>
            </w:r>
            <w:sdt>
              <w:sdtPr>
                <w:id w:val="195815960"/>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37C34C6C"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070CF5" w14:textId="77777777" w:rsidR="006D491B" w:rsidRPr="00680B6D" w:rsidRDefault="006D491B" w:rsidP="006D491B">
            <w:pPr>
              <w:spacing w:before="100" w:beforeAutospacing="1" w:after="100" w:afterAutospacing="1"/>
              <w:ind w:left="45"/>
            </w:pPr>
            <w:r w:rsidRPr="00680B6D">
              <w:t>Have you had seizures or epilepsy?</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88C62D" w14:textId="7777777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27AEE0" w14:textId="650A2D10" w:rsidR="006D491B" w:rsidRPr="00680B6D" w:rsidRDefault="006D491B" w:rsidP="006D491B">
            <w:pPr>
              <w:spacing w:before="100" w:beforeAutospacing="1" w:after="100" w:afterAutospacing="1"/>
            </w:pPr>
            <w:r w:rsidRPr="00680B6D">
              <w:t> </w:t>
            </w:r>
            <w:sdt>
              <w:sdtPr>
                <w:id w:val="-345020004"/>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6C8B0A" w14:textId="77777777"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1EB2EE" w14:textId="74152914" w:rsidR="006D491B" w:rsidRPr="00680B6D" w:rsidRDefault="006D491B" w:rsidP="006D491B">
            <w:pPr>
              <w:spacing w:before="100" w:beforeAutospacing="1" w:after="100" w:afterAutospacing="1"/>
            </w:pPr>
            <w:r w:rsidRPr="00680B6D">
              <w:t> </w:t>
            </w:r>
            <w:sdt>
              <w:sdtPr>
                <w:id w:val="859167156"/>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177C4270"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57A91E" w14:textId="2DEDC2FD" w:rsidR="006D491B" w:rsidRPr="00680B6D" w:rsidRDefault="006D491B" w:rsidP="006D491B">
            <w:pPr>
              <w:spacing w:before="100" w:beforeAutospacing="1" w:after="100" w:afterAutospacing="1"/>
              <w:ind w:left="45"/>
            </w:pPr>
            <w:bookmarkStart w:id="3" w:name="_Hlk68095901"/>
            <w:r w:rsidRPr="00680B6D">
              <w:t>Do you take medications for seizure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FFD497" w14:textId="7777777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8B85E3" w14:textId="41304525" w:rsidR="006D491B" w:rsidRPr="00680B6D" w:rsidRDefault="006D491B" w:rsidP="006D491B">
            <w:pPr>
              <w:spacing w:before="100" w:beforeAutospacing="1" w:after="100" w:afterAutospacing="1"/>
            </w:pPr>
            <w:r w:rsidRPr="00680B6D">
              <w:t> </w:t>
            </w:r>
            <w:sdt>
              <w:sdtPr>
                <w:id w:val="1064142113"/>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9C37FF" w14:textId="77777777"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1D0601" w14:textId="40A3EE45" w:rsidR="006D491B" w:rsidRPr="00680B6D" w:rsidRDefault="006D491B" w:rsidP="006D491B">
            <w:pPr>
              <w:spacing w:before="100" w:beforeAutospacing="1" w:after="100" w:afterAutospacing="1"/>
            </w:pPr>
            <w:r w:rsidRPr="00680B6D">
              <w:t> </w:t>
            </w:r>
            <w:sdt>
              <w:sdtPr>
                <w:id w:val="1002090281"/>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3D51C341" w14:textId="77777777" w:rsidTr="00CD5339">
        <w:trPr>
          <w:tblCellSpacing w:w="7" w:type="dxa"/>
        </w:trPr>
        <w:tc>
          <w:tcPr>
            <w:tcW w:w="9576"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83C60D" w14:textId="201FDE3D" w:rsidR="006D491B" w:rsidRPr="00680B6D" w:rsidRDefault="006D491B" w:rsidP="006D491B">
            <w:pPr>
              <w:spacing w:before="100" w:beforeAutospacing="1" w:after="100" w:afterAutospacing="1"/>
              <w:ind w:left="45"/>
            </w:pPr>
            <w:bookmarkStart w:id="4" w:name="_Hlk68096191"/>
            <w:bookmarkStart w:id="5" w:name="_Hlk68095633"/>
            <w:bookmarkEnd w:id="3"/>
            <w:r w:rsidRPr="00680B6D">
              <w:t xml:space="preserve">If yes, which medication(s) </w:t>
            </w:r>
            <w:sdt>
              <w:sdtPr>
                <w:alias w:val="LIST MEDICATIONS"/>
                <w:tag w:val="LIST MEDICATIONS"/>
                <w:id w:val="423150376"/>
                <w:placeholder>
                  <w:docPart w:val="F75359A77F684889A6E0904DD55C92DE"/>
                </w:placeholder>
              </w:sdtPr>
              <w:sdtEndPr/>
              <w:sdtContent>
                <w:r w:rsidRPr="00680B6D">
                  <w:rPr>
                    <w:color w:val="0070C0"/>
                  </w:rPr>
                  <w:t>LIST MEDICATIONS</w:t>
                </w:r>
              </w:sdtContent>
            </w:sdt>
          </w:p>
        </w:tc>
      </w:tr>
      <w:bookmarkEnd w:id="4"/>
      <w:bookmarkEnd w:id="5"/>
      <w:tr w:rsidR="006D491B" w:rsidRPr="00680B6D" w14:paraId="28DACCB4"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74C1C9" w14:textId="0DD015DE" w:rsidR="006D491B" w:rsidRPr="00680B6D" w:rsidRDefault="006D491B" w:rsidP="006D491B">
            <w:pPr>
              <w:spacing w:before="100" w:beforeAutospacing="1" w:after="100" w:afterAutospacing="1"/>
              <w:ind w:left="45"/>
            </w:pPr>
            <w:r w:rsidRPr="00680B6D">
              <w:t>Do you experience nervousness or have emotional trouble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3B26CB" w14:textId="54E9607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4C0D5D" w14:textId="29F0058C" w:rsidR="006D491B" w:rsidRPr="00680B6D" w:rsidRDefault="006D491B" w:rsidP="006D491B">
            <w:pPr>
              <w:spacing w:before="100" w:beforeAutospacing="1" w:after="100" w:afterAutospacing="1"/>
            </w:pPr>
            <w:r w:rsidRPr="00680B6D">
              <w:t> </w:t>
            </w:r>
            <w:sdt>
              <w:sdtPr>
                <w:id w:val="394018993"/>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A99DE7" w14:textId="1E08AC26"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1B56B8" w14:textId="069FC333" w:rsidR="006D491B" w:rsidRPr="00680B6D" w:rsidRDefault="006D491B" w:rsidP="006D491B">
            <w:pPr>
              <w:spacing w:before="100" w:beforeAutospacing="1" w:after="100" w:afterAutospacing="1"/>
            </w:pPr>
            <w:r w:rsidRPr="00680B6D">
              <w:t> </w:t>
            </w:r>
            <w:sdt>
              <w:sdtPr>
                <w:id w:val="1106466848"/>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6B1C1C64"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4928C3" w14:textId="307A11C1" w:rsidR="006D491B" w:rsidRPr="00680B6D" w:rsidRDefault="006D491B" w:rsidP="006D491B">
            <w:pPr>
              <w:spacing w:before="100" w:beforeAutospacing="1" w:after="100" w:afterAutospacing="1"/>
              <w:ind w:left="45"/>
            </w:pPr>
            <w:r w:rsidRPr="00680B6D">
              <w:t>Do you take medications for emotional stability?</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AD6BB3" w14:textId="7777777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0987F9" w14:textId="6AE13955" w:rsidR="006D491B" w:rsidRPr="00680B6D" w:rsidRDefault="006D491B" w:rsidP="006D491B">
            <w:pPr>
              <w:spacing w:before="100" w:beforeAutospacing="1" w:after="100" w:afterAutospacing="1"/>
            </w:pPr>
            <w:r w:rsidRPr="00680B6D">
              <w:t> </w:t>
            </w:r>
            <w:sdt>
              <w:sdtPr>
                <w:id w:val="-1244335329"/>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B21C0B" w14:textId="77777777"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EAC1DE" w14:textId="5C252135" w:rsidR="006D491B" w:rsidRPr="00680B6D" w:rsidRDefault="006D491B" w:rsidP="006D491B">
            <w:pPr>
              <w:spacing w:before="100" w:beforeAutospacing="1" w:after="100" w:afterAutospacing="1"/>
            </w:pPr>
            <w:r w:rsidRPr="00680B6D">
              <w:t> </w:t>
            </w:r>
            <w:sdt>
              <w:sdtPr>
                <w:id w:val="-233012559"/>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73F6F22E" w14:textId="77777777" w:rsidTr="00CD5339">
        <w:trPr>
          <w:tblCellSpacing w:w="7" w:type="dxa"/>
        </w:trPr>
        <w:tc>
          <w:tcPr>
            <w:tcW w:w="9576"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9652E4" w14:textId="4E508FA3" w:rsidR="006D491B" w:rsidRPr="00680B6D" w:rsidRDefault="006D491B" w:rsidP="006D491B">
            <w:pPr>
              <w:spacing w:before="100" w:beforeAutospacing="1" w:after="100" w:afterAutospacing="1"/>
            </w:pPr>
            <w:bookmarkStart w:id="6" w:name="_Hlk68096475"/>
            <w:r w:rsidRPr="00680B6D">
              <w:t xml:space="preserve">If yes, which medication(s)? </w:t>
            </w:r>
            <w:sdt>
              <w:sdtPr>
                <w:alias w:val="LIST MEDICATIONS"/>
                <w:tag w:val="LIST MEDICATIONS"/>
                <w:id w:val="-1599007570"/>
                <w:placeholder>
                  <w:docPart w:val="E058CCFE15304C2D985BF6F70FE670DF"/>
                </w:placeholder>
              </w:sdtPr>
              <w:sdtEndPr/>
              <w:sdtContent>
                <w:r w:rsidRPr="00680B6D">
                  <w:rPr>
                    <w:color w:val="0070C0"/>
                  </w:rPr>
                  <w:t>LIST MEDICATIONS</w:t>
                </w:r>
              </w:sdtContent>
            </w:sdt>
          </w:p>
        </w:tc>
      </w:tr>
      <w:bookmarkEnd w:id="6"/>
      <w:tr w:rsidR="006D491B" w:rsidRPr="00680B6D" w14:paraId="029A523B"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BC68FD" w14:textId="3D457DF1" w:rsidR="006D491B" w:rsidRPr="00680B6D" w:rsidRDefault="006D491B" w:rsidP="006D491B">
            <w:pPr>
              <w:spacing w:before="100" w:beforeAutospacing="1" w:after="100" w:afterAutospacing="1"/>
              <w:ind w:left="45"/>
            </w:pPr>
            <w:r w:rsidRPr="00680B6D">
              <w:t>Do you experience migraines or other severe headaches (except occasional tension headache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145341" w14:textId="77777777"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CAB7EE" w14:textId="4015B1D7" w:rsidR="006D491B" w:rsidRPr="00680B6D" w:rsidRDefault="006D491B" w:rsidP="006D491B">
            <w:pPr>
              <w:spacing w:before="100" w:beforeAutospacing="1" w:after="100" w:afterAutospacing="1"/>
            </w:pPr>
            <w:r w:rsidRPr="00680B6D">
              <w:t> </w:t>
            </w:r>
            <w:sdt>
              <w:sdtPr>
                <w:id w:val="1988204864"/>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FF2511" w14:textId="77777777"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3DBD77" w14:textId="637C90D7" w:rsidR="006D491B" w:rsidRPr="00680B6D" w:rsidRDefault="006D491B" w:rsidP="006D491B">
            <w:pPr>
              <w:spacing w:before="100" w:beforeAutospacing="1" w:after="100" w:afterAutospacing="1"/>
            </w:pPr>
            <w:r w:rsidRPr="00680B6D">
              <w:t> </w:t>
            </w:r>
            <w:sdt>
              <w:sdtPr>
                <w:id w:val="2040160639"/>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41210B63"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DF908C" w14:textId="05E93BC5" w:rsidR="006D491B" w:rsidRPr="00680B6D" w:rsidRDefault="006D491B" w:rsidP="006D491B">
            <w:pPr>
              <w:spacing w:before="100" w:beforeAutospacing="1" w:after="100" w:afterAutospacing="1"/>
              <w:ind w:left="45"/>
            </w:pPr>
            <w:r w:rsidRPr="00680B6D">
              <w:t xml:space="preserve">Do you take medications for your migraines or headaches? </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B930EA" w14:textId="0C632155"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9643C5" w14:textId="43251FCE" w:rsidR="006D491B" w:rsidRPr="00680B6D" w:rsidRDefault="006D491B" w:rsidP="006D491B">
            <w:pPr>
              <w:spacing w:before="100" w:beforeAutospacing="1" w:after="100" w:afterAutospacing="1"/>
            </w:pPr>
            <w:r w:rsidRPr="00680B6D">
              <w:t> </w:t>
            </w:r>
            <w:sdt>
              <w:sdtPr>
                <w:id w:val="-1195153109"/>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B2B057" w14:textId="43B99BC1"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23AFEE" w14:textId="40EE8CAC" w:rsidR="006D491B" w:rsidRPr="00680B6D" w:rsidRDefault="006D491B" w:rsidP="006D491B">
            <w:pPr>
              <w:spacing w:before="100" w:beforeAutospacing="1" w:after="100" w:afterAutospacing="1"/>
            </w:pPr>
            <w:r w:rsidRPr="00680B6D">
              <w:t> </w:t>
            </w:r>
            <w:sdt>
              <w:sdtPr>
                <w:id w:val="1264340548"/>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0E4C21D8" w14:textId="77777777" w:rsidTr="00CD5339">
        <w:trPr>
          <w:tblCellSpacing w:w="7" w:type="dxa"/>
        </w:trPr>
        <w:tc>
          <w:tcPr>
            <w:tcW w:w="9576"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1AFC42" w14:textId="410932C0" w:rsidR="006D491B" w:rsidRPr="00680B6D" w:rsidRDefault="006D491B" w:rsidP="006D491B">
            <w:pPr>
              <w:spacing w:before="100" w:beforeAutospacing="1" w:after="100" w:afterAutospacing="1"/>
            </w:pPr>
            <w:bookmarkStart w:id="7" w:name="_Hlk68097703"/>
            <w:r w:rsidRPr="00680B6D">
              <w:t xml:space="preserve">If yes, which medication(s)? </w:t>
            </w:r>
            <w:sdt>
              <w:sdtPr>
                <w:alias w:val="LIST MEDICATIONS"/>
                <w:tag w:val="LIST MEDICATIONS"/>
                <w:id w:val="760334492"/>
                <w:placeholder>
                  <w:docPart w:val="89E06ED2EF6B408EBC7344F4315D0050"/>
                </w:placeholder>
              </w:sdtPr>
              <w:sdtEndPr/>
              <w:sdtContent>
                <w:r w:rsidRPr="00680B6D">
                  <w:rPr>
                    <w:color w:val="0070C0"/>
                  </w:rPr>
                  <w:t>LIST MEDICATIONS</w:t>
                </w:r>
              </w:sdtContent>
            </w:sdt>
          </w:p>
        </w:tc>
      </w:tr>
      <w:bookmarkEnd w:id="7"/>
      <w:tr w:rsidR="006D491B" w:rsidRPr="00680B6D" w14:paraId="10A060CB"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A46747" w14:textId="432EC33A" w:rsidR="006D491B" w:rsidRPr="00680B6D" w:rsidRDefault="006D491B" w:rsidP="006D491B">
            <w:pPr>
              <w:spacing w:before="100" w:beforeAutospacing="1" w:after="100" w:afterAutospacing="1"/>
              <w:ind w:left="45"/>
            </w:pPr>
            <w:r w:rsidRPr="00680B6D">
              <w:t xml:space="preserve">Have you experienced weight loss or </w:t>
            </w:r>
            <w:proofErr w:type="gramStart"/>
            <w:r w:rsidRPr="00680B6D">
              <w:t>gain</w:t>
            </w:r>
            <w:proofErr w:type="gramEnd"/>
            <w:r w:rsidRPr="00680B6D">
              <w:t xml:space="preserve"> greater than </w:t>
            </w:r>
            <w:r w:rsidR="00136A63">
              <w:t>20</w:t>
            </w:r>
            <w:r w:rsidRPr="00680B6D">
              <w:t xml:space="preserve"> pounds in the past year?</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1AD96C" w14:textId="13B3B2C5"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13DAC6" w14:textId="3775B9F0" w:rsidR="006D491B" w:rsidRPr="00680B6D" w:rsidRDefault="006D491B" w:rsidP="006D491B">
            <w:pPr>
              <w:spacing w:before="100" w:beforeAutospacing="1" w:after="100" w:afterAutospacing="1"/>
            </w:pPr>
            <w:r w:rsidRPr="00680B6D">
              <w:t> </w:t>
            </w:r>
            <w:sdt>
              <w:sdtPr>
                <w:id w:val="1044798944"/>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BCD644" w14:textId="2F110686"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74BDC0" w14:textId="0511E458" w:rsidR="006D491B" w:rsidRPr="00680B6D" w:rsidRDefault="006D491B" w:rsidP="006D491B">
            <w:pPr>
              <w:spacing w:before="100" w:beforeAutospacing="1" w:after="100" w:afterAutospacing="1"/>
            </w:pPr>
            <w:r w:rsidRPr="00680B6D">
              <w:t> </w:t>
            </w:r>
            <w:sdt>
              <w:sdtPr>
                <w:id w:val="887303338"/>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r w:rsidR="006D491B" w:rsidRPr="00680B6D" w14:paraId="715D6863" w14:textId="77777777" w:rsidTr="00CD5339">
        <w:trPr>
          <w:tblCellSpacing w:w="7" w:type="dxa"/>
        </w:trPr>
        <w:tc>
          <w:tcPr>
            <w:tcW w:w="75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8BC3CD" w14:textId="4787B630" w:rsidR="006D491B" w:rsidRPr="00680B6D" w:rsidRDefault="006D491B" w:rsidP="006D491B">
            <w:pPr>
              <w:spacing w:before="100" w:beforeAutospacing="1" w:after="100" w:afterAutospacing="1"/>
              <w:ind w:left="45"/>
            </w:pPr>
            <w:bookmarkStart w:id="8" w:name="_Hlk68099759"/>
            <w:r w:rsidRPr="00680B6D">
              <w:t>Do you have any food intolerances or allergies?</w:t>
            </w:r>
          </w:p>
        </w:tc>
        <w:tc>
          <w:tcPr>
            <w:tcW w:w="6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360D8" w14:textId="3C6539E9" w:rsidR="006D491B" w:rsidRPr="00680B6D" w:rsidRDefault="006D491B" w:rsidP="006D491B">
            <w:pPr>
              <w:spacing w:before="100" w:beforeAutospacing="1" w:after="100" w:afterAutospacing="1"/>
            </w:pPr>
            <w:r w:rsidRPr="00680B6D">
              <w:t>Yes</w:t>
            </w:r>
          </w:p>
        </w:tc>
        <w:tc>
          <w:tcPr>
            <w:tcW w:w="4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07225A" w14:textId="7F6AD908" w:rsidR="006D491B" w:rsidRPr="00680B6D" w:rsidRDefault="006D491B" w:rsidP="006D491B">
            <w:pPr>
              <w:spacing w:before="100" w:beforeAutospacing="1" w:after="100" w:afterAutospacing="1"/>
            </w:pPr>
            <w:r w:rsidRPr="00680B6D">
              <w:t> </w:t>
            </w:r>
            <w:sdt>
              <w:sdtPr>
                <w:id w:val="-1672712001"/>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c>
          <w:tcPr>
            <w:tcW w:w="5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BD8F0A" w14:textId="40C43459" w:rsidR="006D491B" w:rsidRPr="00680B6D" w:rsidRDefault="006D491B" w:rsidP="006D491B">
            <w:pPr>
              <w:spacing w:before="100" w:beforeAutospacing="1" w:after="100" w:afterAutospacing="1"/>
            </w:pPr>
            <w:r w:rsidRPr="00680B6D">
              <w:t>No</w:t>
            </w:r>
          </w:p>
        </w:tc>
        <w:tc>
          <w:tcPr>
            <w:tcW w:w="3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25633F" w14:textId="0B3B9AFF" w:rsidR="006D491B" w:rsidRPr="00680B6D" w:rsidRDefault="006D491B" w:rsidP="006D491B">
            <w:pPr>
              <w:spacing w:before="100" w:beforeAutospacing="1" w:after="100" w:afterAutospacing="1"/>
            </w:pPr>
            <w:r w:rsidRPr="00680B6D">
              <w:t> </w:t>
            </w:r>
            <w:sdt>
              <w:sdtPr>
                <w:id w:val="-26105703"/>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tc>
      </w:tr>
    </w:tbl>
    <w:p w14:paraId="4578E9C4" w14:textId="1B81BEC2" w:rsidR="00CD5339" w:rsidRPr="00680B6D" w:rsidRDefault="00CD5339" w:rsidP="00CD5339">
      <w:pPr>
        <w:spacing w:before="100" w:beforeAutospacing="1" w:after="100" w:afterAutospacing="1"/>
        <w:ind w:left="-426"/>
      </w:pPr>
      <w:r w:rsidRPr="00680B6D">
        <w:t xml:space="preserve">If yes, please list them: </w:t>
      </w:r>
      <w:sdt>
        <w:sdtPr>
          <w:alias w:val="FOOD INTOLERANCES OR ALLERGIES"/>
          <w:tag w:val="FOOD INTOLERANCES OR ALLERGIES"/>
          <w:id w:val="1199587222"/>
          <w:placeholder>
            <w:docPart w:val="DefaultPlaceholder_-1854013440"/>
          </w:placeholder>
        </w:sdtPr>
        <w:sdtEndPr/>
        <w:sdtContent>
          <w:r w:rsidRPr="00680B6D">
            <w:rPr>
              <w:color w:val="0070C0"/>
            </w:rPr>
            <w:t>FOOD INTOERANCES OR ALLERGIES</w:t>
          </w:r>
        </w:sdtContent>
      </w:sdt>
    </w:p>
    <w:p w14:paraId="3EDA76EB" w14:textId="77777777" w:rsidR="00CD5339" w:rsidRPr="00680B6D" w:rsidRDefault="00CD5339" w:rsidP="000B3328">
      <w:pPr>
        <w:ind w:left="-425"/>
      </w:pPr>
      <w:r w:rsidRPr="00680B6D">
        <w:t xml:space="preserve">If you answered yes to any of the questions </w:t>
      </w:r>
      <w:proofErr w:type="gramStart"/>
      <w:r w:rsidRPr="00680B6D">
        <w:t>above</w:t>
      </w:r>
      <w:proofErr w:type="gramEnd"/>
      <w:r w:rsidRPr="00680B6D">
        <w:t xml:space="preserve"> please give details as to date, severity, and any current problems or treatment.</w:t>
      </w:r>
    </w:p>
    <w:p w14:paraId="48476145" w14:textId="77742C75" w:rsidR="00CD5339" w:rsidRPr="00680B6D" w:rsidRDefault="00CD5339" w:rsidP="000B3328">
      <w:pPr>
        <w:ind w:left="-425"/>
      </w:pPr>
      <w:r w:rsidRPr="00680B6D">
        <w:t xml:space="preserve"> </w:t>
      </w:r>
      <w:sdt>
        <w:sdtPr>
          <w:alias w:val="ENTER ANSWER HERE"/>
          <w:tag w:val="ENTER ANSWER HERE"/>
          <w:id w:val="-2082744606"/>
          <w:placeholder>
            <w:docPart w:val="DefaultPlaceholder_-1854013440"/>
          </w:placeholder>
        </w:sdtPr>
        <w:sdtEndPr/>
        <w:sdtContent>
          <w:r w:rsidRPr="00680B6D">
            <w:rPr>
              <w:color w:val="0070C0"/>
            </w:rPr>
            <w:t>ENTER ANSWER HERE</w:t>
          </w:r>
        </w:sdtContent>
      </w:sdt>
    </w:p>
    <w:bookmarkEnd w:id="8"/>
    <w:p w14:paraId="18E063F7" w14:textId="77777777" w:rsidR="000B3328" w:rsidRDefault="000B3328" w:rsidP="00CD5339">
      <w:pPr>
        <w:spacing w:before="100" w:beforeAutospacing="1" w:after="100" w:afterAutospacing="1"/>
        <w:ind w:left="-426"/>
        <w:contextualSpacing/>
      </w:pPr>
    </w:p>
    <w:p w14:paraId="5A52E5F4" w14:textId="13B4C46E" w:rsidR="00BF0F99" w:rsidRPr="00680B6D" w:rsidRDefault="00CD5339" w:rsidP="00CD5339">
      <w:pPr>
        <w:spacing w:before="100" w:beforeAutospacing="1" w:after="100" w:afterAutospacing="1"/>
        <w:ind w:left="-426"/>
        <w:contextualSpacing/>
      </w:pPr>
      <w:r w:rsidRPr="00680B6D">
        <w:t xml:space="preserve">If you have consulted a physician for </w:t>
      </w:r>
      <w:r w:rsidRPr="00680B6D">
        <w:rPr>
          <w:rStyle w:val="Emphasis"/>
          <w:u w:val="single"/>
        </w:rPr>
        <w:t>any</w:t>
      </w:r>
      <w:r w:rsidRPr="00680B6D">
        <w:t xml:space="preserve"> reason in the past 18 months (even for colds, flu, etc.), please give dates, reason, and result.</w:t>
      </w:r>
    </w:p>
    <w:sdt>
      <w:sdtPr>
        <w:rPr>
          <w:color w:val="0070C0"/>
        </w:rPr>
        <w:alias w:val="DATES, REASON AND RESULTS"/>
        <w:tag w:val="DATES, REASON AND RESULTS"/>
        <w:id w:val="616797278"/>
        <w:placeholder>
          <w:docPart w:val="DefaultPlaceholder_-1854013440"/>
        </w:placeholder>
      </w:sdtPr>
      <w:sdtEndPr/>
      <w:sdtContent>
        <w:p w14:paraId="473A7209" w14:textId="6E30B056" w:rsidR="00CD5339" w:rsidRPr="00680B6D" w:rsidRDefault="00CD5339" w:rsidP="00CD5339">
          <w:pPr>
            <w:spacing w:before="100" w:beforeAutospacing="1" w:after="100" w:afterAutospacing="1"/>
            <w:ind w:left="-426"/>
            <w:contextualSpacing/>
            <w:rPr>
              <w:color w:val="0070C0"/>
            </w:rPr>
          </w:pPr>
          <w:r w:rsidRPr="00680B6D">
            <w:rPr>
              <w:color w:val="0070C0"/>
            </w:rPr>
            <w:t>DATES, REASON AND RESULTS</w:t>
          </w:r>
        </w:p>
      </w:sdtContent>
    </w:sdt>
    <w:p w14:paraId="2DAAB7E5" w14:textId="6AAE8626" w:rsidR="00CD5339" w:rsidRPr="00680B6D" w:rsidRDefault="00CD5339" w:rsidP="00CD5339">
      <w:pPr>
        <w:spacing w:before="100" w:beforeAutospacing="1" w:after="100" w:afterAutospacing="1"/>
        <w:ind w:left="-426"/>
        <w:contextualSpacing/>
      </w:pPr>
      <w:r w:rsidRPr="00680B6D">
        <w:lastRenderedPageBreak/>
        <w:t>If you have ever been hospitalized for a major physical or mental illness, surgery, or injury, please give year, reason, and result.</w:t>
      </w:r>
    </w:p>
    <w:sdt>
      <w:sdtPr>
        <w:id w:val="1558974591"/>
        <w:placeholder>
          <w:docPart w:val="DefaultPlaceholder_-1854013440"/>
        </w:placeholder>
      </w:sdtPr>
      <w:sdtEndPr/>
      <w:sdtContent>
        <w:sdt>
          <w:sdtPr>
            <w:rPr>
              <w:color w:val="0070C0"/>
            </w:rPr>
            <w:alias w:val="DATES, REASON AND RESULTS"/>
            <w:tag w:val="DATES, REASON AND RESULTS"/>
            <w:id w:val="81806774"/>
            <w:placeholder>
              <w:docPart w:val="99DF6BB7E2C34DA19CD45C63A25926AC"/>
            </w:placeholder>
          </w:sdtPr>
          <w:sdtEndPr/>
          <w:sdtContent>
            <w:p w14:paraId="3BBD223F" w14:textId="561DE93A" w:rsidR="00CD5339" w:rsidRPr="00680B6D" w:rsidRDefault="00CD5339" w:rsidP="00CD5339">
              <w:pPr>
                <w:spacing w:before="100" w:beforeAutospacing="1" w:after="100" w:afterAutospacing="1"/>
                <w:ind w:left="-426"/>
                <w:contextualSpacing/>
                <w:rPr>
                  <w:color w:val="0070C0"/>
                </w:rPr>
              </w:pPr>
              <w:r w:rsidRPr="00680B6D">
                <w:rPr>
                  <w:color w:val="0070C0"/>
                </w:rPr>
                <w:t>DATES, REASON AND RESULTS</w:t>
              </w:r>
            </w:p>
          </w:sdtContent>
        </w:sdt>
      </w:sdtContent>
    </w:sdt>
    <w:p w14:paraId="76F0E32A" w14:textId="77777777" w:rsidR="00CD5339" w:rsidRPr="00680B6D" w:rsidRDefault="00CD5339" w:rsidP="00CD5339">
      <w:pPr>
        <w:spacing w:before="100" w:beforeAutospacing="1" w:after="100" w:afterAutospacing="1"/>
        <w:ind w:left="-426"/>
        <w:contextualSpacing/>
      </w:pPr>
    </w:p>
    <w:p w14:paraId="27E5D01B" w14:textId="3D6215F3" w:rsidR="00CD5339" w:rsidRPr="00680B6D" w:rsidRDefault="00CD5339" w:rsidP="00CD5339">
      <w:pPr>
        <w:spacing w:before="100" w:beforeAutospacing="1" w:after="100" w:afterAutospacing="1"/>
        <w:ind w:left="-426"/>
        <w:contextualSpacing/>
      </w:pPr>
      <w:r w:rsidRPr="00680B6D">
        <w:t xml:space="preserve">Do you now or have you ever had any allergies or any allergic reactions to drugs, injections, or insect bites? YES </w:t>
      </w:r>
      <w:sdt>
        <w:sdtPr>
          <w:id w:val="1716623709"/>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r w:rsidRPr="00680B6D">
        <w:t xml:space="preserve"> NO </w:t>
      </w:r>
      <w:sdt>
        <w:sdtPr>
          <w:id w:val="534239721"/>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p w14:paraId="20587234" w14:textId="77777777" w:rsidR="00CD5339" w:rsidRPr="00680B6D" w:rsidRDefault="00CD5339" w:rsidP="00CD5339">
      <w:pPr>
        <w:spacing w:before="100" w:beforeAutospacing="1" w:after="100" w:afterAutospacing="1"/>
        <w:ind w:left="-426"/>
        <w:contextualSpacing/>
      </w:pPr>
    </w:p>
    <w:p w14:paraId="30177E03" w14:textId="77777777" w:rsidR="00CD5339" w:rsidRPr="00680B6D" w:rsidRDefault="00CD5339" w:rsidP="00CD5339">
      <w:pPr>
        <w:spacing w:before="100" w:beforeAutospacing="1" w:after="100" w:afterAutospacing="1"/>
        <w:ind w:left="-426"/>
        <w:contextualSpacing/>
      </w:pPr>
      <w:r w:rsidRPr="00680B6D">
        <w:t xml:space="preserve">Give details: </w:t>
      </w:r>
    </w:p>
    <w:sdt>
      <w:sdtPr>
        <w:alias w:val="ALLERGIC REACTIONS"/>
        <w:tag w:val="ALLERGIC REACTIONS"/>
        <w:id w:val="-1508432206"/>
        <w:placeholder>
          <w:docPart w:val="DefaultPlaceholder_-1854013440"/>
        </w:placeholder>
      </w:sdtPr>
      <w:sdtEndPr>
        <w:rPr>
          <w:color w:val="0070C0"/>
        </w:rPr>
      </w:sdtEndPr>
      <w:sdtContent>
        <w:p w14:paraId="26A5576B" w14:textId="57999169" w:rsidR="00CD5339" w:rsidRPr="00680B6D" w:rsidRDefault="00CD5339" w:rsidP="00CD5339">
          <w:pPr>
            <w:spacing w:before="100" w:beforeAutospacing="1" w:after="100" w:afterAutospacing="1"/>
            <w:ind w:left="-426"/>
            <w:contextualSpacing/>
            <w:rPr>
              <w:color w:val="0070C0"/>
            </w:rPr>
          </w:pPr>
          <w:r w:rsidRPr="00680B6D">
            <w:rPr>
              <w:color w:val="0070C0"/>
            </w:rPr>
            <w:t>ALLERGIC REACTIONS</w:t>
          </w:r>
        </w:p>
      </w:sdtContent>
    </w:sdt>
    <w:p w14:paraId="6DC56896" w14:textId="0B3D1A07" w:rsidR="00BF0F99" w:rsidRPr="00680B6D" w:rsidRDefault="00BF0F99" w:rsidP="00CD5339">
      <w:pPr>
        <w:spacing w:before="100" w:beforeAutospacing="1" w:after="100" w:afterAutospacing="1"/>
        <w:ind w:left="-426"/>
        <w:contextualSpacing/>
      </w:pPr>
    </w:p>
    <w:p w14:paraId="421C377D" w14:textId="4A21BE7D" w:rsidR="00132793" w:rsidRPr="00680B6D" w:rsidRDefault="00CD5339" w:rsidP="00CD5339">
      <w:pPr>
        <w:spacing w:before="100" w:beforeAutospacing="1" w:after="100" w:afterAutospacing="1"/>
        <w:ind w:left="-426"/>
        <w:contextualSpacing/>
      </w:pPr>
      <w:r w:rsidRPr="00680B6D">
        <w:t xml:space="preserve">Are you now taking (or have you taken within the last year) any medication or medical treatments, physiotherapy, etc.? YES </w:t>
      </w:r>
      <w:sdt>
        <w:sdtPr>
          <w:id w:val="2082248257"/>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r w:rsidRPr="00680B6D">
        <w:t xml:space="preserve"> NO </w:t>
      </w:r>
      <w:sdt>
        <w:sdtPr>
          <w:id w:val="-2024625618"/>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p w14:paraId="74592BD0" w14:textId="7D336109" w:rsidR="00BF0F99" w:rsidRPr="00680B6D" w:rsidRDefault="00BF0F99" w:rsidP="00CD5339">
      <w:pPr>
        <w:spacing w:before="100" w:beforeAutospacing="1" w:after="100" w:afterAutospacing="1"/>
        <w:ind w:left="-426"/>
        <w:contextualSpacing/>
      </w:pPr>
    </w:p>
    <w:p w14:paraId="125DE901" w14:textId="0A2AB0A6" w:rsidR="00CD5339" w:rsidRPr="00680B6D" w:rsidRDefault="00CD5339" w:rsidP="00CD5339">
      <w:pPr>
        <w:spacing w:before="100" w:beforeAutospacing="1" w:after="100" w:afterAutospacing="1"/>
        <w:ind w:left="-426"/>
        <w:contextualSpacing/>
      </w:pPr>
      <w:r w:rsidRPr="00680B6D">
        <w:t>Give details:</w:t>
      </w:r>
    </w:p>
    <w:sdt>
      <w:sdtPr>
        <w:alias w:val="ENTER DETAILS HERE"/>
        <w:tag w:val="ENTER DETAILS HERE"/>
        <w:id w:val="1584881481"/>
        <w:placeholder>
          <w:docPart w:val="DefaultPlaceholder_-1854013440"/>
        </w:placeholder>
      </w:sdtPr>
      <w:sdtEndPr>
        <w:rPr>
          <w:color w:val="0070C0"/>
        </w:rPr>
      </w:sdtEndPr>
      <w:sdtContent>
        <w:p w14:paraId="41EFCCDE" w14:textId="11CD30B7" w:rsidR="00CD5339" w:rsidRPr="00680B6D" w:rsidRDefault="00CA7542" w:rsidP="00CD5339">
          <w:pPr>
            <w:spacing w:before="100" w:beforeAutospacing="1" w:after="100" w:afterAutospacing="1"/>
            <w:ind w:left="-426"/>
            <w:contextualSpacing/>
            <w:rPr>
              <w:color w:val="0070C0"/>
            </w:rPr>
          </w:pPr>
          <w:r w:rsidRPr="00680B6D">
            <w:rPr>
              <w:color w:val="0070C0"/>
            </w:rPr>
            <w:t>ENTER DETAILS HERE</w:t>
          </w:r>
        </w:p>
      </w:sdtContent>
    </w:sdt>
    <w:p w14:paraId="371E94F9" w14:textId="77777777" w:rsidR="00132793" w:rsidRPr="00680B6D" w:rsidRDefault="00132793" w:rsidP="00CD5339">
      <w:pPr>
        <w:spacing w:before="100" w:beforeAutospacing="1" w:after="100" w:afterAutospacing="1"/>
        <w:ind w:left="-426"/>
        <w:contextualSpacing/>
      </w:pPr>
    </w:p>
    <w:p w14:paraId="74B3BA33" w14:textId="0EF270FF" w:rsidR="00CD5339" w:rsidRPr="00680B6D" w:rsidRDefault="00CD5339" w:rsidP="00CD5339">
      <w:pPr>
        <w:spacing w:before="100" w:beforeAutospacing="1" w:after="100" w:afterAutospacing="1"/>
        <w:ind w:left="-426"/>
        <w:contextualSpacing/>
      </w:pPr>
      <w:r w:rsidRPr="00680B6D">
        <w:t xml:space="preserve">Have you ever been in the past year or are you currently restricted by a physician in any physical </w:t>
      </w:r>
      <w:proofErr w:type="gramStart"/>
      <w:r w:rsidRPr="00680B6D">
        <w:t>activities</w:t>
      </w:r>
      <w:proofErr w:type="gramEnd"/>
      <w:r w:rsidRPr="00680B6D">
        <w:t xml:space="preserve">? YES </w:t>
      </w:r>
      <w:sdt>
        <w:sdtPr>
          <w:id w:val="-1608193626"/>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r w:rsidRPr="00680B6D">
        <w:t xml:space="preserve"> NO </w:t>
      </w:r>
      <w:sdt>
        <w:sdtPr>
          <w:id w:val="-427194099"/>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p w14:paraId="183EC364" w14:textId="77777777" w:rsidR="00CD5339" w:rsidRPr="00680B6D" w:rsidRDefault="00CD5339" w:rsidP="00CD5339">
      <w:pPr>
        <w:spacing w:before="100" w:beforeAutospacing="1" w:after="100" w:afterAutospacing="1"/>
        <w:ind w:left="-426"/>
        <w:contextualSpacing/>
      </w:pPr>
    </w:p>
    <w:p w14:paraId="6FA599A6" w14:textId="4A534089" w:rsidR="00CD5339" w:rsidRPr="00680B6D" w:rsidRDefault="00CD5339" w:rsidP="00CD5339">
      <w:pPr>
        <w:spacing w:before="100" w:beforeAutospacing="1" w:after="100" w:afterAutospacing="1"/>
        <w:ind w:left="-426"/>
        <w:contextualSpacing/>
      </w:pPr>
      <w:r w:rsidRPr="00680B6D">
        <w:t>Give details:</w:t>
      </w:r>
    </w:p>
    <w:sdt>
      <w:sdtPr>
        <w:id w:val="-749118739"/>
        <w:placeholder>
          <w:docPart w:val="DefaultPlaceholder_-1854013440"/>
        </w:placeholder>
      </w:sdtPr>
      <w:sdtEndPr/>
      <w:sdtContent>
        <w:sdt>
          <w:sdtPr>
            <w:alias w:val="ENTER DETAILS HERE"/>
            <w:tag w:val="ENTER DETAILS HERE"/>
            <w:id w:val="587119321"/>
            <w:placeholder>
              <w:docPart w:val="D52AC88F6B8E44CA9356875D1528B0A4"/>
            </w:placeholder>
          </w:sdtPr>
          <w:sdtEndPr>
            <w:rPr>
              <w:color w:val="0070C0"/>
            </w:rPr>
          </w:sdtEndPr>
          <w:sdtContent>
            <w:p w14:paraId="7C954BD9" w14:textId="19D77C93" w:rsidR="00CD5339" w:rsidRPr="00680B6D" w:rsidRDefault="00CA7542" w:rsidP="00CA7542">
              <w:pPr>
                <w:spacing w:before="100" w:beforeAutospacing="1" w:after="100" w:afterAutospacing="1"/>
                <w:ind w:left="-426"/>
                <w:contextualSpacing/>
                <w:rPr>
                  <w:color w:val="0070C0"/>
                </w:rPr>
              </w:pPr>
              <w:r w:rsidRPr="00680B6D">
                <w:rPr>
                  <w:color w:val="0070C0"/>
                </w:rPr>
                <w:t>ENTER DETAILS HERE</w:t>
              </w:r>
            </w:p>
          </w:sdtContent>
        </w:sdt>
      </w:sdtContent>
    </w:sdt>
    <w:p w14:paraId="6692B98A" w14:textId="392907D4" w:rsidR="00BF0F99" w:rsidRPr="00680B6D" w:rsidRDefault="00BF0F99" w:rsidP="00BF0F99"/>
    <w:p w14:paraId="58D97645" w14:textId="17B17EE1" w:rsidR="003960D7" w:rsidRPr="00680B6D" w:rsidRDefault="003960D7" w:rsidP="003960D7">
      <w:pPr>
        <w:ind w:left="-426"/>
      </w:pPr>
      <w:r w:rsidRPr="00680B6D">
        <w:t xml:space="preserve">Have you been in recent contact with any serious infectious diseases (tuberculosis, hepatitis, etc. NOT including COVID-19? YES </w:t>
      </w:r>
      <w:sdt>
        <w:sdtPr>
          <w:id w:val="-135103140"/>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r w:rsidRPr="00680B6D">
        <w:t xml:space="preserve"> NO </w:t>
      </w:r>
      <w:sdt>
        <w:sdtPr>
          <w:id w:val="-769930285"/>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p w14:paraId="294C2DE3" w14:textId="328103A1" w:rsidR="00C23961" w:rsidRPr="00680B6D" w:rsidRDefault="003960D7" w:rsidP="003960D7">
      <w:pPr>
        <w:spacing w:before="100" w:beforeAutospacing="1" w:after="100" w:afterAutospacing="1"/>
        <w:ind w:left="-426"/>
        <w:contextualSpacing/>
      </w:pPr>
      <w:r w:rsidRPr="00680B6D">
        <w:t>If yes, give details and dates:</w:t>
      </w:r>
    </w:p>
    <w:sdt>
      <w:sdtPr>
        <w:rPr>
          <w:color w:val="0070C0"/>
        </w:rPr>
        <w:alias w:val="DATES"/>
        <w:tag w:val="DATES"/>
        <w:id w:val="-348713750"/>
        <w:placeholder>
          <w:docPart w:val="DefaultPlaceholder_-1854013437"/>
        </w:placeholder>
        <w:date>
          <w:dateFormat w:val="yyyy-MM-dd"/>
          <w:lid w:val="en-CA"/>
          <w:storeMappedDataAs w:val="dateTime"/>
          <w:calendar w:val="gregorian"/>
        </w:date>
      </w:sdtPr>
      <w:sdtEndPr/>
      <w:sdtContent>
        <w:p w14:paraId="15A2B229" w14:textId="6907F26D" w:rsidR="003960D7" w:rsidRPr="00680B6D" w:rsidRDefault="003960D7" w:rsidP="003960D7">
          <w:pPr>
            <w:spacing w:before="100" w:beforeAutospacing="1" w:after="100" w:afterAutospacing="1"/>
            <w:ind w:left="-426"/>
            <w:contextualSpacing/>
            <w:rPr>
              <w:color w:val="0070C0"/>
            </w:rPr>
          </w:pPr>
          <w:r w:rsidRPr="00680B6D">
            <w:rPr>
              <w:color w:val="0070C0"/>
            </w:rPr>
            <w:t>DATES</w:t>
          </w:r>
        </w:p>
      </w:sdtContent>
    </w:sdt>
    <w:p w14:paraId="57A8A84D" w14:textId="77777777" w:rsidR="003960D7" w:rsidRPr="00680B6D" w:rsidRDefault="003960D7" w:rsidP="00C23961">
      <w:pPr>
        <w:spacing w:before="100" w:beforeAutospacing="1" w:after="100" w:afterAutospacing="1"/>
        <w:contextualSpacing/>
      </w:pPr>
    </w:p>
    <w:tbl>
      <w:tblPr>
        <w:tblW w:w="9720" w:type="dxa"/>
        <w:tblCellSpacing w:w="7" w:type="dxa"/>
        <w:tblInd w:w="-458"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7650"/>
        <w:gridCol w:w="630"/>
        <w:gridCol w:w="450"/>
        <w:gridCol w:w="540"/>
        <w:gridCol w:w="450"/>
      </w:tblGrid>
      <w:tr w:rsidR="00BF0F99" w:rsidRPr="00680B6D" w14:paraId="78D04BBC"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498BD0" w14:textId="77777777" w:rsidR="00BF0F99" w:rsidRPr="00680B6D" w:rsidRDefault="00BF0F99" w:rsidP="00C23961">
            <w:pPr>
              <w:spacing w:before="100" w:beforeAutospacing="1" w:after="100" w:afterAutospacing="1"/>
              <w:contextualSpacing/>
            </w:pPr>
            <w:r w:rsidRPr="00680B6D">
              <w:t>Do you wear glasses?</w:t>
            </w:r>
          </w:p>
        </w:tc>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859F73" w14:textId="77777777" w:rsidR="00BF0F99" w:rsidRPr="00680B6D" w:rsidRDefault="00BF0F99" w:rsidP="00C23961">
            <w:pPr>
              <w:spacing w:before="100" w:beforeAutospacing="1" w:after="100" w:afterAutospacing="1"/>
              <w:contextualSpacing/>
            </w:pPr>
            <w:r w:rsidRPr="00680B6D">
              <w:t>Yes</w:t>
            </w:r>
          </w:p>
        </w:tc>
        <w:tc>
          <w:tcPr>
            <w:tcW w:w="4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42E667" w14:textId="36DCDE86" w:rsidR="00BF0F99" w:rsidRPr="00680B6D" w:rsidRDefault="00BF0F99" w:rsidP="00C23961">
            <w:pPr>
              <w:spacing w:before="100" w:beforeAutospacing="1" w:after="100" w:afterAutospacing="1"/>
              <w:contextualSpacing/>
            </w:pPr>
            <w:r w:rsidRPr="00680B6D">
              <w:t> </w:t>
            </w:r>
            <w:sdt>
              <w:sdtPr>
                <w:id w:val="-974826939"/>
                <w14:checkbox>
                  <w14:checked w14:val="0"/>
                  <w14:checkedState w14:val="2612" w14:font="MS Gothic"/>
                  <w14:uncheckedState w14:val="2610" w14:font="MS Gothic"/>
                </w14:checkbox>
              </w:sdtPr>
              <w:sdtEndPr/>
              <w:sdtContent>
                <w:r w:rsidR="003960D7" w:rsidRPr="00680B6D">
                  <w:rPr>
                    <w:rFonts w:ascii="Segoe UI Symbol" w:eastAsia="MS Gothic" w:hAnsi="Segoe UI Symbol" w:cs="Segoe UI Symbol"/>
                  </w:rPr>
                  <w:t>☐</w:t>
                </w:r>
              </w:sdtContent>
            </w:sdt>
          </w:p>
        </w:tc>
        <w:tc>
          <w:tcPr>
            <w:tcW w:w="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8DDF47" w14:textId="77777777" w:rsidR="00BF0F99" w:rsidRPr="00680B6D" w:rsidRDefault="00BF0F99" w:rsidP="00C23961">
            <w:pPr>
              <w:spacing w:before="100" w:beforeAutospacing="1" w:after="100" w:afterAutospacing="1"/>
              <w:contextualSpacing/>
            </w:pPr>
            <w:r w:rsidRPr="00680B6D">
              <w:t>No</w:t>
            </w:r>
          </w:p>
        </w:tc>
        <w:tc>
          <w:tcPr>
            <w:tcW w:w="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BB62F5" w14:textId="4317CC7E" w:rsidR="00BF0F99" w:rsidRPr="00680B6D" w:rsidRDefault="00BF0F99" w:rsidP="00C23961">
            <w:pPr>
              <w:spacing w:before="100" w:beforeAutospacing="1" w:after="100" w:afterAutospacing="1"/>
              <w:contextualSpacing/>
            </w:pPr>
            <w:r w:rsidRPr="00680B6D">
              <w:t> </w:t>
            </w:r>
            <w:sdt>
              <w:sdtPr>
                <w:id w:val="1173683437"/>
                <w14:checkbox>
                  <w14:checked w14:val="0"/>
                  <w14:checkedState w14:val="2612" w14:font="MS Gothic"/>
                  <w14:uncheckedState w14:val="2610" w14:font="MS Gothic"/>
                </w14:checkbox>
              </w:sdtPr>
              <w:sdtEndPr/>
              <w:sdtContent>
                <w:r w:rsidR="003960D7" w:rsidRPr="00680B6D">
                  <w:rPr>
                    <w:rFonts w:ascii="Segoe UI Symbol" w:eastAsia="MS Gothic" w:hAnsi="Segoe UI Symbol" w:cs="Segoe UI Symbol"/>
                  </w:rPr>
                  <w:t>☐</w:t>
                </w:r>
              </w:sdtContent>
            </w:sdt>
          </w:p>
        </w:tc>
      </w:tr>
      <w:tr w:rsidR="00BF0F99" w:rsidRPr="00680B6D" w14:paraId="6023E691"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F664D4" w14:textId="310FF484" w:rsidR="00BF0F99" w:rsidRPr="00680B6D" w:rsidRDefault="00BF0F99" w:rsidP="00C23961">
            <w:pPr>
              <w:spacing w:before="100" w:beforeAutospacing="1" w:after="100" w:afterAutospacing="1"/>
              <w:contextualSpacing/>
            </w:pPr>
            <w:r w:rsidRPr="00680B6D">
              <w:t xml:space="preserve">If so, will you need to wear them while </w:t>
            </w:r>
            <w:r w:rsidR="00136A63">
              <w:t>excavating</w:t>
            </w:r>
            <w:r w:rsidRPr="00680B6D">
              <w:t>?</w:t>
            </w:r>
          </w:p>
        </w:tc>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870AD5" w14:textId="77777777" w:rsidR="00BF0F99" w:rsidRPr="00680B6D" w:rsidRDefault="00BF0F99" w:rsidP="00C23961">
            <w:pPr>
              <w:spacing w:before="100" w:beforeAutospacing="1" w:after="100" w:afterAutospacing="1"/>
              <w:contextualSpacing/>
            </w:pPr>
            <w:r w:rsidRPr="00680B6D">
              <w:t>Yes</w:t>
            </w:r>
          </w:p>
        </w:tc>
        <w:tc>
          <w:tcPr>
            <w:tcW w:w="4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B763D8" w14:textId="68E6669A" w:rsidR="00BF0F99" w:rsidRPr="00680B6D" w:rsidRDefault="00BF0F99" w:rsidP="00C23961">
            <w:pPr>
              <w:spacing w:before="100" w:beforeAutospacing="1" w:after="100" w:afterAutospacing="1"/>
              <w:contextualSpacing/>
            </w:pPr>
            <w:r w:rsidRPr="00680B6D">
              <w:t> </w:t>
            </w:r>
            <w:sdt>
              <w:sdtPr>
                <w:id w:val="1121658273"/>
                <w14:checkbox>
                  <w14:checked w14:val="0"/>
                  <w14:checkedState w14:val="2612" w14:font="MS Gothic"/>
                  <w14:uncheckedState w14:val="2610" w14:font="MS Gothic"/>
                </w14:checkbox>
              </w:sdtPr>
              <w:sdtEndPr/>
              <w:sdtContent>
                <w:r w:rsidR="003960D7" w:rsidRPr="00680B6D">
                  <w:rPr>
                    <w:rFonts w:ascii="Segoe UI Symbol" w:eastAsia="MS Gothic" w:hAnsi="Segoe UI Symbol" w:cs="Segoe UI Symbol"/>
                  </w:rPr>
                  <w:t>☐</w:t>
                </w:r>
              </w:sdtContent>
            </w:sdt>
          </w:p>
        </w:tc>
        <w:tc>
          <w:tcPr>
            <w:tcW w:w="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7E46D6" w14:textId="77777777" w:rsidR="00BF0F99" w:rsidRPr="00680B6D" w:rsidRDefault="00BF0F99" w:rsidP="00C23961">
            <w:pPr>
              <w:spacing w:before="100" w:beforeAutospacing="1" w:after="100" w:afterAutospacing="1"/>
              <w:contextualSpacing/>
            </w:pPr>
            <w:r w:rsidRPr="00680B6D">
              <w:t>No</w:t>
            </w:r>
          </w:p>
        </w:tc>
        <w:tc>
          <w:tcPr>
            <w:tcW w:w="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7052C4" w14:textId="5A80F41A" w:rsidR="00BF0F99" w:rsidRPr="00680B6D" w:rsidRDefault="00BF0F99" w:rsidP="00C23961">
            <w:pPr>
              <w:spacing w:before="100" w:beforeAutospacing="1" w:after="100" w:afterAutospacing="1"/>
              <w:contextualSpacing/>
            </w:pPr>
            <w:r w:rsidRPr="00680B6D">
              <w:t> </w:t>
            </w:r>
            <w:sdt>
              <w:sdtPr>
                <w:id w:val="-738870012"/>
                <w14:checkbox>
                  <w14:checked w14:val="0"/>
                  <w14:checkedState w14:val="2612" w14:font="MS Gothic"/>
                  <w14:uncheckedState w14:val="2610" w14:font="MS Gothic"/>
                </w14:checkbox>
              </w:sdtPr>
              <w:sdtEndPr/>
              <w:sdtContent>
                <w:r w:rsidR="003960D7" w:rsidRPr="00680B6D">
                  <w:rPr>
                    <w:rFonts w:ascii="Segoe UI Symbol" w:eastAsia="MS Gothic" w:hAnsi="Segoe UI Symbol" w:cs="Segoe UI Symbol"/>
                  </w:rPr>
                  <w:t>☐</w:t>
                </w:r>
              </w:sdtContent>
            </w:sdt>
          </w:p>
        </w:tc>
      </w:tr>
      <w:tr w:rsidR="00BF0F99" w:rsidRPr="00680B6D" w14:paraId="77BCE97E"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513FCF" w14:textId="77777777" w:rsidR="00BF0F99" w:rsidRPr="00680B6D" w:rsidRDefault="00BF0F99" w:rsidP="00C23961">
            <w:pPr>
              <w:spacing w:before="100" w:beforeAutospacing="1" w:after="100" w:afterAutospacing="1"/>
              <w:contextualSpacing/>
            </w:pPr>
            <w:r w:rsidRPr="00680B6D">
              <w:t>Do you wear contact lenses</w:t>
            </w:r>
          </w:p>
        </w:tc>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09E10F" w14:textId="77777777" w:rsidR="00BF0F99" w:rsidRPr="00680B6D" w:rsidRDefault="00BF0F99" w:rsidP="00C23961">
            <w:pPr>
              <w:spacing w:before="100" w:beforeAutospacing="1" w:after="100" w:afterAutospacing="1"/>
              <w:contextualSpacing/>
            </w:pPr>
            <w:r w:rsidRPr="00680B6D">
              <w:t>Yes</w:t>
            </w:r>
          </w:p>
        </w:tc>
        <w:tc>
          <w:tcPr>
            <w:tcW w:w="4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BD5C3" w14:textId="0B25182F" w:rsidR="00BF0F99" w:rsidRPr="00680B6D" w:rsidRDefault="00BF0F99" w:rsidP="00C23961">
            <w:pPr>
              <w:spacing w:before="100" w:beforeAutospacing="1" w:after="100" w:afterAutospacing="1"/>
              <w:contextualSpacing/>
            </w:pPr>
            <w:r w:rsidRPr="00680B6D">
              <w:t> </w:t>
            </w:r>
            <w:sdt>
              <w:sdtPr>
                <w:id w:val="1078098929"/>
                <w14:checkbox>
                  <w14:checked w14:val="0"/>
                  <w14:checkedState w14:val="2612" w14:font="MS Gothic"/>
                  <w14:uncheckedState w14:val="2610" w14:font="MS Gothic"/>
                </w14:checkbox>
              </w:sdtPr>
              <w:sdtEndPr/>
              <w:sdtContent>
                <w:r w:rsidR="003960D7" w:rsidRPr="00680B6D">
                  <w:rPr>
                    <w:rFonts w:ascii="Segoe UI Symbol" w:eastAsia="MS Gothic" w:hAnsi="Segoe UI Symbol" w:cs="Segoe UI Symbol"/>
                  </w:rPr>
                  <w:t>☐</w:t>
                </w:r>
              </w:sdtContent>
            </w:sdt>
          </w:p>
        </w:tc>
        <w:tc>
          <w:tcPr>
            <w:tcW w:w="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148776" w14:textId="77777777" w:rsidR="00BF0F99" w:rsidRPr="00680B6D" w:rsidRDefault="00BF0F99" w:rsidP="00C23961">
            <w:pPr>
              <w:spacing w:before="100" w:beforeAutospacing="1" w:after="100" w:afterAutospacing="1"/>
              <w:contextualSpacing/>
            </w:pPr>
            <w:r w:rsidRPr="00680B6D">
              <w:t>No</w:t>
            </w:r>
          </w:p>
        </w:tc>
        <w:tc>
          <w:tcPr>
            <w:tcW w:w="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9D89D1" w14:textId="66E64F77" w:rsidR="00BF0F99" w:rsidRPr="00680B6D" w:rsidRDefault="00BF0F99" w:rsidP="00C23961">
            <w:pPr>
              <w:spacing w:before="100" w:beforeAutospacing="1" w:after="100" w:afterAutospacing="1"/>
              <w:contextualSpacing/>
            </w:pPr>
            <w:r w:rsidRPr="00680B6D">
              <w:t> </w:t>
            </w:r>
            <w:sdt>
              <w:sdtPr>
                <w:id w:val="1379588676"/>
                <w14:checkbox>
                  <w14:checked w14:val="0"/>
                  <w14:checkedState w14:val="2612" w14:font="MS Gothic"/>
                  <w14:uncheckedState w14:val="2610" w14:font="MS Gothic"/>
                </w14:checkbox>
              </w:sdtPr>
              <w:sdtEndPr/>
              <w:sdtContent>
                <w:r w:rsidR="003960D7" w:rsidRPr="00680B6D">
                  <w:rPr>
                    <w:rFonts w:ascii="Segoe UI Symbol" w:eastAsia="MS Gothic" w:hAnsi="Segoe UI Symbol" w:cs="Segoe UI Symbol"/>
                  </w:rPr>
                  <w:t>☐</w:t>
                </w:r>
              </w:sdtContent>
            </w:sdt>
          </w:p>
        </w:tc>
      </w:tr>
      <w:tr w:rsidR="00BF0F99" w:rsidRPr="00680B6D" w14:paraId="0A7DD3C7"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568D6C" w14:textId="0474FA7A" w:rsidR="00BF0F99" w:rsidRPr="00680B6D" w:rsidRDefault="00BF0F99" w:rsidP="00C23961">
            <w:pPr>
              <w:spacing w:before="100" w:beforeAutospacing="1" w:after="100" w:afterAutospacing="1"/>
              <w:contextualSpacing/>
            </w:pPr>
            <w:r w:rsidRPr="00680B6D">
              <w:t>If yes, will you wear glasses while excavating</w:t>
            </w:r>
            <w:r w:rsidR="00136A63">
              <w:t xml:space="preserve"> if needed</w:t>
            </w:r>
            <w:r w:rsidRPr="00680B6D">
              <w:t>?</w:t>
            </w:r>
          </w:p>
        </w:tc>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7C2B73" w14:textId="77777777" w:rsidR="00BF0F99" w:rsidRPr="00680B6D" w:rsidRDefault="00BF0F99" w:rsidP="00C23961">
            <w:pPr>
              <w:spacing w:before="100" w:beforeAutospacing="1" w:after="100" w:afterAutospacing="1"/>
              <w:contextualSpacing/>
            </w:pPr>
            <w:r w:rsidRPr="00680B6D">
              <w:t>Yes</w:t>
            </w:r>
          </w:p>
        </w:tc>
        <w:tc>
          <w:tcPr>
            <w:tcW w:w="4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9B8BA2" w14:textId="52ADA286" w:rsidR="00BF0F99" w:rsidRPr="00680B6D" w:rsidRDefault="00BC1B7E" w:rsidP="00C23961">
            <w:pPr>
              <w:spacing w:before="100" w:beforeAutospacing="1" w:after="100" w:afterAutospacing="1"/>
              <w:contextualSpacing/>
            </w:pPr>
            <w:sdt>
              <w:sdtPr>
                <w:id w:val="-1877998146"/>
                <w14:checkbox>
                  <w14:checked w14:val="0"/>
                  <w14:checkedState w14:val="2612" w14:font="MS Gothic"/>
                  <w14:uncheckedState w14:val="2610" w14:font="MS Gothic"/>
                </w14:checkbox>
              </w:sdtPr>
              <w:sdtEndPr/>
              <w:sdtContent>
                <w:r w:rsidR="003960D7" w:rsidRPr="00680B6D">
                  <w:rPr>
                    <w:rFonts w:ascii="Segoe UI Symbol" w:eastAsia="MS Gothic" w:hAnsi="Segoe UI Symbol" w:cs="Segoe UI Symbol"/>
                  </w:rPr>
                  <w:t>☐</w:t>
                </w:r>
              </w:sdtContent>
            </w:sdt>
          </w:p>
        </w:tc>
        <w:tc>
          <w:tcPr>
            <w:tcW w:w="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4889D0" w14:textId="77777777" w:rsidR="00BF0F99" w:rsidRPr="00680B6D" w:rsidRDefault="00BF0F99" w:rsidP="00C23961">
            <w:pPr>
              <w:spacing w:before="100" w:beforeAutospacing="1" w:after="100" w:afterAutospacing="1"/>
              <w:contextualSpacing/>
            </w:pPr>
            <w:r w:rsidRPr="00680B6D">
              <w:t>No</w:t>
            </w:r>
          </w:p>
        </w:tc>
        <w:tc>
          <w:tcPr>
            <w:tcW w:w="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DBC0BC" w14:textId="62293DE0" w:rsidR="00BF0F99" w:rsidRPr="00680B6D" w:rsidRDefault="00BF0F99" w:rsidP="00C23961">
            <w:pPr>
              <w:spacing w:before="100" w:beforeAutospacing="1" w:after="100" w:afterAutospacing="1"/>
              <w:contextualSpacing/>
            </w:pPr>
            <w:r w:rsidRPr="00680B6D">
              <w:t> </w:t>
            </w:r>
            <w:sdt>
              <w:sdtPr>
                <w:id w:val="-729766907"/>
                <w14:checkbox>
                  <w14:checked w14:val="0"/>
                  <w14:checkedState w14:val="2612" w14:font="MS Gothic"/>
                  <w14:uncheckedState w14:val="2610" w14:font="MS Gothic"/>
                </w14:checkbox>
              </w:sdtPr>
              <w:sdtEndPr/>
              <w:sdtContent>
                <w:r w:rsidR="003960D7" w:rsidRPr="00680B6D">
                  <w:rPr>
                    <w:rFonts w:ascii="Segoe UI Symbol" w:eastAsia="MS Gothic" w:hAnsi="Segoe UI Symbol" w:cs="Segoe UI Symbol"/>
                  </w:rPr>
                  <w:t>☐</w:t>
                </w:r>
              </w:sdtContent>
            </w:sdt>
          </w:p>
        </w:tc>
      </w:tr>
      <w:tr w:rsidR="00BF0F99" w:rsidRPr="00680B6D" w14:paraId="006DB0AF" w14:textId="77777777" w:rsidTr="00132793">
        <w:trPr>
          <w:tblCellSpacing w:w="7" w:type="dxa"/>
        </w:trPr>
        <w:tc>
          <w:tcPr>
            <w:tcW w:w="76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3226ED" w14:textId="0C35ADE5" w:rsidR="00BF0F99" w:rsidRPr="00680B6D" w:rsidRDefault="00BF0F99" w:rsidP="00C23961">
            <w:pPr>
              <w:spacing w:before="100" w:beforeAutospacing="1" w:after="100" w:afterAutospacing="1"/>
              <w:contextualSpacing/>
            </w:pPr>
            <w:r w:rsidRPr="00680B6D">
              <w:t xml:space="preserve">Are </w:t>
            </w:r>
            <w:proofErr w:type="gramStart"/>
            <w:r w:rsidRPr="00680B6D">
              <w:t>you</w:t>
            </w:r>
            <w:proofErr w:type="gramEnd"/>
            <w:r w:rsidRPr="00680B6D">
              <w:t xml:space="preserve"> colo</w:t>
            </w:r>
            <w:r w:rsidR="00C23961" w:rsidRPr="00680B6D">
              <w:t>u</w:t>
            </w:r>
            <w:r w:rsidRPr="00680B6D">
              <w:t>r blind?</w:t>
            </w:r>
          </w:p>
        </w:tc>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0C1D53" w14:textId="77777777" w:rsidR="00BF0F99" w:rsidRPr="00680B6D" w:rsidRDefault="00BF0F99" w:rsidP="00C23961">
            <w:pPr>
              <w:spacing w:before="100" w:beforeAutospacing="1" w:after="100" w:afterAutospacing="1"/>
              <w:contextualSpacing/>
            </w:pPr>
            <w:r w:rsidRPr="00680B6D">
              <w:t>Yes</w:t>
            </w:r>
          </w:p>
        </w:tc>
        <w:tc>
          <w:tcPr>
            <w:tcW w:w="4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CDE115" w14:textId="54E3B339" w:rsidR="00BF0F99" w:rsidRPr="00680B6D" w:rsidRDefault="00BF0F99" w:rsidP="00C23961">
            <w:pPr>
              <w:spacing w:before="100" w:beforeAutospacing="1" w:after="100" w:afterAutospacing="1"/>
              <w:contextualSpacing/>
            </w:pPr>
            <w:r w:rsidRPr="00680B6D">
              <w:t> </w:t>
            </w:r>
            <w:sdt>
              <w:sdtPr>
                <w:id w:val="-965815968"/>
                <w14:checkbox>
                  <w14:checked w14:val="0"/>
                  <w14:checkedState w14:val="2612" w14:font="MS Gothic"/>
                  <w14:uncheckedState w14:val="2610" w14:font="MS Gothic"/>
                </w14:checkbox>
              </w:sdtPr>
              <w:sdtEndPr/>
              <w:sdtContent>
                <w:r w:rsidR="003960D7" w:rsidRPr="00680B6D">
                  <w:rPr>
                    <w:rFonts w:ascii="Segoe UI Symbol" w:eastAsia="MS Gothic" w:hAnsi="Segoe UI Symbol" w:cs="Segoe UI Symbol"/>
                  </w:rPr>
                  <w:t>☐</w:t>
                </w:r>
              </w:sdtContent>
            </w:sdt>
          </w:p>
        </w:tc>
        <w:tc>
          <w:tcPr>
            <w:tcW w:w="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4093A2" w14:textId="77777777" w:rsidR="00BF0F99" w:rsidRPr="00680B6D" w:rsidRDefault="00BF0F99" w:rsidP="00C23961">
            <w:pPr>
              <w:spacing w:before="100" w:beforeAutospacing="1" w:after="100" w:afterAutospacing="1"/>
              <w:contextualSpacing/>
            </w:pPr>
            <w:r w:rsidRPr="00680B6D">
              <w:t>No</w:t>
            </w:r>
          </w:p>
        </w:tc>
        <w:tc>
          <w:tcPr>
            <w:tcW w:w="4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6C7FBF" w14:textId="641F8986" w:rsidR="00BF0F99" w:rsidRPr="00680B6D" w:rsidRDefault="00BF0F99" w:rsidP="00C23961">
            <w:pPr>
              <w:spacing w:before="100" w:beforeAutospacing="1" w:after="100" w:afterAutospacing="1"/>
              <w:contextualSpacing/>
            </w:pPr>
            <w:r w:rsidRPr="00680B6D">
              <w:t> </w:t>
            </w:r>
            <w:sdt>
              <w:sdtPr>
                <w:id w:val="2092882266"/>
                <w14:checkbox>
                  <w14:checked w14:val="0"/>
                  <w14:checkedState w14:val="2612" w14:font="MS Gothic"/>
                  <w14:uncheckedState w14:val="2610" w14:font="MS Gothic"/>
                </w14:checkbox>
              </w:sdtPr>
              <w:sdtEndPr/>
              <w:sdtContent>
                <w:r w:rsidR="003960D7" w:rsidRPr="00680B6D">
                  <w:rPr>
                    <w:rFonts w:ascii="Segoe UI Symbol" w:eastAsia="MS Gothic" w:hAnsi="Segoe UI Symbol" w:cs="Segoe UI Symbol"/>
                  </w:rPr>
                  <w:t>☐</w:t>
                </w:r>
              </w:sdtContent>
            </w:sdt>
          </w:p>
        </w:tc>
      </w:tr>
    </w:tbl>
    <w:p w14:paraId="240B3632" w14:textId="77777777" w:rsidR="0061027C" w:rsidRPr="00680B6D" w:rsidRDefault="0061027C" w:rsidP="000B3328">
      <w:pPr>
        <w:rPr>
          <w:rStyle w:val="Strong"/>
        </w:rPr>
      </w:pPr>
    </w:p>
    <w:p w14:paraId="7A8E2B96" w14:textId="77777777" w:rsidR="00BF0F99" w:rsidRPr="00680B6D" w:rsidRDefault="00BF0F99" w:rsidP="000B3328">
      <w:pPr>
        <w:ind w:left="-450"/>
      </w:pPr>
      <w:r w:rsidRPr="00680B6D">
        <w:rPr>
          <w:rStyle w:val="Strong"/>
        </w:rPr>
        <w:t xml:space="preserve">IMMUNIZATION STATUS </w:t>
      </w:r>
    </w:p>
    <w:p w14:paraId="3B2B17F9" w14:textId="4787A343" w:rsidR="00BF0F99" w:rsidRPr="00680B6D" w:rsidRDefault="00BF0F99" w:rsidP="000B3328">
      <w:pPr>
        <w:pStyle w:val="NormalWeb"/>
        <w:spacing w:before="0" w:beforeAutospacing="0" w:after="0" w:afterAutospacing="0"/>
        <w:ind w:left="-450"/>
      </w:pPr>
      <w:r w:rsidRPr="00680B6D">
        <w:t xml:space="preserve">The only </w:t>
      </w:r>
      <w:r w:rsidR="00F04DCB" w:rsidRPr="00680B6D">
        <w:t xml:space="preserve">regular </w:t>
      </w:r>
      <w:r w:rsidRPr="00680B6D">
        <w:t xml:space="preserve">immunization that is required </w:t>
      </w:r>
      <w:r w:rsidR="00FE18BD" w:rsidRPr="00680B6D">
        <w:t xml:space="preserve">for this field school </w:t>
      </w:r>
      <w:r w:rsidRPr="00680B6D">
        <w:t>is a tetanus booster</w:t>
      </w:r>
      <w:r w:rsidR="00FE18BD" w:rsidRPr="00680B6D">
        <w:t xml:space="preserve"> shot, which lasts for </w:t>
      </w:r>
      <w:r w:rsidRPr="00680B6D">
        <w:t xml:space="preserve">ten years. </w:t>
      </w:r>
      <w:r w:rsidR="00FE18BD" w:rsidRPr="00680B6D">
        <w:t>Many of you will have received this in Grade 9.</w:t>
      </w:r>
    </w:p>
    <w:p w14:paraId="7F43764F" w14:textId="54E75617" w:rsidR="00BF0F99" w:rsidRPr="00680B6D" w:rsidRDefault="008679AD" w:rsidP="000B3328">
      <w:pPr>
        <w:pStyle w:val="NormalWeb"/>
        <w:spacing w:before="0" w:beforeAutospacing="0" w:after="0" w:afterAutospacing="0"/>
        <w:ind w:left="-450"/>
      </w:pPr>
      <w:r w:rsidRPr="00680B6D">
        <w:t xml:space="preserve">Date when you received your most recent </w:t>
      </w:r>
      <w:r w:rsidR="00BF0F99" w:rsidRPr="00136A63">
        <w:rPr>
          <w:b/>
          <w:bCs/>
        </w:rPr>
        <w:t>Tetanus Booster</w:t>
      </w:r>
      <w:r w:rsidR="00FE18BD" w:rsidRPr="00680B6D">
        <w:t>:</w:t>
      </w:r>
      <w:r w:rsidR="00BF0F99" w:rsidRPr="00680B6D">
        <w:t xml:space="preserve"> </w:t>
      </w:r>
      <w:sdt>
        <w:sdtPr>
          <w:rPr>
            <w:color w:val="0070C0"/>
          </w:rPr>
          <w:alias w:val="DATE OF MOST RECENT TETANUS BOOSTER"/>
          <w:tag w:val="DATE OF MOST RECENT TETANUS BOOSTER"/>
          <w:id w:val="1906565205"/>
          <w:placeholder>
            <w:docPart w:val="DefaultPlaceholder_-1854013437"/>
          </w:placeholder>
          <w:date>
            <w:dateFormat w:val="yyyy-MM-dd"/>
            <w:lid w:val="en-CA"/>
            <w:storeMappedDataAs w:val="dateTime"/>
            <w:calendar w:val="gregorian"/>
          </w:date>
        </w:sdtPr>
        <w:sdtEndPr/>
        <w:sdtContent>
          <w:r w:rsidR="003960D7" w:rsidRPr="00680B6D">
            <w:rPr>
              <w:color w:val="0070C0"/>
            </w:rPr>
            <w:t>DATE</w:t>
          </w:r>
        </w:sdtContent>
      </w:sdt>
    </w:p>
    <w:p w14:paraId="7C760185" w14:textId="77777777" w:rsidR="000B3328" w:rsidRDefault="000B3328" w:rsidP="000B3328">
      <w:pPr>
        <w:pStyle w:val="NormalWeb"/>
        <w:spacing w:before="0" w:beforeAutospacing="0" w:after="0" w:afterAutospacing="0"/>
        <w:ind w:left="-448"/>
      </w:pPr>
    </w:p>
    <w:p w14:paraId="175310D4" w14:textId="14D9A405" w:rsidR="00F04DCB" w:rsidRPr="00680B6D" w:rsidRDefault="00680B6D" w:rsidP="000B3328">
      <w:pPr>
        <w:pStyle w:val="NormalWeb"/>
        <w:spacing w:before="0" w:beforeAutospacing="0" w:after="0" w:afterAutospacing="0"/>
        <w:ind w:left="-448"/>
      </w:pPr>
      <w:r w:rsidRPr="00680B6D">
        <w:t xml:space="preserve">Have you received vaccine shots for COVID-19? YES </w:t>
      </w:r>
      <w:sdt>
        <w:sdtPr>
          <w:id w:val="-220990612"/>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r w:rsidRPr="00680B6D">
        <w:t xml:space="preserve"> NO </w:t>
      </w:r>
      <w:sdt>
        <w:sdtPr>
          <w:id w:val="800497869"/>
          <w14:checkbox>
            <w14:checked w14:val="0"/>
            <w14:checkedState w14:val="2612" w14:font="MS Gothic"/>
            <w14:uncheckedState w14:val="2610" w14:font="MS Gothic"/>
          </w14:checkbox>
        </w:sdtPr>
        <w:sdtEndPr/>
        <w:sdtContent>
          <w:r w:rsidRPr="00680B6D">
            <w:rPr>
              <w:rFonts w:ascii="Segoe UI Symbol" w:eastAsia="MS Gothic" w:hAnsi="Segoe UI Symbol" w:cs="Segoe UI Symbol"/>
            </w:rPr>
            <w:t>☐</w:t>
          </w:r>
        </w:sdtContent>
      </w:sdt>
    </w:p>
    <w:p w14:paraId="01C129B3" w14:textId="7041467A" w:rsidR="00E279F8" w:rsidRPr="00680B6D" w:rsidRDefault="00680B6D" w:rsidP="000B3328">
      <w:pPr>
        <w:pStyle w:val="NormalWeb"/>
        <w:spacing w:before="0" w:beforeAutospacing="0" w:after="0" w:afterAutospacing="0"/>
        <w:ind w:left="-448"/>
      </w:pPr>
      <w:r w:rsidRPr="00680B6D">
        <w:t xml:space="preserve">If </w:t>
      </w:r>
      <w:proofErr w:type="gramStart"/>
      <w:r w:rsidRPr="00680B6D">
        <w:t>no</w:t>
      </w:r>
      <w:proofErr w:type="gramEnd"/>
      <w:r w:rsidRPr="00680B6D">
        <w:t xml:space="preserve">, please explain why you have not done so. </w:t>
      </w:r>
    </w:p>
    <w:sdt>
      <w:sdtPr>
        <w:rPr>
          <w:color w:val="0070C0"/>
        </w:rPr>
        <w:alias w:val="REASON FOR NOT RECEIVING VACCINE IF APPLICABLE"/>
        <w:tag w:val="REASON FOR NOT RECEIVING VACCINE"/>
        <w:id w:val="2078086658"/>
        <w:placeholder>
          <w:docPart w:val="DefaultPlaceholder_-1854013440"/>
        </w:placeholder>
      </w:sdtPr>
      <w:sdtEndPr>
        <w:rPr>
          <w:color w:val="auto"/>
        </w:rPr>
      </w:sdtEndPr>
      <w:sdtContent>
        <w:p w14:paraId="1683E222" w14:textId="3F7BA473" w:rsidR="00793E7E" w:rsidRPr="00680B6D" w:rsidRDefault="000B3328" w:rsidP="000B3328">
          <w:pPr>
            <w:ind w:hanging="426"/>
          </w:pPr>
          <w:r w:rsidRPr="000B3328">
            <w:rPr>
              <w:color w:val="0070C0"/>
            </w:rPr>
            <w:t>ENTER REASON FOR NOT RECEIVING VACCINE IF APPLICABLE</w:t>
          </w:r>
        </w:p>
      </w:sdtContent>
    </w:sdt>
    <w:p w14:paraId="49C9BB89" w14:textId="77777777" w:rsidR="00680B6D" w:rsidRPr="00680B6D" w:rsidRDefault="00680B6D" w:rsidP="00BF0F99">
      <w:pPr>
        <w:jc w:val="center"/>
      </w:pPr>
    </w:p>
    <w:p w14:paraId="5A1EA025" w14:textId="1C4605A3" w:rsidR="00680B6D" w:rsidRPr="00680B6D" w:rsidRDefault="00680B6D" w:rsidP="00BF0F99">
      <w:pPr>
        <w:jc w:val="center"/>
        <w:sectPr w:rsidR="00680B6D" w:rsidRPr="00680B6D" w:rsidSect="00D94F47">
          <w:pgSz w:w="12240" w:h="15840"/>
          <w:pgMar w:top="1440" w:right="1526" w:bottom="1440" w:left="1800" w:header="720" w:footer="720" w:gutter="0"/>
          <w:cols w:space="720"/>
          <w:docGrid w:linePitch="360"/>
        </w:sectPr>
      </w:pPr>
    </w:p>
    <w:p w14:paraId="43B6EB68" w14:textId="77777777" w:rsidR="00136A63" w:rsidRPr="00136A63" w:rsidRDefault="00136A63" w:rsidP="00136A63">
      <w:pPr>
        <w:ind w:left="630"/>
        <w:jc w:val="center"/>
        <w:rPr>
          <w:sz w:val="28"/>
          <w:szCs w:val="28"/>
        </w:rPr>
      </w:pPr>
      <w:bookmarkStart w:id="9" w:name="_Hlk100770219"/>
      <w:r w:rsidRPr="00136A63">
        <w:rPr>
          <w:noProof/>
          <w:sz w:val="28"/>
          <w:szCs w:val="28"/>
        </w:rPr>
        <w:lastRenderedPageBreak/>
        <w:drawing>
          <wp:anchor distT="0" distB="0" distL="114300" distR="114300" simplePos="0" relativeHeight="251667456" behindDoc="0" locked="0" layoutInCell="1" allowOverlap="1" wp14:anchorId="354A2AEB" wp14:editId="3408461D">
            <wp:simplePos x="0" y="0"/>
            <wp:positionH relativeFrom="margin">
              <wp:posOffset>-560070</wp:posOffset>
            </wp:positionH>
            <wp:positionV relativeFrom="paragraph">
              <wp:posOffset>-173236</wp:posOffset>
            </wp:positionV>
            <wp:extent cx="1049130" cy="1133475"/>
            <wp:effectExtent l="0" t="0" r="0" b="0"/>
            <wp:wrapNone/>
            <wp:docPr id="228867261" name="Picture 22886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913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A63">
        <w:rPr>
          <w:rStyle w:val="Strong"/>
          <w:sz w:val="28"/>
          <w:szCs w:val="28"/>
        </w:rPr>
        <w:t>The University of Lethbridge</w:t>
      </w:r>
    </w:p>
    <w:p w14:paraId="5B71D9C9" w14:textId="77777777" w:rsidR="00136A63" w:rsidRPr="00136A63" w:rsidRDefault="00136A63" w:rsidP="00136A63">
      <w:pPr>
        <w:ind w:left="630"/>
        <w:jc w:val="center"/>
        <w:rPr>
          <w:rStyle w:val="Strong"/>
          <w:sz w:val="28"/>
          <w:szCs w:val="28"/>
        </w:rPr>
      </w:pPr>
      <w:r w:rsidRPr="00136A63">
        <w:rPr>
          <w:rStyle w:val="Strong"/>
          <w:sz w:val="28"/>
          <w:szCs w:val="28"/>
        </w:rPr>
        <w:t>Archaeological Field School at Head-Smashed-In Buffalo Jump</w:t>
      </w:r>
    </w:p>
    <w:p w14:paraId="39BCC82A" w14:textId="77777777" w:rsidR="00136A63" w:rsidRPr="00136A63" w:rsidRDefault="00136A63" w:rsidP="00136A63">
      <w:pPr>
        <w:ind w:left="630"/>
        <w:jc w:val="center"/>
        <w:rPr>
          <w:sz w:val="28"/>
          <w:szCs w:val="28"/>
        </w:rPr>
      </w:pPr>
      <w:r w:rsidRPr="00136A63">
        <w:rPr>
          <w:rStyle w:val="Strong"/>
          <w:sz w:val="28"/>
          <w:szCs w:val="28"/>
        </w:rPr>
        <w:t>UNESCO World Heritage Site in Southern Alberta</w:t>
      </w:r>
    </w:p>
    <w:p w14:paraId="1A57CC6D" w14:textId="77777777" w:rsidR="00136A63" w:rsidRDefault="00136A63" w:rsidP="00136A63">
      <w:pPr>
        <w:spacing w:line="276" w:lineRule="auto"/>
      </w:pPr>
    </w:p>
    <w:p w14:paraId="2C659DE5" w14:textId="77777777" w:rsidR="00136A63" w:rsidRDefault="00136A63" w:rsidP="009C51D3">
      <w:pPr>
        <w:ind w:left="-720" w:right="-630"/>
        <w:jc w:val="center"/>
        <w:rPr>
          <w:noProof/>
        </w:rPr>
      </w:pPr>
    </w:p>
    <w:p w14:paraId="2002DFB5" w14:textId="77777777" w:rsidR="006250CA" w:rsidRPr="00136A63" w:rsidRDefault="006250CA" w:rsidP="00136A63">
      <w:pPr>
        <w:pStyle w:val="NormalWeb"/>
        <w:ind w:left="-720" w:right="-714"/>
        <w:jc w:val="center"/>
        <w:rPr>
          <w:rStyle w:val="Strong"/>
          <w:sz w:val="28"/>
          <w:szCs w:val="28"/>
        </w:rPr>
      </w:pPr>
      <w:r w:rsidRPr="00136A63">
        <w:rPr>
          <w:rStyle w:val="Strong"/>
          <w:sz w:val="28"/>
          <w:szCs w:val="28"/>
        </w:rPr>
        <w:t>REFERENCE FORM</w:t>
      </w:r>
    </w:p>
    <w:p w14:paraId="48AC09AE" w14:textId="77777777" w:rsidR="00136A63" w:rsidRPr="00680B6D" w:rsidRDefault="00136A63" w:rsidP="006250CA">
      <w:pPr>
        <w:pStyle w:val="NormalWeb"/>
        <w:ind w:left="-720" w:right="-714"/>
      </w:pPr>
    </w:p>
    <w:p w14:paraId="294CD64E" w14:textId="60985CC9" w:rsidR="006250CA" w:rsidRPr="00680B6D" w:rsidRDefault="00BC1B7E" w:rsidP="006250CA">
      <w:pPr>
        <w:pStyle w:val="NormalWeb"/>
        <w:ind w:left="-720" w:right="-714"/>
        <w:contextualSpacing/>
      </w:pPr>
      <w:sdt>
        <w:sdtPr>
          <w:rPr>
            <w:color w:val="0070C0"/>
          </w:rPr>
          <w:alias w:val="FULL NAME OF PARTICIPANT"/>
          <w:tag w:val="FULL NAME OF PARTICIPANT"/>
          <w:id w:val="190113908"/>
          <w:placeholder>
            <w:docPart w:val="DefaultPlaceholder_-1854013440"/>
          </w:placeholder>
          <w:text/>
        </w:sdtPr>
        <w:sdtEndPr/>
        <w:sdtContent>
          <w:r w:rsidR="003960D7" w:rsidRPr="00680B6D">
            <w:rPr>
              <w:color w:val="0070C0"/>
            </w:rPr>
            <w:t xml:space="preserve">FULL NAME OF PARTICIPANT </w:t>
          </w:r>
        </w:sdtContent>
      </w:sdt>
      <w:r w:rsidR="006250CA" w:rsidRPr="00680B6D">
        <w:t>is applying for acceptance to the Head-Smashed-In Buffalo Jump archaeological field school, which runs from</w:t>
      </w:r>
      <w:r w:rsidR="00136A63">
        <w:t xml:space="preserve"> May 14 to July 5, 2026.</w:t>
      </w:r>
      <w:r w:rsidR="006250CA" w:rsidRPr="00680B6D">
        <w:t xml:space="preserve"> The work involves manual </w:t>
      </w:r>
      <w:proofErr w:type="spellStart"/>
      <w:r w:rsidR="006250CA" w:rsidRPr="00680B6D">
        <w:t>labour</w:t>
      </w:r>
      <w:proofErr w:type="spellEnd"/>
      <w:r w:rsidR="006250CA" w:rsidRPr="00680B6D">
        <w:t xml:space="preserve"> and academic work at the university level, as well as working in a team setting in a somewhat remote location in southern Alberta. We are, therefore, interested not only in the applicant's intellectual ability and curiosity, but also in their attitude toward </w:t>
      </w:r>
      <w:r w:rsidR="00136A63">
        <w:t xml:space="preserve">hard </w:t>
      </w:r>
      <w:r w:rsidR="006250CA" w:rsidRPr="00680B6D">
        <w:t>work, adaptability to new situations, ability to cooperate with and show consideration for others, thrive in a camp setting, and their maturity. Your reference will be kept in strict confidence.</w:t>
      </w:r>
    </w:p>
    <w:p w14:paraId="78F0C554" w14:textId="77777777" w:rsidR="00136A63" w:rsidRDefault="00185359" w:rsidP="00185359">
      <w:pPr>
        <w:spacing w:line="360" w:lineRule="auto"/>
        <w:ind w:left="-720" w:right="-259"/>
      </w:pPr>
      <w:r w:rsidRPr="00680B6D">
        <w:t>Please include the following information with your reference about the applicant:</w:t>
      </w:r>
    </w:p>
    <w:p w14:paraId="69BC04C2" w14:textId="47CF2D56" w:rsidR="00185359" w:rsidRPr="00680B6D" w:rsidRDefault="00185359" w:rsidP="00185359">
      <w:pPr>
        <w:spacing w:line="360" w:lineRule="auto"/>
        <w:ind w:left="-720" w:right="-259"/>
      </w:pPr>
      <w:r w:rsidRPr="00680B6D">
        <w:t>Your name and title or position</w:t>
      </w:r>
      <w:r w:rsidR="003960D7" w:rsidRPr="00680B6D">
        <w:t xml:space="preserve">: </w:t>
      </w:r>
      <w:sdt>
        <w:sdtPr>
          <w:rPr>
            <w:color w:val="0070C0"/>
          </w:rPr>
          <w:alias w:val="NAME AND TITLE/POSITION"/>
          <w:tag w:val="NAME AND TITLE/POSITION"/>
          <w:id w:val="-16237115"/>
          <w:placeholder>
            <w:docPart w:val="DefaultPlaceholder_-1854013440"/>
          </w:placeholder>
          <w:text/>
        </w:sdtPr>
        <w:sdtEndPr/>
        <w:sdtContent>
          <w:r w:rsidR="003960D7" w:rsidRPr="00680B6D">
            <w:rPr>
              <w:color w:val="0070C0"/>
            </w:rPr>
            <w:t>NAME AND TITLE/POSITION</w:t>
          </w:r>
        </w:sdtContent>
      </w:sdt>
    </w:p>
    <w:p w14:paraId="6D0F85A1" w14:textId="62FE8B1D" w:rsidR="00185359" w:rsidRDefault="00185359" w:rsidP="00185359">
      <w:pPr>
        <w:spacing w:line="360" w:lineRule="auto"/>
        <w:ind w:left="-720" w:right="-714"/>
      </w:pPr>
      <w:r w:rsidRPr="00680B6D">
        <w:t xml:space="preserve">How long </w:t>
      </w:r>
      <w:r w:rsidR="00680B6D" w:rsidRPr="00680B6D">
        <w:t>have you</w:t>
      </w:r>
      <w:r w:rsidRPr="00680B6D">
        <w:t xml:space="preserve"> known the applicant and in what capacity/relationship</w:t>
      </w:r>
      <w:r w:rsidR="003960D7" w:rsidRPr="00680B6D">
        <w:t>.</w:t>
      </w:r>
    </w:p>
    <w:p w14:paraId="116BB378" w14:textId="1F2E4FF5" w:rsidR="00136A63" w:rsidRPr="00680B6D" w:rsidRDefault="00BC1B7E" w:rsidP="00185359">
      <w:pPr>
        <w:spacing w:line="360" w:lineRule="auto"/>
        <w:ind w:left="-720" w:right="-714"/>
      </w:pPr>
      <w:sdt>
        <w:sdtPr>
          <w:rPr>
            <w:color w:val="0070C0"/>
          </w:rPr>
          <w:alias w:val="NAME AND TITLE/POSITION"/>
          <w:tag w:val="NAME AND TITLE/POSITION"/>
          <w:id w:val="-677347036"/>
          <w:placeholder>
            <w:docPart w:val="FFD75995B6A8403C9911900000602ACB"/>
          </w:placeholder>
          <w:text/>
        </w:sdtPr>
        <w:sdtEndPr/>
        <w:sdtContent>
          <w:r w:rsidR="00136A63">
            <w:rPr>
              <w:color w:val="0070C0"/>
            </w:rPr>
            <w:t xml:space="preserve">LENGTH OF TIME </w:t>
          </w:r>
          <w:r w:rsidR="00136A63" w:rsidRPr="00680B6D">
            <w:rPr>
              <w:color w:val="0070C0"/>
            </w:rPr>
            <w:t xml:space="preserve">AND </w:t>
          </w:r>
          <w:r w:rsidR="00136A63">
            <w:rPr>
              <w:color w:val="0070C0"/>
            </w:rPr>
            <w:t>CAPACITY/RELATIONSHIP</w:t>
          </w:r>
        </w:sdtContent>
      </w:sdt>
    </w:p>
    <w:p w14:paraId="2E2D6388" w14:textId="77777777" w:rsidR="003960D7" w:rsidRPr="00680B6D" w:rsidRDefault="003960D7" w:rsidP="009C51D3">
      <w:pPr>
        <w:ind w:left="-720" w:right="-264"/>
      </w:pPr>
    </w:p>
    <w:sdt>
      <w:sdtPr>
        <w:alias w:val="ENTER INFORMATION HERE"/>
        <w:tag w:val="ENTER INFORMATION HERE"/>
        <w:id w:val="-1210879449"/>
        <w:placeholder>
          <w:docPart w:val="DefaultPlaceholder_-1854013440"/>
        </w:placeholder>
      </w:sdtPr>
      <w:sdtEndPr>
        <w:rPr>
          <w:color w:val="0070C0"/>
        </w:rPr>
      </w:sdtEndPr>
      <w:sdtContent>
        <w:p w14:paraId="0867E59C" w14:textId="279E6DB1" w:rsidR="003960D7" w:rsidRPr="00680B6D" w:rsidRDefault="009D772A" w:rsidP="009C51D3">
          <w:pPr>
            <w:ind w:left="-720" w:right="-264"/>
            <w:rPr>
              <w:color w:val="0070C0"/>
            </w:rPr>
          </w:pPr>
          <w:r w:rsidRPr="00680B6D">
            <w:rPr>
              <w:color w:val="0070C0"/>
            </w:rPr>
            <w:t xml:space="preserve">ENTER </w:t>
          </w:r>
          <w:r w:rsidR="00136A63">
            <w:rPr>
              <w:color w:val="0070C0"/>
            </w:rPr>
            <w:t>REFERNCE LETTER TEXT</w:t>
          </w:r>
          <w:r w:rsidRPr="00680B6D">
            <w:rPr>
              <w:color w:val="0070C0"/>
            </w:rPr>
            <w:t xml:space="preserve"> HERE</w:t>
          </w:r>
        </w:p>
      </w:sdtContent>
    </w:sdt>
    <w:p w14:paraId="03150A0D" w14:textId="77777777" w:rsidR="003960D7" w:rsidRDefault="003960D7" w:rsidP="009C51D3">
      <w:pPr>
        <w:ind w:left="-720" w:right="-264"/>
      </w:pPr>
    </w:p>
    <w:p w14:paraId="6DF6AF6E" w14:textId="77777777" w:rsidR="00136A63" w:rsidRPr="00680B6D" w:rsidRDefault="00136A63" w:rsidP="009C51D3">
      <w:pPr>
        <w:ind w:left="-720" w:right="-264"/>
      </w:pPr>
    </w:p>
    <w:p w14:paraId="23E46F28" w14:textId="2A187950" w:rsidR="009C51D3" w:rsidRPr="00680B6D" w:rsidRDefault="009C51D3" w:rsidP="009C51D3">
      <w:pPr>
        <w:ind w:left="-720" w:right="-264"/>
      </w:pPr>
      <w:r w:rsidRPr="00680B6D">
        <w:t xml:space="preserve">Please email this completed reference form or a </w:t>
      </w:r>
      <w:r w:rsidR="00136A63">
        <w:t>W</w:t>
      </w:r>
      <w:r w:rsidRPr="00680B6D">
        <w:t>ord</w:t>
      </w:r>
      <w:r w:rsidR="00136A63">
        <w:t>/pdf</w:t>
      </w:r>
      <w:r w:rsidRPr="00680B6D">
        <w:t xml:space="preserve"> document with this information to: </w:t>
      </w:r>
    </w:p>
    <w:p w14:paraId="4196B748" w14:textId="6E61C1A9" w:rsidR="007441AE" w:rsidRPr="00680B6D" w:rsidRDefault="009C51D3" w:rsidP="009C51D3">
      <w:pPr>
        <w:ind w:left="-720" w:right="-264"/>
      </w:pPr>
      <w:r w:rsidRPr="00680B6D">
        <w:t xml:space="preserve">Dr. Shawn Bubel: </w:t>
      </w:r>
      <w:hyperlink r:id="rId12" w:history="1">
        <w:r w:rsidRPr="00680B6D">
          <w:rPr>
            <w:rStyle w:val="Hyperlink"/>
          </w:rPr>
          <w:t>bubest@uleth.ca</w:t>
        </w:r>
      </w:hyperlink>
      <w:r w:rsidRPr="00680B6D">
        <w:t xml:space="preserve"> by</w:t>
      </w:r>
      <w:r w:rsidR="00136A63">
        <w:t xml:space="preserve"> March 13, 2026</w:t>
      </w:r>
      <w:r w:rsidRPr="00680B6D">
        <w:t xml:space="preserve">. </w:t>
      </w:r>
      <w:bookmarkEnd w:id="9"/>
    </w:p>
    <w:sectPr w:rsidR="007441AE" w:rsidRPr="00680B6D" w:rsidSect="00D94F47">
      <w:pgSz w:w="12240" w:h="15840"/>
      <w:pgMar w:top="1008"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77BEF"/>
    <w:multiLevelType w:val="hybridMultilevel"/>
    <w:tmpl w:val="8F0A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19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pQckFbIRvTuTqoVJOEbP0g93PTKqe+wL74oKn8DHf9DI5jZMGHNA9SdDBg/JTN/9yFkre3SjUf0fK6nqbGhSw==" w:salt="XzDWab6AgSdUvKa2bnDGRQ=="/>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B3"/>
    <w:rsid w:val="00005641"/>
    <w:rsid w:val="000134F7"/>
    <w:rsid w:val="00064CB3"/>
    <w:rsid w:val="00095C5E"/>
    <w:rsid w:val="000B3328"/>
    <w:rsid w:val="000E727D"/>
    <w:rsid w:val="000F6C95"/>
    <w:rsid w:val="00114312"/>
    <w:rsid w:val="00132793"/>
    <w:rsid w:val="00136A63"/>
    <w:rsid w:val="001714D0"/>
    <w:rsid w:val="00185359"/>
    <w:rsid w:val="00193007"/>
    <w:rsid w:val="001A0FC9"/>
    <w:rsid w:val="001D178F"/>
    <w:rsid w:val="001E1501"/>
    <w:rsid w:val="001F45FF"/>
    <w:rsid w:val="00216F3E"/>
    <w:rsid w:val="002540A4"/>
    <w:rsid w:val="002548E3"/>
    <w:rsid w:val="00284139"/>
    <w:rsid w:val="002841A4"/>
    <w:rsid w:val="00295473"/>
    <w:rsid w:val="002A6513"/>
    <w:rsid w:val="002A76E6"/>
    <w:rsid w:val="002B0E74"/>
    <w:rsid w:val="002B697F"/>
    <w:rsid w:val="002C38ED"/>
    <w:rsid w:val="002D0545"/>
    <w:rsid w:val="002E6ACB"/>
    <w:rsid w:val="0033261D"/>
    <w:rsid w:val="003377BB"/>
    <w:rsid w:val="003450C4"/>
    <w:rsid w:val="003472DE"/>
    <w:rsid w:val="003564E0"/>
    <w:rsid w:val="003702D7"/>
    <w:rsid w:val="0039517A"/>
    <w:rsid w:val="003960D7"/>
    <w:rsid w:val="003C6F7F"/>
    <w:rsid w:val="004032E4"/>
    <w:rsid w:val="00411585"/>
    <w:rsid w:val="004151E3"/>
    <w:rsid w:val="00473076"/>
    <w:rsid w:val="00480F27"/>
    <w:rsid w:val="00497F26"/>
    <w:rsid w:val="004A35E9"/>
    <w:rsid w:val="004B6BDC"/>
    <w:rsid w:val="004E1804"/>
    <w:rsid w:val="004E360E"/>
    <w:rsid w:val="004F3E5D"/>
    <w:rsid w:val="00513EEA"/>
    <w:rsid w:val="00517F1C"/>
    <w:rsid w:val="005312E6"/>
    <w:rsid w:val="00545EE5"/>
    <w:rsid w:val="0055313A"/>
    <w:rsid w:val="005816AB"/>
    <w:rsid w:val="00583726"/>
    <w:rsid w:val="00590335"/>
    <w:rsid w:val="005A68B9"/>
    <w:rsid w:val="005B3D24"/>
    <w:rsid w:val="005C72F6"/>
    <w:rsid w:val="005C7832"/>
    <w:rsid w:val="005D3A54"/>
    <w:rsid w:val="005E6486"/>
    <w:rsid w:val="0061027C"/>
    <w:rsid w:val="0061506E"/>
    <w:rsid w:val="00621F65"/>
    <w:rsid w:val="006250CA"/>
    <w:rsid w:val="006356B7"/>
    <w:rsid w:val="00637093"/>
    <w:rsid w:val="00680B6D"/>
    <w:rsid w:val="00681F0D"/>
    <w:rsid w:val="006B2BBF"/>
    <w:rsid w:val="006B3DEE"/>
    <w:rsid w:val="006C4D41"/>
    <w:rsid w:val="006D491B"/>
    <w:rsid w:val="00716020"/>
    <w:rsid w:val="007410BD"/>
    <w:rsid w:val="007441AE"/>
    <w:rsid w:val="00754366"/>
    <w:rsid w:val="00762E3A"/>
    <w:rsid w:val="00772076"/>
    <w:rsid w:val="00793E7E"/>
    <w:rsid w:val="007956D5"/>
    <w:rsid w:val="00797820"/>
    <w:rsid w:val="00797C2B"/>
    <w:rsid w:val="007A443F"/>
    <w:rsid w:val="007F3D1B"/>
    <w:rsid w:val="00821EE9"/>
    <w:rsid w:val="00864004"/>
    <w:rsid w:val="008679AD"/>
    <w:rsid w:val="0087233D"/>
    <w:rsid w:val="008777E2"/>
    <w:rsid w:val="008936CB"/>
    <w:rsid w:val="008B3737"/>
    <w:rsid w:val="008D5E22"/>
    <w:rsid w:val="00922D27"/>
    <w:rsid w:val="00935863"/>
    <w:rsid w:val="00947244"/>
    <w:rsid w:val="00973966"/>
    <w:rsid w:val="00980441"/>
    <w:rsid w:val="0098227A"/>
    <w:rsid w:val="009A0FF8"/>
    <w:rsid w:val="009A56EA"/>
    <w:rsid w:val="009A7CFE"/>
    <w:rsid w:val="009C3A2B"/>
    <w:rsid w:val="009C46EB"/>
    <w:rsid w:val="009C51D3"/>
    <w:rsid w:val="009D5089"/>
    <w:rsid w:val="009D772A"/>
    <w:rsid w:val="009F7788"/>
    <w:rsid w:val="00A05FDF"/>
    <w:rsid w:val="00A37B5D"/>
    <w:rsid w:val="00A43591"/>
    <w:rsid w:val="00A44B96"/>
    <w:rsid w:val="00A84E4D"/>
    <w:rsid w:val="00AB7FEE"/>
    <w:rsid w:val="00AF22C1"/>
    <w:rsid w:val="00AF5B87"/>
    <w:rsid w:val="00AF6063"/>
    <w:rsid w:val="00B169D9"/>
    <w:rsid w:val="00B24547"/>
    <w:rsid w:val="00B47174"/>
    <w:rsid w:val="00BA70A5"/>
    <w:rsid w:val="00BC1B7E"/>
    <w:rsid w:val="00BF0F99"/>
    <w:rsid w:val="00C14C82"/>
    <w:rsid w:val="00C23961"/>
    <w:rsid w:val="00C570B7"/>
    <w:rsid w:val="00C744BF"/>
    <w:rsid w:val="00C92CFC"/>
    <w:rsid w:val="00CA3E3A"/>
    <w:rsid w:val="00CA7542"/>
    <w:rsid w:val="00CB7913"/>
    <w:rsid w:val="00CB7D4C"/>
    <w:rsid w:val="00CD4345"/>
    <w:rsid w:val="00CD5339"/>
    <w:rsid w:val="00CD666A"/>
    <w:rsid w:val="00CF464B"/>
    <w:rsid w:val="00CF57B9"/>
    <w:rsid w:val="00CF78B3"/>
    <w:rsid w:val="00CF7A83"/>
    <w:rsid w:val="00D00993"/>
    <w:rsid w:val="00D14AC9"/>
    <w:rsid w:val="00D50067"/>
    <w:rsid w:val="00D627F7"/>
    <w:rsid w:val="00D94F47"/>
    <w:rsid w:val="00DA40A4"/>
    <w:rsid w:val="00E26B15"/>
    <w:rsid w:val="00E279F8"/>
    <w:rsid w:val="00E62A76"/>
    <w:rsid w:val="00E67E03"/>
    <w:rsid w:val="00E75A92"/>
    <w:rsid w:val="00E950FB"/>
    <w:rsid w:val="00E95972"/>
    <w:rsid w:val="00EA34D0"/>
    <w:rsid w:val="00EC1CD5"/>
    <w:rsid w:val="00F037B4"/>
    <w:rsid w:val="00F04DCB"/>
    <w:rsid w:val="00F177CE"/>
    <w:rsid w:val="00F4114C"/>
    <w:rsid w:val="00F41666"/>
    <w:rsid w:val="00F41FDE"/>
    <w:rsid w:val="00F4779A"/>
    <w:rsid w:val="00F60042"/>
    <w:rsid w:val="00F605F2"/>
    <w:rsid w:val="00F80771"/>
    <w:rsid w:val="00F924D1"/>
    <w:rsid w:val="00FC046E"/>
    <w:rsid w:val="00FE0736"/>
    <w:rsid w:val="00FE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C825E"/>
  <w15:chartTrackingRefBased/>
  <w15:docId w15:val="{7D6A33D9-7FF6-4E86-BC19-79F67A07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564E0"/>
    <w:rPr>
      <w:b/>
      <w:bCs/>
    </w:rPr>
  </w:style>
  <w:style w:type="character" w:styleId="Emphasis">
    <w:name w:val="Emphasis"/>
    <w:qFormat/>
    <w:rsid w:val="003564E0"/>
    <w:rPr>
      <w:i/>
      <w:iCs/>
    </w:rPr>
  </w:style>
  <w:style w:type="paragraph" w:styleId="NormalWeb">
    <w:name w:val="Normal (Web)"/>
    <w:basedOn w:val="Normal"/>
    <w:rsid w:val="003564E0"/>
    <w:pPr>
      <w:spacing w:before="100" w:beforeAutospacing="1" w:after="100" w:afterAutospacing="1"/>
    </w:pPr>
  </w:style>
  <w:style w:type="character" w:styleId="Hyperlink">
    <w:name w:val="Hyperlink"/>
    <w:rsid w:val="003564E0"/>
    <w:rPr>
      <w:color w:val="0000FF"/>
      <w:u w:val="single"/>
    </w:rPr>
  </w:style>
  <w:style w:type="table" w:styleId="TableGrid">
    <w:name w:val="Table Grid"/>
    <w:basedOn w:val="TableNormal"/>
    <w:rsid w:val="00356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076"/>
    <w:rPr>
      <w:color w:val="605E5C"/>
      <w:shd w:val="clear" w:color="auto" w:fill="E1DFDD"/>
    </w:rPr>
  </w:style>
  <w:style w:type="character" w:styleId="FollowedHyperlink">
    <w:name w:val="FollowedHyperlink"/>
    <w:basedOn w:val="DefaultParagraphFont"/>
    <w:uiPriority w:val="99"/>
    <w:semiHidden/>
    <w:unhideWhenUsed/>
    <w:rsid w:val="009F7788"/>
    <w:rPr>
      <w:color w:val="954F72" w:themeColor="followedHyperlink"/>
      <w:u w:val="single"/>
    </w:rPr>
  </w:style>
  <w:style w:type="paragraph" w:styleId="ListParagraph">
    <w:name w:val="List Paragraph"/>
    <w:basedOn w:val="Normal"/>
    <w:uiPriority w:val="34"/>
    <w:qFormat/>
    <w:rsid w:val="008936CB"/>
    <w:pPr>
      <w:ind w:left="720"/>
      <w:contextualSpacing/>
    </w:pPr>
  </w:style>
  <w:style w:type="character" w:styleId="PlaceholderText">
    <w:name w:val="Placeholder Text"/>
    <w:basedOn w:val="DefaultParagraphFont"/>
    <w:uiPriority w:val="99"/>
    <w:semiHidden/>
    <w:rsid w:val="007720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best@uleth.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best@uleth.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uleth.ca/ross/academic-calenda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5CE617-9767-4AA1-B6F6-2F210650E2DF}"/>
      </w:docPartPr>
      <w:docPartBody>
        <w:p w:rsidR="00275E3E" w:rsidRDefault="00C066E1">
          <w:r w:rsidRPr="00B8469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F07932F-74EB-41BC-9FC7-FA0E84CCC301}"/>
      </w:docPartPr>
      <w:docPartBody>
        <w:p w:rsidR="00275E3E" w:rsidRDefault="00C066E1">
          <w:r w:rsidRPr="00B8469C">
            <w:rPr>
              <w:rStyle w:val="PlaceholderText"/>
            </w:rPr>
            <w:t>Click or tap to enter a date.</w:t>
          </w:r>
        </w:p>
      </w:docPartBody>
    </w:docPart>
    <w:docPart>
      <w:docPartPr>
        <w:name w:val="D32073E92F45460DB5B4AA1B69F20516"/>
        <w:category>
          <w:name w:val="General"/>
          <w:gallery w:val="placeholder"/>
        </w:category>
        <w:types>
          <w:type w:val="bbPlcHdr"/>
        </w:types>
        <w:behaviors>
          <w:behavior w:val="content"/>
        </w:behaviors>
        <w:guid w:val="{BCB6A387-E03D-4F0A-8143-9455C25E6E8A}"/>
      </w:docPartPr>
      <w:docPartBody>
        <w:p w:rsidR="00AB380A" w:rsidRDefault="00275E3E" w:rsidP="00275E3E">
          <w:pPr>
            <w:pStyle w:val="D32073E92F45460DB5B4AA1B69F20516"/>
          </w:pPr>
          <w:r w:rsidRPr="00B8469C">
            <w:rPr>
              <w:rStyle w:val="PlaceholderText"/>
            </w:rPr>
            <w:t>Click or tap here to enter text.</w:t>
          </w:r>
        </w:p>
      </w:docPartBody>
    </w:docPart>
    <w:docPart>
      <w:docPartPr>
        <w:name w:val="6D5FB587DA8044D69F011ED4F1DA7931"/>
        <w:category>
          <w:name w:val="General"/>
          <w:gallery w:val="placeholder"/>
        </w:category>
        <w:types>
          <w:type w:val="bbPlcHdr"/>
        </w:types>
        <w:behaviors>
          <w:behavior w:val="content"/>
        </w:behaviors>
        <w:guid w:val="{6F974BE0-1803-4ADB-9348-819881111050}"/>
      </w:docPartPr>
      <w:docPartBody>
        <w:p w:rsidR="00AB380A" w:rsidRDefault="00275E3E" w:rsidP="00275E3E">
          <w:pPr>
            <w:pStyle w:val="6D5FB587DA8044D69F011ED4F1DA7931"/>
          </w:pPr>
          <w:r w:rsidRPr="00B8469C">
            <w:rPr>
              <w:rStyle w:val="PlaceholderText"/>
            </w:rPr>
            <w:t>Click or tap to enter a date.</w:t>
          </w:r>
        </w:p>
      </w:docPartBody>
    </w:docPart>
    <w:docPart>
      <w:docPartPr>
        <w:name w:val="4CDF00980FF247A8A7B8DC6389894C1F"/>
        <w:category>
          <w:name w:val="General"/>
          <w:gallery w:val="placeholder"/>
        </w:category>
        <w:types>
          <w:type w:val="bbPlcHdr"/>
        </w:types>
        <w:behaviors>
          <w:behavior w:val="content"/>
        </w:behaviors>
        <w:guid w:val="{9A3871D2-C84F-466A-892D-158BE6ADB4E4}"/>
      </w:docPartPr>
      <w:docPartBody>
        <w:p w:rsidR="00AB380A" w:rsidRDefault="00275E3E" w:rsidP="00275E3E">
          <w:pPr>
            <w:pStyle w:val="4CDF00980FF247A8A7B8DC6389894C1F"/>
          </w:pPr>
          <w:r w:rsidRPr="00B8469C">
            <w:rPr>
              <w:rStyle w:val="PlaceholderText"/>
            </w:rPr>
            <w:t>Click or tap here to enter text.</w:t>
          </w:r>
        </w:p>
      </w:docPartBody>
    </w:docPart>
    <w:docPart>
      <w:docPartPr>
        <w:name w:val="8AC78DC7634A4AD391669E98F654DA01"/>
        <w:category>
          <w:name w:val="General"/>
          <w:gallery w:val="placeholder"/>
        </w:category>
        <w:types>
          <w:type w:val="bbPlcHdr"/>
        </w:types>
        <w:behaviors>
          <w:behavior w:val="content"/>
        </w:behaviors>
        <w:guid w:val="{B3F89D6C-BD34-4063-A20D-9C5F9E3A7E63}"/>
      </w:docPartPr>
      <w:docPartBody>
        <w:p w:rsidR="00AB380A" w:rsidRDefault="00275E3E" w:rsidP="00275E3E">
          <w:pPr>
            <w:pStyle w:val="8AC78DC7634A4AD391669E98F654DA01"/>
          </w:pPr>
          <w:r w:rsidRPr="00B8469C">
            <w:rPr>
              <w:rStyle w:val="PlaceholderText"/>
            </w:rPr>
            <w:t>Click or tap to enter a date.</w:t>
          </w:r>
        </w:p>
      </w:docPartBody>
    </w:docPart>
    <w:docPart>
      <w:docPartPr>
        <w:name w:val="3C5EA7E05CF04E94A20DA26836359300"/>
        <w:category>
          <w:name w:val="General"/>
          <w:gallery w:val="placeholder"/>
        </w:category>
        <w:types>
          <w:type w:val="bbPlcHdr"/>
        </w:types>
        <w:behaviors>
          <w:behavior w:val="content"/>
        </w:behaviors>
        <w:guid w:val="{7226890F-A876-4C2B-8416-38340D67FAA3}"/>
      </w:docPartPr>
      <w:docPartBody>
        <w:p w:rsidR="00AB380A" w:rsidRDefault="00275E3E" w:rsidP="00275E3E">
          <w:pPr>
            <w:pStyle w:val="3C5EA7E05CF04E94A20DA26836359300"/>
          </w:pPr>
          <w:r w:rsidRPr="00B8469C">
            <w:rPr>
              <w:rStyle w:val="PlaceholderText"/>
            </w:rPr>
            <w:t>Click or tap here to enter text.</w:t>
          </w:r>
        </w:p>
      </w:docPartBody>
    </w:docPart>
    <w:docPart>
      <w:docPartPr>
        <w:name w:val="6472D22CE49E43D6AB445CF739D5BAC8"/>
        <w:category>
          <w:name w:val="General"/>
          <w:gallery w:val="placeholder"/>
        </w:category>
        <w:types>
          <w:type w:val="bbPlcHdr"/>
        </w:types>
        <w:behaviors>
          <w:behavior w:val="content"/>
        </w:behaviors>
        <w:guid w:val="{ADBD9B72-0B36-4431-9DBF-53445FC123D8}"/>
      </w:docPartPr>
      <w:docPartBody>
        <w:p w:rsidR="00AB380A" w:rsidRDefault="00275E3E" w:rsidP="00275E3E">
          <w:pPr>
            <w:pStyle w:val="6472D22CE49E43D6AB445CF739D5BAC8"/>
          </w:pPr>
          <w:r w:rsidRPr="00B8469C">
            <w:rPr>
              <w:rStyle w:val="PlaceholderText"/>
            </w:rPr>
            <w:t>Click or tap here to enter text.</w:t>
          </w:r>
        </w:p>
      </w:docPartBody>
    </w:docPart>
    <w:docPart>
      <w:docPartPr>
        <w:name w:val="A5DD3DDC52A844F69DD221E12EA52457"/>
        <w:category>
          <w:name w:val="General"/>
          <w:gallery w:val="placeholder"/>
        </w:category>
        <w:types>
          <w:type w:val="bbPlcHdr"/>
        </w:types>
        <w:behaviors>
          <w:behavior w:val="content"/>
        </w:behaviors>
        <w:guid w:val="{DD760D37-2CA9-41F2-BEC3-6169A9048B7B}"/>
      </w:docPartPr>
      <w:docPartBody>
        <w:p w:rsidR="00AB380A" w:rsidRDefault="00275E3E" w:rsidP="00275E3E">
          <w:pPr>
            <w:pStyle w:val="A5DD3DDC52A844F69DD221E12EA52457"/>
          </w:pPr>
          <w:r w:rsidRPr="00B8469C">
            <w:rPr>
              <w:rStyle w:val="PlaceholderText"/>
            </w:rPr>
            <w:t>Click or tap here to enter text.</w:t>
          </w:r>
        </w:p>
      </w:docPartBody>
    </w:docPart>
    <w:docPart>
      <w:docPartPr>
        <w:name w:val="C3E4A399823A4CA5BC9CF30BCF72A5AA"/>
        <w:category>
          <w:name w:val="General"/>
          <w:gallery w:val="placeholder"/>
        </w:category>
        <w:types>
          <w:type w:val="bbPlcHdr"/>
        </w:types>
        <w:behaviors>
          <w:behavior w:val="content"/>
        </w:behaviors>
        <w:guid w:val="{3D221281-5485-49DF-8F94-41E43D02DF5E}"/>
      </w:docPartPr>
      <w:docPartBody>
        <w:p w:rsidR="00AB380A" w:rsidRDefault="00275E3E" w:rsidP="00275E3E">
          <w:pPr>
            <w:pStyle w:val="C3E4A399823A4CA5BC9CF30BCF72A5AA"/>
          </w:pPr>
          <w:r w:rsidRPr="00B8469C">
            <w:rPr>
              <w:rStyle w:val="PlaceholderText"/>
            </w:rPr>
            <w:t>Click or tap here to enter text.</w:t>
          </w:r>
        </w:p>
      </w:docPartBody>
    </w:docPart>
    <w:docPart>
      <w:docPartPr>
        <w:name w:val="78A242A4788B431B9D93A5EC259A3DA1"/>
        <w:category>
          <w:name w:val="General"/>
          <w:gallery w:val="placeholder"/>
        </w:category>
        <w:types>
          <w:type w:val="bbPlcHdr"/>
        </w:types>
        <w:behaviors>
          <w:behavior w:val="content"/>
        </w:behaviors>
        <w:guid w:val="{4B7D016C-1D58-4AB2-B2E5-AA07EF5F4C24}"/>
      </w:docPartPr>
      <w:docPartBody>
        <w:p w:rsidR="00AB380A" w:rsidRDefault="00275E3E" w:rsidP="00275E3E">
          <w:pPr>
            <w:pStyle w:val="78A242A4788B431B9D93A5EC259A3DA1"/>
          </w:pPr>
          <w:r w:rsidRPr="00B8469C">
            <w:rPr>
              <w:rStyle w:val="PlaceholderText"/>
            </w:rPr>
            <w:t>Click or tap here to enter text.</w:t>
          </w:r>
        </w:p>
      </w:docPartBody>
    </w:docPart>
    <w:docPart>
      <w:docPartPr>
        <w:name w:val="F75359A77F684889A6E0904DD55C92DE"/>
        <w:category>
          <w:name w:val="General"/>
          <w:gallery w:val="placeholder"/>
        </w:category>
        <w:types>
          <w:type w:val="bbPlcHdr"/>
        </w:types>
        <w:behaviors>
          <w:behavior w:val="content"/>
        </w:behaviors>
        <w:guid w:val="{0B3E6C23-0184-4026-8BF4-FE1A65D4C548}"/>
      </w:docPartPr>
      <w:docPartBody>
        <w:p w:rsidR="00AB380A" w:rsidRDefault="00275E3E" w:rsidP="00275E3E">
          <w:pPr>
            <w:pStyle w:val="F75359A77F684889A6E0904DD55C92DE"/>
          </w:pPr>
          <w:r w:rsidRPr="00B8469C">
            <w:rPr>
              <w:rStyle w:val="PlaceholderText"/>
            </w:rPr>
            <w:t>Click or tap here to enter text.</w:t>
          </w:r>
        </w:p>
      </w:docPartBody>
    </w:docPart>
    <w:docPart>
      <w:docPartPr>
        <w:name w:val="E058CCFE15304C2D985BF6F70FE670DF"/>
        <w:category>
          <w:name w:val="General"/>
          <w:gallery w:val="placeholder"/>
        </w:category>
        <w:types>
          <w:type w:val="bbPlcHdr"/>
        </w:types>
        <w:behaviors>
          <w:behavior w:val="content"/>
        </w:behaviors>
        <w:guid w:val="{C95EA500-32E5-47B8-B47F-A1062047CC4A}"/>
      </w:docPartPr>
      <w:docPartBody>
        <w:p w:rsidR="00AB380A" w:rsidRDefault="00275E3E" w:rsidP="00275E3E">
          <w:pPr>
            <w:pStyle w:val="E058CCFE15304C2D985BF6F70FE670DF"/>
          </w:pPr>
          <w:r w:rsidRPr="00B8469C">
            <w:rPr>
              <w:rStyle w:val="PlaceholderText"/>
            </w:rPr>
            <w:t>Click or tap here to enter text.</w:t>
          </w:r>
        </w:p>
      </w:docPartBody>
    </w:docPart>
    <w:docPart>
      <w:docPartPr>
        <w:name w:val="89E06ED2EF6B408EBC7344F4315D0050"/>
        <w:category>
          <w:name w:val="General"/>
          <w:gallery w:val="placeholder"/>
        </w:category>
        <w:types>
          <w:type w:val="bbPlcHdr"/>
        </w:types>
        <w:behaviors>
          <w:behavior w:val="content"/>
        </w:behaviors>
        <w:guid w:val="{D200F5C9-DE3E-49B7-B738-C2AC66DB09B8}"/>
      </w:docPartPr>
      <w:docPartBody>
        <w:p w:rsidR="00AB380A" w:rsidRDefault="00275E3E" w:rsidP="00275E3E">
          <w:pPr>
            <w:pStyle w:val="89E06ED2EF6B408EBC7344F4315D0050"/>
          </w:pPr>
          <w:r w:rsidRPr="00B8469C">
            <w:rPr>
              <w:rStyle w:val="PlaceholderText"/>
            </w:rPr>
            <w:t>Click or tap here to enter text.</w:t>
          </w:r>
        </w:p>
      </w:docPartBody>
    </w:docPart>
    <w:docPart>
      <w:docPartPr>
        <w:name w:val="99DF6BB7E2C34DA19CD45C63A25926AC"/>
        <w:category>
          <w:name w:val="General"/>
          <w:gallery w:val="placeholder"/>
        </w:category>
        <w:types>
          <w:type w:val="bbPlcHdr"/>
        </w:types>
        <w:behaviors>
          <w:behavior w:val="content"/>
        </w:behaviors>
        <w:guid w:val="{7F84B23F-07D6-48F9-992B-2D251FAE63B8}"/>
      </w:docPartPr>
      <w:docPartBody>
        <w:p w:rsidR="00AB380A" w:rsidRDefault="00275E3E" w:rsidP="00275E3E">
          <w:pPr>
            <w:pStyle w:val="99DF6BB7E2C34DA19CD45C63A25926AC"/>
          </w:pPr>
          <w:r w:rsidRPr="00B8469C">
            <w:rPr>
              <w:rStyle w:val="PlaceholderText"/>
            </w:rPr>
            <w:t>Click or tap here to enter text.</w:t>
          </w:r>
        </w:p>
      </w:docPartBody>
    </w:docPart>
    <w:docPart>
      <w:docPartPr>
        <w:name w:val="D52AC88F6B8E44CA9356875D1528B0A4"/>
        <w:category>
          <w:name w:val="General"/>
          <w:gallery w:val="placeholder"/>
        </w:category>
        <w:types>
          <w:type w:val="bbPlcHdr"/>
        </w:types>
        <w:behaviors>
          <w:behavior w:val="content"/>
        </w:behaviors>
        <w:guid w:val="{48BF1AFE-D10C-425F-A76B-1245FAF20012}"/>
      </w:docPartPr>
      <w:docPartBody>
        <w:p w:rsidR="00AB380A" w:rsidRDefault="00275E3E" w:rsidP="00275E3E">
          <w:pPr>
            <w:pStyle w:val="D52AC88F6B8E44CA9356875D1528B0A4"/>
          </w:pPr>
          <w:r w:rsidRPr="00B8469C">
            <w:rPr>
              <w:rStyle w:val="PlaceholderText"/>
            </w:rPr>
            <w:t>Click or tap here to enter text.</w:t>
          </w:r>
        </w:p>
      </w:docPartBody>
    </w:docPart>
    <w:docPart>
      <w:docPartPr>
        <w:name w:val="E25D4B7927AF430AA7D2207E165FCE34"/>
        <w:category>
          <w:name w:val="General"/>
          <w:gallery w:val="placeholder"/>
        </w:category>
        <w:types>
          <w:type w:val="bbPlcHdr"/>
        </w:types>
        <w:behaviors>
          <w:behavior w:val="content"/>
        </w:behaviors>
        <w:guid w:val="{6249EBDF-2A50-46BA-9AFA-E3AE7BE7F9C7}"/>
      </w:docPartPr>
      <w:docPartBody>
        <w:p w:rsidR="00AB380A" w:rsidRDefault="00275E3E" w:rsidP="00275E3E">
          <w:pPr>
            <w:pStyle w:val="E25D4B7927AF430AA7D2207E165FCE34"/>
          </w:pPr>
          <w:r w:rsidRPr="00B8469C">
            <w:rPr>
              <w:rStyle w:val="PlaceholderText"/>
            </w:rPr>
            <w:t>Click or tap here to enter text.</w:t>
          </w:r>
        </w:p>
      </w:docPartBody>
    </w:docPart>
    <w:docPart>
      <w:docPartPr>
        <w:name w:val="5BBF2324CCB041ECB3A1834BFCA8827B"/>
        <w:category>
          <w:name w:val="General"/>
          <w:gallery w:val="placeholder"/>
        </w:category>
        <w:types>
          <w:type w:val="bbPlcHdr"/>
        </w:types>
        <w:behaviors>
          <w:behavior w:val="content"/>
        </w:behaviors>
        <w:guid w:val="{253A468C-EFCD-4158-A854-B2DA7522D7BF}"/>
      </w:docPartPr>
      <w:docPartBody>
        <w:p w:rsidR="00AB380A" w:rsidRDefault="00275E3E" w:rsidP="00275E3E">
          <w:pPr>
            <w:pStyle w:val="5BBF2324CCB041ECB3A1834BFCA8827B"/>
          </w:pPr>
          <w:r w:rsidRPr="00B8469C">
            <w:rPr>
              <w:rStyle w:val="PlaceholderText"/>
            </w:rPr>
            <w:t>Click or tap here to enter text.</w:t>
          </w:r>
        </w:p>
      </w:docPartBody>
    </w:docPart>
    <w:docPart>
      <w:docPartPr>
        <w:name w:val="6ADACD3202314E03ABADC4160113794A"/>
        <w:category>
          <w:name w:val="General"/>
          <w:gallery w:val="placeholder"/>
        </w:category>
        <w:types>
          <w:type w:val="bbPlcHdr"/>
        </w:types>
        <w:behaviors>
          <w:behavior w:val="content"/>
        </w:behaviors>
        <w:guid w:val="{BA88596C-05EE-4901-8276-2D493A896953}"/>
      </w:docPartPr>
      <w:docPartBody>
        <w:p w:rsidR="00AB380A" w:rsidRDefault="00275E3E" w:rsidP="00275E3E">
          <w:pPr>
            <w:pStyle w:val="6ADACD3202314E03ABADC4160113794A"/>
          </w:pPr>
          <w:r w:rsidRPr="00B8469C">
            <w:rPr>
              <w:rStyle w:val="PlaceholderText"/>
            </w:rPr>
            <w:t>Click or tap here to enter text.</w:t>
          </w:r>
        </w:p>
      </w:docPartBody>
    </w:docPart>
    <w:docPart>
      <w:docPartPr>
        <w:name w:val="ED8E79452E26400BBED2BE4F41190DAA"/>
        <w:category>
          <w:name w:val="General"/>
          <w:gallery w:val="placeholder"/>
        </w:category>
        <w:types>
          <w:type w:val="bbPlcHdr"/>
        </w:types>
        <w:behaviors>
          <w:behavior w:val="content"/>
        </w:behaviors>
        <w:guid w:val="{921132EB-9FE9-4ADC-80E3-429F29CA0BFB}"/>
      </w:docPartPr>
      <w:docPartBody>
        <w:p w:rsidR="00AB380A" w:rsidRDefault="00275E3E" w:rsidP="00275E3E">
          <w:pPr>
            <w:pStyle w:val="ED8E79452E26400BBED2BE4F41190DAA"/>
          </w:pPr>
          <w:r w:rsidRPr="00B8469C">
            <w:rPr>
              <w:rStyle w:val="PlaceholderText"/>
            </w:rPr>
            <w:t>Click or tap here to enter text.</w:t>
          </w:r>
        </w:p>
      </w:docPartBody>
    </w:docPart>
    <w:docPart>
      <w:docPartPr>
        <w:name w:val="611A2004A0C749E099D1CE09BF82B8EC"/>
        <w:category>
          <w:name w:val="General"/>
          <w:gallery w:val="placeholder"/>
        </w:category>
        <w:types>
          <w:type w:val="bbPlcHdr"/>
        </w:types>
        <w:behaviors>
          <w:behavior w:val="content"/>
        </w:behaviors>
        <w:guid w:val="{05F0A132-B1DC-41B2-BECC-56CA34A7D9FF}"/>
      </w:docPartPr>
      <w:docPartBody>
        <w:p w:rsidR="00AB380A" w:rsidRDefault="00275E3E" w:rsidP="00275E3E">
          <w:pPr>
            <w:pStyle w:val="611A2004A0C749E099D1CE09BF82B8EC"/>
          </w:pPr>
          <w:r w:rsidRPr="00B8469C">
            <w:rPr>
              <w:rStyle w:val="PlaceholderText"/>
            </w:rPr>
            <w:t>Click or tap here to enter text.</w:t>
          </w:r>
        </w:p>
      </w:docPartBody>
    </w:docPart>
    <w:docPart>
      <w:docPartPr>
        <w:name w:val="9DF973612F9440CC9EA0BCA1359602BF"/>
        <w:category>
          <w:name w:val="General"/>
          <w:gallery w:val="placeholder"/>
        </w:category>
        <w:types>
          <w:type w:val="bbPlcHdr"/>
        </w:types>
        <w:behaviors>
          <w:behavior w:val="content"/>
        </w:behaviors>
        <w:guid w:val="{B74394A2-14A8-4159-A33B-0A93A5E9850D}"/>
      </w:docPartPr>
      <w:docPartBody>
        <w:p w:rsidR="00AB380A" w:rsidRDefault="00275E3E" w:rsidP="00275E3E">
          <w:pPr>
            <w:pStyle w:val="9DF973612F9440CC9EA0BCA1359602BF"/>
          </w:pPr>
          <w:r w:rsidRPr="00B8469C">
            <w:rPr>
              <w:rStyle w:val="PlaceholderText"/>
            </w:rPr>
            <w:t>Click or tap here to enter text.</w:t>
          </w:r>
        </w:p>
      </w:docPartBody>
    </w:docPart>
    <w:docPart>
      <w:docPartPr>
        <w:name w:val="F7394C5F823E414C8B4CB66F29368E56"/>
        <w:category>
          <w:name w:val="General"/>
          <w:gallery w:val="placeholder"/>
        </w:category>
        <w:types>
          <w:type w:val="bbPlcHdr"/>
        </w:types>
        <w:behaviors>
          <w:behavior w:val="content"/>
        </w:behaviors>
        <w:guid w:val="{CC8FD695-AEE5-4FC1-B6E8-A7767CBA6A55}"/>
      </w:docPartPr>
      <w:docPartBody>
        <w:p w:rsidR="00AB380A" w:rsidRDefault="00275E3E" w:rsidP="00275E3E">
          <w:pPr>
            <w:pStyle w:val="F7394C5F823E414C8B4CB66F29368E56"/>
          </w:pPr>
          <w:r w:rsidRPr="00B8469C">
            <w:rPr>
              <w:rStyle w:val="PlaceholderText"/>
            </w:rPr>
            <w:t>Click or tap here to enter text.</w:t>
          </w:r>
        </w:p>
      </w:docPartBody>
    </w:docPart>
    <w:docPart>
      <w:docPartPr>
        <w:name w:val="8FFD7BA878A54B63B4FE52ABE96FC417"/>
        <w:category>
          <w:name w:val="General"/>
          <w:gallery w:val="placeholder"/>
        </w:category>
        <w:types>
          <w:type w:val="bbPlcHdr"/>
        </w:types>
        <w:behaviors>
          <w:behavior w:val="content"/>
        </w:behaviors>
        <w:guid w:val="{00F90AC2-FF45-42E2-8051-A13BADDE0356}"/>
      </w:docPartPr>
      <w:docPartBody>
        <w:p w:rsidR="00AB380A" w:rsidRDefault="00275E3E" w:rsidP="00275E3E">
          <w:pPr>
            <w:pStyle w:val="8FFD7BA878A54B63B4FE52ABE96FC417"/>
          </w:pPr>
          <w:r w:rsidRPr="00B8469C">
            <w:rPr>
              <w:rStyle w:val="PlaceholderText"/>
            </w:rPr>
            <w:t>Click or tap here to enter text.</w:t>
          </w:r>
        </w:p>
      </w:docPartBody>
    </w:docPart>
    <w:docPart>
      <w:docPartPr>
        <w:name w:val="21C6C88F46CE4986ACCDAC011F4AC87C"/>
        <w:category>
          <w:name w:val="General"/>
          <w:gallery w:val="placeholder"/>
        </w:category>
        <w:types>
          <w:type w:val="bbPlcHdr"/>
        </w:types>
        <w:behaviors>
          <w:behavior w:val="content"/>
        </w:behaviors>
        <w:guid w:val="{560640C0-2516-4E30-ADF8-ACBAD899D799}"/>
      </w:docPartPr>
      <w:docPartBody>
        <w:p w:rsidR="00AB380A" w:rsidRDefault="00275E3E" w:rsidP="00275E3E">
          <w:pPr>
            <w:pStyle w:val="21C6C88F46CE4986ACCDAC011F4AC87C"/>
          </w:pPr>
          <w:r w:rsidRPr="00B8469C">
            <w:rPr>
              <w:rStyle w:val="PlaceholderText"/>
            </w:rPr>
            <w:t>Click or tap to enter a date.</w:t>
          </w:r>
        </w:p>
      </w:docPartBody>
    </w:docPart>
    <w:docPart>
      <w:docPartPr>
        <w:name w:val="46A8BF3C1BA34CFEBFBCE4C576FFE3B9"/>
        <w:category>
          <w:name w:val="General"/>
          <w:gallery w:val="placeholder"/>
        </w:category>
        <w:types>
          <w:type w:val="bbPlcHdr"/>
        </w:types>
        <w:behaviors>
          <w:behavior w:val="content"/>
        </w:behaviors>
        <w:guid w:val="{0B2EE795-0FA6-42D6-8452-18552D0CBFE9}"/>
      </w:docPartPr>
      <w:docPartBody>
        <w:p w:rsidR="00AB380A" w:rsidRDefault="00275E3E" w:rsidP="00275E3E">
          <w:pPr>
            <w:pStyle w:val="46A8BF3C1BA34CFEBFBCE4C576FFE3B9"/>
          </w:pPr>
          <w:r w:rsidRPr="00B8469C">
            <w:rPr>
              <w:rStyle w:val="PlaceholderText"/>
            </w:rPr>
            <w:t>Click or tap to enter a date.</w:t>
          </w:r>
        </w:p>
      </w:docPartBody>
    </w:docPart>
    <w:docPart>
      <w:docPartPr>
        <w:name w:val="0E29084725CD493384F289960FE84A86"/>
        <w:category>
          <w:name w:val="General"/>
          <w:gallery w:val="placeholder"/>
        </w:category>
        <w:types>
          <w:type w:val="bbPlcHdr"/>
        </w:types>
        <w:behaviors>
          <w:behavior w:val="content"/>
        </w:behaviors>
        <w:guid w:val="{4377F321-353A-45A2-915A-8CFC60025884}"/>
      </w:docPartPr>
      <w:docPartBody>
        <w:p w:rsidR="00AB380A" w:rsidRDefault="00275E3E" w:rsidP="00275E3E">
          <w:pPr>
            <w:pStyle w:val="0E29084725CD493384F289960FE84A86"/>
          </w:pPr>
          <w:r w:rsidRPr="00B8469C">
            <w:rPr>
              <w:rStyle w:val="PlaceholderText"/>
            </w:rPr>
            <w:t>Click or tap to enter a date.</w:t>
          </w:r>
        </w:p>
      </w:docPartBody>
    </w:docPart>
    <w:docPart>
      <w:docPartPr>
        <w:name w:val="CF5525783CFD4197BB5CF2442D5CBF19"/>
        <w:category>
          <w:name w:val="General"/>
          <w:gallery w:val="placeholder"/>
        </w:category>
        <w:types>
          <w:type w:val="bbPlcHdr"/>
        </w:types>
        <w:behaviors>
          <w:behavior w:val="content"/>
        </w:behaviors>
        <w:guid w:val="{A37D98BD-8EFB-4B9C-97A1-A806A5084B21}"/>
      </w:docPartPr>
      <w:docPartBody>
        <w:p w:rsidR="00AB380A" w:rsidRDefault="00275E3E" w:rsidP="00275E3E">
          <w:pPr>
            <w:pStyle w:val="CF5525783CFD4197BB5CF2442D5CBF19"/>
          </w:pPr>
          <w:r w:rsidRPr="00B8469C">
            <w:rPr>
              <w:rStyle w:val="PlaceholderText"/>
            </w:rPr>
            <w:t>Click or tap to enter a date.</w:t>
          </w:r>
        </w:p>
      </w:docPartBody>
    </w:docPart>
    <w:docPart>
      <w:docPartPr>
        <w:name w:val="9FC05B32628C48619BB3E48A17C2A14A"/>
        <w:category>
          <w:name w:val="General"/>
          <w:gallery w:val="placeholder"/>
        </w:category>
        <w:types>
          <w:type w:val="bbPlcHdr"/>
        </w:types>
        <w:behaviors>
          <w:behavior w:val="content"/>
        </w:behaviors>
        <w:guid w:val="{B89B069F-7179-44AC-9F89-0F1A3C2146D3}"/>
      </w:docPartPr>
      <w:docPartBody>
        <w:p w:rsidR="00AB380A" w:rsidRDefault="00275E3E" w:rsidP="00275E3E">
          <w:pPr>
            <w:pStyle w:val="9FC05B32628C48619BB3E48A17C2A14A"/>
          </w:pPr>
          <w:r w:rsidRPr="00B8469C">
            <w:rPr>
              <w:rStyle w:val="PlaceholderText"/>
            </w:rPr>
            <w:t>Click or tap to enter a date.</w:t>
          </w:r>
        </w:p>
      </w:docPartBody>
    </w:docPart>
    <w:docPart>
      <w:docPartPr>
        <w:name w:val="337466AE17C840E08ADE0548437C677B"/>
        <w:category>
          <w:name w:val="General"/>
          <w:gallery w:val="placeholder"/>
        </w:category>
        <w:types>
          <w:type w:val="bbPlcHdr"/>
        </w:types>
        <w:behaviors>
          <w:behavior w:val="content"/>
        </w:behaviors>
        <w:guid w:val="{55D7FB0D-678E-4F38-B406-32311143EE22}"/>
      </w:docPartPr>
      <w:docPartBody>
        <w:p w:rsidR="00AB380A" w:rsidRDefault="00275E3E" w:rsidP="00275E3E">
          <w:pPr>
            <w:pStyle w:val="337466AE17C840E08ADE0548437C677B"/>
          </w:pPr>
          <w:r w:rsidRPr="00B8469C">
            <w:rPr>
              <w:rStyle w:val="PlaceholderText"/>
            </w:rPr>
            <w:t>Click or tap to enter a date.</w:t>
          </w:r>
        </w:p>
      </w:docPartBody>
    </w:docPart>
    <w:docPart>
      <w:docPartPr>
        <w:name w:val="C56D90018C9446A1B5E4B19C566AB4CD"/>
        <w:category>
          <w:name w:val="General"/>
          <w:gallery w:val="placeholder"/>
        </w:category>
        <w:types>
          <w:type w:val="bbPlcHdr"/>
        </w:types>
        <w:behaviors>
          <w:behavior w:val="content"/>
        </w:behaviors>
        <w:guid w:val="{73420522-AE65-4F18-AB39-4211B0480C2C}"/>
      </w:docPartPr>
      <w:docPartBody>
        <w:p w:rsidR="00AB380A" w:rsidRDefault="00275E3E" w:rsidP="00275E3E">
          <w:pPr>
            <w:pStyle w:val="C56D90018C9446A1B5E4B19C566AB4CD"/>
          </w:pPr>
          <w:r w:rsidRPr="00B8469C">
            <w:rPr>
              <w:rStyle w:val="PlaceholderText"/>
            </w:rPr>
            <w:t>Click or tap here to enter text.</w:t>
          </w:r>
        </w:p>
      </w:docPartBody>
    </w:docPart>
    <w:docPart>
      <w:docPartPr>
        <w:name w:val="6FD4B0A972BB4458B62A5D21345EEB89"/>
        <w:category>
          <w:name w:val="General"/>
          <w:gallery w:val="placeholder"/>
        </w:category>
        <w:types>
          <w:type w:val="bbPlcHdr"/>
        </w:types>
        <w:behaviors>
          <w:behavior w:val="content"/>
        </w:behaviors>
        <w:guid w:val="{FF6AB929-072F-4E55-A5BB-E656E91065E1}"/>
      </w:docPartPr>
      <w:docPartBody>
        <w:p w:rsidR="00AB380A" w:rsidRDefault="00275E3E" w:rsidP="00275E3E">
          <w:pPr>
            <w:pStyle w:val="6FD4B0A972BB4458B62A5D21345EEB89"/>
          </w:pPr>
          <w:r w:rsidRPr="00B8469C">
            <w:rPr>
              <w:rStyle w:val="PlaceholderText"/>
            </w:rPr>
            <w:t>Click or tap here to enter text.</w:t>
          </w:r>
        </w:p>
      </w:docPartBody>
    </w:docPart>
    <w:docPart>
      <w:docPartPr>
        <w:name w:val="497CE3F37D66419C9415E105064F7140"/>
        <w:category>
          <w:name w:val="General"/>
          <w:gallery w:val="placeholder"/>
        </w:category>
        <w:types>
          <w:type w:val="bbPlcHdr"/>
        </w:types>
        <w:behaviors>
          <w:behavior w:val="content"/>
        </w:behaviors>
        <w:guid w:val="{FF00747D-150A-49C7-8C6A-6185FEF440B2}"/>
      </w:docPartPr>
      <w:docPartBody>
        <w:p w:rsidR="00AB380A" w:rsidRDefault="00275E3E" w:rsidP="00275E3E">
          <w:pPr>
            <w:pStyle w:val="497CE3F37D66419C9415E105064F7140"/>
          </w:pPr>
          <w:r w:rsidRPr="00B8469C">
            <w:rPr>
              <w:rStyle w:val="PlaceholderText"/>
            </w:rPr>
            <w:t>Click or tap here to enter text.</w:t>
          </w:r>
        </w:p>
      </w:docPartBody>
    </w:docPart>
    <w:docPart>
      <w:docPartPr>
        <w:name w:val="82698C2382834CADAE0A19594D4B02C4"/>
        <w:category>
          <w:name w:val="General"/>
          <w:gallery w:val="placeholder"/>
        </w:category>
        <w:types>
          <w:type w:val="bbPlcHdr"/>
        </w:types>
        <w:behaviors>
          <w:behavior w:val="content"/>
        </w:behaviors>
        <w:guid w:val="{5041E360-BC5B-4BF1-97C0-FC251EBE2E8E}"/>
      </w:docPartPr>
      <w:docPartBody>
        <w:p w:rsidR="00AB380A" w:rsidRDefault="00275E3E" w:rsidP="00275E3E">
          <w:pPr>
            <w:pStyle w:val="82698C2382834CADAE0A19594D4B02C4"/>
          </w:pPr>
          <w:r w:rsidRPr="00B8469C">
            <w:rPr>
              <w:rStyle w:val="PlaceholderText"/>
            </w:rPr>
            <w:t>Click or tap here to enter text.</w:t>
          </w:r>
        </w:p>
      </w:docPartBody>
    </w:docPart>
    <w:docPart>
      <w:docPartPr>
        <w:name w:val="1BD05A72B26746FFA1B514F2118830F8"/>
        <w:category>
          <w:name w:val="General"/>
          <w:gallery w:val="placeholder"/>
        </w:category>
        <w:types>
          <w:type w:val="bbPlcHdr"/>
        </w:types>
        <w:behaviors>
          <w:behavior w:val="content"/>
        </w:behaviors>
        <w:guid w:val="{D4070266-ED37-4055-97E1-FE9F1837C8C9}"/>
      </w:docPartPr>
      <w:docPartBody>
        <w:p w:rsidR="00AB380A" w:rsidRDefault="00275E3E" w:rsidP="00275E3E">
          <w:pPr>
            <w:pStyle w:val="1BD05A72B26746FFA1B514F2118830F8"/>
          </w:pPr>
          <w:r w:rsidRPr="00B8469C">
            <w:rPr>
              <w:rStyle w:val="PlaceholderText"/>
            </w:rPr>
            <w:t>Click or tap here to enter text.</w:t>
          </w:r>
        </w:p>
      </w:docPartBody>
    </w:docPart>
    <w:docPart>
      <w:docPartPr>
        <w:name w:val="C5CE3595F6DB48229180AF9986EB7ACC"/>
        <w:category>
          <w:name w:val="General"/>
          <w:gallery w:val="placeholder"/>
        </w:category>
        <w:types>
          <w:type w:val="bbPlcHdr"/>
        </w:types>
        <w:behaviors>
          <w:behavior w:val="content"/>
        </w:behaviors>
        <w:guid w:val="{2AF75DB1-5EE3-4FAD-AB07-FBB616EBF287}"/>
      </w:docPartPr>
      <w:docPartBody>
        <w:p w:rsidR="00AB380A" w:rsidRDefault="00275E3E" w:rsidP="00275E3E">
          <w:pPr>
            <w:pStyle w:val="C5CE3595F6DB48229180AF9986EB7ACC"/>
          </w:pPr>
          <w:r w:rsidRPr="00B8469C">
            <w:rPr>
              <w:rStyle w:val="PlaceholderText"/>
            </w:rPr>
            <w:t>Click or tap to enter a date.</w:t>
          </w:r>
        </w:p>
      </w:docPartBody>
    </w:docPart>
    <w:docPart>
      <w:docPartPr>
        <w:name w:val="B1498F172B7F4012A50AAACF3DF5EE43"/>
        <w:category>
          <w:name w:val="General"/>
          <w:gallery w:val="placeholder"/>
        </w:category>
        <w:types>
          <w:type w:val="bbPlcHdr"/>
        </w:types>
        <w:behaviors>
          <w:behavior w:val="content"/>
        </w:behaviors>
        <w:guid w:val="{50DF2825-6891-4B0C-8EA8-9D59951E87BB}"/>
      </w:docPartPr>
      <w:docPartBody>
        <w:p w:rsidR="00AB380A" w:rsidRDefault="00275E3E" w:rsidP="00275E3E">
          <w:pPr>
            <w:pStyle w:val="B1498F172B7F4012A50AAACF3DF5EE43"/>
          </w:pPr>
          <w:r w:rsidRPr="00B8469C">
            <w:rPr>
              <w:rStyle w:val="PlaceholderText"/>
            </w:rPr>
            <w:t>Click or tap to enter a date.</w:t>
          </w:r>
        </w:p>
      </w:docPartBody>
    </w:docPart>
    <w:docPart>
      <w:docPartPr>
        <w:name w:val="B8BCD9776E42404C9B8E82089AF91B91"/>
        <w:category>
          <w:name w:val="General"/>
          <w:gallery w:val="placeholder"/>
        </w:category>
        <w:types>
          <w:type w:val="bbPlcHdr"/>
        </w:types>
        <w:behaviors>
          <w:behavior w:val="content"/>
        </w:behaviors>
        <w:guid w:val="{2BE4AF01-C899-47E8-A2B5-A26739E14D31}"/>
      </w:docPartPr>
      <w:docPartBody>
        <w:p w:rsidR="00AB380A" w:rsidRDefault="00275E3E" w:rsidP="00275E3E">
          <w:pPr>
            <w:pStyle w:val="B8BCD9776E42404C9B8E82089AF91B91"/>
          </w:pPr>
          <w:r w:rsidRPr="00B8469C">
            <w:rPr>
              <w:rStyle w:val="PlaceholderText"/>
            </w:rPr>
            <w:t>Click or tap to enter a date.</w:t>
          </w:r>
        </w:p>
      </w:docPartBody>
    </w:docPart>
    <w:docPart>
      <w:docPartPr>
        <w:name w:val="3C741EE1239F4DD2AA1FE7E2319F7564"/>
        <w:category>
          <w:name w:val="General"/>
          <w:gallery w:val="placeholder"/>
        </w:category>
        <w:types>
          <w:type w:val="bbPlcHdr"/>
        </w:types>
        <w:behaviors>
          <w:behavior w:val="content"/>
        </w:behaviors>
        <w:guid w:val="{BA7E69CE-95E8-47BF-8E95-044886D20CEB}"/>
      </w:docPartPr>
      <w:docPartBody>
        <w:p w:rsidR="00AB380A" w:rsidRDefault="00275E3E" w:rsidP="00275E3E">
          <w:pPr>
            <w:pStyle w:val="3C741EE1239F4DD2AA1FE7E2319F7564"/>
          </w:pPr>
          <w:r w:rsidRPr="00B8469C">
            <w:rPr>
              <w:rStyle w:val="PlaceholderText"/>
            </w:rPr>
            <w:t>Click or tap to enter a date.</w:t>
          </w:r>
        </w:p>
      </w:docPartBody>
    </w:docPart>
    <w:docPart>
      <w:docPartPr>
        <w:name w:val="A903F996CED9428584B524F3DE8641E3"/>
        <w:category>
          <w:name w:val="General"/>
          <w:gallery w:val="placeholder"/>
        </w:category>
        <w:types>
          <w:type w:val="bbPlcHdr"/>
        </w:types>
        <w:behaviors>
          <w:behavior w:val="content"/>
        </w:behaviors>
        <w:guid w:val="{30B16841-AAB8-4A3F-A8C7-53E9A1E2C263}"/>
      </w:docPartPr>
      <w:docPartBody>
        <w:p w:rsidR="00AB380A" w:rsidRDefault="00275E3E" w:rsidP="00275E3E">
          <w:pPr>
            <w:pStyle w:val="A903F996CED9428584B524F3DE8641E3"/>
          </w:pPr>
          <w:r w:rsidRPr="00B8469C">
            <w:rPr>
              <w:rStyle w:val="PlaceholderText"/>
            </w:rPr>
            <w:t>Click or tap to enter a date.</w:t>
          </w:r>
        </w:p>
      </w:docPartBody>
    </w:docPart>
    <w:docPart>
      <w:docPartPr>
        <w:name w:val="F743CB6FEDB249B0A5779951C0362191"/>
        <w:category>
          <w:name w:val="General"/>
          <w:gallery w:val="placeholder"/>
        </w:category>
        <w:types>
          <w:type w:val="bbPlcHdr"/>
        </w:types>
        <w:behaviors>
          <w:behavior w:val="content"/>
        </w:behaviors>
        <w:guid w:val="{2D885FDE-E8A6-40A6-BC18-4D694C269F4D}"/>
      </w:docPartPr>
      <w:docPartBody>
        <w:p w:rsidR="00AB380A" w:rsidRDefault="00275E3E" w:rsidP="00275E3E">
          <w:pPr>
            <w:pStyle w:val="F743CB6FEDB249B0A5779951C0362191"/>
          </w:pPr>
          <w:r w:rsidRPr="00B8469C">
            <w:rPr>
              <w:rStyle w:val="PlaceholderText"/>
            </w:rPr>
            <w:t>Click or tap here to enter text.</w:t>
          </w:r>
        </w:p>
      </w:docPartBody>
    </w:docPart>
    <w:docPart>
      <w:docPartPr>
        <w:name w:val="29406566530B4D19BFA03DE14CC47849"/>
        <w:category>
          <w:name w:val="General"/>
          <w:gallery w:val="placeholder"/>
        </w:category>
        <w:types>
          <w:type w:val="bbPlcHdr"/>
        </w:types>
        <w:behaviors>
          <w:behavior w:val="content"/>
        </w:behaviors>
        <w:guid w:val="{C89A1F20-3106-465A-99C2-9AE1DFDC698B}"/>
      </w:docPartPr>
      <w:docPartBody>
        <w:p w:rsidR="00094448" w:rsidRDefault="00AB380A" w:rsidP="00AB380A">
          <w:pPr>
            <w:pStyle w:val="29406566530B4D19BFA03DE14CC47849"/>
          </w:pPr>
          <w:r w:rsidRPr="00B8469C">
            <w:rPr>
              <w:rStyle w:val="PlaceholderText"/>
            </w:rPr>
            <w:t>Click or tap here to enter text.</w:t>
          </w:r>
        </w:p>
      </w:docPartBody>
    </w:docPart>
    <w:docPart>
      <w:docPartPr>
        <w:name w:val="FFD75995B6A8403C9911900000602ACB"/>
        <w:category>
          <w:name w:val="General"/>
          <w:gallery w:val="placeholder"/>
        </w:category>
        <w:types>
          <w:type w:val="bbPlcHdr"/>
        </w:types>
        <w:behaviors>
          <w:behavior w:val="content"/>
        </w:behaviors>
        <w:guid w:val="{6F2CF348-4A67-4713-A330-3F977A3061D0}"/>
      </w:docPartPr>
      <w:docPartBody>
        <w:p w:rsidR="00094448" w:rsidRDefault="00AB380A" w:rsidP="00AB380A">
          <w:pPr>
            <w:pStyle w:val="FFD75995B6A8403C9911900000602ACB"/>
          </w:pPr>
          <w:r w:rsidRPr="00B846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E1"/>
    <w:rsid w:val="00094448"/>
    <w:rsid w:val="00275E3E"/>
    <w:rsid w:val="003E364B"/>
    <w:rsid w:val="00411585"/>
    <w:rsid w:val="00590335"/>
    <w:rsid w:val="0080514B"/>
    <w:rsid w:val="00821EE9"/>
    <w:rsid w:val="00863358"/>
    <w:rsid w:val="00980441"/>
    <w:rsid w:val="00AB380A"/>
    <w:rsid w:val="00C066E1"/>
    <w:rsid w:val="00F66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80A"/>
    <w:rPr>
      <w:color w:val="666666"/>
    </w:rPr>
  </w:style>
  <w:style w:type="paragraph" w:customStyle="1" w:styleId="7A1400CB06A6454FBD994183D0F10980">
    <w:name w:val="7A1400CB06A6454FBD994183D0F10980"/>
    <w:rsid w:val="00275E3E"/>
  </w:style>
  <w:style w:type="paragraph" w:customStyle="1" w:styleId="7D0E56ACAAD5499FB790E76B06E2BC09">
    <w:name w:val="7D0E56ACAAD5499FB790E76B06E2BC09"/>
    <w:rsid w:val="00AB380A"/>
    <w:rPr>
      <w:lang w:val="en-US" w:eastAsia="en-US"/>
    </w:rPr>
  </w:style>
  <w:style w:type="paragraph" w:customStyle="1" w:styleId="B491959227AF459D9FD913D47FCF80AF1">
    <w:name w:val="B491959227AF459D9FD913D47FCF80AF1"/>
    <w:rsid w:val="00C066E1"/>
    <w:pPr>
      <w:spacing w:after="0" w:line="240" w:lineRule="auto"/>
    </w:pPr>
    <w:rPr>
      <w:rFonts w:ascii="Times New Roman" w:eastAsia="Times New Roman" w:hAnsi="Times New Roman" w:cs="Times New Roman"/>
      <w:kern w:val="0"/>
      <w:lang w:val="en-US" w:eastAsia="en-US"/>
      <w14:ligatures w14:val="none"/>
    </w:rPr>
  </w:style>
  <w:style w:type="paragraph" w:customStyle="1" w:styleId="19FEF0EEEB2545FA8547BE2E13589E1D">
    <w:name w:val="19FEF0EEEB2545FA8547BE2E13589E1D"/>
    <w:rsid w:val="00C066E1"/>
    <w:pPr>
      <w:spacing w:after="0" w:line="240" w:lineRule="auto"/>
    </w:pPr>
    <w:rPr>
      <w:rFonts w:ascii="Times New Roman" w:eastAsia="Times New Roman" w:hAnsi="Times New Roman" w:cs="Times New Roman"/>
      <w:kern w:val="0"/>
      <w:lang w:val="en-US" w:eastAsia="en-US"/>
      <w14:ligatures w14:val="none"/>
    </w:rPr>
  </w:style>
  <w:style w:type="paragraph" w:customStyle="1" w:styleId="F727DA8C81BE43DE94A46E6327BD1EE7">
    <w:name w:val="F727DA8C81BE43DE94A46E6327BD1EE7"/>
    <w:rsid w:val="00C066E1"/>
    <w:pPr>
      <w:spacing w:after="0" w:line="240" w:lineRule="auto"/>
    </w:pPr>
    <w:rPr>
      <w:rFonts w:ascii="Times New Roman" w:eastAsia="Times New Roman" w:hAnsi="Times New Roman" w:cs="Times New Roman"/>
      <w:kern w:val="0"/>
      <w:lang w:val="en-US" w:eastAsia="en-US"/>
      <w14:ligatures w14:val="none"/>
    </w:rPr>
  </w:style>
  <w:style w:type="paragraph" w:customStyle="1" w:styleId="446E2838DA824331AC85CD1C89E1CAFB">
    <w:name w:val="446E2838DA824331AC85CD1C89E1CAFB"/>
    <w:rsid w:val="00C066E1"/>
    <w:pPr>
      <w:spacing w:after="0" w:line="240" w:lineRule="auto"/>
    </w:pPr>
    <w:rPr>
      <w:rFonts w:ascii="Times New Roman" w:eastAsia="Times New Roman" w:hAnsi="Times New Roman" w:cs="Times New Roman"/>
      <w:kern w:val="0"/>
      <w:lang w:val="en-US" w:eastAsia="en-US"/>
      <w14:ligatures w14:val="none"/>
    </w:rPr>
  </w:style>
  <w:style w:type="paragraph" w:customStyle="1" w:styleId="8BE1441AD01F4A9EB8812954FBA23EA6">
    <w:name w:val="8BE1441AD01F4A9EB8812954FBA23EA6"/>
    <w:rsid w:val="00C066E1"/>
    <w:pPr>
      <w:spacing w:after="0" w:line="240" w:lineRule="auto"/>
    </w:pPr>
    <w:rPr>
      <w:rFonts w:ascii="Times New Roman" w:eastAsia="Times New Roman" w:hAnsi="Times New Roman" w:cs="Times New Roman"/>
      <w:kern w:val="0"/>
      <w:lang w:val="en-US" w:eastAsia="en-US"/>
      <w14:ligatures w14:val="none"/>
    </w:rPr>
  </w:style>
  <w:style w:type="paragraph" w:customStyle="1" w:styleId="B1265A1D62E048D797BCAE2C6A6A3A1E">
    <w:name w:val="B1265A1D62E048D797BCAE2C6A6A3A1E"/>
    <w:rsid w:val="00AB380A"/>
    <w:rPr>
      <w:lang w:val="en-US" w:eastAsia="en-US"/>
    </w:rPr>
  </w:style>
  <w:style w:type="paragraph" w:customStyle="1" w:styleId="DC56495696024562860095659C9AC4E5">
    <w:name w:val="DC56495696024562860095659C9AC4E5"/>
    <w:rsid w:val="00AB380A"/>
    <w:rPr>
      <w:lang w:val="en-US" w:eastAsia="en-US"/>
    </w:rPr>
  </w:style>
  <w:style w:type="paragraph" w:customStyle="1" w:styleId="C7BBDAA2C8F048B5B5981553F634F399">
    <w:name w:val="C7BBDAA2C8F048B5B5981553F634F399"/>
    <w:rsid w:val="00AB380A"/>
    <w:rPr>
      <w:lang w:val="en-US" w:eastAsia="en-US"/>
    </w:rPr>
  </w:style>
  <w:style w:type="paragraph" w:customStyle="1" w:styleId="29406566530B4D19BFA03DE14CC47849">
    <w:name w:val="29406566530B4D19BFA03DE14CC47849"/>
    <w:rsid w:val="00AB380A"/>
    <w:rPr>
      <w:lang w:val="en-US" w:eastAsia="en-US"/>
    </w:rPr>
  </w:style>
  <w:style w:type="paragraph" w:customStyle="1" w:styleId="FFD75995B6A8403C9911900000602ACB">
    <w:name w:val="FFD75995B6A8403C9911900000602ACB"/>
    <w:rsid w:val="00AB380A"/>
    <w:rPr>
      <w:lang w:val="en-US" w:eastAsia="en-US"/>
    </w:rPr>
  </w:style>
  <w:style w:type="paragraph" w:customStyle="1" w:styleId="D32073E92F45460DB5B4AA1B69F20516">
    <w:name w:val="D32073E92F45460DB5B4AA1B69F20516"/>
    <w:rsid w:val="00275E3E"/>
  </w:style>
  <w:style w:type="paragraph" w:customStyle="1" w:styleId="6D5FB587DA8044D69F011ED4F1DA7931">
    <w:name w:val="6D5FB587DA8044D69F011ED4F1DA7931"/>
    <w:rsid w:val="00275E3E"/>
  </w:style>
  <w:style w:type="paragraph" w:customStyle="1" w:styleId="4CDF00980FF247A8A7B8DC6389894C1F">
    <w:name w:val="4CDF00980FF247A8A7B8DC6389894C1F"/>
    <w:rsid w:val="00275E3E"/>
  </w:style>
  <w:style w:type="paragraph" w:customStyle="1" w:styleId="8AC78DC7634A4AD391669E98F654DA01">
    <w:name w:val="8AC78DC7634A4AD391669E98F654DA01"/>
    <w:rsid w:val="00275E3E"/>
  </w:style>
  <w:style w:type="paragraph" w:customStyle="1" w:styleId="3C5EA7E05CF04E94A20DA26836359300">
    <w:name w:val="3C5EA7E05CF04E94A20DA26836359300"/>
    <w:rsid w:val="00275E3E"/>
  </w:style>
  <w:style w:type="paragraph" w:customStyle="1" w:styleId="6472D22CE49E43D6AB445CF739D5BAC8">
    <w:name w:val="6472D22CE49E43D6AB445CF739D5BAC8"/>
    <w:rsid w:val="00275E3E"/>
  </w:style>
  <w:style w:type="paragraph" w:customStyle="1" w:styleId="A5DD3DDC52A844F69DD221E12EA52457">
    <w:name w:val="A5DD3DDC52A844F69DD221E12EA52457"/>
    <w:rsid w:val="00275E3E"/>
  </w:style>
  <w:style w:type="paragraph" w:customStyle="1" w:styleId="C3E4A399823A4CA5BC9CF30BCF72A5AA">
    <w:name w:val="C3E4A399823A4CA5BC9CF30BCF72A5AA"/>
    <w:rsid w:val="00275E3E"/>
  </w:style>
  <w:style w:type="paragraph" w:customStyle="1" w:styleId="78A242A4788B431B9D93A5EC259A3DA1">
    <w:name w:val="78A242A4788B431B9D93A5EC259A3DA1"/>
    <w:rsid w:val="00275E3E"/>
  </w:style>
  <w:style w:type="paragraph" w:customStyle="1" w:styleId="F75359A77F684889A6E0904DD55C92DE">
    <w:name w:val="F75359A77F684889A6E0904DD55C92DE"/>
    <w:rsid w:val="00275E3E"/>
  </w:style>
  <w:style w:type="paragraph" w:customStyle="1" w:styleId="E058CCFE15304C2D985BF6F70FE670DF">
    <w:name w:val="E058CCFE15304C2D985BF6F70FE670DF"/>
    <w:rsid w:val="00275E3E"/>
  </w:style>
  <w:style w:type="paragraph" w:customStyle="1" w:styleId="89E06ED2EF6B408EBC7344F4315D0050">
    <w:name w:val="89E06ED2EF6B408EBC7344F4315D0050"/>
    <w:rsid w:val="00275E3E"/>
  </w:style>
  <w:style w:type="paragraph" w:customStyle="1" w:styleId="99DF6BB7E2C34DA19CD45C63A25926AC">
    <w:name w:val="99DF6BB7E2C34DA19CD45C63A25926AC"/>
    <w:rsid w:val="00275E3E"/>
  </w:style>
  <w:style w:type="paragraph" w:customStyle="1" w:styleId="D52AC88F6B8E44CA9356875D1528B0A4">
    <w:name w:val="D52AC88F6B8E44CA9356875D1528B0A4"/>
    <w:rsid w:val="00275E3E"/>
  </w:style>
  <w:style w:type="paragraph" w:customStyle="1" w:styleId="E25D4B7927AF430AA7D2207E165FCE34">
    <w:name w:val="E25D4B7927AF430AA7D2207E165FCE34"/>
    <w:rsid w:val="00275E3E"/>
  </w:style>
  <w:style w:type="paragraph" w:customStyle="1" w:styleId="5BBF2324CCB041ECB3A1834BFCA8827B">
    <w:name w:val="5BBF2324CCB041ECB3A1834BFCA8827B"/>
    <w:rsid w:val="00275E3E"/>
  </w:style>
  <w:style w:type="paragraph" w:customStyle="1" w:styleId="6ADACD3202314E03ABADC4160113794A">
    <w:name w:val="6ADACD3202314E03ABADC4160113794A"/>
    <w:rsid w:val="00275E3E"/>
  </w:style>
  <w:style w:type="paragraph" w:customStyle="1" w:styleId="ED8E79452E26400BBED2BE4F41190DAA">
    <w:name w:val="ED8E79452E26400BBED2BE4F41190DAA"/>
    <w:rsid w:val="00275E3E"/>
  </w:style>
  <w:style w:type="paragraph" w:customStyle="1" w:styleId="611A2004A0C749E099D1CE09BF82B8EC">
    <w:name w:val="611A2004A0C749E099D1CE09BF82B8EC"/>
    <w:rsid w:val="00275E3E"/>
  </w:style>
  <w:style w:type="paragraph" w:customStyle="1" w:styleId="9DF973612F9440CC9EA0BCA1359602BF">
    <w:name w:val="9DF973612F9440CC9EA0BCA1359602BF"/>
    <w:rsid w:val="00275E3E"/>
  </w:style>
  <w:style w:type="paragraph" w:customStyle="1" w:styleId="F7394C5F823E414C8B4CB66F29368E56">
    <w:name w:val="F7394C5F823E414C8B4CB66F29368E56"/>
    <w:rsid w:val="00275E3E"/>
  </w:style>
  <w:style w:type="paragraph" w:customStyle="1" w:styleId="8FFD7BA878A54B63B4FE52ABE96FC417">
    <w:name w:val="8FFD7BA878A54B63B4FE52ABE96FC417"/>
    <w:rsid w:val="00275E3E"/>
  </w:style>
  <w:style w:type="paragraph" w:customStyle="1" w:styleId="21C6C88F46CE4986ACCDAC011F4AC87C">
    <w:name w:val="21C6C88F46CE4986ACCDAC011F4AC87C"/>
    <w:rsid w:val="00275E3E"/>
  </w:style>
  <w:style w:type="paragraph" w:customStyle="1" w:styleId="46A8BF3C1BA34CFEBFBCE4C576FFE3B9">
    <w:name w:val="46A8BF3C1BA34CFEBFBCE4C576FFE3B9"/>
    <w:rsid w:val="00275E3E"/>
  </w:style>
  <w:style w:type="paragraph" w:customStyle="1" w:styleId="0E29084725CD493384F289960FE84A86">
    <w:name w:val="0E29084725CD493384F289960FE84A86"/>
    <w:rsid w:val="00275E3E"/>
  </w:style>
  <w:style w:type="paragraph" w:customStyle="1" w:styleId="CF5525783CFD4197BB5CF2442D5CBF19">
    <w:name w:val="CF5525783CFD4197BB5CF2442D5CBF19"/>
    <w:rsid w:val="00275E3E"/>
  </w:style>
  <w:style w:type="paragraph" w:customStyle="1" w:styleId="9FC05B32628C48619BB3E48A17C2A14A">
    <w:name w:val="9FC05B32628C48619BB3E48A17C2A14A"/>
    <w:rsid w:val="00275E3E"/>
  </w:style>
  <w:style w:type="paragraph" w:customStyle="1" w:styleId="337466AE17C840E08ADE0548437C677B">
    <w:name w:val="337466AE17C840E08ADE0548437C677B"/>
    <w:rsid w:val="00275E3E"/>
  </w:style>
  <w:style w:type="paragraph" w:customStyle="1" w:styleId="C56D90018C9446A1B5E4B19C566AB4CD">
    <w:name w:val="C56D90018C9446A1B5E4B19C566AB4CD"/>
    <w:rsid w:val="00275E3E"/>
  </w:style>
  <w:style w:type="paragraph" w:customStyle="1" w:styleId="6FD4B0A972BB4458B62A5D21345EEB89">
    <w:name w:val="6FD4B0A972BB4458B62A5D21345EEB89"/>
    <w:rsid w:val="00275E3E"/>
  </w:style>
  <w:style w:type="paragraph" w:customStyle="1" w:styleId="497CE3F37D66419C9415E105064F7140">
    <w:name w:val="497CE3F37D66419C9415E105064F7140"/>
    <w:rsid w:val="00275E3E"/>
  </w:style>
  <w:style w:type="paragraph" w:customStyle="1" w:styleId="82698C2382834CADAE0A19594D4B02C4">
    <w:name w:val="82698C2382834CADAE0A19594D4B02C4"/>
    <w:rsid w:val="00275E3E"/>
  </w:style>
  <w:style w:type="paragraph" w:customStyle="1" w:styleId="1BD05A72B26746FFA1B514F2118830F8">
    <w:name w:val="1BD05A72B26746FFA1B514F2118830F8"/>
    <w:rsid w:val="00275E3E"/>
  </w:style>
  <w:style w:type="paragraph" w:customStyle="1" w:styleId="C5CE3595F6DB48229180AF9986EB7ACC">
    <w:name w:val="C5CE3595F6DB48229180AF9986EB7ACC"/>
    <w:rsid w:val="00275E3E"/>
  </w:style>
  <w:style w:type="paragraph" w:customStyle="1" w:styleId="B1498F172B7F4012A50AAACF3DF5EE43">
    <w:name w:val="B1498F172B7F4012A50AAACF3DF5EE43"/>
    <w:rsid w:val="00275E3E"/>
  </w:style>
  <w:style w:type="paragraph" w:customStyle="1" w:styleId="B8BCD9776E42404C9B8E82089AF91B91">
    <w:name w:val="B8BCD9776E42404C9B8E82089AF91B91"/>
    <w:rsid w:val="00275E3E"/>
  </w:style>
  <w:style w:type="paragraph" w:customStyle="1" w:styleId="3C741EE1239F4DD2AA1FE7E2319F7564">
    <w:name w:val="3C741EE1239F4DD2AA1FE7E2319F7564"/>
    <w:rsid w:val="00275E3E"/>
  </w:style>
  <w:style w:type="paragraph" w:customStyle="1" w:styleId="A903F996CED9428584B524F3DE8641E3">
    <w:name w:val="A903F996CED9428584B524F3DE8641E3"/>
    <w:rsid w:val="00275E3E"/>
  </w:style>
  <w:style w:type="paragraph" w:customStyle="1" w:styleId="F743CB6FEDB249B0A5779951C0362191">
    <w:name w:val="F743CB6FEDB249B0A5779951C0362191"/>
    <w:rsid w:val="00275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5C563A36EB5B4B8D475CFE7FA34E7B" ma:contentTypeVersion="17" ma:contentTypeDescription="Create a new document." ma:contentTypeScope="" ma:versionID="647e56f93b380db86efbfea65afcd876">
  <xsd:schema xmlns:xsd="http://www.w3.org/2001/XMLSchema" xmlns:xs="http://www.w3.org/2001/XMLSchema" xmlns:p="http://schemas.microsoft.com/office/2006/metadata/properties" xmlns:ns2="7b56c713-fb96-4d57-8683-450259fb2e94" xmlns:ns3="85f4f740-92a8-45e6-8a57-975c00f42ab2" targetNamespace="http://schemas.microsoft.com/office/2006/metadata/properties" ma:root="true" ma:fieldsID="9878f29110ba17ff30fe7408b38eebaa" ns2:_="" ns3:_="">
    <xsd:import namespace="7b56c713-fb96-4d57-8683-450259fb2e94"/>
    <xsd:import namespace="85f4f740-92a8-45e6-8a57-975c00f42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TypeofForm"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6c713-fb96-4d57-8683-450259fb2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068081-dbbd-47ea-9070-e0c65d2a8f8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TypeofForm" ma:index="22" nillable="true" ma:displayName="Type of Form" ma:format="Dropdown" ma:internalName="TypeofForm">
      <xsd:simpleType>
        <xsd:restriction base="dms:Text">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4f740-92a8-45e6-8a57-975c00f42a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04b7176-1c5f-401f-aa1f-1c228e79d921}" ma:internalName="TaxCatchAll" ma:showField="CatchAllData" ma:web="85f4f740-92a8-45e6-8a57-975c00f42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f4f740-92a8-45e6-8a57-975c00f42ab2"/>
    <lcf76f155ced4ddcb4097134ff3c332f xmlns="7b56c713-fb96-4d57-8683-450259fb2e94">
      <Terms xmlns="http://schemas.microsoft.com/office/infopath/2007/PartnerControls"/>
    </lcf76f155ced4ddcb4097134ff3c332f>
    <TypeofForm xmlns="7b56c713-fb96-4d57-8683-450259fb2e94" xsi:nil="true"/>
  </documentManagement>
</p:properties>
</file>

<file path=customXml/itemProps1.xml><?xml version="1.0" encoding="utf-8"?>
<ds:datastoreItem xmlns:ds="http://schemas.openxmlformats.org/officeDocument/2006/customXml" ds:itemID="{B3081EC3-E82E-4C3D-A26B-620E36E6C18B}">
  <ds:schemaRefs>
    <ds:schemaRef ds:uri="http://schemas.openxmlformats.org/officeDocument/2006/bibliography"/>
  </ds:schemaRefs>
</ds:datastoreItem>
</file>

<file path=customXml/itemProps2.xml><?xml version="1.0" encoding="utf-8"?>
<ds:datastoreItem xmlns:ds="http://schemas.openxmlformats.org/officeDocument/2006/customXml" ds:itemID="{7056D2CE-0A01-4A8F-9BA2-4F931437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6c713-fb96-4d57-8683-450259fb2e94"/>
    <ds:schemaRef ds:uri="85f4f740-92a8-45e6-8a57-975c00f42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6286A-3694-4C14-9F0B-BF105018F53C}">
  <ds:schemaRefs>
    <ds:schemaRef ds:uri="http://schemas.microsoft.com/sharepoint/v3/contenttype/forms"/>
  </ds:schemaRefs>
</ds:datastoreItem>
</file>

<file path=customXml/itemProps4.xml><?xml version="1.0" encoding="utf-8"?>
<ds:datastoreItem xmlns:ds="http://schemas.openxmlformats.org/officeDocument/2006/customXml" ds:itemID="{286E5F69-9A43-488A-A00F-973DDE1E4D6A}">
  <ds:schemaRefs>
    <ds:schemaRef ds:uri="7b56c713-fb96-4d57-8683-450259fb2e94"/>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5f4f740-92a8-45e6-8a57-975c00f42ab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02</Words>
  <Characters>16844</Characters>
  <Application>Microsoft Office Word</Application>
  <DocSecurity>4</DocSecurity>
  <Lines>842</Lines>
  <Paragraphs>719</Paragraphs>
  <ScaleCrop>false</ScaleCrop>
  <HeadingPairs>
    <vt:vector size="2" baseType="variant">
      <vt:variant>
        <vt:lpstr>Title</vt:lpstr>
      </vt:variant>
      <vt:variant>
        <vt:i4>1</vt:i4>
      </vt:variant>
    </vt:vector>
  </HeadingPairs>
  <TitlesOfParts>
    <vt:vector size="1" baseType="lpstr">
      <vt:lpstr>The University of Lethbridge</vt:lpstr>
    </vt:vector>
  </TitlesOfParts>
  <Company>The University of Lethbridge</Company>
  <LinksUpToDate>false</LinksUpToDate>
  <CharactersWithSpaces>19427</CharactersWithSpaces>
  <SharedDoc>false</SharedDoc>
  <HLinks>
    <vt:vector size="6" baseType="variant">
      <vt:variant>
        <vt:i4>393269</vt:i4>
      </vt:variant>
      <vt:variant>
        <vt:i4>0</vt:i4>
      </vt:variant>
      <vt:variant>
        <vt:i4>0</vt:i4>
      </vt:variant>
      <vt:variant>
        <vt:i4>5</vt:i4>
      </vt:variant>
      <vt:variant>
        <vt:lpwstr>mailto:bubest@ule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ethbridge</dc:title>
  <dc:subject/>
  <dc:creator>U of L</dc:creator>
  <cp:keywords/>
  <cp:lastModifiedBy>Nealis, Melinda</cp:lastModifiedBy>
  <cp:revision>2</cp:revision>
  <cp:lastPrinted>2026-02-10T17:55:00Z</cp:lastPrinted>
  <dcterms:created xsi:type="dcterms:W3CDTF">2026-02-10T18:02:00Z</dcterms:created>
  <dcterms:modified xsi:type="dcterms:W3CDTF">2026-02-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563A36EB5B4B8D475CFE7FA34E7B</vt:lpwstr>
  </property>
</Properties>
</file>